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E2999" w14:textId="1182D05E" w:rsidR="00385ACE" w:rsidRPr="00F2786D" w:rsidRDefault="00385ACE" w:rsidP="00D22C2A">
      <w:pPr>
        <w:pBdr>
          <w:top w:val="nil"/>
          <w:left w:val="nil"/>
          <w:bottom w:val="nil"/>
          <w:right w:val="nil"/>
          <w:between w:val="nil"/>
        </w:pBdr>
        <w:jc w:val="center"/>
        <w:rPr>
          <w:b/>
          <w:sz w:val="48"/>
          <w:szCs w:val="48"/>
        </w:rPr>
      </w:pPr>
      <w:r w:rsidRPr="00F2786D">
        <w:rPr>
          <w:b/>
          <w:sz w:val="48"/>
          <w:szCs w:val="48"/>
        </w:rPr>
        <w:t>Kinh Đại Bát-Nhã Ba-La-Mật-Đa</w:t>
      </w:r>
    </w:p>
    <w:p w14:paraId="31DEB51D" w14:textId="77777777" w:rsidR="00385ACE" w:rsidRPr="00F2786D" w:rsidRDefault="00385ACE" w:rsidP="00385ACE">
      <w:pPr>
        <w:spacing w:after="240"/>
        <w:jc w:val="center"/>
        <w:rPr>
          <w:b/>
          <w:sz w:val="48"/>
          <w:szCs w:val="48"/>
        </w:rPr>
      </w:pPr>
      <w:r w:rsidRPr="00F2786D">
        <w:rPr>
          <w:b/>
          <w:sz w:val="48"/>
          <w:szCs w:val="48"/>
        </w:rPr>
        <w:t>(Trọn bộ 24 tập)</w:t>
      </w:r>
    </w:p>
    <w:p w14:paraId="47D6EDE7" w14:textId="77777777" w:rsidR="00385ACE" w:rsidRPr="00F2786D" w:rsidRDefault="00385ACE" w:rsidP="00385ACE">
      <w:pPr>
        <w:jc w:val="center"/>
        <w:rPr>
          <w:b/>
          <w:sz w:val="48"/>
          <w:szCs w:val="48"/>
        </w:rPr>
      </w:pPr>
      <w:r w:rsidRPr="00F2786D">
        <w:rPr>
          <w:b/>
          <w:sz w:val="48"/>
          <w:szCs w:val="48"/>
        </w:rPr>
        <w:t>Hán dịch: Tam Tạng Pháp Sư Huyền Trang</w:t>
      </w:r>
    </w:p>
    <w:p w14:paraId="1B71A4FD" w14:textId="77777777" w:rsidR="00385ACE" w:rsidRPr="00F2786D" w:rsidRDefault="00385ACE" w:rsidP="00385ACE">
      <w:pPr>
        <w:jc w:val="center"/>
        <w:rPr>
          <w:b/>
          <w:sz w:val="48"/>
          <w:szCs w:val="48"/>
        </w:rPr>
      </w:pPr>
      <w:r w:rsidRPr="00F2786D">
        <w:rPr>
          <w:b/>
          <w:sz w:val="48"/>
          <w:szCs w:val="48"/>
        </w:rPr>
        <w:t>Việt dịch: Hòa Thượng Thích Trí Nghiêm</w:t>
      </w:r>
    </w:p>
    <w:p w14:paraId="71D3513A" w14:textId="77777777" w:rsidR="00385ACE" w:rsidRPr="00F2786D" w:rsidRDefault="00385ACE" w:rsidP="00385ACE">
      <w:pPr>
        <w:jc w:val="center"/>
        <w:rPr>
          <w:b/>
          <w:sz w:val="48"/>
          <w:szCs w:val="48"/>
        </w:rPr>
      </w:pPr>
      <w:r w:rsidRPr="00F2786D">
        <w:rPr>
          <w:b/>
          <w:sz w:val="48"/>
          <w:szCs w:val="48"/>
        </w:rPr>
        <w:t>Khảo dịch: Hòa Thượng Thích Thiện Siêu</w:t>
      </w:r>
    </w:p>
    <w:p w14:paraId="52E01DAC" w14:textId="77777777" w:rsidR="00385ACE" w:rsidRPr="00F2786D" w:rsidRDefault="00385ACE" w:rsidP="00385ACE">
      <w:pPr>
        <w:spacing w:after="240"/>
        <w:jc w:val="center"/>
        <w:rPr>
          <w:b/>
          <w:sz w:val="48"/>
          <w:szCs w:val="48"/>
        </w:rPr>
      </w:pPr>
      <w:r w:rsidRPr="00F2786D">
        <w:rPr>
          <w:b/>
          <w:sz w:val="48"/>
          <w:szCs w:val="48"/>
        </w:rPr>
        <w:t>Sài Gòn 1998</w:t>
      </w:r>
    </w:p>
    <w:p w14:paraId="7ADF3635" w14:textId="23420DA0" w:rsidR="00385ACE" w:rsidRPr="00F2786D" w:rsidRDefault="00385ACE" w:rsidP="00385ACE">
      <w:pPr>
        <w:spacing w:after="240"/>
        <w:jc w:val="center"/>
        <w:rPr>
          <w:b/>
          <w:sz w:val="48"/>
          <w:szCs w:val="48"/>
        </w:rPr>
      </w:pPr>
      <w:r w:rsidRPr="00F2786D">
        <w:rPr>
          <w:b/>
          <w:sz w:val="48"/>
          <w:szCs w:val="48"/>
        </w:rPr>
        <w:t>--</w:t>
      </w:r>
      <w:r w:rsidR="000C1706" w:rsidRPr="00F2786D">
        <w:rPr>
          <w:b/>
          <w:sz w:val="48"/>
          <w:szCs w:val="48"/>
        </w:rPr>
        <w:t>-</w:t>
      </w:r>
      <w:r w:rsidR="000E5B41" w:rsidRPr="00F2786D">
        <w:rPr>
          <w:b/>
          <w:sz w:val="48"/>
          <w:szCs w:val="48"/>
        </w:rPr>
        <w:t xml:space="preserve"> </w:t>
      </w:r>
      <w:r w:rsidRPr="00F2786D">
        <w:rPr>
          <w:b/>
          <w:sz w:val="48"/>
          <w:szCs w:val="48"/>
        </w:rPr>
        <w:t>o0o ---</w:t>
      </w:r>
    </w:p>
    <w:p w14:paraId="78E9B1B7" w14:textId="77777777" w:rsidR="0001308D" w:rsidRPr="00F2786D" w:rsidRDefault="0001308D" w:rsidP="0001308D">
      <w:pPr>
        <w:jc w:val="center"/>
        <w:rPr>
          <w:b/>
          <w:sz w:val="48"/>
          <w:szCs w:val="48"/>
        </w:rPr>
      </w:pPr>
      <w:r w:rsidRPr="00F2786D">
        <w:rPr>
          <w:b/>
          <w:sz w:val="48"/>
          <w:szCs w:val="48"/>
        </w:rPr>
        <w:t>Tập 23</w:t>
      </w:r>
    </w:p>
    <w:p w14:paraId="3853A0A8" w14:textId="77777777" w:rsidR="0001308D" w:rsidRPr="00F2786D" w:rsidRDefault="0001308D" w:rsidP="0001308D">
      <w:pPr>
        <w:jc w:val="center"/>
        <w:rPr>
          <w:b/>
          <w:sz w:val="48"/>
          <w:szCs w:val="48"/>
        </w:rPr>
      </w:pPr>
      <w:r w:rsidRPr="00F2786D">
        <w:rPr>
          <w:b/>
          <w:sz w:val="48"/>
          <w:szCs w:val="48"/>
        </w:rPr>
        <w:t>QUYỂN THỨ 573</w:t>
      </w:r>
    </w:p>
    <w:p w14:paraId="7B472B83" w14:textId="77777777" w:rsidR="0001308D" w:rsidRPr="00F2786D" w:rsidRDefault="0001308D" w:rsidP="0001308D">
      <w:pPr>
        <w:tabs>
          <w:tab w:val="center" w:pos="5233"/>
          <w:tab w:val="left" w:pos="8880"/>
        </w:tabs>
        <w:spacing w:after="240"/>
        <w:jc w:val="center"/>
        <w:rPr>
          <w:b/>
          <w:bCs/>
          <w:color w:val="000000"/>
          <w:sz w:val="40"/>
          <w:szCs w:val="40"/>
        </w:rPr>
      </w:pPr>
      <w:r w:rsidRPr="00F2786D">
        <w:rPr>
          <w:b/>
          <w:bCs/>
          <w:color w:val="000000"/>
          <w:sz w:val="40"/>
          <w:szCs w:val="40"/>
        </w:rPr>
        <w:t>HỘI THỨ SÁU</w:t>
      </w:r>
    </w:p>
    <w:p w14:paraId="745D42AA" w14:textId="77777777" w:rsidR="0001308D" w:rsidRPr="00F2786D" w:rsidRDefault="0001308D" w:rsidP="0001308D">
      <w:pPr>
        <w:jc w:val="center"/>
        <w:rPr>
          <w:b/>
          <w:bCs/>
          <w:color w:val="000000"/>
          <w:sz w:val="48"/>
          <w:szCs w:val="48"/>
        </w:rPr>
      </w:pPr>
      <w:r w:rsidRPr="00F2786D">
        <w:rPr>
          <w:b/>
          <w:bCs/>
          <w:color w:val="000000"/>
          <w:sz w:val="48"/>
          <w:szCs w:val="48"/>
        </w:rPr>
        <w:t>Phẩm</w:t>
      </w:r>
    </w:p>
    <w:p w14:paraId="38D35A30" w14:textId="77777777" w:rsidR="0001308D" w:rsidRPr="00F2786D" w:rsidRDefault="0001308D" w:rsidP="0001308D">
      <w:pPr>
        <w:jc w:val="center"/>
        <w:rPr>
          <w:b/>
          <w:bCs/>
          <w:color w:val="000000"/>
          <w:sz w:val="48"/>
          <w:szCs w:val="48"/>
        </w:rPr>
      </w:pPr>
      <w:r w:rsidRPr="00F2786D">
        <w:rPr>
          <w:b/>
          <w:bCs/>
          <w:color w:val="000000"/>
          <w:sz w:val="48"/>
          <w:szCs w:val="48"/>
        </w:rPr>
        <w:t>KHUYÊN RĂN</w:t>
      </w:r>
    </w:p>
    <w:p w14:paraId="1F37A29B" w14:textId="77777777" w:rsidR="0001308D" w:rsidRPr="00F2786D" w:rsidRDefault="0001308D" w:rsidP="0001308D">
      <w:pPr>
        <w:tabs>
          <w:tab w:val="center" w:pos="5233"/>
          <w:tab w:val="left" w:pos="9360"/>
        </w:tabs>
        <w:spacing w:after="840"/>
        <w:jc w:val="center"/>
        <w:rPr>
          <w:iCs/>
          <w:sz w:val="48"/>
          <w:szCs w:val="48"/>
        </w:rPr>
      </w:pPr>
      <w:r w:rsidRPr="00F2786D">
        <w:rPr>
          <w:b/>
          <w:bCs/>
          <w:color w:val="000000"/>
          <w:sz w:val="40"/>
          <w:szCs w:val="40"/>
        </w:rPr>
        <w:t>Thứ 14 - 2</w:t>
      </w:r>
    </w:p>
    <w:p w14:paraId="1981A1D6" w14:textId="77777777" w:rsidR="00266910" w:rsidRPr="00F2786D" w:rsidRDefault="00266910" w:rsidP="00266910">
      <w:pPr>
        <w:spacing w:before="240" w:after="240"/>
        <w:ind w:firstLine="851"/>
        <w:jc w:val="both"/>
        <w:rPr>
          <w:b/>
          <w:bCs/>
          <w:sz w:val="48"/>
          <w:szCs w:val="48"/>
        </w:rPr>
      </w:pPr>
      <w:r w:rsidRPr="00F2786D">
        <w:rPr>
          <w:b/>
          <w:bCs/>
          <w:sz w:val="48"/>
          <w:szCs w:val="48"/>
        </w:rPr>
        <w:t xml:space="preserve">Phật bảo Mạn-thù-thất-lợi Bồ-tát: Giả sử đập tan thế giới Kham Nhẫn Tam thiên đại thiên đây đều làm cực vi, mỗi mỗi cực vi là một Thánh giả. Có các thiện nam tử thiện nữ nhân, hết thọ lượng ngắn dài Thánh chúng kia, đem các thứ thế gian thượng diệu uống ăn, áo mặc, đồ nằm và thuốc chữa thảy, khởi lòng rất tịnh phụng thí cúng dường. Sau vào Niết-bàn đều thu Xá-lợi khởi xây Bảo tháp, sửa sang cúng dường. Hoặc đem bảy báu đầy như trước đã nói, bấy nhiêu cực vi thế giới Đại thiên trên lại chứa đến trời Sắc cứu cánh, đối Thánh giả kia đều </w:t>
      </w:r>
      <w:r w:rsidRPr="00F2786D">
        <w:rPr>
          <w:b/>
          <w:bCs/>
          <w:sz w:val="48"/>
          <w:szCs w:val="48"/>
        </w:rPr>
        <w:lastRenderedPageBreak/>
        <w:t>phụng thí riêng, bấy nhiêu bảy báu thế giới Đại thiên hết thọ lượng mình ngày đêm và ngày đêm nối nhau chẳng dứt.</w:t>
      </w:r>
    </w:p>
    <w:p w14:paraId="1D2A52A1" w14:textId="77777777" w:rsidR="00266910" w:rsidRPr="00F2786D" w:rsidRDefault="00266910" w:rsidP="00266910">
      <w:pPr>
        <w:spacing w:before="240" w:after="240"/>
        <w:ind w:firstLine="851"/>
        <w:jc w:val="both"/>
        <w:rPr>
          <w:b/>
          <w:bCs/>
          <w:sz w:val="48"/>
          <w:szCs w:val="48"/>
        </w:rPr>
      </w:pPr>
      <w:r w:rsidRPr="00F2786D">
        <w:rPr>
          <w:b/>
          <w:bCs/>
          <w:sz w:val="48"/>
          <w:szCs w:val="48"/>
        </w:rPr>
        <w:t>Mạn-thù-thất-lợi! Nơi ý hiểu sao? Các thiện nam tử thiện nữ nhân này nhờ nhân duyên đây được phước nhiều chăng?</w:t>
      </w:r>
    </w:p>
    <w:p w14:paraId="7BB0B3B1" w14:textId="77777777" w:rsidR="00266910" w:rsidRPr="00F2786D" w:rsidRDefault="00266910" w:rsidP="00266910">
      <w:pPr>
        <w:spacing w:before="240" w:after="240"/>
        <w:ind w:firstLine="851"/>
        <w:jc w:val="both"/>
        <w:rPr>
          <w:b/>
          <w:bCs/>
          <w:sz w:val="48"/>
          <w:szCs w:val="48"/>
        </w:rPr>
      </w:pPr>
      <w:r w:rsidRPr="00F2786D">
        <w:rPr>
          <w:b/>
          <w:bCs/>
          <w:sz w:val="48"/>
          <w:szCs w:val="48"/>
        </w:rPr>
        <w:t>Mạn-thù-thất-lợi liền thưa Phật rằng: Bạch Thế Tôn! Rất nhiều. Bạch Thiện Thệ! Nhiều lắm. Trước nói phước thí hãy khó nghĩ bàn, huống nào đối lượng đây chỗ được phước.</w:t>
      </w:r>
    </w:p>
    <w:p w14:paraId="44EA78E6" w14:textId="77777777" w:rsidR="00266910" w:rsidRPr="00F2786D" w:rsidRDefault="00266910" w:rsidP="00266910">
      <w:pPr>
        <w:spacing w:before="240" w:after="240"/>
        <w:ind w:firstLine="851"/>
        <w:jc w:val="both"/>
        <w:rPr>
          <w:b/>
          <w:bCs/>
          <w:sz w:val="48"/>
          <w:szCs w:val="48"/>
        </w:rPr>
      </w:pPr>
      <w:r w:rsidRPr="00F2786D">
        <w:rPr>
          <w:b/>
          <w:bCs/>
          <w:sz w:val="48"/>
          <w:szCs w:val="48"/>
        </w:rPr>
        <w:t>Phật bảo Mạn-thù-thất-lợi Bồ-tát: Nếu các thiện nam tử thiện nữ nhân thọ trì kinh đây diễn nói lưu thông, chỗ được đống phước đối phước thí trước trăm bội là hơn, ngàn bội là hơn, cho đến cực số bội cũng lại là hơn.</w:t>
      </w:r>
    </w:p>
    <w:p w14:paraId="722CE319" w14:textId="77777777" w:rsidR="00266910" w:rsidRPr="00F2786D" w:rsidRDefault="00266910" w:rsidP="00266910">
      <w:pPr>
        <w:spacing w:before="240" w:after="240"/>
        <w:ind w:firstLine="851"/>
        <w:jc w:val="both"/>
        <w:rPr>
          <w:b/>
          <w:bCs/>
          <w:sz w:val="48"/>
          <w:szCs w:val="48"/>
        </w:rPr>
      </w:pPr>
      <w:r w:rsidRPr="00F2786D">
        <w:rPr>
          <w:b/>
          <w:bCs/>
          <w:sz w:val="48"/>
          <w:szCs w:val="48"/>
        </w:rPr>
        <w:t xml:space="preserve">Mạn-thù-thất-lợi! Công đức như thế nếu kẻ chẳng hồi hướng cầu Phật Bồ-đề, nên trải qua chừng nấy số kiếp cực vi được làm Thiên vương Tha Hóa Tự Tại, lại qua chừng nấy số kiếp cực vi được làm Thiên vương Lạc Biến Hóa, lại qua chừng nấy số kiếp cực vi được làm Thiên vương Đỗ-sử-đa, lại qua chừng nấy số kiếp cực vi được làm Thiên vương Dạ-ma, lại qua chừng nấy số kiếp cực vi làm Thiên Đế Thích, huống là vua Chuyển luân. Nếu kia vì hồi hướng cầu Nhất thiết trí, nên năng được thành xong </w:t>
      </w:r>
      <w:r w:rsidRPr="00F2786D">
        <w:rPr>
          <w:b/>
          <w:bCs/>
          <w:sz w:val="48"/>
          <w:szCs w:val="48"/>
        </w:rPr>
        <w:lastRenderedPageBreak/>
        <w:t>Bát-nhã Ba-la-mật-đa sâu thẳm phương tiện khéo léo, sẽ chứng Vô thượng Chánh đẳng Bồ-đề.</w:t>
      </w:r>
    </w:p>
    <w:p w14:paraId="3F11243A" w14:textId="77777777" w:rsidR="00266910" w:rsidRPr="00F2786D" w:rsidRDefault="00266910" w:rsidP="00266910">
      <w:pPr>
        <w:spacing w:before="240" w:after="240"/>
        <w:ind w:firstLine="851"/>
        <w:jc w:val="both"/>
        <w:rPr>
          <w:b/>
          <w:bCs/>
          <w:sz w:val="48"/>
          <w:szCs w:val="48"/>
        </w:rPr>
      </w:pPr>
      <w:r w:rsidRPr="00F2786D">
        <w:rPr>
          <w:b/>
          <w:bCs/>
          <w:sz w:val="48"/>
          <w:szCs w:val="48"/>
        </w:rPr>
        <w:t>Mạn-thù-thất-lợi! Giả sử Dự lưu, Nhất lai, Bất hoàn, A-la-hán, Độc giác đầy rẫy châu Thiệm bộ đây như lúa nếp mè tre lau sậy mía rừng thảy, trong không kẽ hở. Có người bạo ác khởi cực giận dữ đều giết hại hết chừng ấy Thánh giả. Mạn-thù-thất-lợi! Nơi ý hiểu sao? Người kia bởi đấy mắc tội nhiều chăng?</w:t>
      </w:r>
    </w:p>
    <w:p w14:paraId="0FA79F83" w14:textId="77777777" w:rsidR="00266910" w:rsidRPr="00F2786D" w:rsidRDefault="00266910" w:rsidP="00266910">
      <w:pPr>
        <w:spacing w:before="240" w:after="240"/>
        <w:ind w:firstLine="851"/>
        <w:jc w:val="both"/>
        <w:rPr>
          <w:b/>
          <w:bCs/>
          <w:sz w:val="48"/>
          <w:szCs w:val="48"/>
        </w:rPr>
      </w:pPr>
      <w:r w:rsidRPr="00F2786D">
        <w:rPr>
          <w:b/>
          <w:bCs/>
          <w:sz w:val="48"/>
          <w:szCs w:val="48"/>
        </w:rPr>
        <w:t>Mạn-thù-thất-lợi liền thưa Phật rằng: Bạch Thế Tôn! Rất nhiều. Bạch Thiện Thệ! Nhiều quá. Giết một Thánh giả hãy đọa trong đại địa ngục vô gián chịu khổ một kiếp, huống nào giết hại chừng ấy Thánh giả. Kia mắc tội chẳng thể xưng kể hết được!</w:t>
      </w:r>
    </w:p>
    <w:p w14:paraId="2C9F2149" w14:textId="77777777" w:rsidR="00266910" w:rsidRPr="00F2786D" w:rsidRDefault="00266910" w:rsidP="00266910">
      <w:pPr>
        <w:spacing w:before="240" w:after="240"/>
        <w:ind w:firstLine="851"/>
        <w:jc w:val="both"/>
        <w:rPr>
          <w:b/>
          <w:bCs/>
          <w:sz w:val="48"/>
          <w:szCs w:val="48"/>
        </w:rPr>
      </w:pPr>
      <w:r w:rsidRPr="00F2786D">
        <w:rPr>
          <w:b/>
          <w:bCs/>
          <w:sz w:val="48"/>
          <w:szCs w:val="48"/>
        </w:rPr>
        <w:t>Phật bảo Mạn-thù-thất-lợi Bồ-tát: Nếu có kẻ hủy báng kinh điển đây, kia bị tội hơn tội trước trăm bội, ngàn bội, cho đến cực số bội.</w:t>
      </w:r>
    </w:p>
    <w:p w14:paraId="6FCCA5F0" w14:textId="77777777" w:rsidR="00266910" w:rsidRPr="00F2786D" w:rsidRDefault="00266910" w:rsidP="00EF3A8F">
      <w:pPr>
        <w:spacing w:before="600" w:after="240"/>
        <w:ind w:firstLine="851"/>
        <w:jc w:val="both"/>
        <w:rPr>
          <w:b/>
          <w:bCs/>
          <w:sz w:val="48"/>
          <w:szCs w:val="48"/>
        </w:rPr>
      </w:pPr>
      <w:r w:rsidRPr="00F2786D">
        <w:rPr>
          <w:b/>
          <w:bCs/>
          <w:sz w:val="48"/>
          <w:szCs w:val="48"/>
        </w:rPr>
        <w:t>Mạn-thù-thất-lợi! Giả sử Dự lưu, Nhất lại, Bất hoàn, A-la-hán, Độc giác đầy rẫy châu Đông Thắng Thần như lúa nếp mè tre lau sậy mía rừng thảy, trong không kẽ hở. Có người bạo ác khởi cực giận dữ, đều giết hại hết chừng ấy Thánh giả. Mạn-thù-</w:t>
      </w:r>
      <w:r w:rsidRPr="00F2786D">
        <w:rPr>
          <w:b/>
          <w:bCs/>
          <w:sz w:val="48"/>
          <w:szCs w:val="48"/>
        </w:rPr>
        <w:lastRenderedPageBreak/>
        <w:t>thất-lợi! Nơi ý hiểu sao? Người kia bởi đấy mắc tội nhiều chăng?</w:t>
      </w:r>
    </w:p>
    <w:p w14:paraId="1906DFC7" w14:textId="77777777" w:rsidR="00266910" w:rsidRPr="00F2786D" w:rsidRDefault="00266910" w:rsidP="00266910">
      <w:pPr>
        <w:spacing w:before="240" w:after="240"/>
        <w:ind w:firstLine="851"/>
        <w:jc w:val="both"/>
        <w:rPr>
          <w:b/>
          <w:bCs/>
          <w:sz w:val="48"/>
          <w:szCs w:val="48"/>
        </w:rPr>
      </w:pPr>
      <w:r w:rsidRPr="00F2786D">
        <w:rPr>
          <w:b/>
          <w:bCs/>
          <w:sz w:val="48"/>
          <w:szCs w:val="48"/>
        </w:rPr>
        <w:t>Mạn-thù-thất-lợi liền thưa Phật rằng: Bạch Thế Tôn! Rất nhiều. Bạch Thiện Thệ! Nhiều lắm. Giết một Thánh giả hãy đọa trong đại địa ngục vô gián chịu khổ một kiếp, huống nào giết hại chừng ấy Thánh giả. Kia mắc tội chẳng thể xưng kể hết được!</w:t>
      </w:r>
    </w:p>
    <w:p w14:paraId="37C384E0" w14:textId="77777777" w:rsidR="00266910" w:rsidRPr="00F2786D" w:rsidRDefault="00266910" w:rsidP="00266910">
      <w:pPr>
        <w:spacing w:before="240" w:after="240"/>
        <w:ind w:firstLine="851"/>
        <w:jc w:val="both"/>
        <w:rPr>
          <w:b/>
          <w:bCs/>
          <w:sz w:val="48"/>
          <w:szCs w:val="48"/>
        </w:rPr>
      </w:pPr>
      <w:r w:rsidRPr="00F2786D">
        <w:rPr>
          <w:b/>
          <w:bCs/>
          <w:sz w:val="48"/>
          <w:szCs w:val="48"/>
        </w:rPr>
        <w:t>Phật bảo Mạn-thù-thất-lợi Bồ-tát: Nếu có kẻ hủy báng kinh điển này, kia bị tội hơn tội trước trăm bội, ngàn bội, cho đến cực số bội.</w:t>
      </w:r>
    </w:p>
    <w:p w14:paraId="62CD45F6" w14:textId="77777777" w:rsidR="00266910" w:rsidRPr="00F2786D" w:rsidRDefault="00266910" w:rsidP="00266910">
      <w:pPr>
        <w:spacing w:before="240" w:after="240"/>
        <w:ind w:firstLine="851"/>
        <w:jc w:val="both"/>
        <w:rPr>
          <w:b/>
          <w:bCs/>
          <w:sz w:val="48"/>
          <w:szCs w:val="48"/>
        </w:rPr>
      </w:pPr>
      <w:r w:rsidRPr="00F2786D">
        <w:rPr>
          <w:b/>
          <w:bCs/>
          <w:sz w:val="48"/>
          <w:szCs w:val="48"/>
        </w:rPr>
        <w:t>Mạn-thù-thất-lợi! Giả sử Dự lưu, Nhất lai, Bất hoàn, A-la-hán, Độc giác đầy rẫy châu Tây Ngưu Hóa như lúa nếp mè tre lau sậy mía rừng thảy, trong không kẽ hở. Có người bạo ác khởi cực giận dữ đều giết hại hết chừng ấy Thánh giả. Mạn-thù-thất-lợi! Nơi ý hiểu sao? Người kia bởi đấy mắc tội nhiều chăng?</w:t>
      </w:r>
    </w:p>
    <w:p w14:paraId="7801DE3B" w14:textId="77777777" w:rsidR="00266910" w:rsidRPr="00F2786D" w:rsidRDefault="00266910" w:rsidP="00266910">
      <w:pPr>
        <w:spacing w:before="240" w:after="240"/>
        <w:ind w:firstLine="851"/>
        <w:jc w:val="both"/>
        <w:rPr>
          <w:b/>
          <w:bCs/>
          <w:sz w:val="48"/>
          <w:szCs w:val="48"/>
        </w:rPr>
      </w:pPr>
      <w:r w:rsidRPr="00F2786D">
        <w:rPr>
          <w:b/>
          <w:bCs/>
          <w:sz w:val="48"/>
          <w:szCs w:val="48"/>
        </w:rPr>
        <w:t>Mạn-thù-thất-lợi liền thưa Phật rằng: Bạch Thế Tôn! Rất nhiều. Bạch Thiện Thệ! Nhiều lắm. Giết một Thánh giả hãy đọa trong đại địa ngục vô gián chịu khổ một kiếp, huống nào giết hại chừng ấy Thánh giả. Kia mắc tội chẳng thể xưng kể hết được!</w:t>
      </w:r>
    </w:p>
    <w:p w14:paraId="7AB784E7" w14:textId="77777777" w:rsidR="00266910" w:rsidRPr="00F2786D" w:rsidRDefault="00266910" w:rsidP="00266910">
      <w:pPr>
        <w:spacing w:before="240" w:after="240"/>
        <w:ind w:firstLine="851"/>
        <w:jc w:val="both"/>
        <w:rPr>
          <w:b/>
          <w:bCs/>
          <w:sz w:val="48"/>
          <w:szCs w:val="48"/>
        </w:rPr>
      </w:pPr>
      <w:r w:rsidRPr="00F2786D">
        <w:rPr>
          <w:b/>
          <w:bCs/>
          <w:sz w:val="48"/>
          <w:szCs w:val="48"/>
        </w:rPr>
        <w:lastRenderedPageBreak/>
        <w:t>Phật bảo Mạn-thù-thất-lợi Bồ-tát: Nếu có kẻ hủy báng kinh điển đây, kia bị tội hơn tội trước trăm bội, ngàn bội cho đến cực số bội.</w:t>
      </w:r>
    </w:p>
    <w:p w14:paraId="6D727B57" w14:textId="77777777" w:rsidR="00266910" w:rsidRPr="00F2786D" w:rsidRDefault="00266910" w:rsidP="00266910">
      <w:pPr>
        <w:spacing w:before="240" w:after="240"/>
        <w:ind w:firstLine="851"/>
        <w:jc w:val="both"/>
        <w:rPr>
          <w:b/>
          <w:bCs/>
          <w:sz w:val="48"/>
          <w:szCs w:val="48"/>
        </w:rPr>
      </w:pPr>
      <w:r w:rsidRPr="00F2786D">
        <w:rPr>
          <w:b/>
          <w:bCs/>
          <w:sz w:val="48"/>
          <w:szCs w:val="48"/>
        </w:rPr>
        <w:t>Mạn-thù-thất-lợi! Giả sử Dự lưu, Nhất lai, Bất hoàn, A-la-hán, Độc giác đầy rẫy châu Bắc Câu Lô như lúa nếp mè tre lau sậy mía rừng thảy, trong không kẽ hở. Có người bạo ác khởi cực giận dữ đều giết hại hết chừng ấy Thánh giả. Mạn-thù-thất-lợi! Nơi ý hiểu sao? Người kia bởi đây mắc tội nhiều chăng?</w:t>
      </w:r>
    </w:p>
    <w:p w14:paraId="5BF2A852" w14:textId="77777777" w:rsidR="00266910" w:rsidRPr="00F2786D" w:rsidRDefault="00266910" w:rsidP="00266910">
      <w:pPr>
        <w:spacing w:before="240" w:after="240"/>
        <w:ind w:firstLine="851"/>
        <w:jc w:val="both"/>
        <w:rPr>
          <w:b/>
          <w:bCs/>
          <w:sz w:val="48"/>
          <w:szCs w:val="48"/>
        </w:rPr>
      </w:pPr>
      <w:r w:rsidRPr="00F2786D">
        <w:rPr>
          <w:b/>
          <w:bCs/>
          <w:sz w:val="48"/>
          <w:szCs w:val="48"/>
        </w:rPr>
        <w:t>Mạn-thù-thất-lợi liền thưa Phật rằng: Bạch Thế Tôn! Rất nhiều. Bạch Thiện Thệ! Nhiều lắm. Giết một Thánh giả hãy đọa trong đại địa ngục vô gián chịu khổ một kiếp, huống nào giết hại chừng ấy Thánh giả. Kia mắc tội chẳng thể xưng kể hết được.</w:t>
      </w:r>
    </w:p>
    <w:p w14:paraId="07304B67" w14:textId="77777777" w:rsidR="00266910" w:rsidRPr="00F2786D" w:rsidRDefault="00266910" w:rsidP="00266910">
      <w:pPr>
        <w:spacing w:before="240" w:after="240"/>
        <w:ind w:firstLine="851"/>
        <w:jc w:val="both"/>
        <w:rPr>
          <w:b/>
          <w:bCs/>
          <w:sz w:val="48"/>
          <w:szCs w:val="48"/>
        </w:rPr>
      </w:pPr>
      <w:r w:rsidRPr="00F2786D">
        <w:rPr>
          <w:b/>
          <w:bCs/>
          <w:sz w:val="48"/>
          <w:szCs w:val="48"/>
        </w:rPr>
        <w:t>Phật bảo Mạn-thù-thất-lợi Bồ-tát: Nếu có kẻ hủy báng kinh điển đây, kia bị tội hơn tội trước trăm bội, ngàn bội, cho đến cực số bội.</w:t>
      </w:r>
    </w:p>
    <w:p w14:paraId="62C95A53" w14:textId="77777777" w:rsidR="00266910" w:rsidRPr="00F2786D" w:rsidRDefault="00266910" w:rsidP="00266910">
      <w:pPr>
        <w:spacing w:before="240" w:after="240"/>
        <w:ind w:firstLine="851"/>
        <w:jc w:val="both"/>
        <w:rPr>
          <w:b/>
          <w:bCs/>
          <w:sz w:val="48"/>
          <w:szCs w:val="48"/>
        </w:rPr>
      </w:pPr>
      <w:r w:rsidRPr="00F2786D">
        <w:rPr>
          <w:b/>
          <w:bCs/>
          <w:sz w:val="48"/>
          <w:szCs w:val="48"/>
        </w:rPr>
        <w:t xml:space="preserve">Mạn-thù-thất-lợi! Giả sử đập tan cõi bốn đại châu đây đều làm cực vi, mỗi mỗi cực vi đều làm một Phật. Có một chúng sanh tà kiến rất ác, khởi tâm độc hại giết chừng nấy Phật, cướp đoạt tất cả của pháp của Phật, phá diệt thế gian vua pháp thuốc </w:t>
      </w:r>
      <w:r w:rsidRPr="00F2786D">
        <w:rPr>
          <w:b/>
          <w:bCs/>
          <w:sz w:val="48"/>
          <w:szCs w:val="48"/>
        </w:rPr>
        <w:lastRenderedPageBreak/>
        <w:t>pháp. Mạn-thù-thất-lợi! Nơi ý hiểu sao? Chúng sanh ác kia mắc tội nhiều chăng?</w:t>
      </w:r>
    </w:p>
    <w:p w14:paraId="619B0CEC" w14:textId="77777777" w:rsidR="00266910" w:rsidRPr="00F2786D" w:rsidRDefault="00266910" w:rsidP="00266910">
      <w:pPr>
        <w:spacing w:before="240" w:after="240"/>
        <w:ind w:firstLine="851"/>
        <w:jc w:val="both"/>
        <w:rPr>
          <w:b/>
          <w:bCs/>
          <w:sz w:val="48"/>
          <w:szCs w:val="48"/>
        </w:rPr>
      </w:pPr>
      <w:r w:rsidRPr="00F2786D">
        <w:rPr>
          <w:b/>
          <w:bCs/>
          <w:sz w:val="48"/>
          <w:szCs w:val="48"/>
        </w:rPr>
        <w:t>Mạn-thù-thất-lợi liền thưa Phật rằng: Bạch Thế Tôn! Rất nhiều. Bạch Thiện Thệ! Nhiều lắm. Kia phải bị tội vô lượng vô biên, chẳng thể nghĩ bàn, chẳng thể xưng kể. Tôi đối việc kia hãy chẳng nỡ nghe, huống năng nói kia mắc tội nhiều ít. Nếu hại một Phật phải đọa trong đại địa ngục vô gián chịu khổ một kiếp, huống giết chừng nấy chư Phật Thế Tôn! Chúng sanh như thế quyết định chịu khổ đại địa ngục vô gián không có kỳ ra.</w:t>
      </w:r>
    </w:p>
    <w:p w14:paraId="144BB3B8" w14:textId="77777777" w:rsidR="00266910" w:rsidRPr="00F2786D" w:rsidRDefault="00266910" w:rsidP="00266910">
      <w:pPr>
        <w:spacing w:before="240" w:after="240"/>
        <w:ind w:firstLine="851"/>
        <w:jc w:val="both"/>
        <w:rPr>
          <w:b/>
          <w:bCs/>
          <w:sz w:val="48"/>
          <w:szCs w:val="48"/>
        </w:rPr>
      </w:pPr>
      <w:r w:rsidRPr="00F2786D">
        <w:rPr>
          <w:b/>
          <w:bCs/>
          <w:sz w:val="48"/>
          <w:szCs w:val="48"/>
        </w:rPr>
        <w:t>Phật bảo Mạn-thù-thất-lợi Bồ-tát: Nếu có hủy báng chướng ngại kinh đây chẳng cho diễn nói lưu thông cúng dường, tội này hơn tội trước trăm bội, ngàn bội, cho đến cực số bội.</w:t>
      </w:r>
    </w:p>
    <w:p w14:paraId="373A6898" w14:textId="77777777" w:rsidR="00266910" w:rsidRPr="00F2786D" w:rsidRDefault="00266910" w:rsidP="00266910">
      <w:pPr>
        <w:spacing w:before="240" w:after="240"/>
        <w:ind w:firstLine="851"/>
        <w:jc w:val="both"/>
        <w:rPr>
          <w:b/>
          <w:bCs/>
          <w:sz w:val="48"/>
          <w:szCs w:val="48"/>
        </w:rPr>
      </w:pPr>
      <w:r w:rsidRPr="00F2786D">
        <w:rPr>
          <w:b/>
          <w:bCs/>
          <w:sz w:val="48"/>
          <w:szCs w:val="48"/>
        </w:rPr>
        <w:t>Mạn-thù-thất-lợi! Giả sử tất cả hữu tình thế giới Tam thiên đại thiên đều trải qua trăm ngàn vô số đại kiếp tu đủ nhiều thứ các hạnh Bồ-tát, đều chứng Vô thượng Chánh đẳng Bồ-đề. Chúng sanh ác kia vì tội nghiệp nặng nên vẫn chưa ra được khổ đại địa ngục.</w:t>
      </w:r>
    </w:p>
    <w:p w14:paraId="56CB6563" w14:textId="77777777" w:rsidR="00266910" w:rsidRPr="00F2786D" w:rsidRDefault="00266910" w:rsidP="00266910">
      <w:pPr>
        <w:spacing w:before="240" w:after="240"/>
        <w:ind w:firstLine="851"/>
        <w:jc w:val="both"/>
        <w:rPr>
          <w:b/>
          <w:bCs/>
          <w:sz w:val="48"/>
          <w:szCs w:val="48"/>
        </w:rPr>
      </w:pPr>
      <w:r w:rsidRPr="00F2786D">
        <w:rPr>
          <w:b/>
          <w:bCs/>
          <w:sz w:val="48"/>
          <w:szCs w:val="48"/>
        </w:rPr>
        <w:t xml:space="preserve">Mạn-thù-thất-lợi! Chúng sanh ác kia địa ngục vô gián mười phương cõi không một chẳng trải qua chịu khổ nhiều kiếp, huống các địa ngục bàng sanh, quỉ giới. Vì cớ sao? Vì đứa ngu si kia hủy hoại mẹ </w:t>
      </w:r>
      <w:r w:rsidRPr="00F2786D">
        <w:rPr>
          <w:b/>
          <w:bCs/>
          <w:sz w:val="48"/>
          <w:szCs w:val="48"/>
        </w:rPr>
        <w:lastRenderedPageBreak/>
        <w:t>Pháp Thân chư Phật mười phương ba đời vậy. Nếu kia trải qua số kiếp cực vi nói trước chịu trọng khổ rồi, ra khỏi ba ác thú, đến sanh trong người mắc ác tật lớn, tất cả thuốc chữa chẳng thể cứu được. Lại còn phải trải qua chừng nấy số kiếp cực vi, sanh bèn không lưỡi hoặc không tay thảy, đều phải trải qua chừng nấy số kiếp cực vi.</w:t>
      </w:r>
    </w:p>
    <w:p w14:paraId="53FD5C75" w14:textId="77777777" w:rsidR="00266910" w:rsidRPr="00F2786D" w:rsidRDefault="00266910" w:rsidP="00266910">
      <w:pPr>
        <w:spacing w:before="240" w:after="240"/>
        <w:ind w:firstLine="851"/>
        <w:jc w:val="both"/>
        <w:rPr>
          <w:b/>
          <w:bCs/>
          <w:sz w:val="48"/>
          <w:szCs w:val="48"/>
        </w:rPr>
      </w:pPr>
      <w:r w:rsidRPr="00F2786D">
        <w:rPr>
          <w:b/>
          <w:bCs/>
          <w:sz w:val="48"/>
          <w:szCs w:val="48"/>
        </w:rPr>
        <w:t>Mạn-thù-thất-lợi! Ta dùng thần lực trụ đời một kiếp hoặc một kiếp hơn nói tội báo chúng sanh kia hủy báng chướng ngại kinh đây cũng chẳng thể hết được.</w:t>
      </w:r>
    </w:p>
    <w:p w14:paraId="61D3CBA5" w14:textId="77777777" w:rsidR="001146DA" w:rsidRPr="00F2786D" w:rsidRDefault="00266910" w:rsidP="00266910">
      <w:pPr>
        <w:spacing w:before="240" w:after="240"/>
        <w:ind w:firstLine="851"/>
        <w:jc w:val="both"/>
        <w:rPr>
          <w:b/>
          <w:bCs/>
          <w:sz w:val="48"/>
          <w:szCs w:val="48"/>
        </w:rPr>
        <w:sectPr w:rsidR="001146DA" w:rsidRPr="00F2786D" w:rsidSect="00F56721">
          <w:headerReference w:type="default" r:id="rId8"/>
          <w:pgSz w:w="11906" w:h="16838" w:code="9"/>
          <w:pgMar w:top="1247" w:right="720" w:bottom="567" w:left="720" w:header="709" w:footer="709" w:gutter="0"/>
          <w:cols w:space="720"/>
          <w:docGrid w:linePitch="326"/>
        </w:sectPr>
      </w:pPr>
      <w:r w:rsidRPr="00F2786D">
        <w:rPr>
          <w:b/>
          <w:bCs/>
          <w:sz w:val="48"/>
          <w:szCs w:val="48"/>
        </w:rPr>
        <w:t>Mạn-thù-thất-lợi! Các kẻ có trí muốn được an vui hiện tại vị lai chớ đối kinh này hủy báng chướng ngại.</w:t>
      </w:r>
    </w:p>
    <w:p w14:paraId="39DD5402" w14:textId="77777777" w:rsidR="008A32AD" w:rsidRPr="00F2786D" w:rsidRDefault="008A32AD" w:rsidP="008A32AD">
      <w:pPr>
        <w:tabs>
          <w:tab w:val="center" w:pos="5233"/>
          <w:tab w:val="left" w:pos="8880"/>
        </w:tabs>
        <w:spacing w:after="240"/>
        <w:jc w:val="center"/>
        <w:rPr>
          <w:b/>
          <w:bCs/>
          <w:color w:val="000000"/>
          <w:sz w:val="56"/>
          <w:szCs w:val="56"/>
        </w:rPr>
      </w:pPr>
      <w:r w:rsidRPr="00F2786D">
        <w:rPr>
          <w:b/>
          <w:bCs/>
          <w:color w:val="000000"/>
          <w:sz w:val="56"/>
          <w:szCs w:val="56"/>
        </w:rPr>
        <w:lastRenderedPageBreak/>
        <w:t>HỘI THỨ SÁU</w:t>
      </w:r>
    </w:p>
    <w:p w14:paraId="7AECB68D" w14:textId="77777777" w:rsidR="008A32AD" w:rsidRPr="00F2786D" w:rsidRDefault="008A32AD" w:rsidP="008A32AD">
      <w:pPr>
        <w:jc w:val="center"/>
        <w:rPr>
          <w:b/>
          <w:bCs/>
          <w:color w:val="000000"/>
          <w:sz w:val="48"/>
          <w:szCs w:val="48"/>
        </w:rPr>
      </w:pPr>
      <w:r w:rsidRPr="00F2786D">
        <w:rPr>
          <w:b/>
          <w:bCs/>
          <w:color w:val="000000"/>
          <w:sz w:val="48"/>
          <w:szCs w:val="48"/>
        </w:rPr>
        <w:t>Phẩm</w:t>
      </w:r>
    </w:p>
    <w:p w14:paraId="662439A7" w14:textId="77777777" w:rsidR="008A32AD" w:rsidRPr="00F2786D" w:rsidRDefault="008A32AD" w:rsidP="008A32AD">
      <w:pPr>
        <w:jc w:val="center"/>
        <w:rPr>
          <w:b/>
          <w:bCs/>
          <w:color w:val="000000"/>
          <w:sz w:val="48"/>
          <w:szCs w:val="48"/>
        </w:rPr>
      </w:pPr>
      <w:r w:rsidRPr="00F2786D">
        <w:rPr>
          <w:b/>
          <w:bCs/>
          <w:color w:val="000000"/>
          <w:sz w:val="48"/>
          <w:szCs w:val="48"/>
        </w:rPr>
        <w:t>HAI HẠNH</w:t>
      </w:r>
    </w:p>
    <w:p w14:paraId="0666FB54" w14:textId="61C33485" w:rsidR="00CB7069" w:rsidRPr="00F2786D" w:rsidRDefault="008A32AD" w:rsidP="001933EA">
      <w:pPr>
        <w:tabs>
          <w:tab w:val="center" w:pos="5233"/>
          <w:tab w:val="left" w:pos="9360"/>
        </w:tabs>
        <w:spacing w:after="840"/>
        <w:jc w:val="center"/>
        <w:rPr>
          <w:iCs/>
          <w:sz w:val="48"/>
          <w:szCs w:val="48"/>
        </w:rPr>
      </w:pPr>
      <w:r w:rsidRPr="00F2786D">
        <w:rPr>
          <w:b/>
          <w:bCs/>
          <w:color w:val="000000"/>
          <w:sz w:val="40"/>
          <w:szCs w:val="40"/>
        </w:rPr>
        <w:t>Thứ 15</w:t>
      </w:r>
    </w:p>
    <w:p w14:paraId="55B2946B" w14:textId="77777777" w:rsidR="00930941" w:rsidRPr="00F2786D" w:rsidRDefault="00930941" w:rsidP="00930941">
      <w:pPr>
        <w:spacing w:before="240" w:after="240"/>
        <w:ind w:firstLine="851"/>
        <w:jc w:val="both"/>
        <w:rPr>
          <w:b/>
          <w:bCs/>
          <w:sz w:val="48"/>
          <w:szCs w:val="48"/>
        </w:rPr>
      </w:pPr>
      <w:r w:rsidRPr="00F2786D">
        <w:rPr>
          <w:b/>
          <w:bCs/>
          <w:sz w:val="48"/>
          <w:szCs w:val="48"/>
        </w:rPr>
        <w:t>Phật bảo Mạn-thù-thất-lợi Bồ-tát rằng: Thiện nam tử! Nếu Bồ-tát Ma-ha-tát hành Bát-nhã Ba-la-mật-đa sâu thẳm nên phải thành tựu Bát-nhã Ba-la-mật-đa trước sau. Vì cớ sao? Vì các Bồ-tát Ma-ha-tát có hai thứ hạnh trọn nên Bát-nhã hóa đạo hữu tình.</w:t>
      </w:r>
    </w:p>
    <w:p w14:paraId="3EF4C0A3" w14:textId="77777777" w:rsidR="00930941" w:rsidRPr="00F2786D" w:rsidRDefault="00930941" w:rsidP="00930941">
      <w:pPr>
        <w:spacing w:before="240" w:after="240"/>
        <w:ind w:firstLine="851"/>
        <w:jc w:val="both"/>
        <w:rPr>
          <w:b/>
          <w:bCs/>
          <w:sz w:val="48"/>
          <w:szCs w:val="48"/>
        </w:rPr>
      </w:pPr>
      <w:r w:rsidRPr="00F2786D">
        <w:rPr>
          <w:b/>
          <w:bCs/>
          <w:sz w:val="48"/>
          <w:szCs w:val="48"/>
        </w:rPr>
        <w:t>Bấy giờ, Mạn-thù-thất-lợi Bồ-tát bèn thưa Phật rằng: Sao là các Bồ-tát Ma-ha-tát trọn nên Bát-nhã hóa đạo hữu tình?</w:t>
      </w:r>
    </w:p>
    <w:p w14:paraId="4E8EF90B" w14:textId="77777777" w:rsidR="00930941" w:rsidRPr="00F2786D" w:rsidRDefault="00930941" w:rsidP="00930941">
      <w:pPr>
        <w:spacing w:before="240" w:after="240"/>
        <w:ind w:firstLine="851"/>
        <w:jc w:val="both"/>
        <w:rPr>
          <w:b/>
          <w:bCs/>
          <w:sz w:val="48"/>
          <w:szCs w:val="48"/>
        </w:rPr>
      </w:pPr>
      <w:r w:rsidRPr="00F2786D">
        <w:rPr>
          <w:b/>
          <w:bCs/>
          <w:sz w:val="48"/>
          <w:szCs w:val="48"/>
        </w:rPr>
        <w:t>Phật bảo Mạn-thù-thất-lợi rằng: Thiện nam tử! Nếu Bồ-tát Ma-ha-tát từ sơ Bát-nhã cho đến sau cùng, lìa tâm công dụng thuyết pháp không hết, trong không xen hở, vì giải thoát hữu tình ba cõi ác thú, khiến trụ thiện thú, hoặc cho chứng được Thánh quả Tam thừa. Mạn-thù-thất-lợi! Đấy gọi chúng Bồ-tát Ma-ha-tát hành Bát-nhã Ba-la-mật-đa sâu thẳm hóa đạo hữu tình.</w:t>
      </w:r>
    </w:p>
    <w:p w14:paraId="5DF4EDF1" w14:textId="77777777" w:rsidR="00930941" w:rsidRPr="00F2786D" w:rsidRDefault="00930941" w:rsidP="00930941">
      <w:pPr>
        <w:spacing w:before="240" w:after="240"/>
        <w:ind w:firstLine="851"/>
        <w:jc w:val="both"/>
        <w:rPr>
          <w:b/>
          <w:bCs/>
          <w:sz w:val="48"/>
          <w:szCs w:val="48"/>
        </w:rPr>
      </w:pPr>
      <w:r w:rsidRPr="00F2786D">
        <w:rPr>
          <w:b/>
          <w:bCs/>
          <w:sz w:val="48"/>
          <w:szCs w:val="48"/>
        </w:rPr>
        <w:t xml:space="preserve">Mạn-thù-thất-lợi! Nếu Bồ-tát Ma-ha-tát hành Bát-nhã Ba-la-mật-đa sâu thẳm trọn nên vô biên vô </w:t>
      </w:r>
      <w:r w:rsidRPr="00F2786D">
        <w:rPr>
          <w:b/>
          <w:bCs/>
          <w:sz w:val="48"/>
          <w:szCs w:val="48"/>
        </w:rPr>
        <w:lastRenderedPageBreak/>
        <w:t>vi Bát-nhã. Đấy gọi chúng Bồ-tát Ma-ha-tát tự hành Bát-nhã. Vì cớ sao? Vì đấy năng viên mãn được tất cả công đức vậy.</w:t>
      </w:r>
    </w:p>
    <w:p w14:paraId="18591351" w14:textId="77777777" w:rsidR="00930941" w:rsidRPr="00F2786D" w:rsidRDefault="00930941" w:rsidP="00930941">
      <w:pPr>
        <w:spacing w:before="240" w:after="240"/>
        <w:ind w:firstLine="851"/>
        <w:jc w:val="both"/>
        <w:rPr>
          <w:b/>
          <w:bCs/>
          <w:sz w:val="48"/>
          <w:szCs w:val="48"/>
        </w:rPr>
      </w:pPr>
      <w:r w:rsidRPr="00F2786D">
        <w:rPr>
          <w:b/>
          <w:bCs/>
          <w:sz w:val="48"/>
          <w:szCs w:val="48"/>
        </w:rPr>
        <w:t>Mạn-thù-thất-lợi lại thưa Phật rằng: Các Bồ-tát Ma-ha-tát hành Bát-nhã Ba-la-mật-đa sâu thẳm tu hạnh pháp nào năng tương ưng được cùng Nhất thiết trí</w:t>
      </w:r>
    </w:p>
    <w:p w14:paraId="2C46B8F5" w14:textId="77777777" w:rsidR="00930941" w:rsidRPr="00F2786D" w:rsidRDefault="00930941" w:rsidP="00930941">
      <w:pPr>
        <w:spacing w:before="240" w:after="240"/>
        <w:ind w:firstLine="851"/>
        <w:jc w:val="both"/>
        <w:rPr>
          <w:b/>
          <w:bCs/>
          <w:sz w:val="48"/>
          <w:szCs w:val="48"/>
        </w:rPr>
      </w:pPr>
      <w:r w:rsidRPr="00F2786D">
        <w:rPr>
          <w:b/>
          <w:bCs/>
          <w:sz w:val="48"/>
          <w:szCs w:val="48"/>
        </w:rPr>
        <w:t>Phật bảo Mạn-thù-thất-lợi Bồ-tát rằng: Thiện nam tử! Nếu Bồ-tát Ma-ha-tát hành Bát-nhã Ba-la-mật-đa sâu thẳm tu pháp Nhất thiết trí chơn thật, xa lìa nghĩ bàn, vi diệu vô tướng lý thú thẳm sâu, chẳng thể quan sát, cực khó thông suốt, thường trụ vắng lặng, mát mẻ đầy khắp, không có phân biệt, không mắc không ngại, tùy thuận chánh lý, chẳng thể chấp lấy, rất vắng lặng lớn, vô thượng vô đẳng trong tất cả pháp. Mạn-thù-thất-lợi! Các Bồ-tát Ma-ha-tát hành Bát-nhã Ba-la-mật-đa sâu thẳm tu hạnh pháp đây năng tương ưng được cùng Nhất thiết trí.</w:t>
      </w:r>
    </w:p>
    <w:p w14:paraId="30326120" w14:textId="77777777" w:rsidR="00930941" w:rsidRPr="00F2786D" w:rsidRDefault="00930941" w:rsidP="00930941">
      <w:pPr>
        <w:spacing w:before="240" w:after="240"/>
        <w:ind w:firstLine="851"/>
        <w:jc w:val="both"/>
        <w:rPr>
          <w:b/>
          <w:bCs/>
          <w:sz w:val="48"/>
          <w:szCs w:val="48"/>
        </w:rPr>
      </w:pPr>
      <w:r w:rsidRPr="00F2786D">
        <w:rPr>
          <w:b/>
          <w:bCs/>
          <w:sz w:val="48"/>
          <w:szCs w:val="48"/>
        </w:rPr>
        <w:t>Mạn-thù-thất-lợi lại thưa Phật rằng: Các Bồ-tát Ma-ha-tát đối cảnh giới nào hành Bát-nhã Ba-la-mật-đa sâu thẳm?</w:t>
      </w:r>
    </w:p>
    <w:p w14:paraId="17C4E577" w14:textId="77777777" w:rsidR="00930941" w:rsidRPr="00F2786D" w:rsidRDefault="00930941" w:rsidP="00930941">
      <w:pPr>
        <w:spacing w:before="240" w:after="240"/>
        <w:ind w:firstLine="851"/>
        <w:jc w:val="both"/>
        <w:rPr>
          <w:b/>
          <w:bCs/>
          <w:sz w:val="48"/>
          <w:szCs w:val="48"/>
        </w:rPr>
      </w:pPr>
      <w:r w:rsidRPr="00F2786D">
        <w:rPr>
          <w:b/>
          <w:bCs/>
          <w:sz w:val="48"/>
          <w:szCs w:val="48"/>
        </w:rPr>
        <w:t xml:space="preserve">Phật bảo Mạn-thù-thất-lợi Bồ-tát rằng: Thiện nam tử! Các Bồ-tát Ma-ha-tát nên quyết định đối </w:t>
      </w:r>
      <w:r w:rsidRPr="00F2786D">
        <w:rPr>
          <w:b/>
          <w:bCs/>
          <w:sz w:val="48"/>
          <w:szCs w:val="48"/>
        </w:rPr>
        <w:lastRenderedPageBreak/>
        <w:t>cảnh giới thẳm sâu, cảnh giới rộng lớn, cảnh giới công đức hành Bát-nhã Ba-la-mật-đa sâu thẳm.</w:t>
      </w:r>
    </w:p>
    <w:p w14:paraId="77A3BBBA" w14:textId="77777777" w:rsidR="00930941" w:rsidRPr="00F2786D" w:rsidRDefault="00930941" w:rsidP="00930941">
      <w:pPr>
        <w:spacing w:before="240" w:after="240"/>
        <w:ind w:firstLine="851"/>
        <w:jc w:val="both"/>
        <w:rPr>
          <w:b/>
          <w:bCs/>
          <w:sz w:val="48"/>
          <w:szCs w:val="48"/>
        </w:rPr>
      </w:pPr>
      <w:r w:rsidRPr="00F2786D">
        <w:rPr>
          <w:b/>
          <w:bCs/>
          <w:sz w:val="48"/>
          <w:szCs w:val="48"/>
        </w:rPr>
        <w:t>Mạn-thù-thất-lợi! Cảnh thẳm sâu là thể đấy vô vi chẳng mắc hai bên, cũng chẳng lìa nhau, tự tánh thanh tịnh giải thoát các chướng, chẳng thể nghĩ bàn, chẳng thể xưng kể, chẳng chung tất cả Thanh văn Độc giác.</w:t>
      </w:r>
    </w:p>
    <w:p w14:paraId="5F65C2EF" w14:textId="77777777" w:rsidR="00930941" w:rsidRPr="00F2786D" w:rsidRDefault="00930941" w:rsidP="00930941">
      <w:pPr>
        <w:spacing w:before="240" w:after="240"/>
        <w:ind w:firstLine="851"/>
        <w:jc w:val="both"/>
        <w:rPr>
          <w:b/>
          <w:bCs/>
          <w:sz w:val="48"/>
          <w:szCs w:val="48"/>
        </w:rPr>
      </w:pPr>
      <w:r w:rsidRPr="00F2786D">
        <w:rPr>
          <w:b/>
          <w:bCs/>
          <w:sz w:val="48"/>
          <w:szCs w:val="48"/>
        </w:rPr>
        <w:t>Mạn-thù-thất-lợi! Cảnh rộng lớn là tất cả công đức chư Phật Như Lai, Đại bi Bát-nhã hai pháp làm tánh, lìa tướng phân biệt, không tâm công dụng, lợi vui hữu tình không lúc tạm xả, các pháp nói ra đều xứng ý kia. Mạn-thù-thất-lợi! Cảnh công đức là các Bồ-tát Ma-ha-tát hành Bát-nhã Ba-la-mật-đa sâu thẳm được tương ưng cùng tất cả công đức: Ba mươi hai tướng, tám mươi tùy hảo, theo các hữu tình căn muốn tánh hạnh chỗ ưa các thứ hình tướng sai khác, vì sức Phật uy thần đều năng thị hiện. Chỗ gọi hoặc hiện lên Đỗ-sử-đa, hoặc hiện từ trời này xuống sanh châu Thiệm bộ, hoặc hiện ở trong thai, hoặc hiện sanh ra, hoặc hiện đồng tử, hoặc hiện dạo chơi, hoặc hiện xuất gia, hoặc hiện khổ hạnh, hoặc hiện đến dưới cội Bồ-đề, hoặc hiện chứng được Vô thượng Bồ-đề, hoặc hiện quay xe pháp, hoặc hiện vào Niết-bàn. Thị hiện các tướng sai khác như thế đều vì giải thoát sanh tử hữu tình.</w:t>
      </w:r>
    </w:p>
    <w:p w14:paraId="5DF4281C" w14:textId="77777777" w:rsidR="00930941" w:rsidRPr="00F2786D" w:rsidRDefault="00930941" w:rsidP="00930941">
      <w:pPr>
        <w:spacing w:before="240" w:after="240"/>
        <w:ind w:firstLine="851"/>
        <w:jc w:val="both"/>
        <w:rPr>
          <w:b/>
          <w:bCs/>
          <w:sz w:val="48"/>
          <w:szCs w:val="48"/>
        </w:rPr>
      </w:pPr>
      <w:r w:rsidRPr="00F2786D">
        <w:rPr>
          <w:b/>
          <w:bCs/>
          <w:sz w:val="48"/>
          <w:szCs w:val="48"/>
        </w:rPr>
        <w:lastRenderedPageBreak/>
        <w:t>Mạn-thù-thất-lợi! Như vậy gọi là các Bồ-tát Ma-ha-tát sở hành cảnh thẳm sâu Bát-nhã Ba-la-mật-đa.</w:t>
      </w:r>
    </w:p>
    <w:p w14:paraId="7AB3997A" w14:textId="77777777" w:rsidR="00930941" w:rsidRPr="00F2786D" w:rsidRDefault="00930941" w:rsidP="00930941">
      <w:pPr>
        <w:spacing w:before="240" w:after="240"/>
        <w:ind w:firstLine="851"/>
        <w:jc w:val="both"/>
        <w:rPr>
          <w:b/>
          <w:bCs/>
          <w:sz w:val="48"/>
          <w:szCs w:val="48"/>
        </w:rPr>
      </w:pPr>
      <w:r w:rsidRPr="00F2786D">
        <w:rPr>
          <w:b/>
          <w:bCs/>
          <w:sz w:val="48"/>
          <w:szCs w:val="48"/>
        </w:rPr>
        <w:t>Mạn-thù-thất-lợi bèn thưa Phật rằng: Bạch Thế Tôn hiếm có! Bồ-tát như vậy, Bát-nhã Ba-la-mật-đa sâu thẳm là cảnh giới Phật chẳng thể nghĩ bàn.</w:t>
      </w:r>
    </w:p>
    <w:p w14:paraId="5713DF52" w14:textId="77777777" w:rsidR="00930941" w:rsidRPr="00F2786D" w:rsidRDefault="00930941" w:rsidP="00930941">
      <w:pPr>
        <w:spacing w:before="240" w:after="240"/>
        <w:ind w:firstLine="851"/>
        <w:jc w:val="both"/>
        <w:rPr>
          <w:b/>
          <w:bCs/>
          <w:sz w:val="48"/>
          <w:szCs w:val="48"/>
        </w:rPr>
      </w:pPr>
      <w:r w:rsidRPr="00F2786D">
        <w:rPr>
          <w:b/>
          <w:bCs/>
          <w:sz w:val="48"/>
          <w:szCs w:val="48"/>
        </w:rPr>
        <w:t>Phật bảo Mạn-thù-thất-lợi Bồ-tát: Như vậy, như vậy. Như ngươi đã nói. Bát-nhã Ba-la-mật-đa sâu thẳm là pháp bất cộng, chẳng thể nghĩ bàn. Vì cớ sao? Vì tất cả dị sanh, Thanh văn, Độc giác chẳng thể thông thấu được, bởi chẳng phải cảnh giới kia vậy. Trừ Phật Thế Tôn không ai năng được. Vì cớ sao?</w:t>
      </w:r>
    </w:p>
    <w:p w14:paraId="306B2C53" w14:textId="77777777" w:rsidR="00930941" w:rsidRPr="00F2786D" w:rsidRDefault="00930941" w:rsidP="00930941">
      <w:pPr>
        <w:spacing w:before="240" w:after="240"/>
        <w:ind w:firstLine="851"/>
        <w:jc w:val="both"/>
        <w:rPr>
          <w:b/>
          <w:bCs/>
          <w:sz w:val="48"/>
          <w:szCs w:val="48"/>
        </w:rPr>
      </w:pPr>
      <w:r w:rsidRPr="00F2786D">
        <w:rPr>
          <w:b/>
          <w:bCs/>
          <w:sz w:val="48"/>
          <w:szCs w:val="48"/>
        </w:rPr>
        <w:t>Chơn như các pháp nghĩa sâu thẳm vậy. Tự tại chẳng động, nhiếp vô lậu giới, khiến các hữu tình lợi vui viên mãn. Vậy nên gọi là cảnh giới chư Phật. Vượt đường ngữ ngôn, nhiếp thắng nghĩa đế, xa lìa tìm tòi phân biệt nghĩ bàn, chẳng phải pháp thế gian làm tỷ dụ được, trong tất cả pháp rất là phẩm trên. Chẳng ở sanh tử, chẳng trụ Niết-bàn.</w:t>
      </w:r>
    </w:p>
    <w:p w14:paraId="1A903655" w14:textId="77777777" w:rsidR="00930941" w:rsidRPr="00F2786D" w:rsidRDefault="00930941" w:rsidP="00930941">
      <w:pPr>
        <w:spacing w:before="240" w:after="240"/>
        <w:ind w:firstLine="851"/>
        <w:jc w:val="both"/>
        <w:rPr>
          <w:b/>
          <w:bCs/>
          <w:sz w:val="48"/>
          <w:szCs w:val="48"/>
        </w:rPr>
      </w:pPr>
      <w:r w:rsidRPr="00F2786D">
        <w:rPr>
          <w:b/>
          <w:bCs/>
          <w:sz w:val="48"/>
          <w:szCs w:val="48"/>
        </w:rPr>
        <w:t>Mạn-thù-thất-lợi! Các Bồ-tát Ma-ha-tát hành Bát-nhã Ba-la-mật-đa sâu thẳm kể có năm việc chẳng thể nghĩ bàn: Một là tự tánh, hai là phương xứ, ba là các trụ, bốn là một khác, năm là lợi vui.</w:t>
      </w:r>
    </w:p>
    <w:p w14:paraId="29812DFA" w14:textId="77777777" w:rsidR="00930941" w:rsidRPr="00F2786D" w:rsidRDefault="00930941" w:rsidP="00930941">
      <w:pPr>
        <w:spacing w:before="240" w:after="240"/>
        <w:ind w:firstLine="851"/>
        <w:jc w:val="both"/>
        <w:rPr>
          <w:b/>
          <w:bCs/>
          <w:sz w:val="48"/>
          <w:szCs w:val="48"/>
        </w:rPr>
      </w:pPr>
      <w:r w:rsidRPr="00F2786D">
        <w:rPr>
          <w:b/>
          <w:bCs/>
          <w:sz w:val="48"/>
          <w:szCs w:val="48"/>
        </w:rPr>
        <w:lastRenderedPageBreak/>
        <w:t>Mạn-thù-thất-lợi! Sao là tự tánh chẳng thể nghĩ bàn? Tức chơn như sắc cầu chẳng thể được, lìa chơn như sắc cầu chẳng thể được. Thọ tưởng hành thức cũng lại như thế.</w:t>
      </w:r>
    </w:p>
    <w:p w14:paraId="5BCD9427" w14:textId="77777777" w:rsidR="00930941" w:rsidRPr="00F2786D" w:rsidRDefault="00930941" w:rsidP="00930941">
      <w:pPr>
        <w:spacing w:before="240" w:after="240"/>
        <w:ind w:firstLine="851"/>
        <w:jc w:val="both"/>
        <w:rPr>
          <w:b/>
          <w:bCs/>
          <w:sz w:val="48"/>
          <w:szCs w:val="48"/>
        </w:rPr>
      </w:pPr>
      <w:r w:rsidRPr="00F2786D">
        <w:rPr>
          <w:b/>
          <w:bCs/>
          <w:sz w:val="48"/>
          <w:szCs w:val="48"/>
        </w:rPr>
        <w:t>Tức chơn như nhãn cầu chẳng thể được, lìa chơn như nhãn cầu chẳng thể được. Nhĩ tỷ thiệt thân ý cũng lại như thế.</w:t>
      </w:r>
    </w:p>
    <w:p w14:paraId="78B98F2E" w14:textId="77777777" w:rsidR="00930941" w:rsidRPr="00F2786D" w:rsidRDefault="00930941" w:rsidP="00930941">
      <w:pPr>
        <w:spacing w:before="240" w:after="240"/>
        <w:ind w:firstLine="851"/>
        <w:jc w:val="both"/>
        <w:rPr>
          <w:b/>
          <w:bCs/>
          <w:sz w:val="48"/>
          <w:szCs w:val="48"/>
        </w:rPr>
      </w:pPr>
      <w:r w:rsidRPr="00F2786D">
        <w:rPr>
          <w:b/>
          <w:bCs/>
          <w:sz w:val="48"/>
          <w:szCs w:val="48"/>
        </w:rPr>
        <w:t>Tức chơn như sắc cầu chẳng thể được, lìa chơn như sắc cầu chẳng thể được. Thanh hương vị xúc pháp cũng lại như thế.</w:t>
      </w:r>
    </w:p>
    <w:p w14:paraId="01B6D0F3" w14:textId="77777777" w:rsidR="00930941" w:rsidRPr="00F2786D" w:rsidRDefault="00930941" w:rsidP="00930941">
      <w:pPr>
        <w:spacing w:before="240" w:after="240"/>
        <w:ind w:firstLine="851"/>
        <w:jc w:val="both"/>
        <w:rPr>
          <w:b/>
          <w:bCs/>
          <w:sz w:val="48"/>
          <w:szCs w:val="48"/>
        </w:rPr>
      </w:pPr>
      <w:r w:rsidRPr="00F2786D">
        <w:rPr>
          <w:b/>
          <w:bCs/>
          <w:sz w:val="48"/>
          <w:szCs w:val="48"/>
        </w:rPr>
        <w:t>Tức chơn như nhãn thức cầu chẳng thể được, la chơn như nhãn thức cầu chẳng thể được. Nhĩ tỷ thiệt thân ý thức cũng lại như thế.</w:t>
      </w:r>
    </w:p>
    <w:p w14:paraId="5D7AA9DB" w14:textId="77777777" w:rsidR="00930941" w:rsidRPr="00F2786D" w:rsidRDefault="00930941" w:rsidP="00930941">
      <w:pPr>
        <w:spacing w:before="240" w:after="240"/>
        <w:ind w:firstLine="851"/>
        <w:jc w:val="both"/>
        <w:rPr>
          <w:b/>
          <w:bCs/>
          <w:sz w:val="48"/>
          <w:szCs w:val="48"/>
        </w:rPr>
      </w:pPr>
      <w:r w:rsidRPr="00F2786D">
        <w:rPr>
          <w:b/>
          <w:bCs/>
          <w:sz w:val="48"/>
          <w:szCs w:val="48"/>
        </w:rPr>
        <w:t>Tức chơn như địa giới cầu chẳng thể được, lìa chơn như địa giới cầu chẳng thể được. Thủy hỏa phong không thức giới cũng thế.</w:t>
      </w:r>
    </w:p>
    <w:p w14:paraId="45D31D83" w14:textId="77777777" w:rsidR="00930941" w:rsidRPr="00F2786D" w:rsidRDefault="00930941" w:rsidP="00930941">
      <w:pPr>
        <w:spacing w:before="240" w:after="240"/>
        <w:ind w:firstLine="851"/>
        <w:jc w:val="both"/>
        <w:rPr>
          <w:b/>
          <w:bCs/>
          <w:sz w:val="48"/>
          <w:szCs w:val="48"/>
        </w:rPr>
      </w:pPr>
      <w:r w:rsidRPr="00F2786D">
        <w:rPr>
          <w:b/>
          <w:bCs/>
          <w:sz w:val="48"/>
          <w:szCs w:val="48"/>
        </w:rPr>
        <w:t>Chơn như pháp có cầu chẳng thể được, chơn như pháp không cầu chẳng thể được. Vậy nên tự tánh chẳng thể nghĩ bàn.</w:t>
      </w:r>
    </w:p>
    <w:p w14:paraId="4F200B19" w14:textId="77777777" w:rsidR="00930941" w:rsidRPr="00F2786D" w:rsidRDefault="00930941" w:rsidP="00930941">
      <w:pPr>
        <w:spacing w:before="240" w:after="240"/>
        <w:ind w:firstLine="851"/>
        <w:jc w:val="both"/>
        <w:rPr>
          <w:b/>
          <w:bCs/>
          <w:sz w:val="48"/>
          <w:szCs w:val="48"/>
        </w:rPr>
      </w:pPr>
      <w:r w:rsidRPr="00F2786D">
        <w:rPr>
          <w:b/>
          <w:bCs/>
          <w:sz w:val="48"/>
          <w:szCs w:val="48"/>
        </w:rPr>
        <w:t xml:space="preserve">Mạn-thù-thất-lợi! Sao là phương xứ chẳng thể nghĩ bàn? Chơn như như thế hoặc ở cõi Dục chẳng thể nghĩ bàn, hoặc lìa cõi Dục chẳng thể nghĩ bàn. Cõi sắc, cõi Vô sắc cũng lại như thế. Hoặc ở phương Đông chẳng thể nghĩ bàn, hoặc lìa phương Đông </w:t>
      </w:r>
      <w:r w:rsidRPr="00F2786D">
        <w:rPr>
          <w:b/>
          <w:bCs/>
          <w:sz w:val="48"/>
          <w:szCs w:val="48"/>
        </w:rPr>
        <w:lastRenderedPageBreak/>
        <w:t>chẳng thể nghĩ bàn, phương Nam Tây Bắc cũng lại như thế. Vậy nên phương xứ chẳng thể nghĩ bàn.</w:t>
      </w:r>
    </w:p>
    <w:p w14:paraId="1B569620" w14:textId="77777777" w:rsidR="00930941" w:rsidRPr="00F2786D" w:rsidRDefault="00930941" w:rsidP="00930941">
      <w:pPr>
        <w:spacing w:before="240" w:after="240"/>
        <w:ind w:firstLine="851"/>
        <w:jc w:val="both"/>
        <w:rPr>
          <w:b/>
          <w:bCs/>
          <w:sz w:val="48"/>
          <w:szCs w:val="48"/>
        </w:rPr>
      </w:pPr>
      <w:r w:rsidRPr="00F2786D">
        <w:rPr>
          <w:b/>
          <w:bCs/>
          <w:sz w:val="48"/>
          <w:szCs w:val="48"/>
        </w:rPr>
        <w:t>Mạn-thù-thất-lợi! Sao là các trụ chẳng thể nghĩ bàn? Hoặc trụ an vui chẳng thể nghĩ bàn, hoặc trụ vắng lặng chẳng thể nghĩ bàn, hoặc trụ hữu tâm chẳng thể nghĩ bàn, hoặc trụ vô tâm chẳng thể nghĩ bàn. Vậy nên các trụ chẳng thể nghĩ bàn.</w:t>
      </w:r>
    </w:p>
    <w:p w14:paraId="63CA0D82" w14:textId="77777777" w:rsidR="00930941" w:rsidRPr="00F2786D" w:rsidRDefault="00930941" w:rsidP="00930941">
      <w:pPr>
        <w:spacing w:before="240" w:after="240"/>
        <w:ind w:firstLine="851"/>
        <w:jc w:val="both"/>
        <w:rPr>
          <w:b/>
          <w:bCs/>
          <w:sz w:val="48"/>
          <w:szCs w:val="48"/>
        </w:rPr>
      </w:pPr>
      <w:r w:rsidRPr="00F2786D">
        <w:rPr>
          <w:b/>
          <w:bCs/>
          <w:sz w:val="48"/>
          <w:szCs w:val="48"/>
        </w:rPr>
        <w:t>Mạn-thù-thất-lợi! Sao là một khác chẳng thể nghĩ bàn? Như Lai ba đời đồng trụ một chỗ, tự tánh thanh tịnh, nhiếp cõi vô lậu, hoặc một hoặc khác chẳng thể nghĩ bàn. Vậy nên một khác chẳng thể nghĩ bàn.</w:t>
      </w:r>
    </w:p>
    <w:p w14:paraId="597523CB" w14:textId="77777777" w:rsidR="00930941" w:rsidRPr="00F2786D" w:rsidRDefault="00930941" w:rsidP="00930941">
      <w:pPr>
        <w:spacing w:before="240" w:after="240"/>
        <w:ind w:firstLine="851"/>
        <w:jc w:val="both"/>
        <w:rPr>
          <w:b/>
          <w:bCs/>
          <w:sz w:val="48"/>
          <w:szCs w:val="48"/>
        </w:rPr>
      </w:pPr>
      <w:r w:rsidRPr="00F2786D">
        <w:rPr>
          <w:b/>
          <w:bCs/>
          <w:sz w:val="48"/>
          <w:szCs w:val="48"/>
        </w:rPr>
        <w:t>Mạn-thù-thất-lợi! Sao là lợi vui chẳng thể nghĩ bàn? Trí huệ thần lực đồng một pháp giới. Bát-nhã, phương tiện hai tướng bình đẳng, năng làm vô lượng lợi vui hữu tình, chẳng thể tuyên nói được, vì quá cảnh nói lời mà thuận căn tính sai khác hữu tình làm nhiều thứ nói, thị hiện nhiều thứ: Ba mươi hai tướng, tám mươi tùy hảo, theo tâm hữu tình đều năng thị hiện được cả.</w:t>
      </w:r>
    </w:p>
    <w:p w14:paraId="7DEB0E57" w14:textId="77777777" w:rsidR="00930941" w:rsidRPr="00F2786D" w:rsidRDefault="00930941" w:rsidP="00930941">
      <w:pPr>
        <w:spacing w:before="240" w:after="240"/>
        <w:ind w:firstLine="851"/>
        <w:jc w:val="both"/>
        <w:rPr>
          <w:b/>
          <w:bCs/>
          <w:sz w:val="48"/>
          <w:szCs w:val="48"/>
        </w:rPr>
      </w:pPr>
      <w:r w:rsidRPr="00F2786D">
        <w:rPr>
          <w:b/>
          <w:bCs/>
          <w:sz w:val="48"/>
          <w:szCs w:val="48"/>
        </w:rPr>
        <w:t>Mạn-thù-thất-lợi thưa rằng: Bạch Thế Tôn! Những gì gọi là ba mươi hai tướng, tám mươi tùy hảo?</w:t>
      </w:r>
    </w:p>
    <w:p w14:paraId="3D921984" w14:textId="77777777" w:rsidR="00930941" w:rsidRPr="00F2786D" w:rsidRDefault="00930941" w:rsidP="00930941">
      <w:pPr>
        <w:spacing w:before="240" w:after="240"/>
        <w:ind w:firstLine="851"/>
        <w:jc w:val="both"/>
        <w:rPr>
          <w:b/>
          <w:bCs/>
          <w:sz w:val="48"/>
          <w:szCs w:val="48"/>
        </w:rPr>
      </w:pPr>
      <w:r w:rsidRPr="00F2786D">
        <w:rPr>
          <w:b/>
          <w:bCs/>
          <w:sz w:val="48"/>
          <w:szCs w:val="48"/>
        </w:rPr>
        <w:t xml:space="preserve">Phật bảo Mạn-thù-thất-lợi Bồ-tát rằng: Thiện nam tử! Tướng hảo Như Lai vô lượng vô biên, nếu </w:t>
      </w:r>
      <w:r w:rsidRPr="00F2786D">
        <w:rPr>
          <w:b/>
          <w:bCs/>
          <w:sz w:val="48"/>
          <w:szCs w:val="48"/>
        </w:rPr>
        <w:lastRenderedPageBreak/>
        <w:t>Ta nói rộng chẳng thể hết cùng được, chỉ tùy sở thích thế gian lược nói ba mươi hai tướng, tám mươi tùy hảo.</w:t>
      </w:r>
    </w:p>
    <w:p w14:paraId="28E9A4D0" w14:textId="77777777" w:rsidR="00930941" w:rsidRPr="00F2786D" w:rsidRDefault="00930941" w:rsidP="00930941">
      <w:pPr>
        <w:spacing w:before="240" w:after="240"/>
        <w:ind w:firstLine="851"/>
        <w:jc w:val="both"/>
        <w:rPr>
          <w:b/>
          <w:bCs/>
          <w:sz w:val="48"/>
          <w:szCs w:val="48"/>
        </w:rPr>
      </w:pPr>
      <w:r w:rsidRPr="00F2786D">
        <w:rPr>
          <w:b/>
          <w:bCs/>
          <w:sz w:val="48"/>
          <w:szCs w:val="48"/>
        </w:rPr>
        <w:t>Mạn-thù-thất-lợi! Vì sao gọi là ba mươi hai tướng? Dưới chân Như Lai có tướng bằng đầy, an trụ khéo đẹp, giống như đáy hộp, đất dù cao thấp theo chỗ chân đạp thảy đều bằng phẳng, không chỗ chẳng xúc đến; đấy là thứ nhất.</w:t>
      </w:r>
    </w:p>
    <w:p w14:paraId="26647A75" w14:textId="77777777" w:rsidR="00930941" w:rsidRPr="00F2786D" w:rsidRDefault="00930941" w:rsidP="00930941">
      <w:pPr>
        <w:spacing w:before="240" w:after="240"/>
        <w:ind w:firstLine="851"/>
        <w:jc w:val="both"/>
        <w:rPr>
          <w:b/>
          <w:bCs/>
          <w:sz w:val="48"/>
          <w:szCs w:val="48"/>
        </w:rPr>
      </w:pPr>
      <w:r w:rsidRPr="00F2786D">
        <w:rPr>
          <w:b/>
          <w:bCs/>
          <w:sz w:val="48"/>
          <w:szCs w:val="48"/>
        </w:rPr>
        <w:t>Dưới chân Như Lai nghìn vẻ vần xe, các tướng vành bánh xe thảy đều tròn đầy; đấy là thứ hai.</w:t>
      </w:r>
    </w:p>
    <w:p w14:paraId="77BAAB80" w14:textId="77777777" w:rsidR="00930941" w:rsidRPr="00F2786D" w:rsidRDefault="00930941" w:rsidP="00930941">
      <w:pPr>
        <w:spacing w:before="240" w:after="240"/>
        <w:ind w:firstLine="851"/>
        <w:jc w:val="both"/>
        <w:rPr>
          <w:b/>
          <w:bCs/>
          <w:sz w:val="48"/>
          <w:szCs w:val="48"/>
        </w:rPr>
      </w:pPr>
      <w:r w:rsidRPr="00F2786D">
        <w:rPr>
          <w:b/>
          <w:bCs/>
          <w:sz w:val="48"/>
          <w:szCs w:val="48"/>
        </w:rPr>
        <w:t>Tay chân Như Lai mềm mại đều đặn, như múi bông vải, hơn hết tất cả; đấy là thứ ba.</w:t>
      </w:r>
    </w:p>
    <w:p w14:paraId="4F5234E7" w14:textId="77777777" w:rsidR="00930941" w:rsidRPr="00F2786D" w:rsidRDefault="00930941" w:rsidP="00930941">
      <w:pPr>
        <w:spacing w:before="240" w:after="240"/>
        <w:ind w:firstLine="851"/>
        <w:jc w:val="both"/>
        <w:rPr>
          <w:b/>
          <w:bCs/>
          <w:sz w:val="48"/>
          <w:szCs w:val="48"/>
        </w:rPr>
      </w:pPr>
      <w:r w:rsidRPr="00F2786D">
        <w:rPr>
          <w:b/>
          <w:bCs/>
          <w:sz w:val="48"/>
          <w:szCs w:val="48"/>
        </w:rPr>
        <w:t>Tay chân Như Lai ngón đều thỏn dài, tròn đẹp hơn người để nêu trường thọ; đấy là thứ tư.</w:t>
      </w:r>
    </w:p>
    <w:p w14:paraId="1FC44EDF" w14:textId="77777777" w:rsidR="00930941" w:rsidRPr="00F2786D" w:rsidRDefault="00930941" w:rsidP="00930941">
      <w:pPr>
        <w:spacing w:before="240" w:after="240"/>
        <w:ind w:firstLine="851"/>
        <w:jc w:val="both"/>
        <w:rPr>
          <w:b/>
          <w:bCs/>
          <w:sz w:val="48"/>
          <w:szCs w:val="48"/>
        </w:rPr>
      </w:pPr>
      <w:r w:rsidRPr="00F2786D">
        <w:rPr>
          <w:b/>
          <w:bCs/>
          <w:sz w:val="48"/>
          <w:szCs w:val="48"/>
        </w:rPr>
        <w:t>Tay chân Như Lai giữa kẽ mỗi mỗi ngón in như chim nhạn chúa, đều có màng lưới sắc vàng giao bện, vẻ như bức thêu dệt; đấy là thứ năm.</w:t>
      </w:r>
    </w:p>
    <w:p w14:paraId="49128964" w14:textId="77777777" w:rsidR="00930941" w:rsidRPr="00F2786D" w:rsidRDefault="00930941" w:rsidP="00930941">
      <w:pPr>
        <w:spacing w:before="240" w:after="240"/>
        <w:ind w:firstLine="851"/>
        <w:jc w:val="both"/>
        <w:rPr>
          <w:b/>
          <w:bCs/>
          <w:sz w:val="48"/>
          <w:szCs w:val="48"/>
        </w:rPr>
      </w:pPr>
      <w:r w:rsidRPr="00F2786D">
        <w:rPr>
          <w:b/>
          <w:bCs/>
          <w:sz w:val="48"/>
          <w:szCs w:val="48"/>
        </w:rPr>
        <w:t>Gót chân Như Lai rộng dài, tương xứng với hơn các hữu tình; đấy là thứ sáu.</w:t>
      </w:r>
    </w:p>
    <w:p w14:paraId="672DACFF" w14:textId="77777777" w:rsidR="00930941" w:rsidRPr="00F2786D" w:rsidRDefault="00930941" w:rsidP="00930941">
      <w:pPr>
        <w:spacing w:before="240" w:after="240"/>
        <w:ind w:firstLine="851"/>
        <w:jc w:val="both"/>
        <w:rPr>
          <w:b/>
          <w:bCs/>
          <w:sz w:val="48"/>
          <w:szCs w:val="48"/>
        </w:rPr>
      </w:pPr>
      <w:r w:rsidRPr="00F2786D">
        <w:rPr>
          <w:b/>
          <w:bCs/>
          <w:sz w:val="48"/>
          <w:szCs w:val="48"/>
        </w:rPr>
        <w:t>Mu chân Như Lai dài cao đầy đặn, mềm mại khéo đẹp, tương xứng với gót; đấy là thứ bảy.</w:t>
      </w:r>
    </w:p>
    <w:p w14:paraId="5E52B383" w14:textId="77777777" w:rsidR="00930941" w:rsidRPr="00F2786D" w:rsidRDefault="00930941" w:rsidP="00930941">
      <w:pPr>
        <w:spacing w:before="240" w:after="240"/>
        <w:ind w:firstLine="851"/>
        <w:jc w:val="both"/>
        <w:rPr>
          <w:b/>
          <w:bCs/>
          <w:sz w:val="48"/>
          <w:szCs w:val="48"/>
        </w:rPr>
      </w:pPr>
      <w:r w:rsidRPr="00F2786D">
        <w:rPr>
          <w:b/>
          <w:bCs/>
          <w:sz w:val="48"/>
          <w:szCs w:val="48"/>
        </w:rPr>
        <w:t>Đôi bắp chân Như Lai lần lữa thỏn tròn như bắp đùi nai chúa ế-nê-da-tiên; đấy là thứ tám.</w:t>
      </w:r>
    </w:p>
    <w:p w14:paraId="25BD929E" w14:textId="77777777" w:rsidR="00930941" w:rsidRPr="00F2786D" w:rsidRDefault="00930941" w:rsidP="00930941">
      <w:pPr>
        <w:spacing w:before="240" w:after="240"/>
        <w:ind w:firstLine="851"/>
        <w:jc w:val="both"/>
        <w:rPr>
          <w:b/>
          <w:bCs/>
          <w:sz w:val="48"/>
          <w:szCs w:val="48"/>
        </w:rPr>
      </w:pPr>
      <w:r w:rsidRPr="00F2786D">
        <w:rPr>
          <w:b/>
          <w:bCs/>
          <w:sz w:val="48"/>
          <w:szCs w:val="48"/>
        </w:rPr>
        <w:lastRenderedPageBreak/>
        <w:t>Đôi cánh tay Như Lai dài thẳng tròn trặn, như vòi voi chúa, đứng thẳng rờ gối; đấy là thứ chín.</w:t>
      </w:r>
    </w:p>
    <w:p w14:paraId="74AE6BB2" w14:textId="77777777" w:rsidR="00930941" w:rsidRPr="00F2786D" w:rsidRDefault="00930941" w:rsidP="00930941">
      <w:pPr>
        <w:spacing w:before="240" w:after="240"/>
        <w:ind w:firstLine="851"/>
        <w:jc w:val="both"/>
        <w:rPr>
          <w:b/>
          <w:bCs/>
          <w:sz w:val="48"/>
          <w:szCs w:val="48"/>
        </w:rPr>
      </w:pPr>
      <w:r w:rsidRPr="00F2786D">
        <w:rPr>
          <w:b/>
          <w:bCs/>
          <w:sz w:val="48"/>
          <w:szCs w:val="48"/>
        </w:rPr>
        <w:t>Âm tướng Như Lai cái bướu thế giấu kín in như ngựa rồng, cũng như voi chúa; đấy là thứ mười.</w:t>
      </w:r>
    </w:p>
    <w:p w14:paraId="6266839F" w14:textId="77777777" w:rsidR="00930941" w:rsidRPr="00F2786D" w:rsidRDefault="00930941" w:rsidP="00930941">
      <w:pPr>
        <w:spacing w:before="240" w:after="240"/>
        <w:ind w:firstLine="851"/>
        <w:jc w:val="both"/>
        <w:rPr>
          <w:b/>
          <w:bCs/>
          <w:sz w:val="48"/>
          <w:szCs w:val="48"/>
        </w:rPr>
      </w:pPr>
      <w:r w:rsidRPr="00F2786D">
        <w:rPr>
          <w:b/>
          <w:bCs/>
          <w:sz w:val="48"/>
          <w:szCs w:val="48"/>
        </w:rPr>
        <w:t>Lỗ lông Như Lai sanh mỗi một lông mềm nhuận xanh biếc, xoay quanh bên hữu; là thứ mười một.</w:t>
      </w:r>
    </w:p>
    <w:p w14:paraId="11D463A0" w14:textId="77777777" w:rsidR="00930941" w:rsidRPr="00F2786D" w:rsidRDefault="00930941" w:rsidP="00930941">
      <w:pPr>
        <w:spacing w:before="240" w:after="240"/>
        <w:ind w:firstLine="851"/>
        <w:jc w:val="both"/>
        <w:rPr>
          <w:b/>
          <w:bCs/>
          <w:sz w:val="48"/>
          <w:szCs w:val="48"/>
        </w:rPr>
      </w:pPr>
      <w:r w:rsidRPr="00F2786D">
        <w:rPr>
          <w:b/>
          <w:bCs/>
          <w:sz w:val="48"/>
          <w:szCs w:val="48"/>
        </w:rPr>
        <w:t>Lông tóc Như Lai thẳng đều mướt lên, xoay quanh bên hữu, mềm nhuận xanh biếc, sắc vàng nghiêm thân, rất nên ưa thích; là thứ mười hai.</w:t>
      </w:r>
    </w:p>
    <w:p w14:paraId="1BFEA414" w14:textId="77777777" w:rsidR="00930941" w:rsidRPr="00F2786D" w:rsidRDefault="00930941" w:rsidP="00930941">
      <w:pPr>
        <w:spacing w:before="240" w:after="240"/>
        <w:ind w:firstLine="851"/>
        <w:jc w:val="both"/>
        <w:rPr>
          <w:b/>
          <w:bCs/>
          <w:sz w:val="48"/>
          <w:szCs w:val="48"/>
        </w:rPr>
      </w:pPr>
      <w:r w:rsidRPr="00F2786D">
        <w:rPr>
          <w:b/>
          <w:bCs/>
          <w:sz w:val="48"/>
          <w:szCs w:val="48"/>
        </w:rPr>
        <w:t>Da thân Như Lai mỏng láng nhuận trơn, đất bụi nước thảy đều chẳng trụ được; là thứ mười ba.</w:t>
      </w:r>
    </w:p>
    <w:p w14:paraId="12E95A87" w14:textId="77777777" w:rsidR="00930941" w:rsidRPr="00F2786D" w:rsidRDefault="00930941" w:rsidP="00930941">
      <w:pPr>
        <w:spacing w:before="240" w:after="240"/>
        <w:ind w:firstLine="851"/>
        <w:jc w:val="both"/>
        <w:rPr>
          <w:b/>
          <w:bCs/>
          <w:sz w:val="48"/>
          <w:szCs w:val="48"/>
        </w:rPr>
      </w:pPr>
      <w:r w:rsidRPr="00F2786D">
        <w:rPr>
          <w:b/>
          <w:bCs/>
          <w:sz w:val="48"/>
          <w:szCs w:val="48"/>
        </w:rPr>
        <w:t>Da thân Như Lai đều sắc chơn kim sáng sạch rực rỡ như đài diệu kim trang nghiêm các báu, được chúng ưa thấy; là thứ mười bốn.</w:t>
      </w:r>
    </w:p>
    <w:p w14:paraId="1D42968E" w14:textId="77777777" w:rsidR="00930941" w:rsidRPr="00F2786D" w:rsidRDefault="00930941" w:rsidP="00930941">
      <w:pPr>
        <w:spacing w:before="240" w:after="240"/>
        <w:ind w:firstLine="851"/>
        <w:jc w:val="both"/>
        <w:rPr>
          <w:b/>
          <w:bCs/>
          <w:sz w:val="48"/>
          <w:szCs w:val="48"/>
        </w:rPr>
      </w:pPr>
      <w:r w:rsidRPr="00F2786D">
        <w:rPr>
          <w:b/>
          <w:bCs/>
          <w:sz w:val="48"/>
          <w:szCs w:val="48"/>
        </w:rPr>
        <w:t>Trong lòng đôi chân, hai tay, ót và hai vai Như Lai bảy chỗ đầy đặn, sáng láng mềm mại rất nên ưa thích; là thứ mười lăm.</w:t>
      </w:r>
    </w:p>
    <w:p w14:paraId="1E969131" w14:textId="77777777" w:rsidR="00930941" w:rsidRPr="00F2786D" w:rsidRDefault="00930941" w:rsidP="00930941">
      <w:pPr>
        <w:spacing w:before="240" w:after="240"/>
        <w:ind w:firstLine="851"/>
        <w:jc w:val="both"/>
        <w:rPr>
          <w:b/>
          <w:bCs/>
          <w:sz w:val="48"/>
          <w:szCs w:val="48"/>
        </w:rPr>
      </w:pPr>
      <w:r w:rsidRPr="00F2786D">
        <w:rPr>
          <w:b/>
          <w:bCs/>
          <w:sz w:val="48"/>
          <w:szCs w:val="48"/>
        </w:rPr>
        <w:t>Cổ vai Như Lai tròn đầy đẹp lạ; là thứ mười sáu.</w:t>
      </w:r>
    </w:p>
    <w:p w14:paraId="114CC2D8" w14:textId="77777777" w:rsidR="00930941" w:rsidRPr="00F2786D" w:rsidRDefault="00930941" w:rsidP="00930941">
      <w:pPr>
        <w:spacing w:before="240" w:after="240"/>
        <w:ind w:firstLine="851"/>
        <w:jc w:val="both"/>
        <w:rPr>
          <w:b/>
          <w:bCs/>
          <w:sz w:val="48"/>
          <w:szCs w:val="48"/>
        </w:rPr>
      </w:pPr>
      <w:r w:rsidRPr="00F2786D">
        <w:rPr>
          <w:b/>
          <w:bCs/>
          <w:sz w:val="48"/>
          <w:szCs w:val="48"/>
        </w:rPr>
        <w:t>Vai nách Như Lai thảy đều đầy chắc; là thứ mười bảy.</w:t>
      </w:r>
    </w:p>
    <w:p w14:paraId="48DB9B3B" w14:textId="77777777" w:rsidR="00930941" w:rsidRPr="00F2786D" w:rsidRDefault="00930941" w:rsidP="00930941">
      <w:pPr>
        <w:spacing w:before="240" w:after="240"/>
        <w:ind w:firstLine="851"/>
        <w:jc w:val="both"/>
        <w:rPr>
          <w:b/>
          <w:bCs/>
          <w:sz w:val="48"/>
          <w:szCs w:val="48"/>
        </w:rPr>
      </w:pPr>
      <w:r w:rsidRPr="00F2786D">
        <w:rPr>
          <w:b/>
          <w:bCs/>
          <w:sz w:val="48"/>
          <w:szCs w:val="48"/>
        </w:rPr>
        <w:t>Dung nghi Như Lai đồ sộ ngay thẳng là thứ mười tám.</w:t>
      </w:r>
    </w:p>
    <w:p w14:paraId="2BDEFA34" w14:textId="77777777" w:rsidR="00930941" w:rsidRPr="00F2786D" w:rsidRDefault="00930941" w:rsidP="00930941">
      <w:pPr>
        <w:spacing w:before="240" w:after="240"/>
        <w:ind w:firstLine="851"/>
        <w:jc w:val="both"/>
        <w:rPr>
          <w:b/>
          <w:bCs/>
          <w:sz w:val="48"/>
          <w:szCs w:val="48"/>
        </w:rPr>
      </w:pPr>
      <w:r w:rsidRPr="00F2786D">
        <w:rPr>
          <w:b/>
          <w:bCs/>
          <w:sz w:val="48"/>
          <w:szCs w:val="48"/>
        </w:rPr>
        <w:lastRenderedPageBreak/>
        <w:t>Thân tướng Như Lai cao rộng nghiêm nghị; là thứ mười chín.</w:t>
      </w:r>
    </w:p>
    <w:p w14:paraId="24317994" w14:textId="77777777" w:rsidR="00930941" w:rsidRPr="00F2786D" w:rsidRDefault="00930941" w:rsidP="00930941">
      <w:pPr>
        <w:spacing w:before="240" w:after="240"/>
        <w:ind w:firstLine="851"/>
        <w:jc w:val="both"/>
        <w:rPr>
          <w:b/>
          <w:bCs/>
          <w:sz w:val="48"/>
          <w:szCs w:val="48"/>
        </w:rPr>
      </w:pPr>
      <w:r w:rsidRPr="00F2786D">
        <w:rPr>
          <w:b/>
          <w:bCs/>
          <w:sz w:val="48"/>
          <w:szCs w:val="48"/>
        </w:rPr>
        <w:t>Thể tướng Như Lai ngang rộng lượng bằng nhau, chung quanh tròn đầy như cây nặc-cù-đà; là thứ hai mươi.</w:t>
      </w:r>
    </w:p>
    <w:p w14:paraId="1911F0B2" w14:textId="77777777" w:rsidR="00930941" w:rsidRPr="00F2786D" w:rsidRDefault="00930941" w:rsidP="00930941">
      <w:pPr>
        <w:spacing w:before="240" w:after="240"/>
        <w:ind w:firstLine="851"/>
        <w:jc w:val="both"/>
        <w:rPr>
          <w:b/>
          <w:bCs/>
          <w:sz w:val="48"/>
          <w:szCs w:val="48"/>
        </w:rPr>
      </w:pPr>
      <w:r w:rsidRPr="00F2786D">
        <w:rPr>
          <w:b/>
          <w:bCs/>
          <w:sz w:val="48"/>
          <w:szCs w:val="48"/>
        </w:rPr>
        <w:t>Cằm ngực và nửa thân trên Như Lai uy dung rộng lớn, như sư tử chúa; là hai mươi mốt.</w:t>
      </w:r>
    </w:p>
    <w:p w14:paraId="604B8C8B" w14:textId="77777777" w:rsidR="00930941" w:rsidRPr="00F2786D" w:rsidRDefault="00930941" w:rsidP="00930941">
      <w:pPr>
        <w:spacing w:before="240" w:after="240"/>
        <w:ind w:firstLine="851"/>
        <w:jc w:val="both"/>
        <w:rPr>
          <w:b/>
          <w:bCs/>
          <w:sz w:val="48"/>
          <w:szCs w:val="48"/>
        </w:rPr>
      </w:pPr>
      <w:r w:rsidRPr="00F2786D">
        <w:rPr>
          <w:b/>
          <w:bCs/>
          <w:sz w:val="48"/>
          <w:szCs w:val="48"/>
        </w:rPr>
        <w:t>Thân quang Như Lai mỗi mặt một tầm; là hai mươi hai.</w:t>
      </w:r>
    </w:p>
    <w:p w14:paraId="4D5B8CF5" w14:textId="77777777" w:rsidR="00930941" w:rsidRPr="00F2786D" w:rsidRDefault="00930941" w:rsidP="00930941">
      <w:pPr>
        <w:spacing w:before="240" w:after="240"/>
        <w:ind w:firstLine="851"/>
        <w:jc w:val="both"/>
        <w:rPr>
          <w:b/>
          <w:bCs/>
          <w:sz w:val="48"/>
          <w:szCs w:val="48"/>
        </w:rPr>
      </w:pPr>
      <w:r w:rsidRPr="00F2786D">
        <w:rPr>
          <w:b/>
          <w:bCs/>
          <w:sz w:val="48"/>
          <w:szCs w:val="48"/>
        </w:rPr>
        <w:t>Tướng răng bốn mươi chiếc ngang bằng, sạch, dày, chân sâu, trắng hơn kha tuyết; là hai mươi ba.</w:t>
      </w:r>
    </w:p>
    <w:p w14:paraId="4C3B7263" w14:textId="77777777" w:rsidR="00930941" w:rsidRPr="00F2786D" w:rsidRDefault="00930941" w:rsidP="00930941">
      <w:pPr>
        <w:spacing w:before="240" w:after="240"/>
        <w:ind w:firstLine="851"/>
        <w:jc w:val="both"/>
        <w:rPr>
          <w:b/>
          <w:bCs/>
          <w:sz w:val="48"/>
          <w:szCs w:val="48"/>
        </w:rPr>
      </w:pPr>
      <w:r w:rsidRPr="00F2786D">
        <w:rPr>
          <w:b/>
          <w:bCs/>
          <w:sz w:val="48"/>
          <w:szCs w:val="48"/>
        </w:rPr>
        <w:t>Bốn răng nha Như Lai trắng tinh nhọn bén; là hai mươi bốn.</w:t>
      </w:r>
    </w:p>
    <w:p w14:paraId="1FA02293" w14:textId="77777777" w:rsidR="00930941" w:rsidRPr="00F2786D" w:rsidRDefault="00930941" w:rsidP="00930941">
      <w:pPr>
        <w:spacing w:before="240" w:after="240"/>
        <w:ind w:firstLine="851"/>
        <w:jc w:val="both"/>
        <w:rPr>
          <w:b/>
          <w:bCs/>
          <w:sz w:val="48"/>
          <w:szCs w:val="48"/>
        </w:rPr>
      </w:pPr>
      <w:r w:rsidRPr="00F2786D">
        <w:rPr>
          <w:b/>
          <w:bCs/>
          <w:sz w:val="48"/>
          <w:szCs w:val="48"/>
        </w:rPr>
        <w:t>Như Lai thường được thượng vị trong vị, vì hầu mạch thẳng nên năng dẫn ngàn nhánh tiết mạch trong thân bấy nhiêu thượng vị; là hai mươi lăm.</w:t>
      </w:r>
    </w:p>
    <w:p w14:paraId="5D5B1660" w14:textId="77777777" w:rsidR="00930941" w:rsidRPr="00F2786D" w:rsidRDefault="00930941" w:rsidP="00930941">
      <w:pPr>
        <w:spacing w:before="240" w:after="240"/>
        <w:ind w:firstLine="851"/>
        <w:jc w:val="both"/>
        <w:rPr>
          <w:b/>
          <w:bCs/>
          <w:sz w:val="48"/>
          <w:szCs w:val="48"/>
        </w:rPr>
      </w:pPr>
      <w:r w:rsidRPr="00F2786D">
        <w:rPr>
          <w:b/>
          <w:bCs/>
          <w:sz w:val="48"/>
          <w:szCs w:val="48"/>
        </w:rPr>
        <w:t>Tướng lưỡi Như Lai mỏng sạch rộng dài che được diện luân đến mé lông tai; là hai mươi sáu.</w:t>
      </w:r>
    </w:p>
    <w:p w14:paraId="0A764AD4" w14:textId="77777777" w:rsidR="00930941" w:rsidRPr="00F2786D" w:rsidRDefault="00930941" w:rsidP="00930941">
      <w:pPr>
        <w:spacing w:before="240" w:after="240"/>
        <w:ind w:firstLine="851"/>
        <w:jc w:val="both"/>
        <w:rPr>
          <w:b/>
          <w:bCs/>
          <w:sz w:val="48"/>
          <w:szCs w:val="48"/>
        </w:rPr>
      </w:pPr>
      <w:r w:rsidRPr="00F2786D">
        <w:rPr>
          <w:b/>
          <w:bCs/>
          <w:sz w:val="48"/>
          <w:szCs w:val="48"/>
        </w:rPr>
        <w:t>Phạm âm Như Lai từ vận rộng lớn thanh nhã, tùy chúng nhiều ít không chẳng đồng nghe, phát tiếng rền vang giống như tiếng trống trời, lời nói thuận gọn trong trẻo như chim tần-ca; là hai mươi bảy.</w:t>
      </w:r>
    </w:p>
    <w:p w14:paraId="77215458" w14:textId="77777777" w:rsidR="00930941" w:rsidRPr="00F2786D" w:rsidRDefault="00930941" w:rsidP="00930941">
      <w:pPr>
        <w:spacing w:before="240" w:after="240"/>
        <w:ind w:firstLine="851"/>
        <w:jc w:val="both"/>
        <w:rPr>
          <w:b/>
          <w:bCs/>
          <w:sz w:val="48"/>
          <w:szCs w:val="48"/>
        </w:rPr>
      </w:pPr>
      <w:r w:rsidRPr="00F2786D">
        <w:rPr>
          <w:b/>
          <w:bCs/>
          <w:sz w:val="48"/>
          <w:szCs w:val="48"/>
        </w:rPr>
        <w:lastRenderedPageBreak/>
        <w:t>Lông mày mắt Như Lai in như trâu chúa, xanh biếc ngang bằng, chẳng rối loạn nhau; là hai mươi tám.</w:t>
      </w:r>
    </w:p>
    <w:p w14:paraId="54ADB00D" w14:textId="77777777" w:rsidR="00930941" w:rsidRPr="00F2786D" w:rsidRDefault="00930941" w:rsidP="00930941">
      <w:pPr>
        <w:spacing w:before="240" w:after="240"/>
        <w:ind w:firstLine="851"/>
        <w:jc w:val="both"/>
        <w:rPr>
          <w:b/>
          <w:bCs/>
          <w:sz w:val="48"/>
          <w:szCs w:val="48"/>
        </w:rPr>
      </w:pPr>
      <w:r w:rsidRPr="00F2786D">
        <w:rPr>
          <w:b/>
          <w:bCs/>
          <w:sz w:val="48"/>
          <w:szCs w:val="48"/>
        </w:rPr>
        <w:t>Tròng mắt Như Lai xanh biếc trắng đẹp xen lẫn màu hồng hoàn, sáng trong phân minh; là hai mươi chín.</w:t>
      </w:r>
    </w:p>
    <w:p w14:paraId="2647B4C5" w14:textId="77777777" w:rsidR="00930941" w:rsidRPr="00F2786D" w:rsidRDefault="00930941" w:rsidP="00930941">
      <w:pPr>
        <w:spacing w:before="240" w:after="240"/>
        <w:ind w:firstLine="851"/>
        <w:jc w:val="both"/>
        <w:rPr>
          <w:b/>
          <w:bCs/>
          <w:sz w:val="48"/>
          <w:szCs w:val="48"/>
        </w:rPr>
      </w:pPr>
      <w:r w:rsidRPr="00F2786D">
        <w:rPr>
          <w:b/>
          <w:bCs/>
          <w:sz w:val="48"/>
          <w:szCs w:val="48"/>
        </w:rPr>
        <w:t>Diện luân Như Lai như mãn nguyệt kia, tướng mày sáng sạch như chiếc cung Thiên Đế; là thứ ba mươi.</w:t>
      </w:r>
    </w:p>
    <w:p w14:paraId="27EEBF70" w14:textId="77777777" w:rsidR="00930941" w:rsidRPr="00F2786D" w:rsidRDefault="00930941" w:rsidP="00930941">
      <w:pPr>
        <w:spacing w:before="240" w:after="240"/>
        <w:ind w:firstLine="851"/>
        <w:jc w:val="both"/>
        <w:rPr>
          <w:b/>
          <w:bCs/>
          <w:sz w:val="48"/>
          <w:szCs w:val="48"/>
        </w:rPr>
      </w:pPr>
      <w:r w:rsidRPr="00F2786D">
        <w:rPr>
          <w:b/>
          <w:bCs/>
          <w:sz w:val="48"/>
          <w:szCs w:val="48"/>
        </w:rPr>
        <w:t>Giữa mày Như Lai có tướng lông trắng quanh hữu mềm mại như múi bông vải, trắng đẹp sáng láng hơn kha tuyết thảy; là ba mươi mốt.</w:t>
      </w:r>
    </w:p>
    <w:p w14:paraId="0D32E550" w14:textId="77777777" w:rsidR="00930941" w:rsidRPr="00F2786D" w:rsidRDefault="00930941" w:rsidP="00930941">
      <w:pPr>
        <w:spacing w:before="240" w:after="240"/>
        <w:ind w:firstLine="851"/>
        <w:jc w:val="both"/>
        <w:rPr>
          <w:b/>
          <w:bCs/>
          <w:sz w:val="48"/>
          <w:szCs w:val="48"/>
        </w:rPr>
      </w:pPr>
      <w:r w:rsidRPr="00F2786D">
        <w:rPr>
          <w:b/>
          <w:bCs/>
          <w:sz w:val="48"/>
          <w:szCs w:val="48"/>
        </w:rPr>
        <w:t>Trên đỉnh Như Lai có viên thịt lồi cao rõ tròn trặn như cái ngù lọng trời; là ba mươi hai. Đấy gọi ba mươi hai tướng Như Lai.</w:t>
      </w:r>
    </w:p>
    <w:p w14:paraId="7493D552" w14:textId="77777777" w:rsidR="00930941" w:rsidRPr="00F2786D" w:rsidRDefault="00930941" w:rsidP="00930941">
      <w:pPr>
        <w:spacing w:before="240" w:after="240"/>
        <w:ind w:firstLine="851"/>
        <w:jc w:val="both"/>
        <w:rPr>
          <w:b/>
          <w:bCs/>
          <w:sz w:val="48"/>
          <w:szCs w:val="48"/>
        </w:rPr>
      </w:pPr>
      <w:r w:rsidRPr="00F2786D">
        <w:rPr>
          <w:b/>
          <w:bCs/>
          <w:sz w:val="48"/>
          <w:szCs w:val="48"/>
        </w:rPr>
        <w:t>Mạn-thù-thất-lợi! Vì sao gọi là tám mươi tùy hảo? Móng tay Như Lai hẹp dài mỏng nhuận sáng đẹp sạch sẽ như hoa đồng đỏ; đấy là thứ nhất.</w:t>
      </w:r>
    </w:p>
    <w:p w14:paraId="666BB1E2" w14:textId="77777777" w:rsidR="00930941" w:rsidRPr="00F2786D" w:rsidRDefault="00930941" w:rsidP="00930941">
      <w:pPr>
        <w:spacing w:before="240" w:after="240"/>
        <w:ind w:firstLine="851"/>
        <w:jc w:val="both"/>
        <w:rPr>
          <w:b/>
          <w:bCs/>
          <w:sz w:val="48"/>
          <w:szCs w:val="48"/>
        </w:rPr>
      </w:pPr>
      <w:r w:rsidRPr="00F2786D">
        <w:rPr>
          <w:b/>
          <w:bCs/>
          <w:sz w:val="48"/>
          <w:szCs w:val="48"/>
        </w:rPr>
        <w:t>Tay chân Như Lai ngón tròn thỏn dài ngay thẳng mềm mại, xương lóng chẳng hiện; đấy là thứ hai.</w:t>
      </w:r>
    </w:p>
    <w:p w14:paraId="4C94181F" w14:textId="77777777" w:rsidR="00930941" w:rsidRPr="00F2786D" w:rsidRDefault="00930941" w:rsidP="00930941">
      <w:pPr>
        <w:spacing w:before="240" w:after="240"/>
        <w:ind w:firstLine="851"/>
        <w:jc w:val="both"/>
        <w:rPr>
          <w:b/>
          <w:bCs/>
          <w:sz w:val="48"/>
          <w:szCs w:val="48"/>
        </w:rPr>
      </w:pPr>
      <w:r w:rsidRPr="00F2786D">
        <w:rPr>
          <w:b/>
          <w:bCs/>
          <w:sz w:val="48"/>
          <w:szCs w:val="48"/>
        </w:rPr>
        <w:t>Ngón tay chân Như Lai đều ngang bằng không so le, ở các kẽ ngón thảy đều đầy đặn; đấy là thứ ba.</w:t>
      </w:r>
    </w:p>
    <w:p w14:paraId="686E421D" w14:textId="77777777" w:rsidR="00930941" w:rsidRPr="00F2786D" w:rsidRDefault="00930941" w:rsidP="00930941">
      <w:pPr>
        <w:spacing w:before="240" w:after="240"/>
        <w:ind w:firstLine="851"/>
        <w:jc w:val="both"/>
        <w:rPr>
          <w:b/>
          <w:bCs/>
          <w:sz w:val="48"/>
          <w:szCs w:val="48"/>
        </w:rPr>
      </w:pPr>
      <w:r w:rsidRPr="00F2786D">
        <w:rPr>
          <w:b/>
          <w:bCs/>
          <w:sz w:val="48"/>
          <w:szCs w:val="48"/>
        </w:rPr>
        <w:lastRenderedPageBreak/>
        <w:t>Tay chân Như Lai viên mãn như ý, mềm sạch sáng láng sắc như hoa sen; đấy là thứ tư.</w:t>
      </w:r>
    </w:p>
    <w:p w14:paraId="68EB3F1B" w14:textId="77777777" w:rsidR="00930941" w:rsidRPr="00F2786D" w:rsidRDefault="00930941" w:rsidP="00930941">
      <w:pPr>
        <w:spacing w:before="240" w:after="240"/>
        <w:ind w:firstLine="851"/>
        <w:jc w:val="both"/>
        <w:rPr>
          <w:b/>
          <w:bCs/>
          <w:sz w:val="48"/>
          <w:szCs w:val="48"/>
        </w:rPr>
      </w:pPr>
      <w:r w:rsidRPr="00F2786D">
        <w:rPr>
          <w:b/>
          <w:bCs/>
          <w:sz w:val="48"/>
          <w:szCs w:val="48"/>
        </w:rPr>
        <w:t>Gân mạch Như Lai quấn kết bền chắc, ẩn sâu chẳng hiện; đấy là thứ năm.</w:t>
      </w:r>
    </w:p>
    <w:p w14:paraId="23E0D038" w14:textId="77777777" w:rsidR="00930941" w:rsidRPr="00F2786D" w:rsidRDefault="00930941" w:rsidP="00930941">
      <w:pPr>
        <w:spacing w:before="240" w:after="240"/>
        <w:ind w:firstLine="851"/>
        <w:jc w:val="both"/>
        <w:rPr>
          <w:b/>
          <w:bCs/>
          <w:sz w:val="48"/>
          <w:szCs w:val="48"/>
        </w:rPr>
      </w:pPr>
      <w:r w:rsidRPr="00F2786D">
        <w:rPr>
          <w:b/>
          <w:bCs/>
          <w:sz w:val="48"/>
          <w:szCs w:val="48"/>
        </w:rPr>
        <w:t>Đôi mắt cá Như Lai đều ẩn chẳng hiện; đấy là thứ sáu.</w:t>
      </w:r>
    </w:p>
    <w:p w14:paraId="02A0ACEB" w14:textId="77777777" w:rsidR="00930941" w:rsidRPr="00F2786D" w:rsidRDefault="00930941" w:rsidP="00930941">
      <w:pPr>
        <w:spacing w:before="240" w:after="240"/>
        <w:ind w:firstLine="851"/>
        <w:jc w:val="both"/>
        <w:rPr>
          <w:b/>
          <w:bCs/>
          <w:sz w:val="48"/>
          <w:szCs w:val="48"/>
        </w:rPr>
      </w:pPr>
      <w:r w:rsidRPr="00F2786D">
        <w:rPr>
          <w:b/>
          <w:bCs/>
          <w:sz w:val="48"/>
          <w:szCs w:val="48"/>
        </w:rPr>
        <w:t>Như Lai bước đi thẳng tới dạng ung dung như rồng voi chúa; đấy là thứ bảy.</w:t>
      </w:r>
    </w:p>
    <w:p w14:paraId="69166C2A" w14:textId="77777777" w:rsidR="00930941" w:rsidRPr="00F2786D" w:rsidRDefault="00930941" w:rsidP="00930941">
      <w:pPr>
        <w:spacing w:before="240" w:after="240"/>
        <w:ind w:firstLine="851"/>
        <w:jc w:val="both"/>
        <w:rPr>
          <w:b/>
          <w:bCs/>
          <w:sz w:val="48"/>
          <w:szCs w:val="48"/>
        </w:rPr>
      </w:pPr>
      <w:r w:rsidRPr="00F2786D">
        <w:rPr>
          <w:b/>
          <w:bCs/>
          <w:sz w:val="48"/>
          <w:szCs w:val="48"/>
        </w:rPr>
        <w:t>Như Lai bước đi ung dung nghiêm chỉnh như sư tử chúa; đấy là thứ tám.</w:t>
      </w:r>
    </w:p>
    <w:p w14:paraId="1C407B54" w14:textId="77777777" w:rsidR="00930941" w:rsidRPr="00F2786D" w:rsidRDefault="00930941" w:rsidP="00930941">
      <w:pPr>
        <w:spacing w:before="240" w:after="240"/>
        <w:ind w:firstLine="851"/>
        <w:jc w:val="both"/>
        <w:rPr>
          <w:b/>
          <w:bCs/>
          <w:sz w:val="48"/>
          <w:szCs w:val="48"/>
        </w:rPr>
      </w:pPr>
      <w:r w:rsidRPr="00F2786D">
        <w:rPr>
          <w:b/>
          <w:bCs/>
          <w:sz w:val="48"/>
          <w:szCs w:val="48"/>
        </w:rPr>
        <w:t>Như Lai bước đi vững thẳng chừng mức, chẳng quá chẳng giảm in như trâu chúa; đấy là thứ chín.</w:t>
      </w:r>
    </w:p>
    <w:p w14:paraId="70C7F77D" w14:textId="77777777" w:rsidR="00930941" w:rsidRPr="00F2786D" w:rsidRDefault="00930941" w:rsidP="00930941">
      <w:pPr>
        <w:spacing w:before="240" w:after="240"/>
        <w:ind w:firstLine="851"/>
        <w:jc w:val="both"/>
        <w:rPr>
          <w:b/>
          <w:bCs/>
          <w:sz w:val="48"/>
          <w:szCs w:val="48"/>
        </w:rPr>
      </w:pPr>
      <w:r w:rsidRPr="00F2786D">
        <w:rPr>
          <w:b/>
          <w:bCs/>
          <w:sz w:val="48"/>
          <w:szCs w:val="48"/>
        </w:rPr>
        <w:t>Như Lai bước đi uy nghi tiến ngưng như con nga chúa; đấy là thứ mười.</w:t>
      </w:r>
    </w:p>
    <w:p w14:paraId="426E7C88" w14:textId="77777777" w:rsidR="00930941" w:rsidRPr="00F2786D" w:rsidRDefault="00930941" w:rsidP="00930941">
      <w:pPr>
        <w:spacing w:before="240" w:after="240"/>
        <w:ind w:firstLine="851"/>
        <w:jc w:val="both"/>
        <w:rPr>
          <w:b/>
          <w:bCs/>
          <w:sz w:val="48"/>
          <w:szCs w:val="48"/>
        </w:rPr>
      </w:pPr>
      <w:r w:rsidRPr="00F2786D">
        <w:rPr>
          <w:b/>
          <w:bCs/>
          <w:sz w:val="48"/>
          <w:szCs w:val="48"/>
        </w:rPr>
        <w:t>Như Lai ngó lại tất đều bên hữu như rồng voi chúa cả mình chuyển theo; là thứ mười một.</w:t>
      </w:r>
    </w:p>
    <w:p w14:paraId="23AC4CA4" w14:textId="77777777" w:rsidR="00930941" w:rsidRPr="00F2786D" w:rsidRDefault="00930941" w:rsidP="00930941">
      <w:pPr>
        <w:spacing w:before="240" w:after="240"/>
        <w:ind w:firstLine="851"/>
        <w:jc w:val="both"/>
        <w:rPr>
          <w:b/>
          <w:bCs/>
          <w:sz w:val="48"/>
          <w:szCs w:val="48"/>
        </w:rPr>
      </w:pPr>
      <w:r w:rsidRPr="00F2786D">
        <w:rPr>
          <w:b/>
          <w:bCs/>
          <w:sz w:val="48"/>
          <w:szCs w:val="48"/>
        </w:rPr>
        <w:t>Lóng đốt Như Lai lần lữa thẳng tròn an bố khéo đẹp; là thứ mười hai.</w:t>
      </w:r>
    </w:p>
    <w:p w14:paraId="24050440" w14:textId="77777777" w:rsidR="00930941" w:rsidRPr="00F2786D" w:rsidRDefault="00930941" w:rsidP="00930941">
      <w:pPr>
        <w:spacing w:before="240" w:after="240"/>
        <w:ind w:firstLine="851"/>
        <w:jc w:val="both"/>
        <w:rPr>
          <w:b/>
          <w:bCs/>
          <w:sz w:val="48"/>
          <w:szCs w:val="48"/>
        </w:rPr>
      </w:pPr>
      <w:r w:rsidRPr="00F2786D">
        <w:rPr>
          <w:b/>
          <w:bCs/>
          <w:sz w:val="48"/>
          <w:szCs w:val="48"/>
        </w:rPr>
        <w:t>Đốt xương Như Lai giao kết không hở, in như rồng bàn; là thứ mười ba.</w:t>
      </w:r>
    </w:p>
    <w:p w14:paraId="6F80C877" w14:textId="77777777" w:rsidR="00930941" w:rsidRPr="00F2786D" w:rsidRDefault="00930941" w:rsidP="00930941">
      <w:pPr>
        <w:spacing w:before="240" w:after="240"/>
        <w:ind w:firstLine="851"/>
        <w:jc w:val="both"/>
        <w:rPr>
          <w:b/>
          <w:bCs/>
          <w:sz w:val="48"/>
          <w:szCs w:val="48"/>
        </w:rPr>
      </w:pPr>
      <w:r w:rsidRPr="00F2786D">
        <w:rPr>
          <w:b/>
          <w:bCs/>
          <w:sz w:val="48"/>
          <w:szCs w:val="48"/>
        </w:rPr>
        <w:t>Đầu gối Như Lai khéo an bố đẹp, vững vàng viên mãn; là thứ mười bốn.</w:t>
      </w:r>
    </w:p>
    <w:p w14:paraId="3A97666E" w14:textId="77777777" w:rsidR="00930941" w:rsidRPr="00F2786D" w:rsidRDefault="00930941" w:rsidP="00930941">
      <w:pPr>
        <w:spacing w:before="240" w:after="240"/>
        <w:ind w:firstLine="851"/>
        <w:jc w:val="both"/>
        <w:rPr>
          <w:b/>
          <w:bCs/>
          <w:sz w:val="48"/>
          <w:szCs w:val="48"/>
        </w:rPr>
      </w:pPr>
      <w:r w:rsidRPr="00F2786D">
        <w:rPr>
          <w:b/>
          <w:bCs/>
          <w:sz w:val="48"/>
          <w:szCs w:val="48"/>
        </w:rPr>
        <w:lastRenderedPageBreak/>
        <w:t>Chỗ kín Như Lai văn vẻ tốt đẹp, đầy đủ uy thế, sạch sẽ viên mãn; là thứ mười lăm.</w:t>
      </w:r>
    </w:p>
    <w:p w14:paraId="5D4164B3" w14:textId="77777777" w:rsidR="00930941" w:rsidRPr="00F2786D" w:rsidRDefault="00930941" w:rsidP="00930941">
      <w:pPr>
        <w:spacing w:before="240" w:after="240"/>
        <w:ind w:firstLine="851"/>
        <w:jc w:val="both"/>
        <w:rPr>
          <w:b/>
          <w:bCs/>
          <w:sz w:val="48"/>
          <w:szCs w:val="48"/>
        </w:rPr>
      </w:pPr>
      <w:r w:rsidRPr="00F2786D">
        <w:rPr>
          <w:b/>
          <w:bCs/>
          <w:sz w:val="48"/>
          <w:szCs w:val="48"/>
        </w:rPr>
        <w:t>Nhánh thân Như Lai nhuận trơn mềm mại, sáng láng sạch đẹp bụi đất chẳng dính; là thứ mười sáu.</w:t>
      </w:r>
    </w:p>
    <w:p w14:paraId="30C0FF98" w14:textId="77777777" w:rsidR="00930941" w:rsidRPr="00F2786D" w:rsidRDefault="00930941" w:rsidP="00930941">
      <w:pPr>
        <w:spacing w:before="240" w:after="240"/>
        <w:ind w:firstLine="851"/>
        <w:jc w:val="both"/>
        <w:rPr>
          <w:b/>
          <w:bCs/>
          <w:sz w:val="48"/>
          <w:szCs w:val="48"/>
        </w:rPr>
      </w:pPr>
      <w:r w:rsidRPr="00F2786D">
        <w:rPr>
          <w:b/>
          <w:bCs/>
          <w:sz w:val="48"/>
          <w:szCs w:val="48"/>
        </w:rPr>
        <w:t>Thân dung Như Lai nghiêm nghị không sợ, thường chẳng khiếp nhược; là thứ mười bảy.</w:t>
      </w:r>
    </w:p>
    <w:p w14:paraId="771A3884" w14:textId="77777777" w:rsidR="00930941" w:rsidRPr="00F2786D" w:rsidRDefault="00930941" w:rsidP="00930941">
      <w:pPr>
        <w:spacing w:before="240" w:after="240"/>
        <w:ind w:firstLine="851"/>
        <w:jc w:val="both"/>
        <w:rPr>
          <w:b/>
          <w:bCs/>
          <w:sz w:val="48"/>
          <w:szCs w:val="48"/>
        </w:rPr>
      </w:pPr>
      <w:r w:rsidRPr="00F2786D">
        <w:rPr>
          <w:b/>
          <w:bCs/>
          <w:sz w:val="48"/>
          <w:szCs w:val="48"/>
        </w:rPr>
        <w:t>Nhánh thân Như Lai bền chắc dày dặn, khéo thuộc dính nhau; là thứ mười tám.</w:t>
      </w:r>
    </w:p>
    <w:p w14:paraId="43F7190A" w14:textId="77777777" w:rsidR="00930941" w:rsidRPr="00F2786D" w:rsidRDefault="00930941" w:rsidP="00930941">
      <w:pPr>
        <w:spacing w:before="240" w:after="240"/>
        <w:ind w:firstLine="851"/>
        <w:jc w:val="both"/>
        <w:rPr>
          <w:b/>
          <w:bCs/>
          <w:sz w:val="48"/>
          <w:szCs w:val="48"/>
        </w:rPr>
      </w:pPr>
      <w:r w:rsidRPr="00F2786D">
        <w:rPr>
          <w:b/>
          <w:bCs/>
          <w:sz w:val="48"/>
          <w:szCs w:val="48"/>
        </w:rPr>
        <w:t>Nhánh thân Như Lai yên định nặng cân, thường chẳng lay động không hoại viên mãn; là thứ mười chín.</w:t>
      </w:r>
    </w:p>
    <w:p w14:paraId="79885C7C" w14:textId="77777777" w:rsidR="00930941" w:rsidRPr="00F2786D" w:rsidRDefault="00930941" w:rsidP="00930941">
      <w:pPr>
        <w:spacing w:before="240" w:after="240"/>
        <w:ind w:firstLine="851"/>
        <w:jc w:val="both"/>
        <w:rPr>
          <w:b/>
          <w:bCs/>
          <w:sz w:val="48"/>
          <w:szCs w:val="48"/>
        </w:rPr>
      </w:pPr>
      <w:r w:rsidRPr="00F2786D">
        <w:rPr>
          <w:b/>
          <w:bCs/>
          <w:sz w:val="48"/>
          <w:szCs w:val="48"/>
        </w:rPr>
        <w:t>Thân tướng Như Lai in như Tiên chúa, chung quanh đoan nghiêm, sáng rực chẳng mù; là thứ hai mươi.</w:t>
      </w:r>
    </w:p>
    <w:p w14:paraId="7F5108AA" w14:textId="77777777" w:rsidR="00930941" w:rsidRPr="00F2786D" w:rsidRDefault="00930941" w:rsidP="00930941">
      <w:pPr>
        <w:spacing w:before="240" w:after="240"/>
        <w:ind w:firstLine="851"/>
        <w:jc w:val="both"/>
        <w:rPr>
          <w:b/>
          <w:bCs/>
          <w:sz w:val="48"/>
          <w:szCs w:val="48"/>
        </w:rPr>
      </w:pPr>
      <w:r w:rsidRPr="00F2786D">
        <w:rPr>
          <w:b/>
          <w:bCs/>
          <w:sz w:val="48"/>
          <w:szCs w:val="48"/>
        </w:rPr>
        <w:t>Thân Như Lai chung quanh có viên quang, với những lúc đi thảy hằng tự soi sáng; là hai mươi mốt.</w:t>
      </w:r>
    </w:p>
    <w:p w14:paraId="62C65944" w14:textId="77777777" w:rsidR="00930941" w:rsidRPr="00F2786D" w:rsidRDefault="00930941" w:rsidP="00930941">
      <w:pPr>
        <w:spacing w:before="240" w:after="240"/>
        <w:ind w:firstLine="851"/>
        <w:jc w:val="both"/>
        <w:rPr>
          <w:b/>
          <w:bCs/>
          <w:sz w:val="48"/>
          <w:szCs w:val="48"/>
        </w:rPr>
      </w:pPr>
      <w:r w:rsidRPr="00F2786D">
        <w:rPr>
          <w:b/>
          <w:bCs/>
          <w:sz w:val="48"/>
          <w:szCs w:val="48"/>
        </w:rPr>
        <w:t>Hình bụng Như Lai vuông chánh không thiếu, mềm mại chẳng hiện, các tướng trang nghiêm; là thứ hai mươi hai.</w:t>
      </w:r>
    </w:p>
    <w:p w14:paraId="6E5B7B1D" w14:textId="77777777" w:rsidR="00930941" w:rsidRPr="00F2786D" w:rsidRDefault="00930941" w:rsidP="00930941">
      <w:pPr>
        <w:spacing w:before="240" w:after="240"/>
        <w:ind w:firstLine="851"/>
        <w:jc w:val="both"/>
        <w:rPr>
          <w:b/>
          <w:bCs/>
          <w:sz w:val="48"/>
          <w:szCs w:val="48"/>
        </w:rPr>
      </w:pPr>
      <w:r w:rsidRPr="00F2786D">
        <w:rPr>
          <w:b/>
          <w:bCs/>
          <w:sz w:val="48"/>
          <w:szCs w:val="48"/>
        </w:rPr>
        <w:t>Cái rún Như Lai sâu, quanh hữu viên mãn, thanh tịnh sáng trơn; là hai mươi ba.</w:t>
      </w:r>
    </w:p>
    <w:p w14:paraId="468EF993" w14:textId="77777777" w:rsidR="00930941" w:rsidRPr="00F2786D" w:rsidRDefault="00930941" w:rsidP="00930941">
      <w:pPr>
        <w:spacing w:before="240" w:after="240"/>
        <w:ind w:firstLine="851"/>
        <w:jc w:val="both"/>
        <w:rPr>
          <w:b/>
          <w:bCs/>
          <w:sz w:val="48"/>
          <w:szCs w:val="48"/>
        </w:rPr>
      </w:pPr>
      <w:r w:rsidRPr="00F2786D">
        <w:rPr>
          <w:b/>
          <w:bCs/>
          <w:sz w:val="48"/>
          <w:szCs w:val="48"/>
        </w:rPr>
        <w:lastRenderedPageBreak/>
        <w:t>Cái rún Như Lai dày chẳng lõm chẳng lồi, chung quanh khéo đẹp; là hai mươi bốn.</w:t>
      </w:r>
    </w:p>
    <w:p w14:paraId="760967EC" w14:textId="77777777" w:rsidR="00930941" w:rsidRPr="00F2786D" w:rsidRDefault="00930941" w:rsidP="00930941">
      <w:pPr>
        <w:spacing w:before="240" w:after="240"/>
        <w:ind w:firstLine="851"/>
        <w:jc w:val="both"/>
        <w:rPr>
          <w:b/>
          <w:bCs/>
          <w:sz w:val="48"/>
          <w:szCs w:val="48"/>
        </w:rPr>
      </w:pPr>
      <w:r w:rsidRPr="00F2786D">
        <w:rPr>
          <w:b/>
          <w:bCs/>
          <w:sz w:val="48"/>
          <w:szCs w:val="48"/>
        </w:rPr>
        <w:t>Da thứa Như Lai xa lìa ghẻ ngứa, cũng không các lỗi điểm đen, bướu thừa thảy; là hai mươi lăm.</w:t>
      </w:r>
    </w:p>
    <w:p w14:paraId="61E4BBAC" w14:textId="77777777" w:rsidR="00930941" w:rsidRPr="00F2786D" w:rsidRDefault="00930941" w:rsidP="00930941">
      <w:pPr>
        <w:spacing w:before="240" w:after="240"/>
        <w:ind w:firstLine="851"/>
        <w:jc w:val="both"/>
        <w:rPr>
          <w:b/>
          <w:bCs/>
          <w:sz w:val="48"/>
          <w:szCs w:val="48"/>
        </w:rPr>
      </w:pPr>
      <w:r w:rsidRPr="00F2786D">
        <w:rPr>
          <w:b/>
          <w:bCs/>
          <w:sz w:val="48"/>
          <w:szCs w:val="48"/>
        </w:rPr>
        <w:t>Lòng bàn tay Như Lai đầy đặn mềm mại, dưới lòng bàn chân bằng thẳng; là hai mươi sáu.</w:t>
      </w:r>
    </w:p>
    <w:p w14:paraId="1F00A7E7" w14:textId="77777777" w:rsidR="00930941" w:rsidRPr="00F2786D" w:rsidRDefault="00930941" w:rsidP="00930941">
      <w:pPr>
        <w:spacing w:before="240" w:after="240"/>
        <w:ind w:firstLine="851"/>
        <w:jc w:val="both"/>
        <w:rPr>
          <w:b/>
          <w:bCs/>
          <w:sz w:val="48"/>
          <w:szCs w:val="48"/>
        </w:rPr>
      </w:pPr>
      <w:r w:rsidRPr="00F2786D">
        <w:rPr>
          <w:b/>
          <w:bCs/>
          <w:sz w:val="48"/>
          <w:szCs w:val="48"/>
        </w:rPr>
        <w:t>Đường chỉ tay Như Lai sâu dài rõ thẳng, nhuận trơn không đứt; là hai mươi bảy.</w:t>
      </w:r>
    </w:p>
    <w:p w14:paraId="77360A67" w14:textId="77777777" w:rsidR="00930941" w:rsidRPr="00F2786D" w:rsidRDefault="00930941" w:rsidP="00930941">
      <w:pPr>
        <w:spacing w:before="240" w:after="240"/>
        <w:ind w:firstLine="851"/>
        <w:jc w:val="both"/>
        <w:rPr>
          <w:b/>
          <w:bCs/>
          <w:sz w:val="48"/>
          <w:szCs w:val="48"/>
        </w:rPr>
      </w:pPr>
      <w:r w:rsidRPr="00F2786D">
        <w:rPr>
          <w:b/>
          <w:bCs/>
          <w:sz w:val="48"/>
          <w:szCs w:val="48"/>
        </w:rPr>
        <w:t>Sắc môi Như Lai sáng nhuận màu hồng đơn như quả tần bà, trên dưới xứng nhau; là hai mươi tám.</w:t>
      </w:r>
    </w:p>
    <w:p w14:paraId="6F3A082D" w14:textId="77777777" w:rsidR="00930941" w:rsidRPr="00F2786D" w:rsidRDefault="00930941" w:rsidP="00930941">
      <w:pPr>
        <w:spacing w:before="240" w:after="240"/>
        <w:ind w:firstLine="851"/>
        <w:jc w:val="both"/>
        <w:rPr>
          <w:b/>
          <w:bCs/>
          <w:sz w:val="48"/>
          <w:szCs w:val="48"/>
        </w:rPr>
      </w:pPr>
      <w:r w:rsidRPr="00F2786D">
        <w:rPr>
          <w:b/>
          <w:bCs/>
          <w:sz w:val="48"/>
          <w:szCs w:val="48"/>
        </w:rPr>
        <w:t>Diện môn Như Lai chẳng dài chẳng ngắn, chẳng lớn chẳng nhỏ, đúng lượng đoan nghiêm; là hai mươi chín.</w:t>
      </w:r>
    </w:p>
    <w:p w14:paraId="2058A2CE" w14:textId="77777777" w:rsidR="00930941" w:rsidRPr="00F2786D" w:rsidRDefault="00930941" w:rsidP="00930941">
      <w:pPr>
        <w:spacing w:before="240" w:after="240"/>
        <w:ind w:firstLine="851"/>
        <w:jc w:val="both"/>
        <w:rPr>
          <w:b/>
          <w:bCs/>
          <w:sz w:val="48"/>
          <w:szCs w:val="48"/>
        </w:rPr>
      </w:pPr>
      <w:r w:rsidRPr="00F2786D">
        <w:rPr>
          <w:b/>
          <w:bCs/>
          <w:sz w:val="48"/>
          <w:szCs w:val="48"/>
        </w:rPr>
        <w:t>Tướng lưỡi Như Lai mềm mỏng rộng dài như sắc đồng đỏ; là thứ ba mươi.</w:t>
      </w:r>
    </w:p>
    <w:p w14:paraId="036A8771" w14:textId="77777777" w:rsidR="00930941" w:rsidRPr="00F2786D" w:rsidRDefault="00930941" w:rsidP="00930941">
      <w:pPr>
        <w:spacing w:before="240" w:after="240"/>
        <w:ind w:firstLine="851"/>
        <w:jc w:val="both"/>
        <w:rPr>
          <w:b/>
          <w:bCs/>
          <w:sz w:val="48"/>
          <w:szCs w:val="48"/>
        </w:rPr>
      </w:pPr>
      <w:r w:rsidRPr="00F2786D">
        <w:rPr>
          <w:b/>
          <w:bCs/>
          <w:sz w:val="48"/>
          <w:szCs w:val="48"/>
        </w:rPr>
        <w:t>Như Lai phát tiếng uy chấn rền sâu xa, như voi chúa rống rạng rỡ thanh thấu; là ba mươi mốt.</w:t>
      </w:r>
    </w:p>
    <w:p w14:paraId="28DA9BEC" w14:textId="77777777" w:rsidR="00930941" w:rsidRPr="00F2786D" w:rsidRDefault="00930941" w:rsidP="00930941">
      <w:pPr>
        <w:spacing w:before="240" w:after="240"/>
        <w:ind w:firstLine="851"/>
        <w:jc w:val="both"/>
        <w:rPr>
          <w:b/>
          <w:bCs/>
          <w:sz w:val="48"/>
          <w:szCs w:val="48"/>
        </w:rPr>
      </w:pPr>
      <w:r w:rsidRPr="00F2786D">
        <w:rPr>
          <w:b/>
          <w:bCs/>
          <w:sz w:val="48"/>
          <w:szCs w:val="48"/>
        </w:rPr>
        <w:t>Âm vận Như Lai khéo đẹp đầy đủ như tiếng vang hang sâu; là ba mươi hai.</w:t>
      </w:r>
    </w:p>
    <w:p w14:paraId="659C641B" w14:textId="77777777" w:rsidR="00930941" w:rsidRPr="00F2786D" w:rsidRDefault="00930941" w:rsidP="00930941">
      <w:pPr>
        <w:spacing w:before="240" w:after="240"/>
        <w:ind w:firstLine="851"/>
        <w:jc w:val="both"/>
        <w:rPr>
          <w:b/>
          <w:bCs/>
          <w:sz w:val="48"/>
          <w:szCs w:val="48"/>
        </w:rPr>
      </w:pPr>
      <w:r w:rsidRPr="00F2786D">
        <w:rPr>
          <w:b/>
          <w:bCs/>
          <w:sz w:val="48"/>
          <w:szCs w:val="48"/>
        </w:rPr>
        <w:t>Mũi Như Lai cao dài mà ngay thẳng, nơi lỗ chẳng hiện; là ba mươi ba.</w:t>
      </w:r>
    </w:p>
    <w:p w14:paraId="3BB94291" w14:textId="77777777" w:rsidR="00930941" w:rsidRPr="00F2786D" w:rsidRDefault="00930941" w:rsidP="00930941">
      <w:pPr>
        <w:spacing w:before="240" w:after="240"/>
        <w:ind w:firstLine="851"/>
        <w:jc w:val="both"/>
        <w:rPr>
          <w:b/>
          <w:bCs/>
          <w:sz w:val="48"/>
          <w:szCs w:val="48"/>
        </w:rPr>
      </w:pPr>
      <w:r w:rsidRPr="00F2786D">
        <w:rPr>
          <w:b/>
          <w:bCs/>
          <w:sz w:val="48"/>
          <w:szCs w:val="48"/>
        </w:rPr>
        <w:lastRenderedPageBreak/>
        <w:t>Các răng Như Lai vuông chỉnh trắng đẹp; là ba mươi bốn.</w:t>
      </w:r>
    </w:p>
    <w:p w14:paraId="4D3B7796" w14:textId="77777777" w:rsidR="00930941" w:rsidRPr="00F2786D" w:rsidRDefault="00930941" w:rsidP="00930941">
      <w:pPr>
        <w:spacing w:before="240" w:after="240"/>
        <w:ind w:firstLine="851"/>
        <w:jc w:val="both"/>
        <w:rPr>
          <w:b/>
          <w:bCs/>
          <w:sz w:val="48"/>
          <w:szCs w:val="48"/>
        </w:rPr>
      </w:pPr>
      <w:r w:rsidRPr="00F2786D">
        <w:rPr>
          <w:b/>
          <w:bCs/>
          <w:sz w:val="48"/>
          <w:szCs w:val="48"/>
        </w:rPr>
        <w:t>Các răng Như Lai tròn trắng sáng sạch lần lữa nhọn bén; là ba mươi lăm.</w:t>
      </w:r>
    </w:p>
    <w:p w14:paraId="7D679732" w14:textId="77777777" w:rsidR="00930941" w:rsidRPr="00F2786D" w:rsidRDefault="00930941" w:rsidP="00930941">
      <w:pPr>
        <w:spacing w:before="240" w:after="240"/>
        <w:ind w:firstLine="851"/>
        <w:jc w:val="both"/>
        <w:rPr>
          <w:b/>
          <w:bCs/>
          <w:sz w:val="48"/>
          <w:szCs w:val="48"/>
        </w:rPr>
      </w:pPr>
      <w:r w:rsidRPr="00F2786D">
        <w:rPr>
          <w:b/>
          <w:bCs/>
          <w:sz w:val="48"/>
          <w:szCs w:val="48"/>
        </w:rPr>
        <w:t>Mắt Như Lai trong xanh trắng phân minh; là ba mươi sáu.</w:t>
      </w:r>
    </w:p>
    <w:p w14:paraId="0A2053FA" w14:textId="77777777" w:rsidR="00930941" w:rsidRPr="00F2786D" w:rsidRDefault="00930941" w:rsidP="00930941">
      <w:pPr>
        <w:spacing w:before="240" w:after="240"/>
        <w:ind w:firstLine="851"/>
        <w:jc w:val="both"/>
        <w:rPr>
          <w:b/>
          <w:bCs/>
          <w:sz w:val="48"/>
          <w:szCs w:val="48"/>
        </w:rPr>
      </w:pPr>
      <w:r w:rsidRPr="00F2786D">
        <w:rPr>
          <w:b/>
          <w:bCs/>
          <w:sz w:val="48"/>
          <w:szCs w:val="48"/>
        </w:rPr>
        <w:t>Nhãn tướng Như Lai dài rộng, ví như tép hoa sen xanh rất nên ưa thích; là ba mươi bảy.</w:t>
      </w:r>
    </w:p>
    <w:p w14:paraId="15424636" w14:textId="77777777" w:rsidR="00930941" w:rsidRPr="00F2786D" w:rsidRDefault="00930941" w:rsidP="00930941">
      <w:pPr>
        <w:spacing w:before="240" w:after="240"/>
        <w:ind w:firstLine="851"/>
        <w:jc w:val="both"/>
        <w:rPr>
          <w:b/>
          <w:bCs/>
          <w:sz w:val="48"/>
          <w:szCs w:val="48"/>
        </w:rPr>
      </w:pPr>
      <w:r w:rsidRPr="00F2786D">
        <w:rPr>
          <w:b/>
          <w:bCs/>
          <w:sz w:val="48"/>
          <w:szCs w:val="48"/>
        </w:rPr>
        <w:t>Lông nheo mắt Như Lai trên dưới ngang bằng, dày dặn chẳng trắng; là ba mươi tám.</w:t>
      </w:r>
    </w:p>
    <w:p w14:paraId="2A8C356C" w14:textId="77777777" w:rsidR="00930941" w:rsidRPr="00F2786D" w:rsidRDefault="00930941" w:rsidP="00930941">
      <w:pPr>
        <w:spacing w:before="240" w:after="240"/>
        <w:ind w:firstLine="851"/>
        <w:jc w:val="both"/>
        <w:rPr>
          <w:b/>
          <w:bCs/>
          <w:sz w:val="48"/>
          <w:szCs w:val="48"/>
        </w:rPr>
      </w:pPr>
      <w:r w:rsidRPr="00F2786D">
        <w:rPr>
          <w:b/>
          <w:bCs/>
          <w:sz w:val="48"/>
          <w:szCs w:val="48"/>
        </w:rPr>
        <w:t>Đôi mắt Như Lai dài mà chẳng trắng, đông đặc mà nhỏ mềm; là ba mươi chín.</w:t>
      </w:r>
    </w:p>
    <w:p w14:paraId="5FEA45BA" w14:textId="77777777" w:rsidR="00930941" w:rsidRPr="00F2786D" w:rsidRDefault="00930941" w:rsidP="00930941">
      <w:pPr>
        <w:spacing w:before="240" w:after="240"/>
        <w:ind w:firstLine="851"/>
        <w:jc w:val="both"/>
        <w:rPr>
          <w:b/>
          <w:bCs/>
          <w:sz w:val="48"/>
          <w:szCs w:val="48"/>
        </w:rPr>
      </w:pPr>
      <w:r w:rsidRPr="00F2786D">
        <w:rPr>
          <w:b/>
          <w:bCs/>
          <w:sz w:val="48"/>
          <w:szCs w:val="48"/>
        </w:rPr>
        <w:t>Đôi mày Như Lai dệt mướt thuận thứ, sắc biếc lưu ly; là thứ bốn mươi.</w:t>
      </w:r>
    </w:p>
    <w:p w14:paraId="3981D413" w14:textId="77777777" w:rsidR="00930941" w:rsidRPr="00F2786D" w:rsidRDefault="00930941" w:rsidP="00930941">
      <w:pPr>
        <w:spacing w:before="240" w:after="240"/>
        <w:ind w:firstLine="851"/>
        <w:jc w:val="both"/>
        <w:rPr>
          <w:b/>
          <w:bCs/>
          <w:sz w:val="48"/>
          <w:szCs w:val="48"/>
        </w:rPr>
      </w:pPr>
      <w:r w:rsidRPr="00F2786D">
        <w:rPr>
          <w:b/>
          <w:bCs/>
          <w:sz w:val="48"/>
          <w:szCs w:val="48"/>
        </w:rPr>
        <w:t>Đôi mày Như Lai cao rõ sáng nhuận, hình như trăng đầu tháng; là bốn mươi mốt.</w:t>
      </w:r>
    </w:p>
    <w:p w14:paraId="44B1BF22" w14:textId="77777777" w:rsidR="00930941" w:rsidRPr="00F2786D" w:rsidRDefault="00930941" w:rsidP="00930941">
      <w:pPr>
        <w:spacing w:before="240" w:after="240"/>
        <w:ind w:firstLine="851"/>
        <w:jc w:val="both"/>
        <w:rPr>
          <w:b/>
          <w:bCs/>
          <w:sz w:val="48"/>
          <w:szCs w:val="48"/>
        </w:rPr>
      </w:pPr>
      <w:r w:rsidRPr="00F2786D">
        <w:rPr>
          <w:b/>
          <w:bCs/>
          <w:sz w:val="48"/>
          <w:szCs w:val="48"/>
        </w:rPr>
        <w:t>Tai Như Lai dày rộng lớn dài, hai trái tròn thòng xuống trọn thành; là bốn mươi hai.</w:t>
      </w:r>
    </w:p>
    <w:p w14:paraId="71FE5A35" w14:textId="77777777" w:rsidR="00930941" w:rsidRPr="00F2786D" w:rsidRDefault="00930941" w:rsidP="00930941">
      <w:pPr>
        <w:spacing w:before="240" w:after="240"/>
        <w:ind w:firstLine="851"/>
        <w:jc w:val="both"/>
        <w:rPr>
          <w:b/>
          <w:bCs/>
          <w:sz w:val="48"/>
          <w:szCs w:val="48"/>
        </w:rPr>
      </w:pPr>
      <w:r w:rsidRPr="00F2786D">
        <w:rPr>
          <w:b/>
          <w:bCs/>
          <w:sz w:val="48"/>
          <w:szCs w:val="48"/>
        </w:rPr>
        <w:t>Hai tai Như Lai dệt đẹp ngang bằng, lìa các lầm lỗi; là bốn mươi ba.</w:t>
      </w:r>
    </w:p>
    <w:p w14:paraId="45D7A1CF" w14:textId="77777777" w:rsidR="00930941" w:rsidRPr="00F2786D" w:rsidRDefault="00930941" w:rsidP="00930941">
      <w:pPr>
        <w:spacing w:before="240" w:after="240"/>
        <w:ind w:firstLine="851"/>
        <w:jc w:val="both"/>
        <w:rPr>
          <w:b/>
          <w:bCs/>
          <w:sz w:val="48"/>
          <w:szCs w:val="48"/>
        </w:rPr>
      </w:pPr>
      <w:r w:rsidRPr="00F2786D">
        <w:rPr>
          <w:b/>
          <w:bCs/>
          <w:sz w:val="48"/>
          <w:szCs w:val="48"/>
        </w:rPr>
        <w:lastRenderedPageBreak/>
        <w:t>Dung nghi Như Lai năng khiến kẻ thấy không tổn không nhiễm, đều sanh ái kính; là bốn mươi bốn.</w:t>
      </w:r>
    </w:p>
    <w:p w14:paraId="7C675418" w14:textId="77777777" w:rsidR="00930941" w:rsidRPr="00F2786D" w:rsidRDefault="00930941" w:rsidP="00930941">
      <w:pPr>
        <w:spacing w:before="240" w:after="240"/>
        <w:ind w:firstLine="851"/>
        <w:jc w:val="both"/>
        <w:rPr>
          <w:b/>
          <w:bCs/>
          <w:sz w:val="48"/>
          <w:szCs w:val="48"/>
        </w:rPr>
      </w:pPr>
      <w:r w:rsidRPr="00F2786D">
        <w:rPr>
          <w:b/>
          <w:bCs/>
          <w:sz w:val="48"/>
          <w:szCs w:val="48"/>
        </w:rPr>
        <w:t>Trán Như Lai rộng, viên mãn bình chánh, hình tướng đẹp lạ; là bốn mươi lăm.</w:t>
      </w:r>
    </w:p>
    <w:p w14:paraId="23120B04" w14:textId="77777777" w:rsidR="00930941" w:rsidRPr="00F2786D" w:rsidRDefault="00930941" w:rsidP="00930941">
      <w:pPr>
        <w:spacing w:before="240" w:after="240"/>
        <w:ind w:firstLine="851"/>
        <w:jc w:val="both"/>
        <w:rPr>
          <w:b/>
          <w:bCs/>
          <w:sz w:val="48"/>
          <w:szCs w:val="48"/>
        </w:rPr>
      </w:pPr>
      <w:r w:rsidRPr="00F2786D">
        <w:rPr>
          <w:b/>
          <w:bCs/>
          <w:sz w:val="48"/>
          <w:szCs w:val="48"/>
        </w:rPr>
        <w:t>Thân phần Như Lai nửa trên viên mãn như sư tử chúa oai vô địch; là bốn mươi sáu.</w:t>
      </w:r>
    </w:p>
    <w:p w14:paraId="063D5A52" w14:textId="77777777" w:rsidR="00930941" w:rsidRPr="00F2786D" w:rsidRDefault="00930941" w:rsidP="00930941">
      <w:pPr>
        <w:spacing w:before="240" w:after="240"/>
        <w:ind w:firstLine="851"/>
        <w:jc w:val="both"/>
        <w:rPr>
          <w:b/>
          <w:bCs/>
          <w:sz w:val="48"/>
          <w:szCs w:val="48"/>
        </w:rPr>
      </w:pPr>
      <w:r w:rsidRPr="00F2786D">
        <w:rPr>
          <w:b/>
          <w:bCs/>
          <w:sz w:val="48"/>
          <w:szCs w:val="48"/>
        </w:rPr>
        <w:t>Tóc đầu Như Lai dài thẳng xanh biếc, dày dặn chẳng bạc; là bốn mươi bảy.</w:t>
      </w:r>
    </w:p>
    <w:p w14:paraId="7ABEA24D" w14:textId="77777777" w:rsidR="00930941" w:rsidRPr="00F2786D" w:rsidRDefault="00930941" w:rsidP="00930941">
      <w:pPr>
        <w:spacing w:before="240" w:after="240"/>
        <w:ind w:firstLine="851"/>
        <w:jc w:val="both"/>
        <w:rPr>
          <w:b/>
          <w:bCs/>
          <w:sz w:val="48"/>
          <w:szCs w:val="48"/>
        </w:rPr>
      </w:pPr>
      <w:r w:rsidRPr="00F2786D">
        <w:rPr>
          <w:b/>
          <w:bCs/>
          <w:sz w:val="48"/>
          <w:szCs w:val="48"/>
        </w:rPr>
        <w:t>Tóc đầu Như Lai thơm sạch nhỏ mềm nhuận trơn xoay quanh; là bốn mươi tám.</w:t>
      </w:r>
    </w:p>
    <w:p w14:paraId="7E654BBF" w14:textId="77777777" w:rsidR="00930941" w:rsidRPr="00F2786D" w:rsidRDefault="00930941" w:rsidP="00930941">
      <w:pPr>
        <w:spacing w:before="240" w:after="240"/>
        <w:ind w:firstLine="851"/>
        <w:jc w:val="both"/>
        <w:rPr>
          <w:b/>
          <w:bCs/>
          <w:sz w:val="48"/>
          <w:szCs w:val="48"/>
        </w:rPr>
      </w:pPr>
      <w:r w:rsidRPr="00F2786D">
        <w:rPr>
          <w:b/>
          <w:bCs/>
          <w:sz w:val="48"/>
          <w:szCs w:val="48"/>
        </w:rPr>
        <w:t>Tóc đầu Như Lai bằng thẳng không rối, cũng chẳng dính đùm; là bốn mươi chín.</w:t>
      </w:r>
    </w:p>
    <w:p w14:paraId="0F17CE42" w14:textId="77777777" w:rsidR="00930941" w:rsidRPr="00F2786D" w:rsidRDefault="00930941" w:rsidP="00930941">
      <w:pPr>
        <w:spacing w:before="240" w:after="240"/>
        <w:ind w:firstLine="851"/>
        <w:jc w:val="both"/>
        <w:rPr>
          <w:b/>
          <w:bCs/>
          <w:sz w:val="48"/>
          <w:szCs w:val="48"/>
        </w:rPr>
      </w:pPr>
      <w:r w:rsidRPr="00F2786D">
        <w:rPr>
          <w:b/>
          <w:bCs/>
          <w:sz w:val="48"/>
          <w:szCs w:val="48"/>
        </w:rPr>
        <w:t>Tóc đầu Như Lai bền chắc chẳng đứt, hẳn không rơi rụng; là thứ năm mươi.</w:t>
      </w:r>
    </w:p>
    <w:p w14:paraId="1F5074CC" w14:textId="77777777" w:rsidR="00930941" w:rsidRPr="00F2786D" w:rsidRDefault="00930941" w:rsidP="00930941">
      <w:pPr>
        <w:spacing w:before="240" w:after="240"/>
        <w:ind w:firstLine="851"/>
        <w:jc w:val="both"/>
        <w:rPr>
          <w:b/>
          <w:bCs/>
          <w:sz w:val="48"/>
          <w:szCs w:val="48"/>
        </w:rPr>
      </w:pPr>
      <w:r w:rsidRPr="00F2786D">
        <w:rPr>
          <w:b/>
          <w:bCs/>
          <w:sz w:val="48"/>
          <w:szCs w:val="48"/>
        </w:rPr>
        <w:t>Tóc đầu Như Lai trơn láng sáng rực đẹp lạ, bụi bẩn chẳng dính; là năm mươi mốt.</w:t>
      </w:r>
    </w:p>
    <w:p w14:paraId="6C9D8023" w14:textId="77777777" w:rsidR="00930941" w:rsidRPr="00F2786D" w:rsidRDefault="00930941" w:rsidP="00930941">
      <w:pPr>
        <w:spacing w:before="240" w:after="240"/>
        <w:ind w:firstLine="851"/>
        <w:jc w:val="both"/>
        <w:rPr>
          <w:b/>
          <w:bCs/>
          <w:sz w:val="48"/>
          <w:szCs w:val="48"/>
        </w:rPr>
      </w:pPr>
      <w:r w:rsidRPr="00F2786D">
        <w:rPr>
          <w:b/>
          <w:bCs/>
          <w:sz w:val="48"/>
          <w:szCs w:val="48"/>
        </w:rPr>
        <w:t>Thân phần Như Lai vững vàng đầy chắc hơn thân Na-la-diên; là năm mươi hai.</w:t>
      </w:r>
    </w:p>
    <w:p w14:paraId="7149AA3C" w14:textId="77777777" w:rsidR="00930941" w:rsidRPr="00F2786D" w:rsidRDefault="00930941" w:rsidP="00930941">
      <w:pPr>
        <w:spacing w:before="240" w:after="240"/>
        <w:ind w:firstLine="851"/>
        <w:jc w:val="both"/>
        <w:rPr>
          <w:b/>
          <w:bCs/>
          <w:sz w:val="48"/>
          <w:szCs w:val="48"/>
        </w:rPr>
      </w:pPr>
      <w:r w:rsidRPr="00F2786D">
        <w:rPr>
          <w:b/>
          <w:bCs/>
          <w:sz w:val="48"/>
          <w:szCs w:val="48"/>
        </w:rPr>
        <w:t>Thân thể Như Lai cao lớn ngay thẳng; là năm mươi ba.</w:t>
      </w:r>
    </w:p>
    <w:p w14:paraId="3214B2D0" w14:textId="77777777" w:rsidR="00930941" w:rsidRPr="00F2786D" w:rsidRDefault="00930941" w:rsidP="00930941">
      <w:pPr>
        <w:spacing w:before="240" w:after="240"/>
        <w:ind w:firstLine="851"/>
        <w:jc w:val="both"/>
        <w:rPr>
          <w:b/>
          <w:bCs/>
          <w:sz w:val="48"/>
          <w:szCs w:val="48"/>
        </w:rPr>
      </w:pPr>
      <w:r w:rsidRPr="00F2786D">
        <w:rPr>
          <w:b/>
          <w:bCs/>
          <w:sz w:val="48"/>
          <w:szCs w:val="48"/>
        </w:rPr>
        <w:lastRenderedPageBreak/>
        <w:t>Các lỗ Như Lai thanh tịnh tròn đẹp là năm mươi bốn.</w:t>
      </w:r>
    </w:p>
    <w:p w14:paraId="5F1CA882" w14:textId="77777777" w:rsidR="00930941" w:rsidRPr="00F2786D" w:rsidRDefault="00930941" w:rsidP="00930941">
      <w:pPr>
        <w:spacing w:before="240" w:after="240"/>
        <w:ind w:firstLine="851"/>
        <w:jc w:val="both"/>
        <w:rPr>
          <w:b/>
          <w:bCs/>
          <w:sz w:val="48"/>
          <w:szCs w:val="48"/>
        </w:rPr>
      </w:pPr>
      <w:r w:rsidRPr="00F2786D">
        <w:rPr>
          <w:b/>
          <w:bCs/>
          <w:sz w:val="48"/>
          <w:szCs w:val="48"/>
        </w:rPr>
        <w:t>Nhánh thân Như Lai thế lực hơn hết, không ai sánh ngang; là năm mươi lăm.</w:t>
      </w:r>
    </w:p>
    <w:p w14:paraId="69795FFC" w14:textId="77777777" w:rsidR="00930941" w:rsidRPr="00F2786D" w:rsidRDefault="00930941" w:rsidP="00930941">
      <w:pPr>
        <w:spacing w:before="240" w:after="240"/>
        <w:ind w:firstLine="851"/>
        <w:jc w:val="both"/>
        <w:rPr>
          <w:b/>
          <w:bCs/>
          <w:sz w:val="48"/>
          <w:szCs w:val="48"/>
        </w:rPr>
      </w:pPr>
      <w:r w:rsidRPr="00F2786D">
        <w:rPr>
          <w:b/>
          <w:bCs/>
          <w:sz w:val="48"/>
          <w:szCs w:val="48"/>
        </w:rPr>
        <w:t>Thân tướng Như Lai được chúng ưa xem thường không chán đủ; là năm mươi sáu.</w:t>
      </w:r>
    </w:p>
    <w:p w14:paraId="706441CD" w14:textId="77777777" w:rsidR="00930941" w:rsidRPr="00F2786D" w:rsidRDefault="00930941" w:rsidP="00930941">
      <w:pPr>
        <w:spacing w:before="240" w:after="240"/>
        <w:ind w:firstLine="851"/>
        <w:jc w:val="both"/>
        <w:rPr>
          <w:b/>
          <w:bCs/>
          <w:sz w:val="48"/>
          <w:szCs w:val="48"/>
        </w:rPr>
      </w:pPr>
      <w:r w:rsidRPr="00F2786D">
        <w:rPr>
          <w:b/>
          <w:bCs/>
          <w:sz w:val="48"/>
          <w:szCs w:val="48"/>
        </w:rPr>
        <w:t>Diện luân Như Lai dài rộng đúng chỗ, sáng láng rực rỡ, như trăng thu đầy; là năm mươi bảy.</w:t>
      </w:r>
    </w:p>
    <w:p w14:paraId="513D4DF5" w14:textId="77777777" w:rsidR="00930941" w:rsidRPr="00F2786D" w:rsidRDefault="00930941" w:rsidP="00930941">
      <w:pPr>
        <w:spacing w:before="240" w:after="240"/>
        <w:ind w:firstLine="851"/>
        <w:jc w:val="both"/>
        <w:rPr>
          <w:b/>
          <w:bCs/>
          <w:sz w:val="48"/>
          <w:szCs w:val="48"/>
        </w:rPr>
      </w:pPr>
      <w:r w:rsidRPr="00F2786D">
        <w:rPr>
          <w:b/>
          <w:bCs/>
          <w:sz w:val="48"/>
          <w:szCs w:val="48"/>
        </w:rPr>
        <w:t>Nhan sắc Như Lai thư thới sáng rõ, ngậm cười trước nói, có thuận không trái; là năm mươi tám.</w:t>
      </w:r>
    </w:p>
    <w:p w14:paraId="37E48CD7" w14:textId="77777777" w:rsidR="00930941" w:rsidRPr="00F2786D" w:rsidRDefault="00930941" w:rsidP="00930941">
      <w:pPr>
        <w:spacing w:before="240" w:after="240"/>
        <w:ind w:firstLine="851"/>
        <w:jc w:val="both"/>
        <w:rPr>
          <w:b/>
          <w:bCs/>
          <w:sz w:val="48"/>
          <w:szCs w:val="48"/>
        </w:rPr>
      </w:pPr>
      <w:r w:rsidRPr="00F2786D">
        <w:rPr>
          <w:b/>
          <w:bCs/>
          <w:sz w:val="48"/>
          <w:szCs w:val="48"/>
        </w:rPr>
        <w:t>Diện mạo Như Lai sáng ánh vui tươi, xa lìa các lỗi nhăn nhó, xanh đỏ thảy; là năm mươi chín.</w:t>
      </w:r>
    </w:p>
    <w:p w14:paraId="55FBEFF7" w14:textId="77777777" w:rsidR="00930941" w:rsidRPr="00F2786D" w:rsidRDefault="00930941" w:rsidP="00930941">
      <w:pPr>
        <w:spacing w:before="240" w:after="240"/>
        <w:ind w:firstLine="851"/>
        <w:jc w:val="both"/>
        <w:rPr>
          <w:b/>
          <w:bCs/>
          <w:sz w:val="48"/>
          <w:szCs w:val="48"/>
        </w:rPr>
      </w:pPr>
      <w:r w:rsidRPr="00F2786D">
        <w:rPr>
          <w:b/>
          <w:bCs/>
          <w:sz w:val="48"/>
          <w:szCs w:val="48"/>
        </w:rPr>
        <w:t>Nhánh thân Như Lai sạch trong không bẩn, thường không hôi uế; là thứ sáu mươi.</w:t>
      </w:r>
    </w:p>
    <w:p w14:paraId="3D31CB18" w14:textId="77777777" w:rsidR="00930941" w:rsidRPr="00F2786D" w:rsidRDefault="00930941" w:rsidP="00930941">
      <w:pPr>
        <w:spacing w:before="240" w:after="240"/>
        <w:ind w:firstLine="851"/>
        <w:jc w:val="both"/>
        <w:rPr>
          <w:b/>
          <w:bCs/>
          <w:sz w:val="48"/>
          <w:szCs w:val="48"/>
        </w:rPr>
      </w:pPr>
      <w:r w:rsidRPr="00F2786D">
        <w:rPr>
          <w:b/>
          <w:bCs/>
          <w:sz w:val="48"/>
          <w:szCs w:val="48"/>
        </w:rPr>
        <w:t>Bao nhiêu trong các lỗ lông Như Lai thường xuất ra thơm như ý mầu nhiệm; là sáu mươi mốt.</w:t>
      </w:r>
    </w:p>
    <w:p w14:paraId="3A4934EE" w14:textId="77777777" w:rsidR="00930941" w:rsidRPr="00F2786D" w:rsidRDefault="00930941" w:rsidP="00930941">
      <w:pPr>
        <w:spacing w:before="240" w:after="240"/>
        <w:ind w:firstLine="851"/>
        <w:jc w:val="both"/>
        <w:rPr>
          <w:b/>
          <w:bCs/>
          <w:sz w:val="48"/>
          <w:szCs w:val="48"/>
        </w:rPr>
      </w:pPr>
      <w:r w:rsidRPr="00F2786D">
        <w:rPr>
          <w:b/>
          <w:bCs/>
          <w:sz w:val="48"/>
          <w:szCs w:val="48"/>
        </w:rPr>
        <w:t>Diện môn Như Lai thường xuất ra thơm rất thượng thù thắng; là sáu mươi hai.</w:t>
      </w:r>
    </w:p>
    <w:p w14:paraId="258066CE" w14:textId="77777777" w:rsidR="00930941" w:rsidRPr="00F2786D" w:rsidRDefault="00930941" w:rsidP="00930941">
      <w:pPr>
        <w:spacing w:before="240" w:after="240"/>
        <w:ind w:firstLine="851"/>
        <w:jc w:val="both"/>
        <w:rPr>
          <w:b/>
          <w:bCs/>
          <w:sz w:val="48"/>
          <w:szCs w:val="48"/>
        </w:rPr>
      </w:pPr>
      <w:r w:rsidRPr="00F2786D">
        <w:rPr>
          <w:b/>
          <w:bCs/>
          <w:sz w:val="48"/>
          <w:szCs w:val="48"/>
        </w:rPr>
        <w:t>Tướng đầu Như Lai quanh tròn khéo đẹp như quả mạt-đạt-na, cũng như cái ngù lọng trời; là sáu mươi ba.</w:t>
      </w:r>
    </w:p>
    <w:p w14:paraId="49F4A63B" w14:textId="77777777" w:rsidR="00930941" w:rsidRPr="00F2786D" w:rsidRDefault="00930941" w:rsidP="00930941">
      <w:pPr>
        <w:spacing w:before="240" w:after="240"/>
        <w:ind w:firstLine="851"/>
        <w:jc w:val="both"/>
        <w:rPr>
          <w:b/>
          <w:bCs/>
          <w:sz w:val="48"/>
          <w:szCs w:val="48"/>
        </w:rPr>
      </w:pPr>
      <w:r w:rsidRPr="00F2786D">
        <w:rPr>
          <w:b/>
          <w:bCs/>
          <w:sz w:val="48"/>
          <w:szCs w:val="48"/>
        </w:rPr>
        <w:lastRenderedPageBreak/>
        <w:t>Lông thân Như Lai xanh biếc sáng sạch như lông cổ chim công, đỏ rực dệt đẹp, sắc giống đồng đỏ; là sáu mươi bốn.</w:t>
      </w:r>
    </w:p>
    <w:p w14:paraId="499A0484" w14:textId="77777777" w:rsidR="00930941" w:rsidRPr="00F2786D" w:rsidRDefault="00930941" w:rsidP="00930941">
      <w:pPr>
        <w:spacing w:before="240" w:after="240"/>
        <w:ind w:firstLine="851"/>
        <w:jc w:val="both"/>
        <w:rPr>
          <w:b/>
          <w:bCs/>
          <w:sz w:val="48"/>
          <w:szCs w:val="48"/>
        </w:rPr>
      </w:pPr>
      <w:r w:rsidRPr="00F2786D">
        <w:rPr>
          <w:b/>
          <w:bCs/>
          <w:sz w:val="48"/>
          <w:szCs w:val="48"/>
        </w:rPr>
        <w:t>Tiếng pháp Như Lai theo chúng lớn nhỏ chẳng thêm chẳng bớt, xứng lý không lệch; là sáu mươi lăm.</w:t>
      </w:r>
    </w:p>
    <w:p w14:paraId="34AC290D" w14:textId="77777777" w:rsidR="00930941" w:rsidRPr="00F2786D" w:rsidRDefault="00930941" w:rsidP="00930941">
      <w:pPr>
        <w:spacing w:before="240" w:after="240"/>
        <w:ind w:firstLine="851"/>
        <w:jc w:val="both"/>
        <w:rPr>
          <w:b/>
          <w:bCs/>
          <w:sz w:val="48"/>
          <w:szCs w:val="48"/>
        </w:rPr>
      </w:pPr>
      <w:r w:rsidRPr="00F2786D">
        <w:rPr>
          <w:b/>
          <w:bCs/>
          <w:sz w:val="48"/>
          <w:szCs w:val="48"/>
        </w:rPr>
        <w:t>Tướng đỉnh Như Lai không ai thấy được; là sáu mươi sáu.</w:t>
      </w:r>
    </w:p>
    <w:p w14:paraId="4BAF9D2E" w14:textId="77777777" w:rsidR="00930941" w:rsidRPr="00F2786D" w:rsidRDefault="00930941" w:rsidP="00930941">
      <w:pPr>
        <w:spacing w:before="240" w:after="240"/>
        <w:ind w:firstLine="851"/>
        <w:jc w:val="both"/>
        <w:rPr>
          <w:b/>
          <w:bCs/>
          <w:sz w:val="48"/>
          <w:szCs w:val="48"/>
        </w:rPr>
      </w:pPr>
      <w:r w:rsidRPr="00F2786D">
        <w:rPr>
          <w:b/>
          <w:bCs/>
          <w:sz w:val="48"/>
          <w:szCs w:val="48"/>
        </w:rPr>
        <w:t>Tay chân Như Lai ngón gọn phân minh, trang nghiêm khéo đẹp, như sắc đồng đỏ; là sáu mươi bảy.</w:t>
      </w:r>
    </w:p>
    <w:p w14:paraId="2B2DD62A" w14:textId="77777777" w:rsidR="00930941" w:rsidRPr="00F2786D" w:rsidRDefault="00930941" w:rsidP="00930941">
      <w:pPr>
        <w:spacing w:before="240" w:after="240"/>
        <w:ind w:firstLine="851"/>
        <w:jc w:val="both"/>
        <w:rPr>
          <w:b/>
          <w:bCs/>
          <w:sz w:val="48"/>
          <w:szCs w:val="48"/>
        </w:rPr>
      </w:pPr>
      <w:r w:rsidRPr="00F2786D">
        <w:rPr>
          <w:b/>
          <w:bCs/>
          <w:sz w:val="48"/>
          <w:szCs w:val="48"/>
        </w:rPr>
        <w:t>Như Lai khi đi chân cách đất lượng chừng bốn ngón mà hiện ấn văn có dấu; là sáu mươi tám.</w:t>
      </w:r>
    </w:p>
    <w:p w14:paraId="187DC4AE" w14:textId="77777777" w:rsidR="00930941" w:rsidRPr="00F2786D" w:rsidRDefault="00930941" w:rsidP="00930941">
      <w:pPr>
        <w:spacing w:before="240" w:after="240"/>
        <w:ind w:firstLine="851"/>
        <w:jc w:val="both"/>
        <w:rPr>
          <w:b/>
          <w:bCs/>
          <w:sz w:val="48"/>
          <w:szCs w:val="48"/>
        </w:rPr>
      </w:pPr>
      <w:r w:rsidRPr="00F2786D">
        <w:rPr>
          <w:b/>
          <w:bCs/>
          <w:sz w:val="48"/>
          <w:szCs w:val="48"/>
        </w:rPr>
        <w:t>Như Lai giữ vững, chẳng nhờ ai dìu đỡ, thân không nghiêng động, cũng không lay qua lắc lại; là sáu mươi chín.</w:t>
      </w:r>
    </w:p>
    <w:p w14:paraId="2BEEFC43" w14:textId="77777777" w:rsidR="00930941" w:rsidRPr="00F2786D" w:rsidRDefault="00930941" w:rsidP="00930941">
      <w:pPr>
        <w:spacing w:before="240" w:after="240"/>
        <w:ind w:firstLine="851"/>
        <w:jc w:val="both"/>
        <w:rPr>
          <w:b/>
          <w:bCs/>
          <w:sz w:val="48"/>
          <w:szCs w:val="48"/>
        </w:rPr>
      </w:pPr>
      <w:r w:rsidRPr="00F2786D">
        <w:rPr>
          <w:b/>
          <w:bCs/>
          <w:sz w:val="48"/>
          <w:szCs w:val="48"/>
        </w:rPr>
        <w:t>Oai đức Như Lai xa run tất cả, ác tâm nghe mừng, sợ hãi thấy yên; là thứ bảy mươi.</w:t>
      </w:r>
    </w:p>
    <w:p w14:paraId="0A5060E6" w14:textId="77777777" w:rsidR="00930941" w:rsidRPr="00F2786D" w:rsidRDefault="00930941" w:rsidP="00930941">
      <w:pPr>
        <w:spacing w:before="240" w:after="240"/>
        <w:ind w:firstLine="851"/>
        <w:jc w:val="both"/>
        <w:rPr>
          <w:b/>
          <w:bCs/>
          <w:sz w:val="48"/>
          <w:szCs w:val="48"/>
        </w:rPr>
      </w:pPr>
      <w:r w:rsidRPr="00F2786D">
        <w:rPr>
          <w:b/>
          <w:bCs/>
          <w:sz w:val="48"/>
          <w:szCs w:val="48"/>
        </w:rPr>
        <w:t>Tiếng tăm Như Lai chẳng cao chẳng thấp, theo ý chúng sanh hòa vui cho lời; là bảy mươi mốt.</w:t>
      </w:r>
    </w:p>
    <w:p w14:paraId="48A200C4" w14:textId="77777777" w:rsidR="00930941" w:rsidRPr="00F2786D" w:rsidRDefault="00930941" w:rsidP="00930941">
      <w:pPr>
        <w:spacing w:before="240" w:after="240"/>
        <w:ind w:firstLine="851"/>
        <w:jc w:val="both"/>
        <w:rPr>
          <w:b/>
          <w:bCs/>
          <w:sz w:val="48"/>
          <w:szCs w:val="48"/>
        </w:rPr>
      </w:pPr>
      <w:r w:rsidRPr="00F2786D">
        <w:rPr>
          <w:b/>
          <w:bCs/>
          <w:sz w:val="48"/>
          <w:szCs w:val="48"/>
        </w:rPr>
        <w:t>Như Lai năng theo các loại hữu tình lời tiếng ý muốn mà vì nói pháp; là bảy mươi hai.</w:t>
      </w:r>
    </w:p>
    <w:p w14:paraId="0A04354D" w14:textId="77777777" w:rsidR="00930941" w:rsidRPr="00F2786D" w:rsidRDefault="00930941" w:rsidP="00930941">
      <w:pPr>
        <w:spacing w:before="240" w:after="240"/>
        <w:ind w:firstLine="851"/>
        <w:jc w:val="both"/>
        <w:rPr>
          <w:b/>
          <w:bCs/>
          <w:sz w:val="48"/>
          <w:szCs w:val="48"/>
        </w:rPr>
      </w:pPr>
      <w:r w:rsidRPr="00F2786D">
        <w:rPr>
          <w:b/>
          <w:bCs/>
          <w:sz w:val="48"/>
          <w:szCs w:val="48"/>
        </w:rPr>
        <w:lastRenderedPageBreak/>
        <w:t>Như Lai dùng một thứ tiếng diễn nói Chánh pháp, tùy loại hữu tình đều khiến hiểu được; là bảy mươi ba.</w:t>
      </w:r>
    </w:p>
    <w:p w14:paraId="5E7D7322" w14:textId="77777777" w:rsidR="00930941" w:rsidRPr="00F2786D" w:rsidRDefault="00930941" w:rsidP="00930941">
      <w:pPr>
        <w:spacing w:before="240" w:after="240"/>
        <w:ind w:firstLine="851"/>
        <w:jc w:val="both"/>
        <w:rPr>
          <w:b/>
          <w:bCs/>
          <w:sz w:val="48"/>
          <w:szCs w:val="48"/>
        </w:rPr>
      </w:pPr>
      <w:r w:rsidRPr="00F2786D">
        <w:rPr>
          <w:b/>
          <w:bCs/>
          <w:sz w:val="48"/>
          <w:szCs w:val="48"/>
        </w:rPr>
        <w:t>Như Lai nói pháp đều nương thứ lớp, tất có nhân duyên, lời không chẳng khéo; là bảy mươi bốn.</w:t>
      </w:r>
    </w:p>
    <w:p w14:paraId="0DB6C6FB" w14:textId="77777777" w:rsidR="00930941" w:rsidRPr="00F2786D" w:rsidRDefault="00930941" w:rsidP="00930941">
      <w:pPr>
        <w:spacing w:before="240" w:after="240"/>
        <w:ind w:firstLine="851"/>
        <w:jc w:val="both"/>
        <w:rPr>
          <w:b/>
          <w:bCs/>
          <w:sz w:val="48"/>
          <w:szCs w:val="48"/>
        </w:rPr>
      </w:pPr>
      <w:r w:rsidRPr="00F2786D">
        <w:rPr>
          <w:b/>
          <w:bCs/>
          <w:sz w:val="48"/>
          <w:szCs w:val="48"/>
        </w:rPr>
        <w:t>Như Lai bình đẳng xem các loại hữu tình khen thiện chê ác mà không ưa ghét; là bảy mươi lăm.</w:t>
      </w:r>
    </w:p>
    <w:p w14:paraId="37FC46AD" w14:textId="77777777" w:rsidR="00930941" w:rsidRPr="00F2786D" w:rsidRDefault="00930941" w:rsidP="00930941">
      <w:pPr>
        <w:spacing w:before="240" w:after="240"/>
        <w:ind w:firstLine="851"/>
        <w:jc w:val="both"/>
        <w:rPr>
          <w:b/>
          <w:bCs/>
          <w:sz w:val="48"/>
          <w:szCs w:val="48"/>
        </w:rPr>
      </w:pPr>
      <w:r w:rsidRPr="00F2786D">
        <w:rPr>
          <w:b/>
          <w:bCs/>
          <w:sz w:val="48"/>
          <w:szCs w:val="48"/>
        </w:rPr>
        <w:t>Như Lai làm gì trước xem sau làm, khuôn khổ đầy đủ khiến biết thiện tịnh; là bảy mươi sáu.</w:t>
      </w:r>
    </w:p>
    <w:p w14:paraId="64303D3A" w14:textId="77777777" w:rsidR="00930941" w:rsidRPr="00F2786D" w:rsidRDefault="00930941" w:rsidP="00930941">
      <w:pPr>
        <w:spacing w:before="240" w:after="240"/>
        <w:ind w:firstLine="851"/>
        <w:jc w:val="both"/>
        <w:rPr>
          <w:b/>
          <w:bCs/>
          <w:sz w:val="48"/>
          <w:szCs w:val="48"/>
        </w:rPr>
      </w:pPr>
      <w:r w:rsidRPr="00F2786D">
        <w:rPr>
          <w:b/>
          <w:bCs/>
          <w:sz w:val="48"/>
          <w:szCs w:val="48"/>
        </w:rPr>
        <w:t>Tướng đẹp Như Lai tất cả hữu tình không ai xem hết; là bảy mươi bảy.</w:t>
      </w:r>
    </w:p>
    <w:p w14:paraId="29A9C6DE" w14:textId="77777777" w:rsidR="00930941" w:rsidRPr="00F2786D" w:rsidRDefault="00930941" w:rsidP="00930941">
      <w:pPr>
        <w:spacing w:before="240" w:after="240"/>
        <w:ind w:firstLine="851"/>
        <w:jc w:val="both"/>
        <w:rPr>
          <w:b/>
          <w:bCs/>
          <w:sz w:val="48"/>
          <w:szCs w:val="48"/>
        </w:rPr>
      </w:pPr>
      <w:r w:rsidRPr="00F2786D">
        <w:rPr>
          <w:b/>
          <w:bCs/>
          <w:sz w:val="48"/>
          <w:szCs w:val="48"/>
        </w:rPr>
        <w:t>Xương đỉnh Như Lai bền chắc viên mãn; là bảy mươi tám.</w:t>
      </w:r>
    </w:p>
    <w:p w14:paraId="713F0298" w14:textId="77777777" w:rsidR="00930941" w:rsidRPr="00F2786D" w:rsidRDefault="00930941" w:rsidP="00930941">
      <w:pPr>
        <w:spacing w:before="240" w:after="240"/>
        <w:ind w:firstLine="851"/>
        <w:jc w:val="both"/>
        <w:rPr>
          <w:b/>
          <w:bCs/>
          <w:sz w:val="48"/>
          <w:szCs w:val="48"/>
        </w:rPr>
      </w:pPr>
      <w:r w:rsidRPr="00F2786D">
        <w:rPr>
          <w:b/>
          <w:bCs/>
          <w:sz w:val="48"/>
          <w:szCs w:val="48"/>
        </w:rPr>
        <w:t>Nhan dung Như Lai thường trẻ chẳng già, ưa đi chỗ cũ; là bảy mươi chín.</w:t>
      </w:r>
    </w:p>
    <w:p w14:paraId="78402F6B" w14:textId="77777777" w:rsidR="00D37BDC" w:rsidRPr="00F2786D" w:rsidRDefault="00930941" w:rsidP="00930941">
      <w:pPr>
        <w:spacing w:before="240" w:after="240"/>
        <w:ind w:firstLine="851"/>
        <w:jc w:val="both"/>
        <w:rPr>
          <w:b/>
          <w:bCs/>
          <w:sz w:val="48"/>
          <w:szCs w:val="48"/>
        </w:rPr>
        <w:sectPr w:rsidR="00D37BDC" w:rsidRPr="00F2786D" w:rsidSect="00F56721">
          <w:headerReference w:type="default" r:id="rId9"/>
          <w:pgSz w:w="11906" w:h="16838" w:code="9"/>
          <w:pgMar w:top="1247" w:right="720" w:bottom="567" w:left="720" w:header="709" w:footer="709" w:gutter="0"/>
          <w:cols w:space="720"/>
          <w:docGrid w:linePitch="326"/>
        </w:sectPr>
      </w:pPr>
      <w:r w:rsidRPr="00F2786D">
        <w:rPr>
          <w:b/>
          <w:bCs/>
          <w:sz w:val="48"/>
          <w:szCs w:val="48"/>
        </w:rPr>
        <w:t>Tay chân và trước ngực Như Lai đều có đức tướng cát tường xoay quanh, vẻ như bức thêu, sắc giống châu đơn; là thứ tám mươi. Đấy gọi Như Lai tám mươi tùy hảo.</w:t>
      </w:r>
    </w:p>
    <w:p w14:paraId="32FB986F" w14:textId="77777777" w:rsidR="00CE0EC9" w:rsidRPr="00F2786D" w:rsidRDefault="00CE0EC9" w:rsidP="00CE0EC9">
      <w:pPr>
        <w:tabs>
          <w:tab w:val="center" w:pos="5233"/>
          <w:tab w:val="left" w:pos="8880"/>
        </w:tabs>
        <w:spacing w:after="240"/>
        <w:jc w:val="center"/>
        <w:rPr>
          <w:b/>
          <w:bCs/>
          <w:color w:val="000000"/>
          <w:sz w:val="56"/>
          <w:szCs w:val="56"/>
        </w:rPr>
      </w:pPr>
      <w:r w:rsidRPr="00F2786D">
        <w:rPr>
          <w:b/>
          <w:bCs/>
          <w:color w:val="000000"/>
          <w:sz w:val="56"/>
          <w:szCs w:val="56"/>
        </w:rPr>
        <w:lastRenderedPageBreak/>
        <w:t>HỘI THỨ SÁU</w:t>
      </w:r>
    </w:p>
    <w:p w14:paraId="7913A480" w14:textId="77777777" w:rsidR="00CE0EC9" w:rsidRPr="00F2786D" w:rsidRDefault="00CE0EC9" w:rsidP="00CE0EC9">
      <w:pPr>
        <w:jc w:val="center"/>
        <w:rPr>
          <w:b/>
          <w:bCs/>
          <w:color w:val="000000"/>
          <w:sz w:val="48"/>
          <w:szCs w:val="48"/>
        </w:rPr>
      </w:pPr>
      <w:r w:rsidRPr="00F2786D">
        <w:rPr>
          <w:b/>
          <w:bCs/>
          <w:color w:val="000000"/>
          <w:sz w:val="48"/>
          <w:szCs w:val="48"/>
        </w:rPr>
        <w:t>Phẩm</w:t>
      </w:r>
    </w:p>
    <w:p w14:paraId="019ABBF7" w14:textId="77777777" w:rsidR="00CE0EC9" w:rsidRPr="00F2786D" w:rsidRDefault="00CE0EC9" w:rsidP="00CE0EC9">
      <w:pPr>
        <w:jc w:val="center"/>
        <w:rPr>
          <w:b/>
          <w:bCs/>
          <w:color w:val="000000"/>
          <w:sz w:val="48"/>
          <w:szCs w:val="48"/>
        </w:rPr>
      </w:pPr>
      <w:r w:rsidRPr="00F2786D">
        <w:rPr>
          <w:b/>
          <w:bCs/>
          <w:color w:val="000000"/>
          <w:sz w:val="48"/>
          <w:szCs w:val="48"/>
        </w:rPr>
        <w:t>KHEN NGỢI</w:t>
      </w:r>
    </w:p>
    <w:p w14:paraId="2CEC32E8" w14:textId="4D15561C" w:rsidR="001146DA" w:rsidRPr="00F2786D" w:rsidRDefault="00CE0EC9" w:rsidP="00F2786D">
      <w:pPr>
        <w:tabs>
          <w:tab w:val="center" w:pos="5233"/>
          <w:tab w:val="left" w:pos="9360"/>
        </w:tabs>
        <w:spacing w:after="840"/>
        <w:jc w:val="center"/>
        <w:rPr>
          <w:iCs/>
          <w:sz w:val="48"/>
          <w:szCs w:val="48"/>
        </w:rPr>
      </w:pPr>
      <w:r w:rsidRPr="00F2786D">
        <w:rPr>
          <w:b/>
          <w:bCs/>
          <w:color w:val="000000"/>
          <w:sz w:val="40"/>
          <w:szCs w:val="40"/>
        </w:rPr>
        <w:t>Thứ 16</w:t>
      </w:r>
    </w:p>
    <w:p w14:paraId="24B0E80C" w14:textId="77777777" w:rsidR="00F2786D" w:rsidRPr="00F2786D" w:rsidRDefault="00F2786D" w:rsidP="00F2786D">
      <w:pPr>
        <w:spacing w:before="240" w:after="240"/>
        <w:ind w:firstLine="851"/>
        <w:jc w:val="both"/>
        <w:rPr>
          <w:b/>
          <w:bCs/>
          <w:sz w:val="48"/>
          <w:szCs w:val="48"/>
        </w:rPr>
      </w:pPr>
      <w:r w:rsidRPr="00F2786D">
        <w:rPr>
          <w:b/>
          <w:bCs/>
          <w:sz w:val="48"/>
          <w:szCs w:val="48"/>
        </w:rPr>
        <w:t>Bấy giờ, Mạn-thù-thất-lợi Bồ-tát Ma-ha-tát liền từ tòa dậy đảnh lễ chân Phật, lệch che vai tả, gối hữu chấm đất, chấp tay mà thưa Phật rằng: Công đức Như Lai hiếm có không ngang, chẳng thể nghĩ bàn, chư Phật quá khứ vị lai hiện tại đều không có khác. Nếu thấy Như Lai hoặc nghe công đức, loại hữu tình này cũng khó nghĩ bàn. Nay một lần nữa thấy Phật quay xe Đại pháp được chưa từng có. Khen ngợi vui mừng nhảy nhót, khởi lời ấy rồi, tức bay hư không cao bảy cây đa-la, chấp tay khen rằng:</w:t>
      </w:r>
    </w:p>
    <w:p w14:paraId="31C2CCDB" w14:textId="77777777" w:rsidR="00F2786D" w:rsidRPr="00F2786D" w:rsidRDefault="00F2786D" w:rsidP="00F2786D">
      <w:pPr>
        <w:spacing w:before="240" w:after="240"/>
        <w:ind w:firstLine="851"/>
        <w:jc w:val="both"/>
        <w:rPr>
          <w:b/>
          <w:bCs/>
          <w:sz w:val="48"/>
          <w:szCs w:val="48"/>
        </w:rPr>
      </w:pPr>
      <w:r w:rsidRPr="00F2786D">
        <w:rPr>
          <w:b/>
          <w:bCs/>
          <w:sz w:val="48"/>
          <w:szCs w:val="48"/>
        </w:rPr>
        <w:t>Tất cả loại hữu tình,</w:t>
      </w:r>
    </w:p>
    <w:p w14:paraId="1939C5C0" w14:textId="77777777" w:rsidR="00F2786D" w:rsidRPr="00F2786D" w:rsidRDefault="00F2786D" w:rsidP="00F2786D">
      <w:pPr>
        <w:spacing w:before="240" w:after="240"/>
        <w:ind w:firstLine="851"/>
        <w:jc w:val="both"/>
        <w:rPr>
          <w:b/>
          <w:bCs/>
          <w:sz w:val="48"/>
          <w:szCs w:val="48"/>
        </w:rPr>
      </w:pPr>
      <w:r w:rsidRPr="00F2786D">
        <w:rPr>
          <w:b/>
          <w:bCs/>
          <w:sz w:val="48"/>
          <w:szCs w:val="48"/>
        </w:rPr>
        <w:t>Duy Phật rất là tôn,</w:t>
      </w:r>
    </w:p>
    <w:p w14:paraId="58642892" w14:textId="77777777" w:rsidR="00F2786D" w:rsidRPr="00F2786D" w:rsidRDefault="00F2786D" w:rsidP="00F2786D">
      <w:pPr>
        <w:spacing w:before="240" w:after="240"/>
        <w:ind w:firstLine="851"/>
        <w:jc w:val="both"/>
        <w:rPr>
          <w:b/>
          <w:bCs/>
          <w:sz w:val="48"/>
          <w:szCs w:val="48"/>
        </w:rPr>
      </w:pPr>
      <w:r w:rsidRPr="00F2786D">
        <w:rPr>
          <w:b/>
          <w:bCs/>
          <w:sz w:val="48"/>
          <w:szCs w:val="48"/>
        </w:rPr>
        <w:t>Hãy không có kẻ ngang,</w:t>
      </w:r>
    </w:p>
    <w:p w14:paraId="1575505E" w14:textId="77777777" w:rsidR="00F2786D" w:rsidRPr="00F2786D" w:rsidRDefault="00F2786D" w:rsidP="00F2786D">
      <w:pPr>
        <w:spacing w:before="240" w:after="240"/>
        <w:ind w:firstLine="851"/>
        <w:jc w:val="both"/>
        <w:rPr>
          <w:b/>
          <w:bCs/>
          <w:sz w:val="48"/>
          <w:szCs w:val="48"/>
        </w:rPr>
      </w:pPr>
      <w:r w:rsidRPr="00F2786D">
        <w:rPr>
          <w:b/>
          <w:bCs/>
          <w:sz w:val="48"/>
          <w:szCs w:val="48"/>
        </w:rPr>
        <w:t>Huống lại sẽ là hơn.</w:t>
      </w:r>
    </w:p>
    <w:p w14:paraId="5098EC21" w14:textId="77777777" w:rsidR="00F2786D" w:rsidRPr="00F2786D" w:rsidRDefault="00F2786D" w:rsidP="00F2786D">
      <w:pPr>
        <w:spacing w:before="240" w:after="240"/>
        <w:ind w:firstLine="851"/>
        <w:jc w:val="both"/>
        <w:rPr>
          <w:b/>
          <w:bCs/>
          <w:sz w:val="48"/>
          <w:szCs w:val="48"/>
        </w:rPr>
      </w:pPr>
      <w:r w:rsidRPr="00F2786D">
        <w:rPr>
          <w:b/>
          <w:bCs/>
          <w:sz w:val="48"/>
          <w:szCs w:val="48"/>
        </w:rPr>
        <w:t>Ngã pháp hai đều không,</w:t>
      </w:r>
    </w:p>
    <w:p w14:paraId="15A7A0DB" w14:textId="77777777" w:rsidR="00F2786D" w:rsidRPr="00F2786D" w:rsidRDefault="00F2786D" w:rsidP="00F2786D">
      <w:pPr>
        <w:spacing w:before="240" w:after="240"/>
        <w:ind w:firstLine="851"/>
        <w:jc w:val="both"/>
        <w:rPr>
          <w:b/>
          <w:bCs/>
          <w:sz w:val="48"/>
          <w:szCs w:val="48"/>
        </w:rPr>
      </w:pPr>
      <w:r w:rsidRPr="00F2786D">
        <w:rPr>
          <w:b/>
          <w:bCs/>
          <w:sz w:val="48"/>
          <w:szCs w:val="48"/>
        </w:rPr>
        <w:t>Diệu lý không ngang ngang,</w:t>
      </w:r>
    </w:p>
    <w:p w14:paraId="5AD2B67E" w14:textId="77777777" w:rsidR="00F2786D" w:rsidRPr="00F2786D" w:rsidRDefault="00F2786D" w:rsidP="00F2786D">
      <w:pPr>
        <w:spacing w:before="240" w:after="240"/>
        <w:ind w:firstLine="851"/>
        <w:jc w:val="both"/>
        <w:rPr>
          <w:b/>
          <w:bCs/>
          <w:sz w:val="48"/>
          <w:szCs w:val="48"/>
        </w:rPr>
      </w:pPr>
      <w:r w:rsidRPr="00F2786D">
        <w:rPr>
          <w:b/>
          <w:bCs/>
          <w:sz w:val="48"/>
          <w:szCs w:val="48"/>
        </w:rPr>
        <w:t>Duy Phật Thế Tôn ta</w:t>
      </w:r>
    </w:p>
    <w:p w14:paraId="60AFDDCF" w14:textId="77777777" w:rsidR="00F2786D" w:rsidRPr="00F2786D" w:rsidRDefault="00F2786D" w:rsidP="00F2786D">
      <w:pPr>
        <w:spacing w:before="240" w:after="240"/>
        <w:ind w:firstLine="851"/>
        <w:jc w:val="both"/>
        <w:rPr>
          <w:b/>
          <w:bCs/>
          <w:sz w:val="48"/>
          <w:szCs w:val="48"/>
        </w:rPr>
      </w:pPr>
      <w:r w:rsidRPr="00F2786D">
        <w:rPr>
          <w:b/>
          <w:bCs/>
          <w:sz w:val="48"/>
          <w:szCs w:val="48"/>
        </w:rPr>
        <w:lastRenderedPageBreak/>
        <w:t>Ngang được không ngang ngang.</w:t>
      </w:r>
    </w:p>
    <w:p w14:paraId="55DD2677" w14:textId="77777777" w:rsidR="00F2786D" w:rsidRPr="00F2786D" w:rsidRDefault="00F2786D" w:rsidP="00F2786D">
      <w:pPr>
        <w:spacing w:before="240" w:after="240"/>
        <w:ind w:firstLine="851"/>
        <w:jc w:val="both"/>
        <w:rPr>
          <w:b/>
          <w:bCs/>
          <w:sz w:val="48"/>
          <w:szCs w:val="48"/>
        </w:rPr>
      </w:pPr>
      <w:r w:rsidRPr="00F2786D">
        <w:rPr>
          <w:b/>
          <w:bCs/>
          <w:sz w:val="48"/>
          <w:szCs w:val="48"/>
        </w:rPr>
        <w:t>Phiền não và thói quen</w:t>
      </w:r>
    </w:p>
    <w:p w14:paraId="20197C06" w14:textId="77777777" w:rsidR="00F2786D" w:rsidRPr="00F2786D" w:rsidRDefault="00F2786D" w:rsidP="00F2786D">
      <w:pPr>
        <w:spacing w:before="240" w:after="240"/>
        <w:ind w:firstLine="851"/>
        <w:jc w:val="both"/>
        <w:rPr>
          <w:b/>
          <w:bCs/>
          <w:sz w:val="48"/>
          <w:szCs w:val="48"/>
        </w:rPr>
      </w:pPr>
      <w:r w:rsidRPr="00F2786D">
        <w:rPr>
          <w:b/>
          <w:bCs/>
          <w:sz w:val="48"/>
          <w:szCs w:val="48"/>
        </w:rPr>
        <w:t>Đều hết hẳn không còn.</w:t>
      </w:r>
    </w:p>
    <w:p w14:paraId="0CB7AF06" w14:textId="77777777" w:rsidR="00F2786D" w:rsidRPr="00F2786D" w:rsidRDefault="00F2786D" w:rsidP="00F2786D">
      <w:pPr>
        <w:spacing w:before="240" w:after="240"/>
        <w:ind w:firstLine="851"/>
        <w:jc w:val="both"/>
        <w:rPr>
          <w:b/>
          <w:bCs/>
          <w:sz w:val="48"/>
          <w:szCs w:val="48"/>
        </w:rPr>
      </w:pPr>
      <w:r w:rsidRPr="00F2786D">
        <w:rPr>
          <w:b/>
          <w:bCs/>
          <w:sz w:val="48"/>
          <w:szCs w:val="48"/>
        </w:rPr>
        <w:t>Năng biết tất cả pháp</w:t>
      </w:r>
    </w:p>
    <w:p w14:paraId="7DC23F89" w14:textId="77777777" w:rsidR="00F2786D" w:rsidRPr="00F2786D" w:rsidRDefault="00F2786D" w:rsidP="00F2786D">
      <w:pPr>
        <w:spacing w:before="240" w:after="240"/>
        <w:ind w:firstLine="851"/>
        <w:jc w:val="both"/>
        <w:rPr>
          <w:b/>
          <w:bCs/>
          <w:sz w:val="48"/>
          <w:szCs w:val="48"/>
        </w:rPr>
      </w:pPr>
      <w:r w:rsidRPr="00F2786D">
        <w:rPr>
          <w:b/>
          <w:bCs/>
          <w:sz w:val="48"/>
          <w:szCs w:val="48"/>
        </w:rPr>
        <w:t>Không chẳng đều rõ ràng.</w:t>
      </w:r>
    </w:p>
    <w:p w14:paraId="200C5A1E" w14:textId="77777777" w:rsidR="00F2786D" w:rsidRPr="00F2786D" w:rsidRDefault="00F2786D" w:rsidP="00F2786D">
      <w:pPr>
        <w:spacing w:before="240" w:after="240"/>
        <w:ind w:firstLine="851"/>
        <w:jc w:val="both"/>
        <w:rPr>
          <w:b/>
          <w:bCs/>
          <w:sz w:val="48"/>
          <w:szCs w:val="48"/>
        </w:rPr>
      </w:pPr>
      <w:r w:rsidRPr="00F2786D">
        <w:rPr>
          <w:b/>
          <w:bCs/>
          <w:sz w:val="48"/>
          <w:szCs w:val="48"/>
        </w:rPr>
        <w:t>Hoặc trí hoặc nói pháp</w:t>
      </w:r>
    </w:p>
    <w:p w14:paraId="14E9E161" w14:textId="77777777" w:rsidR="00F2786D" w:rsidRPr="00F2786D" w:rsidRDefault="00F2786D" w:rsidP="00F2786D">
      <w:pPr>
        <w:spacing w:before="240" w:after="240"/>
        <w:ind w:firstLine="851"/>
        <w:jc w:val="both"/>
        <w:rPr>
          <w:b/>
          <w:bCs/>
          <w:sz w:val="48"/>
          <w:szCs w:val="48"/>
        </w:rPr>
      </w:pPr>
      <w:r w:rsidRPr="00F2786D">
        <w:rPr>
          <w:b/>
          <w:bCs/>
          <w:sz w:val="48"/>
          <w:szCs w:val="48"/>
        </w:rPr>
        <w:t>Không ai kịp được Phật.</w:t>
      </w:r>
    </w:p>
    <w:p w14:paraId="6B780DB8" w14:textId="77777777" w:rsidR="00F2786D" w:rsidRPr="00F2786D" w:rsidRDefault="00F2786D" w:rsidP="00F2786D">
      <w:pPr>
        <w:spacing w:before="240" w:after="240"/>
        <w:ind w:firstLine="851"/>
        <w:jc w:val="both"/>
        <w:rPr>
          <w:b/>
          <w:bCs/>
          <w:sz w:val="48"/>
          <w:szCs w:val="48"/>
        </w:rPr>
      </w:pPr>
      <w:r w:rsidRPr="00F2786D">
        <w:rPr>
          <w:b/>
          <w:bCs/>
          <w:sz w:val="48"/>
          <w:szCs w:val="48"/>
        </w:rPr>
        <w:t>Cõi Tam thiên đại thiên</w:t>
      </w:r>
    </w:p>
    <w:p w14:paraId="77B3309F" w14:textId="77777777" w:rsidR="00F2786D" w:rsidRPr="00F2786D" w:rsidRDefault="00F2786D" w:rsidP="00F2786D">
      <w:pPr>
        <w:spacing w:before="240" w:after="240"/>
        <w:ind w:firstLine="851"/>
        <w:jc w:val="both"/>
        <w:rPr>
          <w:b/>
          <w:bCs/>
          <w:sz w:val="48"/>
          <w:szCs w:val="48"/>
        </w:rPr>
      </w:pPr>
      <w:r w:rsidRPr="00F2786D">
        <w:rPr>
          <w:b/>
          <w:bCs/>
          <w:sz w:val="48"/>
          <w:szCs w:val="48"/>
        </w:rPr>
        <w:t>Duy Phật độc là tôn,</w:t>
      </w:r>
    </w:p>
    <w:p w14:paraId="305D2971" w14:textId="77777777" w:rsidR="00F2786D" w:rsidRPr="00F2786D" w:rsidRDefault="00F2786D" w:rsidP="00F2786D">
      <w:pPr>
        <w:spacing w:before="240" w:after="240"/>
        <w:ind w:firstLine="851"/>
        <w:jc w:val="both"/>
        <w:rPr>
          <w:b/>
          <w:bCs/>
          <w:sz w:val="48"/>
          <w:szCs w:val="48"/>
        </w:rPr>
      </w:pPr>
      <w:r w:rsidRPr="00F2786D">
        <w:rPr>
          <w:b/>
          <w:bCs/>
          <w:sz w:val="48"/>
          <w:szCs w:val="48"/>
        </w:rPr>
        <w:t>Mười lực vô úy thảy,</w:t>
      </w:r>
    </w:p>
    <w:p w14:paraId="010B9A43" w14:textId="77777777" w:rsidR="00F2786D" w:rsidRPr="00F2786D" w:rsidRDefault="00F2786D" w:rsidP="00F2786D">
      <w:pPr>
        <w:spacing w:before="240" w:after="240"/>
        <w:ind w:firstLine="851"/>
        <w:jc w:val="both"/>
        <w:rPr>
          <w:b/>
          <w:bCs/>
          <w:sz w:val="48"/>
          <w:szCs w:val="48"/>
        </w:rPr>
      </w:pPr>
      <w:r w:rsidRPr="00F2786D">
        <w:rPr>
          <w:b/>
          <w:bCs/>
          <w:sz w:val="48"/>
          <w:szCs w:val="48"/>
        </w:rPr>
        <w:t>Định có chẳng hư dối.</w:t>
      </w:r>
    </w:p>
    <w:p w14:paraId="3529B762" w14:textId="77777777" w:rsidR="00F2786D" w:rsidRPr="00F2786D" w:rsidRDefault="00F2786D" w:rsidP="00F2786D">
      <w:pPr>
        <w:spacing w:before="240" w:after="240"/>
        <w:ind w:firstLine="851"/>
        <w:jc w:val="both"/>
        <w:rPr>
          <w:b/>
          <w:bCs/>
          <w:sz w:val="48"/>
          <w:szCs w:val="48"/>
        </w:rPr>
      </w:pPr>
      <w:r w:rsidRPr="00F2786D">
        <w:rPr>
          <w:b/>
          <w:bCs/>
          <w:sz w:val="48"/>
          <w:szCs w:val="48"/>
        </w:rPr>
        <w:t>Đế Thích cùng Phạm vương</w:t>
      </w:r>
    </w:p>
    <w:p w14:paraId="1C6D098A" w14:textId="77777777" w:rsidR="00F2786D" w:rsidRPr="00F2786D" w:rsidRDefault="00F2786D" w:rsidP="00F2786D">
      <w:pPr>
        <w:spacing w:before="240" w:after="240"/>
        <w:ind w:firstLine="851"/>
        <w:jc w:val="both"/>
        <w:rPr>
          <w:b/>
          <w:bCs/>
          <w:sz w:val="48"/>
          <w:szCs w:val="48"/>
        </w:rPr>
      </w:pPr>
      <w:r w:rsidRPr="00F2786D">
        <w:rPr>
          <w:b/>
          <w:bCs/>
          <w:sz w:val="48"/>
          <w:szCs w:val="48"/>
        </w:rPr>
        <w:t>Đều chỗ chẳng thể được.</w:t>
      </w:r>
    </w:p>
    <w:p w14:paraId="1E13B76F" w14:textId="77777777" w:rsidR="00F2786D" w:rsidRPr="00F2786D" w:rsidRDefault="00F2786D" w:rsidP="00F2786D">
      <w:pPr>
        <w:spacing w:before="240" w:after="240"/>
        <w:ind w:firstLine="851"/>
        <w:jc w:val="both"/>
        <w:rPr>
          <w:b/>
          <w:bCs/>
          <w:sz w:val="48"/>
          <w:szCs w:val="48"/>
        </w:rPr>
      </w:pPr>
      <w:r w:rsidRPr="00F2786D">
        <w:rPr>
          <w:b/>
          <w:bCs/>
          <w:sz w:val="48"/>
          <w:szCs w:val="48"/>
        </w:rPr>
        <w:t>Thế Tôn ơn đức lớn,</w:t>
      </w:r>
    </w:p>
    <w:p w14:paraId="7570D34F" w14:textId="77777777" w:rsidR="00F2786D" w:rsidRPr="00F2786D" w:rsidRDefault="00F2786D" w:rsidP="00F2786D">
      <w:pPr>
        <w:spacing w:before="240" w:after="240"/>
        <w:ind w:firstLine="851"/>
        <w:jc w:val="both"/>
        <w:rPr>
          <w:b/>
          <w:bCs/>
          <w:sz w:val="48"/>
          <w:szCs w:val="48"/>
        </w:rPr>
      </w:pPr>
      <w:r w:rsidRPr="00F2786D">
        <w:rPr>
          <w:b/>
          <w:bCs/>
          <w:sz w:val="48"/>
          <w:szCs w:val="48"/>
        </w:rPr>
        <w:t>Khắp thấm các hữu tình.</w:t>
      </w:r>
    </w:p>
    <w:p w14:paraId="046765D1" w14:textId="77777777" w:rsidR="00F2786D" w:rsidRPr="00F2786D" w:rsidRDefault="00F2786D" w:rsidP="00F2786D">
      <w:pPr>
        <w:spacing w:before="240" w:after="240"/>
        <w:ind w:firstLine="851"/>
        <w:jc w:val="both"/>
        <w:rPr>
          <w:b/>
          <w:bCs/>
          <w:sz w:val="48"/>
          <w:szCs w:val="48"/>
        </w:rPr>
      </w:pPr>
      <w:r w:rsidRPr="00F2786D">
        <w:rPr>
          <w:b/>
          <w:bCs/>
          <w:sz w:val="48"/>
          <w:szCs w:val="48"/>
        </w:rPr>
        <w:t>Việc này khó nghĩ bàn,</w:t>
      </w:r>
    </w:p>
    <w:p w14:paraId="0DB9B235" w14:textId="77777777" w:rsidR="00F2786D" w:rsidRPr="00F2786D" w:rsidRDefault="00F2786D" w:rsidP="00F2786D">
      <w:pPr>
        <w:spacing w:before="240" w:after="240"/>
        <w:ind w:firstLine="851"/>
        <w:jc w:val="both"/>
        <w:rPr>
          <w:b/>
          <w:bCs/>
          <w:sz w:val="48"/>
          <w:szCs w:val="48"/>
        </w:rPr>
      </w:pPr>
      <w:r w:rsidRPr="00F2786D">
        <w:rPr>
          <w:b/>
          <w:bCs/>
          <w:sz w:val="48"/>
          <w:szCs w:val="48"/>
        </w:rPr>
        <w:t>Định không ai kịp được.</w:t>
      </w:r>
    </w:p>
    <w:p w14:paraId="27F66655" w14:textId="77777777" w:rsidR="00F2786D" w:rsidRPr="00F2786D" w:rsidRDefault="00F2786D" w:rsidP="00F2786D">
      <w:pPr>
        <w:spacing w:before="240" w:after="240"/>
        <w:ind w:firstLine="851"/>
        <w:jc w:val="both"/>
        <w:rPr>
          <w:b/>
          <w:bCs/>
          <w:sz w:val="48"/>
          <w:szCs w:val="48"/>
        </w:rPr>
      </w:pPr>
      <w:r w:rsidRPr="00F2786D">
        <w:rPr>
          <w:b/>
          <w:bCs/>
          <w:sz w:val="48"/>
          <w:szCs w:val="48"/>
        </w:rPr>
        <w:t>Năng đem huệ vi diệu</w:t>
      </w:r>
    </w:p>
    <w:p w14:paraId="32C0A4DE" w14:textId="77777777" w:rsidR="00F2786D" w:rsidRPr="00F2786D" w:rsidRDefault="00F2786D" w:rsidP="00F2786D">
      <w:pPr>
        <w:spacing w:before="240" w:after="240"/>
        <w:ind w:firstLine="851"/>
        <w:jc w:val="both"/>
        <w:rPr>
          <w:b/>
          <w:bCs/>
          <w:sz w:val="48"/>
          <w:szCs w:val="48"/>
        </w:rPr>
      </w:pPr>
      <w:r w:rsidRPr="00F2786D">
        <w:rPr>
          <w:b/>
          <w:bCs/>
          <w:sz w:val="48"/>
          <w:szCs w:val="48"/>
        </w:rPr>
        <w:t>Và phương tiện khéo léo</w:t>
      </w:r>
    </w:p>
    <w:p w14:paraId="2381B842" w14:textId="77777777" w:rsidR="00F2786D" w:rsidRPr="00F2786D" w:rsidRDefault="00F2786D" w:rsidP="00F2786D">
      <w:pPr>
        <w:spacing w:before="240" w:after="240"/>
        <w:ind w:firstLine="851"/>
        <w:jc w:val="both"/>
        <w:rPr>
          <w:b/>
          <w:bCs/>
          <w:sz w:val="48"/>
          <w:szCs w:val="48"/>
        </w:rPr>
      </w:pPr>
      <w:r w:rsidRPr="00F2786D">
        <w:rPr>
          <w:b/>
          <w:bCs/>
          <w:sz w:val="48"/>
          <w:szCs w:val="48"/>
        </w:rPr>
        <w:lastRenderedPageBreak/>
        <w:t>Hóa đạo các hữu tình</w:t>
      </w:r>
    </w:p>
    <w:p w14:paraId="42868D20" w14:textId="77777777" w:rsidR="00F2786D" w:rsidRPr="00F2786D" w:rsidRDefault="00F2786D" w:rsidP="00F2786D">
      <w:pPr>
        <w:spacing w:before="240" w:after="240"/>
        <w:ind w:firstLine="851"/>
        <w:jc w:val="both"/>
        <w:rPr>
          <w:b/>
          <w:bCs/>
          <w:sz w:val="48"/>
          <w:szCs w:val="48"/>
        </w:rPr>
      </w:pPr>
      <w:r w:rsidRPr="00F2786D">
        <w:rPr>
          <w:b/>
          <w:bCs/>
          <w:sz w:val="48"/>
          <w:szCs w:val="48"/>
        </w:rPr>
        <w:t>Khiến đều được lợi vui.</w:t>
      </w:r>
    </w:p>
    <w:p w14:paraId="3EE0D39A" w14:textId="77777777" w:rsidR="00F2786D" w:rsidRPr="00F2786D" w:rsidRDefault="00F2786D" w:rsidP="00F2786D">
      <w:pPr>
        <w:spacing w:before="240" w:after="240"/>
        <w:ind w:firstLine="851"/>
        <w:jc w:val="both"/>
        <w:rPr>
          <w:b/>
          <w:bCs/>
          <w:sz w:val="48"/>
          <w:szCs w:val="48"/>
        </w:rPr>
      </w:pPr>
      <w:r w:rsidRPr="00F2786D">
        <w:rPr>
          <w:b/>
          <w:bCs/>
          <w:sz w:val="48"/>
          <w:szCs w:val="48"/>
        </w:rPr>
        <w:t>Bấy giờ, trong hội có một Thiên Tử tên là Diệu Sắc, liền từ tòa dậy, đảnh lễ chân Phật, lệch che vai tả, gối hữu chấm đất, chấp tay hướng Phật, dùng tụng khen rằng:</w:t>
      </w:r>
    </w:p>
    <w:p w14:paraId="52227FA7" w14:textId="77777777" w:rsidR="00F2786D" w:rsidRPr="00F2786D" w:rsidRDefault="00F2786D" w:rsidP="00F2786D">
      <w:pPr>
        <w:spacing w:before="240" w:after="240"/>
        <w:ind w:firstLine="851"/>
        <w:jc w:val="both"/>
        <w:rPr>
          <w:b/>
          <w:bCs/>
          <w:sz w:val="48"/>
          <w:szCs w:val="48"/>
        </w:rPr>
      </w:pPr>
      <w:r w:rsidRPr="00F2786D">
        <w:rPr>
          <w:b/>
          <w:bCs/>
          <w:sz w:val="48"/>
          <w:szCs w:val="48"/>
        </w:rPr>
        <w:t>Có kẻ nói thế gian ngang Phật,</w:t>
      </w:r>
    </w:p>
    <w:p w14:paraId="1088192A" w14:textId="77777777" w:rsidR="00F2786D" w:rsidRPr="00F2786D" w:rsidRDefault="00F2786D" w:rsidP="00F2786D">
      <w:pPr>
        <w:spacing w:before="240" w:after="240"/>
        <w:ind w:firstLine="851"/>
        <w:jc w:val="both"/>
        <w:rPr>
          <w:b/>
          <w:bCs/>
          <w:sz w:val="48"/>
          <w:szCs w:val="48"/>
        </w:rPr>
      </w:pPr>
      <w:r w:rsidRPr="00F2786D">
        <w:rPr>
          <w:b/>
          <w:bCs/>
          <w:sz w:val="48"/>
          <w:szCs w:val="48"/>
        </w:rPr>
        <w:t>Lời kia chẳng thật, là dối gạt.</w:t>
      </w:r>
    </w:p>
    <w:p w14:paraId="503A1E86" w14:textId="77777777" w:rsidR="00F2786D" w:rsidRPr="00F2786D" w:rsidRDefault="00F2786D" w:rsidP="00F2786D">
      <w:pPr>
        <w:spacing w:before="240" w:after="240"/>
        <w:ind w:firstLine="851"/>
        <w:jc w:val="both"/>
        <w:rPr>
          <w:b/>
          <w:bCs/>
          <w:sz w:val="48"/>
          <w:szCs w:val="48"/>
        </w:rPr>
      </w:pPr>
      <w:r w:rsidRPr="00F2786D">
        <w:rPr>
          <w:b/>
          <w:bCs/>
          <w:sz w:val="48"/>
          <w:szCs w:val="48"/>
        </w:rPr>
        <w:t>Nếu nói Pháp Vương rất cực tôn,</w:t>
      </w:r>
    </w:p>
    <w:p w14:paraId="60B1D258" w14:textId="77777777" w:rsidR="00F2786D" w:rsidRPr="00F2786D" w:rsidRDefault="00F2786D" w:rsidP="00F2786D">
      <w:pPr>
        <w:spacing w:before="240" w:after="240"/>
        <w:ind w:firstLine="851"/>
        <w:jc w:val="both"/>
        <w:rPr>
          <w:b/>
          <w:bCs/>
          <w:sz w:val="48"/>
          <w:szCs w:val="48"/>
        </w:rPr>
      </w:pPr>
      <w:r w:rsidRPr="00F2786D">
        <w:rPr>
          <w:b/>
          <w:bCs/>
          <w:sz w:val="48"/>
          <w:szCs w:val="48"/>
        </w:rPr>
        <w:t>Nói đây chẳng dối, là lời chắc.</w:t>
      </w:r>
    </w:p>
    <w:p w14:paraId="20DF67BE" w14:textId="77777777" w:rsidR="00F2786D" w:rsidRPr="00F2786D" w:rsidRDefault="00F2786D" w:rsidP="00F2786D">
      <w:pPr>
        <w:spacing w:before="240" w:after="240"/>
        <w:ind w:firstLine="851"/>
        <w:jc w:val="both"/>
        <w:rPr>
          <w:b/>
          <w:bCs/>
          <w:sz w:val="48"/>
          <w:szCs w:val="48"/>
        </w:rPr>
      </w:pPr>
      <w:r w:rsidRPr="00F2786D">
        <w:rPr>
          <w:b/>
          <w:bCs/>
          <w:sz w:val="48"/>
          <w:szCs w:val="48"/>
        </w:rPr>
        <w:t>Những kẻ người trời chính hỏi nạn,</w:t>
      </w:r>
    </w:p>
    <w:p w14:paraId="359B9B79" w14:textId="77777777" w:rsidR="00F2786D" w:rsidRPr="00F2786D" w:rsidRDefault="00F2786D" w:rsidP="00F2786D">
      <w:pPr>
        <w:spacing w:before="240" w:after="240"/>
        <w:ind w:firstLine="851"/>
        <w:jc w:val="both"/>
        <w:rPr>
          <w:b/>
          <w:bCs/>
          <w:sz w:val="48"/>
          <w:szCs w:val="48"/>
        </w:rPr>
      </w:pPr>
      <w:r w:rsidRPr="00F2786D">
        <w:rPr>
          <w:b/>
          <w:bCs/>
          <w:sz w:val="48"/>
          <w:szCs w:val="48"/>
        </w:rPr>
        <w:t>Không ai gãy được Đại sư ta.</w:t>
      </w:r>
    </w:p>
    <w:p w14:paraId="2DA83452" w14:textId="77777777" w:rsidR="00F2786D" w:rsidRPr="00F2786D" w:rsidRDefault="00F2786D" w:rsidP="00F2786D">
      <w:pPr>
        <w:spacing w:before="240" w:after="240"/>
        <w:ind w:firstLine="851"/>
        <w:jc w:val="both"/>
        <w:rPr>
          <w:b/>
          <w:bCs/>
          <w:sz w:val="48"/>
          <w:szCs w:val="48"/>
        </w:rPr>
      </w:pPr>
      <w:r w:rsidRPr="00F2786D">
        <w:rPr>
          <w:b/>
          <w:bCs/>
          <w:sz w:val="48"/>
          <w:szCs w:val="48"/>
        </w:rPr>
        <w:t>Thiện Thệ hàng ma dẹp ngoại đạo,</w:t>
      </w:r>
    </w:p>
    <w:p w14:paraId="28EBEC95" w14:textId="77777777" w:rsidR="00F2786D" w:rsidRPr="00F2786D" w:rsidRDefault="00F2786D" w:rsidP="00F2786D">
      <w:pPr>
        <w:spacing w:before="240" w:after="240"/>
        <w:ind w:firstLine="851"/>
        <w:jc w:val="both"/>
        <w:rPr>
          <w:b/>
          <w:bCs/>
          <w:sz w:val="48"/>
          <w:szCs w:val="48"/>
        </w:rPr>
      </w:pPr>
      <w:r w:rsidRPr="00F2786D">
        <w:rPr>
          <w:b/>
          <w:bCs/>
          <w:sz w:val="48"/>
          <w:szCs w:val="48"/>
        </w:rPr>
        <w:t>Dẫn đem thế gian đến giải thoát.</w:t>
      </w:r>
    </w:p>
    <w:p w14:paraId="7DDFCBD8" w14:textId="77777777" w:rsidR="00F2786D" w:rsidRPr="00F2786D" w:rsidRDefault="00F2786D" w:rsidP="00F2786D">
      <w:pPr>
        <w:spacing w:before="240" w:after="240"/>
        <w:ind w:firstLine="851"/>
        <w:jc w:val="both"/>
        <w:rPr>
          <w:b/>
          <w:bCs/>
          <w:sz w:val="48"/>
          <w:szCs w:val="48"/>
        </w:rPr>
      </w:pPr>
      <w:r w:rsidRPr="00F2786D">
        <w:rPr>
          <w:b/>
          <w:bCs/>
          <w:sz w:val="48"/>
          <w:szCs w:val="48"/>
        </w:rPr>
        <w:t>Bốn biện thanh tịnh nói không cùng.</w:t>
      </w:r>
    </w:p>
    <w:p w14:paraId="0D9C14C2" w14:textId="77777777" w:rsidR="00F2786D" w:rsidRPr="00F2786D" w:rsidRDefault="00F2786D" w:rsidP="00F2786D">
      <w:pPr>
        <w:spacing w:before="240" w:after="240"/>
        <w:ind w:firstLine="851"/>
        <w:jc w:val="both"/>
        <w:rPr>
          <w:b/>
          <w:bCs/>
          <w:sz w:val="48"/>
          <w:szCs w:val="48"/>
        </w:rPr>
      </w:pPr>
      <w:r w:rsidRPr="00F2786D">
        <w:rPr>
          <w:b/>
          <w:bCs/>
          <w:sz w:val="48"/>
          <w:szCs w:val="48"/>
        </w:rPr>
        <w:t>Cam lồ thuốc diệu thí hữu tình.</w:t>
      </w:r>
    </w:p>
    <w:p w14:paraId="37D5108C" w14:textId="77777777" w:rsidR="00F2786D" w:rsidRPr="00F2786D" w:rsidRDefault="00F2786D" w:rsidP="00F2786D">
      <w:pPr>
        <w:spacing w:before="240" w:after="240"/>
        <w:ind w:firstLine="851"/>
        <w:jc w:val="both"/>
        <w:rPr>
          <w:b/>
          <w:bCs/>
          <w:sz w:val="48"/>
          <w:szCs w:val="48"/>
        </w:rPr>
      </w:pPr>
      <w:r w:rsidRPr="00F2786D">
        <w:rPr>
          <w:b/>
          <w:bCs/>
          <w:sz w:val="48"/>
          <w:szCs w:val="48"/>
        </w:rPr>
        <w:t>Khắp xem các pháp trí vô ngại,</w:t>
      </w:r>
    </w:p>
    <w:p w14:paraId="03E89BF0" w14:textId="77777777" w:rsidR="00F2786D" w:rsidRPr="00F2786D" w:rsidRDefault="00F2786D" w:rsidP="00F2786D">
      <w:pPr>
        <w:spacing w:before="240" w:after="240"/>
        <w:ind w:firstLine="851"/>
        <w:jc w:val="both"/>
        <w:rPr>
          <w:b/>
          <w:bCs/>
          <w:sz w:val="48"/>
          <w:szCs w:val="48"/>
        </w:rPr>
      </w:pPr>
      <w:r w:rsidRPr="00F2786D">
        <w:rPr>
          <w:b/>
          <w:bCs/>
          <w:sz w:val="48"/>
          <w:szCs w:val="48"/>
        </w:rPr>
        <w:t>Tất cả lát ngắn chẳng giảm mất.</w:t>
      </w:r>
    </w:p>
    <w:p w14:paraId="0DB2E7D5" w14:textId="77777777" w:rsidR="00F2786D" w:rsidRPr="00F2786D" w:rsidRDefault="00F2786D" w:rsidP="00F2786D">
      <w:pPr>
        <w:spacing w:before="240" w:after="240"/>
        <w:ind w:firstLine="851"/>
        <w:jc w:val="both"/>
        <w:rPr>
          <w:b/>
          <w:bCs/>
          <w:sz w:val="48"/>
          <w:szCs w:val="48"/>
        </w:rPr>
      </w:pPr>
      <w:r w:rsidRPr="00F2786D">
        <w:rPr>
          <w:b/>
          <w:bCs/>
          <w:sz w:val="48"/>
          <w:szCs w:val="48"/>
        </w:rPr>
        <w:t>Đại Bi bình đẳng xem hữu tình,</w:t>
      </w:r>
    </w:p>
    <w:p w14:paraId="23749F36" w14:textId="77777777" w:rsidR="00F2786D" w:rsidRPr="00F2786D" w:rsidRDefault="00F2786D" w:rsidP="00F2786D">
      <w:pPr>
        <w:spacing w:before="240" w:after="240"/>
        <w:ind w:firstLine="851"/>
        <w:jc w:val="both"/>
        <w:rPr>
          <w:b/>
          <w:bCs/>
          <w:sz w:val="48"/>
          <w:szCs w:val="48"/>
        </w:rPr>
      </w:pPr>
      <w:r w:rsidRPr="00F2786D">
        <w:rPr>
          <w:b/>
          <w:bCs/>
          <w:sz w:val="48"/>
          <w:szCs w:val="48"/>
        </w:rPr>
        <w:t>Lòng thương thanh tịnh đời chẳng nhiễm.</w:t>
      </w:r>
    </w:p>
    <w:p w14:paraId="4C0CA35F" w14:textId="77777777" w:rsidR="00F2786D" w:rsidRPr="00F2786D" w:rsidRDefault="00F2786D" w:rsidP="00F2786D">
      <w:pPr>
        <w:spacing w:before="240" w:after="240"/>
        <w:ind w:firstLine="851"/>
        <w:jc w:val="both"/>
        <w:rPr>
          <w:b/>
          <w:bCs/>
          <w:sz w:val="48"/>
          <w:szCs w:val="48"/>
        </w:rPr>
      </w:pPr>
      <w:r w:rsidRPr="00F2786D">
        <w:rPr>
          <w:b/>
          <w:bCs/>
          <w:sz w:val="48"/>
          <w:szCs w:val="48"/>
        </w:rPr>
        <w:lastRenderedPageBreak/>
        <w:t>Khéo hay biết rõ căn dục tánh,</w:t>
      </w:r>
    </w:p>
    <w:p w14:paraId="1BE45BAA" w14:textId="77777777" w:rsidR="00F2786D" w:rsidRPr="00F2786D" w:rsidRDefault="00F2786D" w:rsidP="00F2786D">
      <w:pPr>
        <w:spacing w:before="240" w:after="240"/>
        <w:ind w:firstLine="851"/>
        <w:jc w:val="both"/>
        <w:rPr>
          <w:b/>
          <w:bCs/>
          <w:sz w:val="48"/>
          <w:szCs w:val="48"/>
        </w:rPr>
      </w:pPr>
      <w:r w:rsidRPr="00F2786D">
        <w:rPr>
          <w:b/>
          <w:bCs/>
          <w:sz w:val="48"/>
          <w:szCs w:val="48"/>
        </w:rPr>
        <w:t>Tùy sở thích nghe mà ứng nói.</w:t>
      </w:r>
    </w:p>
    <w:p w14:paraId="229D4EAB" w14:textId="77777777" w:rsidR="00F2786D" w:rsidRPr="00F2786D" w:rsidRDefault="00F2786D" w:rsidP="00F2786D">
      <w:pPr>
        <w:spacing w:before="240" w:after="240"/>
        <w:ind w:firstLine="851"/>
        <w:jc w:val="both"/>
        <w:rPr>
          <w:b/>
          <w:bCs/>
          <w:sz w:val="48"/>
          <w:szCs w:val="48"/>
        </w:rPr>
      </w:pPr>
      <w:r w:rsidRPr="00F2786D">
        <w:rPr>
          <w:b/>
          <w:bCs/>
          <w:sz w:val="48"/>
          <w:szCs w:val="48"/>
        </w:rPr>
        <w:t>Phiền não sai khác chẳng một thứ,</w:t>
      </w:r>
    </w:p>
    <w:p w14:paraId="07DFBBA9" w14:textId="77777777" w:rsidR="00F2786D" w:rsidRPr="00F2786D" w:rsidRDefault="00F2786D" w:rsidP="00F2786D">
      <w:pPr>
        <w:spacing w:before="240" w:after="240"/>
        <w:ind w:firstLine="851"/>
        <w:jc w:val="both"/>
        <w:rPr>
          <w:b/>
          <w:bCs/>
          <w:sz w:val="48"/>
          <w:szCs w:val="48"/>
        </w:rPr>
      </w:pPr>
      <w:r w:rsidRPr="00F2786D">
        <w:rPr>
          <w:b/>
          <w:bCs/>
          <w:sz w:val="48"/>
          <w:szCs w:val="48"/>
        </w:rPr>
        <w:t>Chỉ cho vô lượng môn đối trị.</w:t>
      </w:r>
    </w:p>
    <w:p w14:paraId="2D2EE516" w14:textId="77777777" w:rsidR="00F2786D" w:rsidRPr="00F2786D" w:rsidRDefault="00F2786D" w:rsidP="00F2786D">
      <w:pPr>
        <w:spacing w:before="240" w:after="240"/>
        <w:ind w:firstLine="851"/>
        <w:jc w:val="both"/>
        <w:rPr>
          <w:b/>
          <w:bCs/>
          <w:sz w:val="48"/>
          <w:szCs w:val="48"/>
        </w:rPr>
      </w:pPr>
      <w:r w:rsidRPr="00F2786D">
        <w:rPr>
          <w:b/>
          <w:bCs/>
          <w:sz w:val="48"/>
          <w:szCs w:val="48"/>
        </w:rPr>
        <w:t>Duy Phật khéo nói nhân duyên kia,</w:t>
      </w:r>
    </w:p>
    <w:p w14:paraId="7B175AA6" w14:textId="77777777" w:rsidR="00F2786D" w:rsidRPr="00F2786D" w:rsidRDefault="00F2786D" w:rsidP="00F2786D">
      <w:pPr>
        <w:spacing w:before="240" w:after="240"/>
        <w:ind w:firstLine="851"/>
        <w:jc w:val="both"/>
        <w:rPr>
          <w:b/>
          <w:bCs/>
          <w:sz w:val="48"/>
          <w:szCs w:val="48"/>
        </w:rPr>
      </w:pPr>
      <w:r w:rsidRPr="00F2786D">
        <w:rPr>
          <w:b/>
          <w:bCs/>
          <w:sz w:val="48"/>
          <w:szCs w:val="48"/>
        </w:rPr>
        <w:t>Chuyên vì lợi vui hữu tình vậy.</w:t>
      </w:r>
    </w:p>
    <w:p w14:paraId="49FD9474" w14:textId="77777777" w:rsidR="00F2786D" w:rsidRPr="00F2786D" w:rsidRDefault="00F2786D" w:rsidP="00F2786D">
      <w:pPr>
        <w:spacing w:before="240" w:after="240"/>
        <w:ind w:firstLine="851"/>
        <w:jc w:val="both"/>
        <w:rPr>
          <w:b/>
          <w:bCs/>
          <w:sz w:val="48"/>
          <w:szCs w:val="48"/>
        </w:rPr>
      </w:pPr>
      <w:r w:rsidRPr="00F2786D">
        <w:rPr>
          <w:b/>
          <w:bCs/>
          <w:sz w:val="48"/>
          <w:szCs w:val="48"/>
        </w:rPr>
        <w:t>Gặp Phật nghe Pháp chẳng đặng Thánh,</w:t>
      </w:r>
    </w:p>
    <w:p w14:paraId="2035139D" w14:textId="77777777" w:rsidR="00F2786D" w:rsidRPr="00F2786D" w:rsidRDefault="00F2786D" w:rsidP="00F2786D">
      <w:pPr>
        <w:spacing w:before="240" w:after="240"/>
        <w:ind w:firstLine="851"/>
        <w:jc w:val="both"/>
        <w:rPr>
          <w:b/>
          <w:bCs/>
          <w:sz w:val="48"/>
          <w:szCs w:val="48"/>
        </w:rPr>
      </w:pPr>
      <w:r w:rsidRPr="00F2786D">
        <w:rPr>
          <w:b/>
          <w:bCs/>
          <w:sz w:val="48"/>
          <w:szCs w:val="48"/>
        </w:rPr>
        <w:t>Hữu tình như thế độ rất khó.</w:t>
      </w:r>
    </w:p>
    <w:p w14:paraId="2F3E2FF9" w14:textId="77777777" w:rsidR="00F2786D" w:rsidRPr="00F2786D" w:rsidRDefault="00F2786D" w:rsidP="00F2786D">
      <w:pPr>
        <w:spacing w:before="240" w:after="240"/>
        <w:ind w:firstLine="851"/>
        <w:jc w:val="both"/>
        <w:rPr>
          <w:b/>
          <w:bCs/>
          <w:sz w:val="48"/>
          <w:szCs w:val="48"/>
        </w:rPr>
      </w:pPr>
      <w:r w:rsidRPr="00F2786D">
        <w:rPr>
          <w:b/>
          <w:bCs/>
          <w:sz w:val="48"/>
          <w:szCs w:val="48"/>
        </w:rPr>
        <w:t>Đại danh Như Lai ứng khát mong,</w:t>
      </w:r>
    </w:p>
    <w:p w14:paraId="7FC3374C" w14:textId="77777777" w:rsidR="00F2786D" w:rsidRPr="00F2786D" w:rsidRDefault="00F2786D" w:rsidP="00F2786D">
      <w:pPr>
        <w:spacing w:before="240" w:after="240"/>
        <w:ind w:firstLine="851"/>
        <w:jc w:val="both"/>
        <w:rPr>
          <w:b/>
          <w:bCs/>
          <w:sz w:val="48"/>
          <w:szCs w:val="48"/>
        </w:rPr>
      </w:pPr>
      <w:r w:rsidRPr="00F2786D">
        <w:rPr>
          <w:b/>
          <w:bCs/>
          <w:sz w:val="48"/>
          <w:szCs w:val="48"/>
        </w:rPr>
        <w:t>Nếu kẻ được thấy lành vô hạn.</w:t>
      </w:r>
    </w:p>
    <w:p w14:paraId="7F2D68A0" w14:textId="77777777" w:rsidR="00F2786D" w:rsidRPr="00F2786D" w:rsidRDefault="00F2786D" w:rsidP="00F2786D">
      <w:pPr>
        <w:spacing w:before="240" w:after="240"/>
        <w:ind w:firstLine="851"/>
        <w:jc w:val="both"/>
        <w:rPr>
          <w:b/>
          <w:bCs/>
          <w:sz w:val="48"/>
          <w:szCs w:val="48"/>
        </w:rPr>
      </w:pPr>
      <w:r w:rsidRPr="00F2786D">
        <w:rPr>
          <w:b/>
          <w:bCs/>
          <w:sz w:val="48"/>
          <w:szCs w:val="48"/>
        </w:rPr>
        <w:t>Phật trí năng khiến tâm thanh tịnh,</w:t>
      </w:r>
    </w:p>
    <w:p w14:paraId="0C13B272" w14:textId="77777777" w:rsidR="00F2786D" w:rsidRPr="00F2786D" w:rsidRDefault="00F2786D" w:rsidP="00F2786D">
      <w:pPr>
        <w:spacing w:before="240" w:after="240"/>
        <w:ind w:firstLine="851"/>
        <w:jc w:val="both"/>
        <w:rPr>
          <w:b/>
          <w:bCs/>
          <w:sz w:val="48"/>
          <w:szCs w:val="48"/>
        </w:rPr>
      </w:pPr>
      <w:r w:rsidRPr="00F2786D">
        <w:rPr>
          <w:b/>
          <w:bCs/>
          <w:sz w:val="48"/>
          <w:szCs w:val="48"/>
        </w:rPr>
        <w:t>Được nghe Chánh giáo ra sanh tử.</w:t>
      </w:r>
    </w:p>
    <w:p w14:paraId="6AB17DAD" w14:textId="77777777" w:rsidR="00F2786D" w:rsidRPr="00F2786D" w:rsidRDefault="00F2786D" w:rsidP="00F2786D">
      <w:pPr>
        <w:spacing w:before="240" w:after="240"/>
        <w:ind w:firstLine="851"/>
        <w:jc w:val="both"/>
        <w:rPr>
          <w:b/>
          <w:bCs/>
          <w:sz w:val="48"/>
          <w:szCs w:val="48"/>
        </w:rPr>
      </w:pPr>
      <w:r w:rsidRPr="00F2786D">
        <w:rPr>
          <w:b/>
          <w:bCs/>
          <w:sz w:val="48"/>
          <w:szCs w:val="48"/>
        </w:rPr>
        <w:t>Nghe danh hiệu Phật điềm lành lớn,</w:t>
      </w:r>
    </w:p>
    <w:p w14:paraId="362F53E1" w14:textId="77777777" w:rsidR="00F2786D" w:rsidRPr="00F2786D" w:rsidRDefault="00F2786D" w:rsidP="00F2786D">
      <w:pPr>
        <w:spacing w:before="240" w:after="240"/>
        <w:ind w:firstLine="851"/>
        <w:jc w:val="both"/>
        <w:rPr>
          <w:b/>
          <w:bCs/>
          <w:sz w:val="48"/>
          <w:szCs w:val="48"/>
        </w:rPr>
      </w:pPr>
      <w:r w:rsidRPr="00F2786D">
        <w:rPr>
          <w:b/>
          <w:bCs/>
          <w:sz w:val="48"/>
          <w:szCs w:val="48"/>
        </w:rPr>
        <w:t>Thường nhớ Thế Tôn hằng vui muốn,</w:t>
      </w:r>
    </w:p>
    <w:p w14:paraId="50B1A625" w14:textId="77777777" w:rsidR="00F2786D" w:rsidRPr="00F2786D" w:rsidRDefault="00F2786D" w:rsidP="00F2786D">
      <w:pPr>
        <w:spacing w:before="240" w:after="240"/>
        <w:ind w:firstLine="851"/>
        <w:jc w:val="both"/>
        <w:rPr>
          <w:b/>
          <w:bCs/>
          <w:sz w:val="48"/>
          <w:szCs w:val="48"/>
        </w:rPr>
      </w:pPr>
      <w:r w:rsidRPr="00F2786D">
        <w:rPr>
          <w:b/>
          <w:bCs/>
          <w:sz w:val="48"/>
          <w:szCs w:val="48"/>
        </w:rPr>
        <w:t>Phát tâm tới Phật sanh huệ hiểu,</w:t>
      </w:r>
    </w:p>
    <w:p w14:paraId="4A3FB740" w14:textId="77777777" w:rsidR="00F2786D" w:rsidRPr="00F2786D" w:rsidRDefault="00F2786D" w:rsidP="00F2786D">
      <w:pPr>
        <w:spacing w:before="240" w:after="240"/>
        <w:ind w:firstLine="851"/>
        <w:jc w:val="both"/>
        <w:rPr>
          <w:b/>
          <w:bCs/>
          <w:sz w:val="48"/>
          <w:szCs w:val="48"/>
        </w:rPr>
      </w:pPr>
      <w:r w:rsidRPr="00F2786D">
        <w:rPr>
          <w:b/>
          <w:bCs/>
          <w:sz w:val="48"/>
          <w:szCs w:val="48"/>
        </w:rPr>
        <w:t>Như giáo siêng tu thành chủng trí.</w:t>
      </w:r>
    </w:p>
    <w:p w14:paraId="0965FBFA" w14:textId="77777777" w:rsidR="00F2786D" w:rsidRPr="00F2786D" w:rsidRDefault="00F2786D" w:rsidP="00F2786D">
      <w:pPr>
        <w:spacing w:before="240" w:after="240"/>
        <w:ind w:firstLine="851"/>
        <w:jc w:val="both"/>
        <w:rPr>
          <w:b/>
          <w:bCs/>
          <w:sz w:val="48"/>
          <w:szCs w:val="48"/>
        </w:rPr>
      </w:pPr>
      <w:r w:rsidRPr="00F2786D">
        <w:rPr>
          <w:b/>
          <w:bCs/>
          <w:sz w:val="48"/>
          <w:szCs w:val="48"/>
        </w:rPr>
        <w:t>Phẩm giới thanh tịnh không bẩn đục.</w:t>
      </w:r>
    </w:p>
    <w:p w14:paraId="2880649D" w14:textId="77777777" w:rsidR="00F2786D" w:rsidRPr="00F2786D" w:rsidRDefault="00F2786D" w:rsidP="00F2786D">
      <w:pPr>
        <w:spacing w:before="240" w:after="240"/>
        <w:ind w:firstLine="851"/>
        <w:jc w:val="both"/>
        <w:rPr>
          <w:b/>
          <w:bCs/>
          <w:sz w:val="48"/>
          <w:szCs w:val="48"/>
        </w:rPr>
      </w:pPr>
      <w:r w:rsidRPr="00F2786D">
        <w:rPr>
          <w:b/>
          <w:bCs/>
          <w:sz w:val="48"/>
          <w:szCs w:val="48"/>
        </w:rPr>
        <w:t>Tĩnh lự đệ nhất tâm lóng sáng</w:t>
      </w:r>
    </w:p>
    <w:p w14:paraId="60A096C0" w14:textId="77777777" w:rsidR="00F2786D" w:rsidRPr="00F2786D" w:rsidRDefault="00F2786D" w:rsidP="00F2786D">
      <w:pPr>
        <w:spacing w:before="240" w:after="240"/>
        <w:ind w:firstLine="851"/>
        <w:jc w:val="both"/>
        <w:rPr>
          <w:b/>
          <w:bCs/>
          <w:sz w:val="48"/>
          <w:szCs w:val="48"/>
        </w:rPr>
      </w:pPr>
      <w:r w:rsidRPr="00F2786D">
        <w:rPr>
          <w:b/>
          <w:bCs/>
          <w:sz w:val="48"/>
          <w:szCs w:val="48"/>
        </w:rPr>
        <w:t>Trí huệ rất hơn khó nghiêng động,</w:t>
      </w:r>
    </w:p>
    <w:p w14:paraId="0BC43B0A" w14:textId="77777777" w:rsidR="00F2786D" w:rsidRPr="00F2786D" w:rsidRDefault="00F2786D" w:rsidP="00F2786D">
      <w:pPr>
        <w:spacing w:before="240" w:after="240"/>
        <w:ind w:firstLine="851"/>
        <w:jc w:val="both"/>
        <w:rPr>
          <w:b/>
          <w:bCs/>
          <w:sz w:val="48"/>
          <w:szCs w:val="48"/>
        </w:rPr>
      </w:pPr>
      <w:r w:rsidRPr="00F2786D">
        <w:rPr>
          <w:b/>
          <w:bCs/>
          <w:sz w:val="48"/>
          <w:szCs w:val="48"/>
        </w:rPr>
        <w:lastRenderedPageBreak/>
        <w:t>Biển pháp thanh tịnh như cam lồ.</w:t>
      </w:r>
    </w:p>
    <w:p w14:paraId="0219A8B5" w14:textId="77777777" w:rsidR="00F2786D" w:rsidRPr="00F2786D" w:rsidRDefault="00F2786D" w:rsidP="00F2786D">
      <w:pPr>
        <w:spacing w:before="240" w:after="240"/>
        <w:ind w:firstLine="851"/>
        <w:jc w:val="both"/>
        <w:rPr>
          <w:b/>
          <w:bCs/>
          <w:sz w:val="48"/>
          <w:szCs w:val="48"/>
        </w:rPr>
      </w:pPr>
      <w:r w:rsidRPr="00F2786D">
        <w:rPr>
          <w:b/>
          <w:bCs/>
          <w:sz w:val="48"/>
          <w:szCs w:val="48"/>
        </w:rPr>
        <w:t>Tất cả hữu tình ưa buông lung.</w:t>
      </w:r>
    </w:p>
    <w:p w14:paraId="2D69D277" w14:textId="77777777" w:rsidR="00F2786D" w:rsidRPr="00F2786D" w:rsidRDefault="00F2786D" w:rsidP="00F2786D">
      <w:pPr>
        <w:spacing w:before="240" w:after="240"/>
        <w:ind w:firstLine="851"/>
        <w:jc w:val="both"/>
        <w:rPr>
          <w:b/>
          <w:bCs/>
          <w:sz w:val="48"/>
          <w:szCs w:val="48"/>
        </w:rPr>
      </w:pPr>
      <w:r w:rsidRPr="00F2786D">
        <w:rPr>
          <w:b/>
          <w:bCs/>
          <w:sz w:val="48"/>
          <w:szCs w:val="48"/>
        </w:rPr>
        <w:t>Chư Phật chuyên tĩnh lìa thế gian.</w:t>
      </w:r>
    </w:p>
    <w:p w14:paraId="4FBBE73D" w14:textId="77777777" w:rsidR="00F2786D" w:rsidRPr="00F2786D" w:rsidRDefault="00F2786D" w:rsidP="00F2786D">
      <w:pPr>
        <w:spacing w:before="240" w:after="240"/>
        <w:ind w:firstLine="851"/>
        <w:jc w:val="both"/>
        <w:rPr>
          <w:b/>
          <w:bCs/>
          <w:sz w:val="48"/>
          <w:szCs w:val="48"/>
        </w:rPr>
      </w:pPr>
      <w:r w:rsidRPr="00F2786D">
        <w:rPr>
          <w:b/>
          <w:bCs/>
          <w:sz w:val="48"/>
          <w:szCs w:val="48"/>
        </w:rPr>
        <w:t>Đẳng từ hữu tình như con một,</w:t>
      </w:r>
    </w:p>
    <w:p w14:paraId="76A2EEFE" w14:textId="77777777" w:rsidR="00F2786D" w:rsidRPr="00F2786D" w:rsidRDefault="00F2786D" w:rsidP="00F2786D">
      <w:pPr>
        <w:spacing w:before="240" w:after="240"/>
        <w:ind w:firstLine="851"/>
        <w:jc w:val="both"/>
        <w:rPr>
          <w:b/>
          <w:bCs/>
          <w:sz w:val="48"/>
          <w:szCs w:val="48"/>
        </w:rPr>
      </w:pPr>
      <w:r w:rsidRPr="00F2786D">
        <w:rPr>
          <w:b/>
          <w:bCs/>
          <w:sz w:val="48"/>
          <w:szCs w:val="48"/>
        </w:rPr>
        <w:t>Ơn đức sâu dày không đền được.</w:t>
      </w:r>
    </w:p>
    <w:p w14:paraId="63B76C53" w14:textId="77777777" w:rsidR="00F2786D" w:rsidRPr="00F2786D" w:rsidRDefault="00F2786D" w:rsidP="00F2786D">
      <w:pPr>
        <w:spacing w:before="240" w:after="240"/>
        <w:ind w:firstLine="851"/>
        <w:jc w:val="both"/>
        <w:rPr>
          <w:b/>
          <w:bCs/>
          <w:sz w:val="48"/>
          <w:szCs w:val="48"/>
        </w:rPr>
      </w:pPr>
      <w:r w:rsidRPr="00F2786D">
        <w:rPr>
          <w:b/>
          <w:bCs/>
          <w:sz w:val="48"/>
          <w:szCs w:val="48"/>
        </w:rPr>
        <w:t>Trước nói pháp năng phá kết giặc,</w:t>
      </w:r>
    </w:p>
    <w:p w14:paraId="0EC39548" w14:textId="77777777" w:rsidR="00F2786D" w:rsidRPr="00F2786D" w:rsidRDefault="00F2786D" w:rsidP="00F2786D">
      <w:pPr>
        <w:spacing w:before="240" w:after="240"/>
        <w:ind w:firstLine="851"/>
        <w:jc w:val="both"/>
        <w:rPr>
          <w:b/>
          <w:bCs/>
          <w:sz w:val="48"/>
          <w:szCs w:val="48"/>
        </w:rPr>
      </w:pPr>
      <w:r w:rsidRPr="00F2786D">
        <w:rPr>
          <w:b/>
          <w:bCs/>
          <w:sz w:val="48"/>
          <w:szCs w:val="48"/>
        </w:rPr>
        <w:t>Lâu xô thiên ma quân huyễn hóa.</w:t>
      </w:r>
    </w:p>
    <w:p w14:paraId="00429891" w14:textId="77777777" w:rsidR="00F2786D" w:rsidRPr="00F2786D" w:rsidRDefault="00F2786D" w:rsidP="00F2786D">
      <w:pPr>
        <w:spacing w:before="240" w:after="240"/>
        <w:ind w:firstLine="851"/>
        <w:jc w:val="both"/>
        <w:rPr>
          <w:b/>
          <w:bCs/>
          <w:sz w:val="48"/>
          <w:szCs w:val="48"/>
        </w:rPr>
      </w:pPr>
      <w:r w:rsidRPr="00F2786D">
        <w:rPr>
          <w:b/>
          <w:bCs/>
          <w:sz w:val="48"/>
          <w:szCs w:val="48"/>
        </w:rPr>
        <w:t>Thế Tôn đã nói lỗi ba cõi,</w:t>
      </w:r>
    </w:p>
    <w:p w14:paraId="15E3A900" w14:textId="77777777" w:rsidR="00F2786D" w:rsidRPr="00F2786D" w:rsidRDefault="00F2786D" w:rsidP="00F2786D">
      <w:pPr>
        <w:spacing w:before="240" w:after="240"/>
        <w:ind w:firstLine="851"/>
        <w:jc w:val="both"/>
        <w:rPr>
          <w:b/>
          <w:bCs/>
          <w:sz w:val="48"/>
          <w:szCs w:val="48"/>
        </w:rPr>
      </w:pPr>
      <w:r w:rsidRPr="00F2786D">
        <w:rPr>
          <w:b/>
          <w:bCs/>
          <w:sz w:val="48"/>
          <w:szCs w:val="48"/>
        </w:rPr>
        <w:t>Rộng chỉ Niết-bàn đức vô lượng.</w:t>
      </w:r>
    </w:p>
    <w:p w14:paraId="59D732ED" w14:textId="77777777" w:rsidR="00F2786D" w:rsidRPr="00F2786D" w:rsidRDefault="00F2786D" w:rsidP="00F2786D">
      <w:pPr>
        <w:spacing w:before="240" w:after="240"/>
        <w:ind w:firstLine="851"/>
        <w:jc w:val="both"/>
        <w:rPr>
          <w:b/>
          <w:bCs/>
          <w:sz w:val="48"/>
          <w:szCs w:val="48"/>
        </w:rPr>
      </w:pPr>
      <w:r w:rsidRPr="00F2786D">
        <w:rPr>
          <w:b/>
          <w:bCs/>
          <w:sz w:val="48"/>
          <w:szCs w:val="48"/>
        </w:rPr>
        <w:t>Trăm ngàn đại kiếp rất khó nghe,</w:t>
      </w:r>
    </w:p>
    <w:p w14:paraId="2FC992B5" w14:textId="77777777" w:rsidR="00F2786D" w:rsidRPr="00F2786D" w:rsidRDefault="00F2786D" w:rsidP="00F2786D">
      <w:pPr>
        <w:spacing w:before="240" w:after="240"/>
        <w:ind w:firstLine="851"/>
        <w:jc w:val="both"/>
        <w:rPr>
          <w:b/>
          <w:bCs/>
          <w:sz w:val="48"/>
          <w:szCs w:val="48"/>
        </w:rPr>
      </w:pPr>
      <w:r w:rsidRPr="00F2786D">
        <w:rPr>
          <w:b/>
          <w:bCs/>
          <w:sz w:val="48"/>
          <w:szCs w:val="48"/>
        </w:rPr>
        <w:t>Nên tôi chí thành nay tán lễ.</w:t>
      </w:r>
    </w:p>
    <w:p w14:paraId="630E0949" w14:textId="77777777" w:rsidR="00F2786D" w:rsidRPr="00F2786D" w:rsidRDefault="00F2786D" w:rsidP="00F2786D">
      <w:pPr>
        <w:spacing w:before="240" w:after="240"/>
        <w:ind w:firstLine="851"/>
        <w:jc w:val="both"/>
        <w:rPr>
          <w:b/>
          <w:bCs/>
          <w:sz w:val="48"/>
          <w:szCs w:val="48"/>
        </w:rPr>
      </w:pPr>
      <w:r w:rsidRPr="00F2786D">
        <w:rPr>
          <w:b/>
          <w:bCs/>
          <w:sz w:val="48"/>
          <w:szCs w:val="48"/>
        </w:rPr>
        <w:t>Bấy giờ, trong hội có một Thiên tử tên là Thiện Danh, tức từ tòa dậy, đảnh lễ chân Phật, lệch che vai tả, gối hữu chấm đất, chấp tay hướng Phật dùng tụng khen rằng:</w:t>
      </w:r>
    </w:p>
    <w:p w14:paraId="2C872610" w14:textId="77777777" w:rsidR="00F2786D" w:rsidRPr="00F2786D" w:rsidRDefault="00F2786D" w:rsidP="00F2786D">
      <w:pPr>
        <w:spacing w:before="240" w:after="240"/>
        <w:ind w:firstLine="851"/>
        <w:jc w:val="both"/>
        <w:rPr>
          <w:b/>
          <w:bCs/>
          <w:sz w:val="48"/>
          <w:szCs w:val="48"/>
        </w:rPr>
      </w:pPr>
      <w:r w:rsidRPr="00F2786D">
        <w:rPr>
          <w:b/>
          <w:bCs/>
          <w:sz w:val="48"/>
          <w:szCs w:val="48"/>
        </w:rPr>
        <w:t>Như Lai bình đẳng hành đại từ,</w:t>
      </w:r>
    </w:p>
    <w:p w14:paraId="57CC06E8" w14:textId="77777777" w:rsidR="00F2786D" w:rsidRPr="00F2786D" w:rsidRDefault="00F2786D" w:rsidP="00F2786D">
      <w:pPr>
        <w:spacing w:before="240" w:after="240"/>
        <w:ind w:firstLine="851"/>
        <w:jc w:val="both"/>
        <w:rPr>
          <w:b/>
          <w:bCs/>
          <w:sz w:val="48"/>
          <w:szCs w:val="48"/>
        </w:rPr>
      </w:pPr>
      <w:r w:rsidRPr="00F2786D">
        <w:rPr>
          <w:b/>
          <w:bCs/>
          <w:sz w:val="48"/>
          <w:szCs w:val="48"/>
        </w:rPr>
        <w:t>Nếu kẻ độ được cho kia trí.</w:t>
      </w:r>
    </w:p>
    <w:p w14:paraId="4931DCFB" w14:textId="77777777" w:rsidR="00F2786D" w:rsidRPr="00F2786D" w:rsidRDefault="00F2786D" w:rsidP="00F2786D">
      <w:pPr>
        <w:spacing w:before="240" w:after="240"/>
        <w:ind w:firstLine="851"/>
        <w:jc w:val="both"/>
        <w:rPr>
          <w:b/>
          <w:bCs/>
          <w:sz w:val="48"/>
          <w:szCs w:val="48"/>
        </w:rPr>
      </w:pPr>
      <w:r w:rsidRPr="00F2786D">
        <w:rPr>
          <w:b/>
          <w:bCs/>
          <w:sz w:val="48"/>
          <w:szCs w:val="48"/>
        </w:rPr>
        <w:t>Hãy khiến trời trao rất được trước,</w:t>
      </w:r>
    </w:p>
    <w:p w14:paraId="18F755D7" w14:textId="77777777" w:rsidR="00F2786D" w:rsidRPr="00F2786D" w:rsidRDefault="00F2786D" w:rsidP="00F2786D">
      <w:pPr>
        <w:spacing w:before="240" w:after="240"/>
        <w:ind w:firstLine="851"/>
        <w:jc w:val="both"/>
        <w:rPr>
          <w:b/>
          <w:bCs/>
          <w:sz w:val="48"/>
          <w:szCs w:val="48"/>
        </w:rPr>
      </w:pPr>
      <w:r w:rsidRPr="00F2786D">
        <w:rPr>
          <w:b/>
          <w:bCs/>
          <w:sz w:val="48"/>
          <w:szCs w:val="48"/>
        </w:rPr>
        <w:t>Huống lại những loại hữu tình khác.</w:t>
      </w:r>
    </w:p>
    <w:p w14:paraId="63A4C59C" w14:textId="77777777" w:rsidR="00F2786D" w:rsidRPr="00F2786D" w:rsidRDefault="00F2786D" w:rsidP="00F2786D">
      <w:pPr>
        <w:spacing w:before="240" w:after="240"/>
        <w:ind w:firstLine="851"/>
        <w:jc w:val="both"/>
        <w:rPr>
          <w:b/>
          <w:bCs/>
          <w:sz w:val="48"/>
          <w:szCs w:val="48"/>
        </w:rPr>
      </w:pPr>
      <w:r w:rsidRPr="00F2786D">
        <w:rPr>
          <w:b/>
          <w:bCs/>
          <w:sz w:val="48"/>
          <w:szCs w:val="48"/>
        </w:rPr>
        <w:t>Tôi nay chẳng muốn vì luống qua,</w:t>
      </w:r>
    </w:p>
    <w:p w14:paraId="433DEDD4" w14:textId="77777777" w:rsidR="00F2786D" w:rsidRPr="00F2786D" w:rsidRDefault="00F2786D" w:rsidP="00F2786D">
      <w:pPr>
        <w:spacing w:before="240" w:after="240"/>
        <w:ind w:firstLine="851"/>
        <w:jc w:val="both"/>
        <w:rPr>
          <w:b/>
          <w:bCs/>
          <w:sz w:val="48"/>
          <w:szCs w:val="48"/>
        </w:rPr>
      </w:pPr>
      <w:r w:rsidRPr="00F2786D">
        <w:rPr>
          <w:b/>
          <w:bCs/>
          <w:sz w:val="48"/>
          <w:szCs w:val="48"/>
        </w:rPr>
        <w:lastRenderedPageBreak/>
        <w:t>Tu trì đại hạnh đền ơn Phật.</w:t>
      </w:r>
    </w:p>
    <w:p w14:paraId="39D9B708" w14:textId="77777777" w:rsidR="00F2786D" w:rsidRPr="00F2786D" w:rsidRDefault="00F2786D" w:rsidP="00F2786D">
      <w:pPr>
        <w:spacing w:before="240" w:after="240"/>
        <w:ind w:firstLine="851"/>
        <w:jc w:val="both"/>
        <w:rPr>
          <w:b/>
          <w:bCs/>
          <w:sz w:val="48"/>
          <w:szCs w:val="48"/>
        </w:rPr>
      </w:pPr>
      <w:r w:rsidRPr="00F2786D">
        <w:rPr>
          <w:b/>
          <w:bCs/>
          <w:sz w:val="48"/>
          <w:szCs w:val="48"/>
        </w:rPr>
        <w:t>Có chỉ tự chứng vô lậu diệt,</w:t>
      </w:r>
    </w:p>
    <w:p w14:paraId="704F7FA7" w14:textId="77777777" w:rsidR="00F2786D" w:rsidRPr="00F2786D" w:rsidRDefault="00F2786D" w:rsidP="00F2786D">
      <w:pPr>
        <w:spacing w:before="240" w:after="240"/>
        <w:ind w:firstLine="851"/>
        <w:jc w:val="both"/>
        <w:rPr>
          <w:b/>
          <w:bCs/>
          <w:sz w:val="48"/>
          <w:szCs w:val="48"/>
        </w:rPr>
      </w:pPr>
      <w:r w:rsidRPr="00F2786D">
        <w:rPr>
          <w:b/>
          <w:bCs/>
          <w:sz w:val="48"/>
          <w:szCs w:val="48"/>
        </w:rPr>
        <w:t>Kia đối ơn Phật chưa đền được.</w:t>
      </w:r>
    </w:p>
    <w:p w14:paraId="34E10A07" w14:textId="77777777" w:rsidR="00F2786D" w:rsidRPr="00F2786D" w:rsidRDefault="00F2786D" w:rsidP="00F2786D">
      <w:pPr>
        <w:spacing w:before="240" w:after="240"/>
        <w:ind w:firstLine="851"/>
        <w:jc w:val="both"/>
        <w:rPr>
          <w:b/>
          <w:bCs/>
          <w:sz w:val="48"/>
          <w:szCs w:val="48"/>
        </w:rPr>
      </w:pPr>
      <w:r w:rsidRPr="00F2786D">
        <w:rPr>
          <w:b/>
          <w:bCs/>
          <w:sz w:val="48"/>
          <w:szCs w:val="48"/>
        </w:rPr>
        <w:t>Nếu có tu hành Phật thâm giáo,</w:t>
      </w:r>
    </w:p>
    <w:p w14:paraId="384A78CC" w14:textId="77777777" w:rsidR="00F2786D" w:rsidRPr="00F2786D" w:rsidRDefault="00F2786D" w:rsidP="00F2786D">
      <w:pPr>
        <w:spacing w:before="240" w:after="240"/>
        <w:ind w:firstLine="851"/>
        <w:jc w:val="both"/>
        <w:rPr>
          <w:b/>
          <w:bCs/>
          <w:sz w:val="48"/>
          <w:szCs w:val="48"/>
        </w:rPr>
      </w:pPr>
      <w:r w:rsidRPr="00F2786D">
        <w:rPr>
          <w:b/>
          <w:bCs/>
          <w:sz w:val="48"/>
          <w:szCs w:val="48"/>
        </w:rPr>
        <w:t>Mới được gọi là Phật chơn tử.</w:t>
      </w:r>
    </w:p>
    <w:p w14:paraId="1C09042D" w14:textId="77777777" w:rsidR="00F2786D" w:rsidRPr="00F2786D" w:rsidRDefault="00F2786D" w:rsidP="00F2786D">
      <w:pPr>
        <w:spacing w:before="240" w:after="240"/>
        <w:ind w:firstLine="851"/>
        <w:jc w:val="both"/>
        <w:rPr>
          <w:b/>
          <w:bCs/>
          <w:sz w:val="48"/>
          <w:szCs w:val="48"/>
        </w:rPr>
      </w:pPr>
      <w:r w:rsidRPr="00F2786D">
        <w:rPr>
          <w:b/>
          <w:bCs/>
          <w:sz w:val="48"/>
          <w:szCs w:val="48"/>
        </w:rPr>
        <w:t>Phật lâu cần khổ vì hữu tình,</w:t>
      </w:r>
    </w:p>
    <w:p w14:paraId="20F1F290" w14:textId="77777777" w:rsidR="00F2786D" w:rsidRPr="00F2786D" w:rsidRDefault="00F2786D" w:rsidP="00F2786D">
      <w:pPr>
        <w:spacing w:before="240" w:after="240"/>
        <w:ind w:firstLine="851"/>
        <w:jc w:val="both"/>
        <w:rPr>
          <w:b/>
          <w:bCs/>
          <w:sz w:val="48"/>
          <w:szCs w:val="48"/>
        </w:rPr>
      </w:pPr>
      <w:r w:rsidRPr="00F2786D">
        <w:rPr>
          <w:b/>
          <w:bCs/>
          <w:sz w:val="48"/>
          <w:szCs w:val="48"/>
        </w:rPr>
        <w:t>Ơn lớn vô thượng ít ai trả.</w:t>
      </w:r>
    </w:p>
    <w:p w14:paraId="7CF34B56" w14:textId="77777777" w:rsidR="00F2786D" w:rsidRPr="00F2786D" w:rsidRDefault="00F2786D" w:rsidP="00F2786D">
      <w:pPr>
        <w:spacing w:before="240" w:after="240"/>
        <w:ind w:firstLine="851"/>
        <w:jc w:val="both"/>
        <w:rPr>
          <w:b/>
          <w:bCs/>
          <w:sz w:val="48"/>
          <w:szCs w:val="48"/>
        </w:rPr>
      </w:pPr>
      <w:r w:rsidRPr="00F2786D">
        <w:rPr>
          <w:b/>
          <w:bCs/>
          <w:sz w:val="48"/>
          <w:szCs w:val="48"/>
        </w:rPr>
        <w:t>Đại từ khai rõ chơn diệu pháp,</w:t>
      </w:r>
    </w:p>
    <w:p w14:paraId="1C9E17F5" w14:textId="77777777" w:rsidR="00F2786D" w:rsidRPr="00F2786D" w:rsidRDefault="00F2786D" w:rsidP="00F2786D">
      <w:pPr>
        <w:spacing w:before="240" w:after="240"/>
        <w:ind w:firstLine="851"/>
        <w:jc w:val="both"/>
        <w:rPr>
          <w:b/>
          <w:bCs/>
          <w:sz w:val="48"/>
          <w:szCs w:val="48"/>
        </w:rPr>
      </w:pPr>
      <w:r w:rsidRPr="00F2786D">
        <w:rPr>
          <w:b/>
          <w:bCs/>
          <w:sz w:val="48"/>
          <w:szCs w:val="48"/>
        </w:rPr>
        <w:t>Khiến chúng tu hành gồm hóa người.</w:t>
      </w:r>
    </w:p>
    <w:p w14:paraId="7809D343" w14:textId="77777777" w:rsidR="00F2786D" w:rsidRPr="00F2786D" w:rsidRDefault="00F2786D" w:rsidP="00F2786D">
      <w:pPr>
        <w:spacing w:before="240" w:after="240"/>
        <w:ind w:firstLine="851"/>
        <w:jc w:val="both"/>
        <w:rPr>
          <w:b/>
          <w:bCs/>
          <w:sz w:val="48"/>
          <w:szCs w:val="48"/>
        </w:rPr>
      </w:pPr>
      <w:r w:rsidRPr="00F2786D">
        <w:rPr>
          <w:b/>
          <w:bCs/>
          <w:sz w:val="48"/>
          <w:szCs w:val="48"/>
        </w:rPr>
        <w:t>Nếu Phật chẳng ra nơi thế gian,</w:t>
      </w:r>
    </w:p>
    <w:p w14:paraId="2BFAB990" w14:textId="77777777" w:rsidR="00F2786D" w:rsidRPr="00F2786D" w:rsidRDefault="00F2786D" w:rsidP="00F2786D">
      <w:pPr>
        <w:spacing w:before="240" w:after="240"/>
        <w:ind w:firstLine="851"/>
        <w:jc w:val="both"/>
        <w:rPr>
          <w:b/>
          <w:bCs/>
          <w:sz w:val="48"/>
          <w:szCs w:val="48"/>
        </w:rPr>
      </w:pPr>
      <w:r w:rsidRPr="00F2786D">
        <w:rPr>
          <w:b/>
          <w:bCs/>
          <w:sz w:val="48"/>
          <w:szCs w:val="48"/>
        </w:rPr>
        <w:t>Tất cả hữu tình chịu khổ lớn:</w:t>
      </w:r>
    </w:p>
    <w:p w14:paraId="4CAD857B" w14:textId="77777777" w:rsidR="00F2786D" w:rsidRPr="00F2786D" w:rsidRDefault="00F2786D" w:rsidP="00F2786D">
      <w:pPr>
        <w:spacing w:before="240" w:after="240"/>
        <w:ind w:firstLine="851"/>
        <w:jc w:val="both"/>
        <w:rPr>
          <w:b/>
          <w:bCs/>
          <w:sz w:val="48"/>
          <w:szCs w:val="48"/>
        </w:rPr>
      </w:pPr>
      <w:r w:rsidRPr="00F2786D">
        <w:rPr>
          <w:b/>
          <w:bCs/>
          <w:sz w:val="48"/>
          <w:szCs w:val="48"/>
        </w:rPr>
        <w:t>Thời không người trời duy ác thú,</w:t>
      </w:r>
    </w:p>
    <w:p w14:paraId="37E6940E" w14:textId="77777777" w:rsidR="00F2786D" w:rsidRPr="00F2786D" w:rsidRDefault="00F2786D" w:rsidP="00F2786D">
      <w:pPr>
        <w:spacing w:before="240" w:after="240"/>
        <w:ind w:firstLine="851"/>
        <w:jc w:val="both"/>
        <w:rPr>
          <w:b/>
          <w:bCs/>
          <w:sz w:val="48"/>
          <w:szCs w:val="48"/>
        </w:rPr>
      </w:pPr>
      <w:r w:rsidRPr="00F2786D">
        <w:rPr>
          <w:b/>
          <w:bCs/>
          <w:sz w:val="48"/>
          <w:szCs w:val="48"/>
        </w:rPr>
        <w:t>Chỉ nghe các thứ tiếng tăm khổ.</w:t>
      </w:r>
    </w:p>
    <w:p w14:paraId="23CAA4CB" w14:textId="77777777" w:rsidR="00F2786D" w:rsidRPr="00F2786D" w:rsidRDefault="00F2786D" w:rsidP="00F2786D">
      <w:pPr>
        <w:spacing w:before="240" w:after="240"/>
        <w:ind w:firstLine="851"/>
        <w:jc w:val="both"/>
        <w:rPr>
          <w:b/>
          <w:bCs/>
          <w:sz w:val="48"/>
          <w:szCs w:val="48"/>
        </w:rPr>
      </w:pPr>
      <w:r w:rsidRPr="00F2786D">
        <w:rPr>
          <w:b/>
          <w:bCs/>
          <w:sz w:val="48"/>
          <w:szCs w:val="48"/>
        </w:rPr>
        <w:t>Chịu khổ các thú không ai khỏi,</w:t>
      </w:r>
    </w:p>
    <w:p w14:paraId="3020D311" w14:textId="77777777" w:rsidR="00F2786D" w:rsidRPr="00F2786D" w:rsidRDefault="00F2786D" w:rsidP="00F2786D">
      <w:pPr>
        <w:spacing w:before="240" w:after="240"/>
        <w:ind w:firstLine="851"/>
        <w:jc w:val="both"/>
        <w:rPr>
          <w:b/>
          <w:bCs/>
          <w:sz w:val="48"/>
          <w:szCs w:val="48"/>
        </w:rPr>
      </w:pPr>
      <w:r w:rsidRPr="00F2786D">
        <w:rPr>
          <w:b/>
          <w:bCs/>
          <w:sz w:val="48"/>
          <w:szCs w:val="48"/>
        </w:rPr>
        <w:t xml:space="preserve">Vì phiền não ràng buộc hữu tình. </w:t>
      </w:r>
    </w:p>
    <w:p w14:paraId="764E0C6A" w14:textId="77777777" w:rsidR="00F2786D" w:rsidRPr="00F2786D" w:rsidRDefault="00F2786D" w:rsidP="00F2786D">
      <w:pPr>
        <w:spacing w:before="240" w:after="240"/>
        <w:ind w:firstLine="851"/>
        <w:jc w:val="both"/>
        <w:rPr>
          <w:b/>
          <w:bCs/>
          <w:sz w:val="48"/>
          <w:szCs w:val="48"/>
        </w:rPr>
      </w:pPr>
      <w:r w:rsidRPr="00F2786D">
        <w:rPr>
          <w:b/>
          <w:bCs/>
          <w:sz w:val="48"/>
          <w:szCs w:val="48"/>
        </w:rPr>
        <w:t>Phật muốn cởi mở các gút độc,</w:t>
      </w:r>
    </w:p>
    <w:p w14:paraId="2B3F2529" w14:textId="77777777" w:rsidR="00F2786D" w:rsidRPr="00F2786D" w:rsidRDefault="00F2786D" w:rsidP="00F2786D">
      <w:pPr>
        <w:spacing w:before="240" w:after="240"/>
        <w:ind w:firstLine="851"/>
        <w:jc w:val="both"/>
        <w:rPr>
          <w:b/>
          <w:bCs/>
          <w:sz w:val="48"/>
          <w:szCs w:val="48"/>
        </w:rPr>
      </w:pPr>
      <w:r w:rsidRPr="00F2786D">
        <w:rPr>
          <w:b/>
          <w:bCs/>
          <w:sz w:val="48"/>
          <w:szCs w:val="48"/>
        </w:rPr>
        <w:t>Lại được Đại bi lâu ràng buộc.</w:t>
      </w:r>
    </w:p>
    <w:p w14:paraId="30816A0A" w14:textId="77777777" w:rsidR="00F2786D" w:rsidRPr="00F2786D" w:rsidRDefault="00F2786D" w:rsidP="00F2786D">
      <w:pPr>
        <w:spacing w:before="240" w:after="240"/>
        <w:ind w:firstLine="851"/>
        <w:jc w:val="both"/>
        <w:rPr>
          <w:b/>
          <w:bCs/>
          <w:sz w:val="48"/>
          <w:szCs w:val="48"/>
        </w:rPr>
      </w:pPr>
      <w:r w:rsidRPr="00F2786D">
        <w:rPr>
          <w:b/>
          <w:bCs/>
          <w:sz w:val="48"/>
          <w:szCs w:val="48"/>
        </w:rPr>
        <w:t>Như Lai ruộng phước lớn của đời,</w:t>
      </w:r>
    </w:p>
    <w:p w14:paraId="6FCDDACB" w14:textId="77777777" w:rsidR="00F2786D" w:rsidRPr="00F2786D" w:rsidRDefault="00F2786D" w:rsidP="00F2786D">
      <w:pPr>
        <w:spacing w:before="240" w:after="240"/>
        <w:ind w:firstLine="851"/>
        <w:jc w:val="both"/>
        <w:rPr>
          <w:b/>
          <w:bCs/>
          <w:sz w:val="48"/>
          <w:szCs w:val="48"/>
        </w:rPr>
      </w:pPr>
      <w:r w:rsidRPr="00F2786D">
        <w:rPr>
          <w:b/>
          <w:bCs/>
          <w:sz w:val="48"/>
          <w:szCs w:val="48"/>
        </w:rPr>
        <w:t>Nương giáo chính tu lìa ác thú.</w:t>
      </w:r>
    </w:p>
    <w:p w14:paraId="474FA3CB" w14:textId="77777777" w:rsidR="00F2786D" w:rsidRPr="00F2786D" w:rsidRDefault="00F2786D" w:rsidP="00F2786D">
      <w:pPr>
        <w:spacing w:before="240" w:after="240"/>
        <w:ind w:firstLine="851"/>
        <w:jc w:val="both"/>
        <w:rPr>
          <w:b/>
          <w:bCs/>
          <w:sz w:val="48"/>
          <w:szCs w:val="48"/>
        </w:rPr>
      </w:pPr>
      <w:r w:rsidRPr="00F2786D">
        <w:rPr>
          <w:b/>
          <w:bCs/>
          <w:sz w:val="48"/>
          <w:szCs w:val="48"/>
        </w:rPr>
        <w:lastRenderedPageBreak/>
        <w:t>Nếu trái Phật dạy chẳng tu hành,</w:t>
      </w:r>
    </w:p>
    <w:p w14:paraId="554B7AF0" w14:textId="77777777" w:rsidR="00F2786D" w:rsidRPr="00F2786D" w:rsidRDefault="00F2786D" w:rsidP="00F2786D">
      <w:pPr>
        <w:spacing w:before="240" w:after="240"/>
        <w:ind w:firstLine="851"/>
        <w:jc w:val="both"/>
        <w:rPr>
          <w:b/>
          <w:bCs/>
          <w:sz w:val="48"/>
          <w:szCs w:val="48"/>
        </w:rPr>
      </w:pPr>
      <w:r w:rsidRPr="00F2786D">
        <w:rPr>
          <w:b/>
          <w:bCs/>
          <w:sz w:val="48"/>
          <w:szCs w:val="48"/>
        </w:rPr>
        <w:t>Kia định chẳng được sanh người trời.</w:t>
      </w:r>
    </w:p>
    <w:p w14:paraId="4BB81B02" w14:textId="77777777" w:rsidR="00F2786D" w:rsidRPr="00F2786D" w:rsidRDefault="00F2786D" w:rsidP="00F2786D">
      <w:pPr>
        <w:spacing w:before="240" w:after="240"/>
        <w:ind w:firstLine="851"/>
        <w:jc w:val="both"/>
        <w:rPr>
          <w:b/>
          <w:bCs/>
          <w:sz w:val="48"/>
          <w:szCs w:val="48"/>
        </w:rPr>
      </w:pPr>
      <w:r w:rsidRPr="00F2786D">
        <w:rPr>
          <w:b/>
          <w:bCs/>
          <w:sz w:val="48"/>
          <w:szCs w:val="48"/>
        </w:rPr>
        <w:t>Có ở chỗ Phật khởi ác tâm,</w:t>
      </w:r>
    </w:p>
    <w:p w14:paraId="70F1030D" w14:textId="77777777" w:rsidR="00F2786D" w:rsidRPr="00F2786D" w:rsidRDefault="00F2786D" w:rsidP="00F2786D">
      <w:pPr>
        <w:spacing w:before="240" w:after="240"/>
        <w:ind w:firstLine="851"/>
        <w:jc w:val="both"/>
        <w:rPr>
          <w:b/>
          <w:bCs/>
          <w:sz w:val="48"/>
          <w:szCs w:val="48"/>
        </w:rPr>
      </w:pPr>
      <w:r w:rsidRPr="00F2786D">
        <w:rPr>
          <w:b/>
          <w:bCs/>
          <w:sz w:val="48"/>
          <w:szCs w:val="48"/>
        </w:rPr>
        <w:t>Hoặc lại chẳng muốn nghe thâm pháp.</w:t>
      </w:r>
    </w:p>
    <w:p w14:paraId="690EF611" w14:textId="77777777" w:rsidR="00F2786D" w:rsidRPr="00F2786D" w:rsidRDefault="00F2786D" w:rsidP="00F2786D">
      <w:pPr>
        <w:spacing w:before="240" w:after="240"/>
        <w:ind w:firstLine="851"/>
        <w:jc w:val="both"/>
        <w:rPr>
          <w:b/>
          <w:bCs/>
          <w:sz w:val="48"/>
          <w:szCs w:val="48"/>
        </w:rPr>
      </w:pPr>
      <w:r w:rsidRPr="00F2786D">
        <w:rPr>
          <w:b/>
          <w:bCs/>
          <w:sz w:val="48"/>
          <w:szCs w:val="48"/>
        </w:rPr>
        <w:t>Loại hữu tình này rất đáng thương,</w:t>
      </w:r>
    </w:p>
    <w:p w14:paraId="7E02DD30" w14:textId="77777777" w:rsidR="00F2786D" w:rsidRPr="00F2786D" w:rsidRDefault="00F2786D" w:rsidP="00F2786D">
      <w:pPr>
        <w:spacing w:before="240" w:after="240"/>
        <w:ind w:firstLine="851"/>
        <w:jc w:val="both"/>
        <w:rPr>
          <w:b/>
          <w:bCs/>
          <w:sz w:val="48"/>
          <w:szCs w:val="48"/>
        </w:rPr>
      </w:pPr>
      <w:r w:rsidRPr="00F2786D">
        <w:rPr>
          <w:b/>
          <w:bCs/>
          <w:sz w:val="48"/>
          <w:szCs w:val="48"/>
        </w:rPr>
        <w:t>Quyết định phải ở chỗ tối tăm.</w:t>
      </w:r>
    </w:p>
    <w:p w14:paraId="4EEC73AC" w14:textId="77777777" w:rsidR="00F2786D" w:rsidRPr="00F2786D" w:rsidRDefault="00F2786D" w:rsidP="00F2786D">
      <w:pPr>
        <w:spacing w:before="240" w:after="240"/>
        <w:ind w:firstLine="851"/>
        <w:jc w:val="both"/>
        <w:rPr>
          <w:b/>
          <w:bCs/>
          <w:sz w:val="48"/>
          <w:szCs w:val="48"/>
        </w:rPr>
      </w:pPr>
      <w:r w:rsidRPr="00F2786D">
        <w:rPr>
          <w:b/>
          <w:bCs/>
          <w:sz w:val="48"/>
          <w:szCs w:val="48"/>
        </w:rPr>
        <w:t>Như Phật Thế Tôn trí tự biết,</w:t>
      </w:r>
    </w:p>
    <w:p w14:paraId="601E636D" w14:textId="77777777" w:rsidR="00F2786D" w:rsidRPr="00F2786D" w:rsidRDefault="00F2786D" w:rsidP="00F2786D">
      <w:pPr>
        <w:spacing w:before="240" w:after="240"/>
        <w:ind w:firstLine="851"/>
        <w:jc w:val="both"/>
        <w:rPr>
          <w:b/>
          <w:bCs/>
          <w:sz w:val="48"/>
          <w:szCs w:val="48"/>
        </w:rPr>
      </w:pPr>
      <w:r w:rsidRPr="00F2786D">
        <w:rPr>
          <w:b/>
          <w:bCs/>
          <w:sz w:val="48"/>
          <w:szCs w:val="48"/>
        </w:rPr>
        <w:t>Loại kia Như Lai mới năng rõ.</w:t>
      </w:r>
    </w:p>
    <w:p w14:paraId="08D9338E" w14:textId="77777777" w:rsidR="00F2786D" w:rsidRPr="00F2786D" w:rsidRDefault="00F2786D" w:rsidP="00F2786D">
      <w:pPr>
        <w:spacing w:before="240" w:after="240"/>
        <w:ind w:firstLine="851"/>
        <w:jc w:val="both"/>
        <w:rPr>
          <w:b/>
          <w:bCs/>
          <w:sz w:val="48"/>
          <w:szCs w:val="48"/>
        </w:rPr>
      </w:pPr>
      <w:r w:rsidRPr="00F2786D">
        <w:rPr>
          <w:b/>
          <w:bCs/>
          <w:sz w:val="48"/>
          <w:szCs w:val="48"/>
        </w:rPr>
        <w:t>Phật trí chẳng phải ta so lường,</w:t>
      </w:r>
    </w:p>
    <w:p w14:paraId="0F9B71BB" w14:textId="77777777" w:rsidR="00F2786D" w:rsidRPr="00F2786D" w:rsidRDefault="00F2786D" w:rsidP="00F2786D">
      <w:pPr>
        <w:spacing w:before="240" w:after="240"/>
        <w:ind w:firstLine="851"/>
        <w:jc w:val="both"/>
        <w:rPr>
          <w:b/>
          <w:bCs/>
          <w:sz w:val="48"/>
          <w:szCs w:val="48"/>
        </w:rPr>
      </w:pPr>
      <w:r w:rsidRPr="00F2786D">
        <w:rPr>
          <w:b/>
          <w:bCs/>
          <w:sz w:val="48"/>
          <w:szCs w:val="48"/>
        </w:rPr>
        <w:t>Cúi đầu kính lễ mười phương Phật.</w:t>
      </w:r>
    </w:p>
    <w:p w14:paraId="5966CDAD" w14:textId="77777777" w:rsidR="00F2786D" w:rsidRPr="00F2786D" w:rsidRDefault="00F2786D" w:rsidP="00F2786D">
      <w:pPr>
        <w:spacing w:before="240" w:after="240"/>
        <w:ind w:firstLine="851"/>
        <w:jc w:val="both"/>
        <w:rPr>
          <w:b/>
          <w:bCs/>
          <w:sz w:val="48"/>
          <w:szCs w:val="48"/>
        </w:rPr>
      </w:pPr>
      <w:r w:rsidRPr="00F2786D">
        <w:rPr>
          <w:b/>
          <w:bCs/>
          <w:sz w:val="48"/>
          <w:szCs w:val="48"/>
        </w:rPr>
        <w:t>Vô úy, trí, lực, pháp chẳng chung,</w:t>
      </w:r>
    </w:p>
    <w:p w14:paraId="57ED4F45" w14:textId="77777777" w:rsidR="00F2786D" w:rsidRPr="00F2786D" w:rsidRDefault="00F2786D" w:rsidP="00F2786D">
      <w:pPr>
        <w:spacing w:before="240" w:after="240"/>
        <w:ind w:firstLine="851"/>
        <w:jc w:val="both"/>
        <w:rPr>
          <w:b/>
          <w:bCs/>
          <w:sz w:val="48"/>
          <w:szCs w:val="48"/>
        </w:rPr>
      </w:pPr>
      <w:r w:rsidRPr="00F2786D">
        <w:rPr>
          <w:b/>
          <w:bCs/>
          <w:sz w:val="48"/>
          <w:szCs w:val="48"/>
        </w:rPr>
        <w:t>Duy Phật Thế Tôn độc tròn đầy.</w:t>
      </w:r>
    </w:p>
    <w:p w14:paraId="4606F9B6" w14:textId="77777777" w:rsidR="00F2786D" w:rsidRPr="00F2786D" w:rsidRDefault="00F2786D" w:rsidP="00F2786D">
      <w:pPr>
        <w:spacing w:before="240" w:after="240"/>
        <w:ind w:firstLine="851"/>
        <w:jc w:val="both"/>
        <w:rPr>
          <w:b/>
          <w:bCs/>
          <w:sz w:val="48"/>
          <w:szCs w:val="48"/>
        </w:rPr>
      </w:pPr>
      <w:r w:rsidRPr="00F2786D">
        <w:rPr>
          <w:b/>
          <w:bCs/>
          <w:sz w:val="48"/>
          <w:szCs w:val="48"/>
        </w:rPr>
        <w:t>Tướng hảo trang nghiêm hương vi diệu,</w:t>
      </w:r>
    </w:p>
    <w:p w14:paraId="14A68752" w14:textId="77777777" w:rsidR="00F2786D" w:rsidRPr="00F2786D" w:rsidRDefault="00F2786D" w:rsidP="00F2786D">
      <w:pPr>
        <w:spacing w:before="240" w:after="240"/>
        <w:ind w:firstLine="851"/>
        <w:jc w:val="both"/>
        <w:rPr>
          <w:b/>
          <w:bCs/>
          <w:sz w:val="48"/>
          <w:szCs w:val="48"/>
        </w:rPr>
      </w:pPr>
      <w:r w:rsidRPr="00F2786D">
        <w:rPr>
          <w:b/>
          <w:bCs/>
          <w:sz w:val="48"/>
          <w:szCs w:val="48"/>
        </w:rPr>
        <w:t>Kẻ xem không chán vượt các sắc.</w:t>
      </w:r>
    </w:p>
    <w:p w14:paraId="53A22436" w14:textId="77777777" w:rsidR="00F2786D" w:rsidRPr="00F2786D" w:rsidRDefault="00F2786D" w:rsidP="00F2786D">
      <w:pPr>
        <w:spacing w:before="240" w:after="240"/>
        <w:ind w:firstLine="851"/>
        <w:jc w:val="both"/>
        <w:rPr>
          <w:b/>
          <w:bCs/>
          <w:sz w:val="48"/>
          <w:szCs w:val="48"/>
        </w:rPr>
      </w:pPr>
      <w:r w:rsidRPr="00F2786D">
        <w:rPr>
          <w:b/>
          <w:bCs/>
          <w:sz w:val="48"/>
          <w:szCs w:val="48"/>
        </w:rPr>
        <w:t>Ba thứ nở đầy chẳng tạm dứt.</w:t>
      </w:r>
    </w:p>
    <w:p w14:paraId="0E541A24" w14:textId="77777777" w:rsidR="00F2786D" w:rsidRPr="00F2786D" w:rsidRDefault="00F2786D" w:rsidP="00F2786D">
      <w:pPr>
        <w:spacing w:before="240" w:after="240"/>
        <w:ind w:firstLine="851"/>
        <w:jc w:val="both"/>
        <w:rPr>
          <w:b/>
          <w:bCs/>
          <w:sz w:val="48"/>
          <w:szCs w:val="48"/>
        </w:rPr>
      </w:pPr>
      <w:r w:rsidRPr="00F2786D">
        <w:rPr>
          <w:b/>
          <w:bCs/>
          <w:sz w:val="48"/>
          <w:szCs w:val="48"/>
        </w:rPr>
        <w:t>Hoa Phật thanh tịnh tôi nay lễ.</w:t>
      </w:r>
    </w:p>
    <w:p w14:paraId="4B7B877B" w14:textId="77777777" w:rsidR="00F2786D" w:rsidRPr="00F2786D" w:rsidRDefault="00F2786D" w:rsidP="00F2786D">
      <w:pPr>
        <w:spacing w:before="240" w:after="240"/>
        <w:ind w:firstLine="851"/>
        <w:jc w:val="both"/>
        <w:rPr>
          <w:b/>
          <w:bCs/>
          <w:sz w:val="48"/>
          <w:szCs w:val="48"/>
        </w:rPr>
      </w:pPr>
      <w:r w:rsidRPr="00F2786D">
        <w:rPr>
          <w:b/>
          <w:bCs/>
          <w:sz w:val="48"/>
          <w:szCs w:val="48"/>
        </w:rPr>
        <w:t>Duy Phật khéo biết giác Vô thượng,</w:t>
      </w:r>
    </w:p>
    <w:p w14:paraId="5D09608F" w14:textId="77777777" w:rsidR="00F2786D" w:rsidRPr="00F2786D" w:rsidRDefault="00F2786D" w:rsidP="00F2786D">
      <w:pPr>
        <w:spacing w:before="240" w:after="240"/>
        <w:ind w:firstLine="851"/>
        <w:jc w:val="both"/>
        <w:rPr>
          <w:b/>
          <w:bCs/>
          <w:sz w:val="48"/>
          <w:szCs w:val="48"/>
        </w:rPr>
      </w:pPr>
      <w:r w:rsidRPr="00F2786D">
        <w:rPr>
          <w:b/>
          <w:bCs/>
          <w:sz w:val="48"/>
          <w:szCs w:val="48"/>
        </w:rPr>
        <w:t>Năng ra khỏi hẳn các hiểm nạn.</w:t>
      </w:r>
    </w:p>
    <w:p w14:paraId="4BCA36D9" w14:textId="77777777" w:rsidR="00F2786D" w:rsidRPr="00F2786D" w:rsidRDefault="00F2786D" w:rsidP="00F2786D">
      <w:pPr>
        <w:spacing w:before="240" w:after="240"/>
        <w:ind w:firstLine="851"/>
        <w:jc w:val="both"/>
        <w:rPr>
          <w:b/>
          <w:bCs/>
          <w:sz w:val="48"/>
          <w:szCs w:val="48"/>
        </w:rPr>
      </w:pPr>
      <w:r w:rsidRPr="00F2786D">
        <w:rPr>
          <w:b/>
          <w:bCs/>
          <w:sz w:val="48"/>
          <w:szCs w:val="48"/>
        </w:rPr>
        <w:t>Phật là đệ nhất rất Vô thượng,</w:t>
      </w:r>
    </w:p>
    <w:p w14:paraId="27A70810" w14:textId="77777777" w:rsidR="00F2786D" w:rsidRPr="00F2786D" w:rsidRDefault="00F2786D" w:rsidP="00F2786D">
      <w:pPr>
        <w:spacing w:before="240" w:after="240"/>
        <w:ind w:firstLine="851"/>
        <w:jc w:val="both"/>
        <w:rPr>
          <w:b/>
          <w:bCs/>
          <w:sz w:val="48"/>
          <w:szCs w:val="48"/>
        </w:rPr>
      </w:pPr>
      <w:r w:rsidRPr="00F2786D">
        <w:rPr>
          <w:b/>
          <w:bCs/>
          <w:sz w:val="48"/>
          <w:szCs w:val="48"/>
        </w:rPr>
        <w:lastRenderedPageBreak/>
        <w:t>Cúi đầu quy mạng Đấng đủ hai.</w:t>
      </w:r>
    </w:p>
    <w:p w14:paraId="4DED1080" w14:textId="77777777" w:rsidR="00F2786D" w:rsidRPr="00F2786D" w:rsidRDefault="00F2786D" w:rsidP="00F2786D">
      <w:pPr>
        <w:spacing w:before="240" w:after="240"/>
        <w:ind w:firstLine="851"/>
        <w:jc w:val="both"/>
        <w:rPr>
          <w:b/>
          <w:bCs/>
          <w:sz w:val="48"/>
          <w:szCs w:val="48"/>
        </w:rPr>
      </w:pPr>
      <w:r w:rsidRPr="00F2786D">
        <w:rPr>
          <w:b/>
          <w:bCs/>
          <w:sz w:val="48"/>
          <w:szCs w:val="48"/>
        </w:rPr>
        <w:t>Phật đem công đức nước Chánh pháp,</w:t>
      </w:r>
    </w:p>
    <w:p w14:paraId="1A9ECB4E" w14:textId="77777777" w:rsidR="00F2786D" w:rsidRPr="00F2786D" w:rsidRDefault="00F2786D" w:rsidP="00F2786D">
      <w:pPr>
        <w:spacing w:before="240" w:after="240"/>
        <w:ind w:firstLine="851"/>
        <w:jc w:val="both"/>
        <w:rPr>
          <w:b/>
          <w:bCs/>
          <w:sz w:val="48"/>
          <w:szCs w:val="48"/>
        </w:rPr>
      </w:pPr>
      <w:r w:rsidRPr="00F2786D">
        <w:rPr>
          <w:b/>
          <w:bCs/>
          <w:sz w:val="48"/>
          <w:szCs w:val="48"/>
        </w:rPr>
        <w:t>Khắp năng rửa trừ các uế bẩn.</w:t>
      </w:r>
    </w:p>
    <w:p w14:paraId="58EA29C7" w14:textId="77777777" w:rsidR="00F2786D" w:rsidRPr="00F2786D" w:rsidRDefault="00F2786D" w:rsidP="00F2786D">
      <w:pPr>
        <w:spacing w:before="240" w:after="240"/>
        <w:ind w:firstLine="851"/>
        <w:jc w:val="both"/>
        <w:rPr>
          <w:b/>
          <w:bCs/>
          <w:sz w:val="48"/>
          <w:szCs w:val="48"/>
        </w:rPr>
      </w:pPr>
      <w:r w:rsidRPr="00F2786D">
        <w:rPr>
          <w:b/>
          <w:bCs/>
          <w:sz w:val="48"/>
          <w:szCs w:val="48"/>
        </w:rPr>
        <w:t>Thế Tôn xưa nay sạch trong ngoài,</w:t>
      </w:r>
    </w:p>
    <w:p w14:paraId="2A51AB35" w14:textId="77777777" w:rsidR="00F2786D" w:rsidRPr="00F2786D" w:rsidRDefault="00F2786D" w:rsidP="00F2786D">
      <w:pPr>
        <w:spacing w:before="240" w:after="240"/>
        <w:ind w:firstLine="851"/>
        <w:jc w:val="both"/>
        <w:rPr>
          <w:b/>
          <w:bCs/>
          <w:sz w:val="48"/>
          <w:szCs w:val="48"/>
        </w:rPr>
      </w:pPr>
      <w:r w:rsidRPr="00F2786D">
        <w:rPr>
          <w:b/>
          <w:bCs/>
          <w:sz w:val="48"/>
          <w:szCs w:val="48"/>
        </w:rPr>
        <w:t>Tôi nay đảnh lễ thân chơn tịnh.</w:t>
      </w:r>
    </w:p>
    <w:p w14:paraId="1A21EA05" w14:textId="77777777" w:rsidR="00F2786D" w:rsidRPr="00F2786D" w:rsidRDefault="00F2786D" w:rsidP="00F2786D">
      <w:pPr>
        <w:spacing w:before="240" w:after="240"/>
        <w:ind w:firstLine="851"/>
        <w:jc w:val="both"/>
        <w:rPr>
          <w:b/>
          <w:bCs/>
          <w:sz w:val="48"/>
          <w:szCs w:val="48"/>
        </w:rPr>
      </w:pPr>
      <w:r w:rsidRPr="00F2786D">
        <w:rPr>
          <w:b/>
          <w:bCs/>
          <w:sz w:val="48"/>
          <w:szCs w:val="48"/>
        </w:rPr>
        <w:t>Bấy giờ, chủ cõi Kham Nhẫn Đại Phạm Thiên vương liền từ tòa dậy, đảnh lễ chân Phật, lệch che vai tả, gối hữu chấm đất, chấp tay hướng Phật dùng tụng khen rằng:</w:t>
      </w:r>
    </w:p>
    <w:p w14:paraId="221B8C86" w14:textId="77777777" w:rsidR="00F2786D" w:rsidRPr="00F2786D" w:rsidRDefault="00F2786D" w:rsidP="00F2786D">
      <w:pPr>
        <w:spacing w:before="240" w:after="240"/>
        <w:ind w:firstLine="851"/>
        <w:jc w:val="both"/>
        <w:rPr>
          <w:b/>
          <w:bCs/>
          <w:sz w:val="48"/>
          <w:szCs w:val="48"/>
        </w:rPr>
      </w:pPr>
      <w:r w:rsidRPr="00F2786D">
        <w:rPr>
          <w:b/>
          <w:bCs/>
          <w:sz w:val="48"/>
          <w:szCs w:val="48"/>
        </w:rPr>
        <w:t>Như Lai đầy đủ phước huệ thắng,</w:t>
      </w:r>
    </w:p>
    <w:p w14:paraId="15EAA7D4" w14:textId="77777777" w:rsidR="00F2786D" w:rsidRPr="00F2786D" w:rsidRDefault="00F2786D" w:rsidP="00F2786D">
      <w:pPr>
        <w:spacing w:before="240" w:after="240"/>
        <w:ind w:firstLine="851"/>
        <w:jc w:val="both"/>
        <w:rPr>
          <w:b/>
          <w:bCs/>
          <w:sz w:val="48"/>
          <w:szCs w:val="48"/>
        </w:rPr>
      </w:pPr>
      <w:r w:rsidRPr="00F2786D">
        <w:rPr>
          <w:b/>
          <w:bCs/>
          <w:sz w:val="48"/>
          <w:szCs w:val="48"/>
        </w:rPr>
        <w:t>Lợi vui hữu tình không tạm ngưng.</w:t>
      </w:r>
    </w:p>
    <w:p w14:paraId="66353DDD" w14:textId="77777777" w:rsidR="00F2786D" w:rsidRPr="00F2786D" w:rsidRDefault="00F2786D" w:rsidP="00F2786D">
      <w:pPr>
        <w:spacing w:before="240" w:after="240"/>
        <w:ind w:firstLine="851"/>
        <w:jc w:val="both"/>
        <w:rPr>
          <w:b/>
          <w:bCs/>
          <w:sz w:val="48"/>
          <w:szCs w:val="48"/>
        </w:rPr>
      </w:pPr>
      <w:r w:rsidRPr="00F2786D">
        <w:rPr>
          <w:b/>
          <w:bCs/>
          <w:sz w:val="48"/>
          <w:szCs w:val="48"/>
        </w:rPr>
        <w:t>Thường rưới cam lồ cứu đói khát.</w:t>
      </w:r>
    </w:p>
    <w:p w14:paraId="23933CED" w14:textId="77777777" w:rsidR="00F2786D" w:rsidRPr="00F2786D" w:rsidRDefault="00F2786D" w:rsidP="00F2786D">
      <w:pPr>
        <w:spacing w:before="240" w:after="240"/>
        <w:ind w:firstLine="851"/>
        <w:jc w:val="both"/>
        <w:rPr>
          <w:b/>
          <w:bCs/>
          <w:sz w:val="48"/>
          <w:szCs w:val="48"/>
        </w:rPr>
      </w:pPr>
      <w:r w:rsidRPr="00F2786D">
        <w:rPr>
          <w:b/>
          <w:bCs/>
          <w:sz w:val="48"/>
          <w:szCs w:val="48"/>
        </w:rPr>
        <w:t>Tôi nay cúi đầu năng lợi tha.</w:t>
      </w:r>
    </w:p>
    <w:p w14:paraId="62950A51" w14:textId="77777777" w:rsidR="00F2786D" w:rsidRPr="00F2786D" w:rsidRDefault="00F2786D" w:rsidP="00F2786D">
      <w:pPr>
        <w:spacing w:before="240" w:after="240"/>
        <w:ind w:firstLine="851"/>
        <w:jc w:val="both"/>
        <w:rPr>
          <w:b/>
          <w:bCs/>
          <w:sz w:val="48"/>
          <w:szCs w:val="48"/>
        </w:rPr>
      </w:pPr>
      <w:r w:rsidRPr="00F2786D">
        <w:rPr>
          <w:b/>
          <w:bCs/>
          <w:sz w:val="48"/>
          <w:szCs w:val="48"/>
        </w:rPr>
        <w:t>Thế gian kẻ hơn hết đáng kính,</w:t>
      </w:r>
    </w:p>
    <w:p w14:paraId="0AB9A470" w14:textId="77777777" w:rsidR="00F2786D" w:rsidRPr="00F2786D" w:rsidRDefault="00F2786D" w:rsidP="00F2786D">
      <w:pPr>
        <w:spacing w:before="240" w:after="240"/>
        <w:ind w:firstLine="851"/>
        <w:jc w:val="both"/>
        <w:rPr>
          <w:b/>
          <w:bCs/>
          <w:sz w:val="48"/>
          <w:szCs w:val="48"/>
        </w:rPr>
      </w:pPr>
      <w:r w:rsidRPr="00F2786D">
        <w:rPr>
          <w:b/>
          <w:bCs/>
          <w:sz w:val="48"/>
          <w:szCs w:val="48"/>
        </w:rPr>
        <w:t>Loại kia vẫn đến cúng dường Phật.</w:t>
      </w:r>
    </w:p>
    <w:p w14:paraId="0EE61C74" w14:textId="77777777" w:rsidR="00F2786D" w:rsidRPr="00F2786D" w:rsidRDefault="00F2786D" w:rsidP="00F2786D">
      <w:pPr>
        <w:spacing w:before="240" w:after="240"/>
        <w:ind w:firstLine="851"/>
        <w:jc w:val="both"/>
        <w:rPr>
          <w:b/>
          <w:bCs/>
          <w:sz w:val="48"/>
          <w:szCs w:val="48"/>
        </w:rPr>
      </w:pPr>
      <w:r w:rsidRPr="00F2786D">
        <w:rPr>
          <w:b/>
          <w:bCs/>
          <w:sz w:val="48"/>
          <w:szCs w:val="48"/>
        </w:rPr>
        <w:t>Các ác hết đầy đủ các thiện.</w:t>
      </w:r>
    </w:p>
    <w:p w14:paraId="2CDE57B9" w14:textId="77777777" w:rsidR="00F2786D" w:rsidRPr="00F2786D" w:rsidRDefault="00F2786D" w:rsidP="00F2786D">
      <w:pPr>
        <w:spacing w:before="240" w:after="240"/>
        <w:ind w:firstLine="851"/>
        <w:jc w:val="both"/>
        <w:rPr>
          <w:b/>
          <w:bCs/>
          <w:sz w:val="48"/>
          <w:szCs w:val="48"/>
        </w:rPr>
      </w:pPr>
      <w:r w:rsidRPr="00F2786D">
        <w:rPr>
          <w:b/>
          <w:bCs/>
          <w:sz w:val="48"/>
          <w:szCs w:val="48"/>
        </w:rPr>
        <w:t>Tôi nay cúi đầu Đấng Vô Đẳng.</w:t>
      </w:r>
    </w:p>
    <w:p w14:paraId="68D815EB" w14:textId="77777777" w:rsidR="00F2786D" w:rsidRPr="00F2786D" w:rsidRDefault="00F2786D" w:rsidP="00F2786D">
      <w:pPr>
        <w:spacing w:before="240" w:after="240"/>
        <w:ind w:firstLine="851"/>
        <w:jc w:val="both"/>
        <w:rPr>
          <w:b/>
          <w:bCs/>
          <w:sz w:val="48"/>
          <w:szCs w:val="48"/>
        </w:rPr>
      </w:pPr>
      <w:r w:rsidRPr="00F2786D">
        <w:rPr>
          <w:b/>
          <w:bCs/>
          <w:sz w:val="48"/>
          <w:szCs w:val="48"/>
        </w:rPr>
        <w:t>Khắp vì cứu vớt các hữu tình,</w:t>
      </w:r>
    </w:p>
    <w:p w14:paraId="44CDBDAD" w14:textId="77777777" w:rsidR="00F2786D" w:rsidRPr="00F2786D" w:rsidRDefault="00F2786D" w:rsidP="00F2786D">
      <w:pPr>
        <w:spacing w:before="240" w:after="240"/>
        <w:ind w:firstLine="851"/>
        <w:jc w:val="both"/>
        <w:rPr>
          <w:b/>
          <w:bCs/>
          <w:sz w:val="48"/>
          <w:szCs w:val="48"/>
        </w:rPr>
      </w:pPr>
      <w:r w:rsidRPr="00F2786D">
        <w:rPr>
          <w:b/>
          <w:bCs/>
          <w:sz w:val="48"/>
          <w:szCs w:val="48"/>
        </w:rPr>
        <w:t>Chẳng có một hạnh không tu học.</w:t>
      </w:r>
    </w:p>
    <w:p w14:paraId="23F25F81" w14:textId="77777777" w:rsidR="00F2786D" w:rsidRPr="00F2786D" w:rsidRDefault="00F2786D" w:rsidP="00F2786D">
      <w:pPr>
        <w:spacing w:before="240" w:after="240"/>
        <w:ind w:firstLine="851"/>
        <w:jc w:val="both"/>
        <w:rPr>
          <w:b/>
          <w:bCs/>
          <w:sz w:val="48"/>
          <w:szCs w:val="48"/>
        </w:rPr>
      </w:pPr>
      <w:r w:rsidRPr="00F2786D">
        <w:rPr>
          <w:b/>
          <w:bCs/>
          <w:sz w:val="48"/>
          <w:szCs w:val="48"/>
        </w:rPr>
        <w:t>Khiến độ sanh tử được an vui.</w:t>
      </w:r>
    </w:p>
    <w:p w14:paraId="2446A08C" w14:textId="77777777" w:rsidR="00F2786D" w:rsidRPr="00F2786D" w:rsidRDefault="00F2786D" w:rsidP="00F2786D">
      <w:pPr>
        <w:spacing w:before="240" w:after="240"/>
        <w:ind w:firstLine="851"/>
        <w:jc w:val="both"/>
        <w:rPr>
          <w:b/>
          <w:bCs/>
          <w:sz w:val="48"/>
          <w:szCs w:val="48"/>
        </w:rPr>
      </w:pPr>
      <w:r w:rsidRPr="00F2786D">
        <w:rPr>
          <w:b/>
          <w:bCs/>
          <w:sz w:val="48"/>
          <w:szCs w:val="48"/>
        </w:rPr>
        <w:lastRenderedPageBreak/>
        <w:t>Tôi nay cúi đầu Sư cứu thế.</w:t>
      </w:r>
    </w:p>
    <w:p w14:paraId="4489D5AE" w14:textId="77777777" w:rsidR="00F2786D" w:rsidRPr="00F2786D" w:rsidRDefault="00F2786D" w:rsidP="00F2786D">
      <w:pPr>
        <w:spacing w:before="240" w:after="240"/>
        <w:ind w:firstLine="851"/>
        <w:jc w:val="both"/>
        <w:rPr>
          <w:b/>
          <w:bCs/>
          <w:sz w:val="48"/>
          <w:szCs w:val="48"/>
        </w:rPr>
      </w:pPr>
      <w:r w:rsidRPr="00F2786D">
        <w:rPr>
          <w:b/>
          <w:bCs/>
          <w:sz w:val="48"/>
          <w:szCs w:val="48"/>
        </w:rPr>
        <w:t>Cúi đầu vi diệu thân sắc vàng.</w:t>
      </w:r>
    </w:p>
    <w:p w14:paraId="76D73E3D" w14:textId="77777777" w:rsidR="00F2786D" w:rsidRPr="00F2786D" w:rsidRDefault="00F2786D" w:rsidP="00F2786D">
      <w:pPr>
        <w:spacing w:before="240" w:after="240"/>
        <w:ind w:firstLine="851"/>
        <w:jc w:val="both"/>
        <w:rPr>
          <w:b/>
          <w:bCs/>
          <w:sz w:val="48"/>
          <w:szCs w:val="48"/>
        </w:rPr>
      </w:pPr>
      <w:r w:rsidRPr="00F2786D">
        <w:rPr>
          <w:b/>
          <w:bCs/>
          <w:sz w:val="48"/>
          <w:szCs w:val="48"/>
        </w:rPr>
        <w:t>Cúi đầu đã nói pháp Cam lồ.</w:t>
      </w:r>
    </w:p>
    <w:p w14:paraId="3A7B95AF" w14:textId="77777777" w:rsidR="00F2786D" w:rsidRPr="00F2786D" w:rsidRDefault="00F2786D" w:rsidP="00F2786D">
      <w:pPr>
        <w:spacing w:before="240" w:after="240"/>
        <w:ind w:firstLine="851"/>
        <w:jc w:val="both"/>
        <w:rPr>
          <w:b/>
          <w:bCs/>
          <w:sz w:val="48"/>
          <w:szCs w:val="48"/>
        </w:rPr>
      </w:pPr>
      <w:r w:rsidRPr="00F2786D">
        <w:rPr>
          <w:b/>
          <w:bCs/>
          <w:sz w:val="48"/>
          <w:szCs w:val="48"/>
        </w:rPr>
        <w:t>Cúi đầu trí thanh tịnh không bẩn.</w:t>
      </w:r>
    </w:p>
    <w:p w14:paraId="322A273A" w14:textId="77777777" w:rsidR="00F2786D" w:rsidRPr="00F2786D" w:rsidRDefault="00F2786D" w:rsidP="00F2786D">
      <w:pPr>
        <w:spacing w:before="240" w:after="240"/>
        <w:ind w:firstLine="851"/>
        <w:jc w:val="both"/>
        <w:rPr>
          <w:b/>
          <w:bCs/>
          <w:sz w:val="48"/>
          <w:szCs w:val="48"/>
        </w:rPr>
      </w:pPr>
      <w:r w:rsidRPr="00F2786D">
        <w:rPr>
          <w:b/>
          <w:bCs/>
          <w:sz w:val="48"/>
          <w:szCs w:val="48"/>
        </w:rPr>
        <w:t>Cúi đầu tất cả rừng công đức.</w:t>
      </w:r>
    </w:p>
    <w:p w14:paraId="162FAEF2" w14:textId="77777777" w:rsidR="00F2786D" w:rsidRPr="00F2786D" w:rsidRDefault="00F2786D" w:rsidP="00F2786D">
      <w:pPr>
        <w:spacing w:before="240" w:after="240"/>
        <w:ind w:firstLine="851"/>
        <w:jc w:val="both"/>
        <w:rPr>
          <w:b/>
          <w:bCs/>
          <w:sz w:val="48"/>
          <w:szCs w:val="48"/>
        </w:rPr>
      </w:pPr>
      <w:r w:rsidRPr="00F2786D">
        <w:rPr>
          <w:b/>
          <w:bCs/>
          <w:sz w:val="48"/>
          <w:szCs w:val="48"/>
        </w:rPr>
        <w:t>Bấy giờ, Phật bảo Đại thiên Phạm vương rằng: Hay thay, hay thay! Như ngươi đã khen, việc đấy Như Lai là thật chẳng hư. Vì cớ sao? Vì chư Phật Thế Tôn ở vô lượng kiếp tu nhóm các thứ công đức trí huệ. Do đấy quả vị không chẳng đầy đủ. Sở dĩ vì sao? Vì Như Lai đầy đủ Bố thí, Tịnh giới, An nhẫn, Tinh tiến, Tĩnh lự, Bát-nhã Ba-la-mật-đa. Ba thân ngữ ý không chẳng thanh tịnh, nên thông suốt được chơn như thật tế, vì trụ thật tế nên nói ra chẳng dối.</w:t>
      </w:r>
    </w:p>
    <w:p w14:paraId="3E572958" w14:textId="77777777" w:rsidR="00F2786D" w:rsidRPr="00F2786D" w:rsidRDefault="00F2786D" w:rsidP="00F2786D">
      <w:pPr>
        <w:spacing w:before="240" w:after="240"/>
        <w:ind w:firstLine="851"/>
        <w:jc w:val="both"/>
        <w:rPr>
          <w:b/>
          <w:bCs/>
          <w:sz w:val="48"/>
          <w:szCs w:val="48"/>
        </w:rPr>
      </w:pPr>
      <w:r w:rsidRPr="00F2786D">
        <w:rPr>
          <w:b/>
          <w:bCs/>
          <w:sz w:val="48"/>
          <w:szCs w:val="48"/>
        </w:rPr>
        <w:t>Khi ấy, Đại Phạm vương đảnh lễ chân Phật, chấp tay cung kính lại thưa Phật rằng: Cúi xin Thế Tôn dùng sức thần thông làm sao Bát-nhã Ba-la-mật-đa đây trụ lâu thế gian lợi vui tất cả?</w:t>
      </w:r>
    </w:p>
    <w:p w14:paraId="30D9EDFC" w14:textId="77777777" w:rsidR="00F2786D" w:rsidRPr="00F2786D" w:rsidRDefault="00F2786D" w:rsidP="00F2786D">
      <w:pPr>
        <w:spacing w:before="240" w:after="240"/>
        <w:ind w:firstLine="851"/>
        <w:jc w:val="both"/>
        <w:rPr>
          <w:b/>
          <w:bCs/>
          <w:sz w:val="48"/>
          <w:szCs w:val="48"/>
        </w:rPr>
      </w:pPr>
      <w:r w:rsidRPr="00F2786D">
        <w:rPr>
          <w:b/>
          <w:bCs/>
          <w:sz w:val="48"/>
          <w:szCs w:val="48"/>
        </w:rPr>
        <w:t>Bấy giờ, Phật bảo Đại Phạm Thiên vương: Tất cả Như Lai mười phương ba đời dùng thần thông lớn đồng chung hộ niệm Bát-nhã Ba-la-mật-đa sâu thẳm trụ lâu thế gian, lợi vui tất cả. Thiên ma, Phạm chí, ngoại đạo, Sa-môn đều không thể diệt hoại trở ngại.</w:t>
      </w:r>
    </w:p>
    <w:p w14:paraId="338BAE4B" w14:textId="77777777" w:rsidR="00F2786D" w:rsidRPr="00F2786D" w:rsidRDefault="00F2786D" w:rsidP="00F2786D">
      <w:pPr>
        <w:spacing w:before="240" w:after="240"/>
        <w:ind w:firstLine="851"/>
        <w:jc w:val="both"/>
        <w:rPr>
          <w:b/>
          <w:bCs/>
          <w:sz w:val="48"/>
          <w:szCs w:val="48"/>
        </w:rPr>
      </w:pPr>
      <w:r w:rsidRPr="00F2786D">
        <w:rPr>
          <w:b/>
          <w:bCs/>
          <w:sz w:val="48"/>
          <w:szCs w:val="48"/>
        </w:rPr>
        <w:lastRenderedPageBreak/>
        <w:t>Vì cớ sao? Vì Ta nhớ quá khứ có Phật tên là Bảo Nguyệt Như Lai, mười hiệu đầy đủ, nước tên Vô Hủy, kiếp tên Hỷ Tán. Phật kia có hai đệ tử Bí-sô làm Đại pháp sư khéo thuyết thâm pháp, một tên Trí Thịnh, hai tên Đế Thọ, thường theo Phật kia quay xe Chánh pháp, lâu trong một kiếp tuyên nói Bát-nhã Ba-la-mật-đa sâu thẳm như thế, được trăm ức chúng ma cõi Tam thiên đại thiên đó thảy đều thọ hóa, phát tâm Bồ-đề. Vậy nên kinh này các thiên ma thảy đều không có sức diệt hoại trở ngại.</w:t>
      </w:r>
    </w:p>
    <w:p w14:paraId="10AA539B" w14:textId="77777777" w:rsidR="00F2786D" w:rsidRPr="00F2786D" w:rsidRDefault="00F2786D" w:rsidP="00F2786D">
      <w:pPr>
        <w:spacing w:before="240" w:after="240"/>
        <w:ind w:firstLine="851"/>
        <w:jc w:val="both"/>
        <w:rPr>
          <w:b/>
          <w:bCs/>
          <w:sz w:val="48"/>
          <w:szCs w:val="48"/>
        </w:rPr>
      </w:pPr>
      <w:r w:rsidRPr="00F2786D">
        <w:rPr>
          <w:b/>
          <w:bCs/>
          <w:sz w:val="48"/>
          <w:szCs w:val="48"/>
        </w:rPr>
        <w:t>Bấy giờ, Tịch Tĩnh Huệ Bồ-tát Ma-ha-tát tức từ tòa dậy, đảnh lễ chân Phật, lệch che vai tả, gối hữu chấm đất, chấp tay cung kính mà thưa Phật rằng: Bảo Nguyệt Như Lai trụ ở chỗ nào? Vì còn trụ đời hay đã Niết-bàn?</w:t>
      </w:r>
    </w:p>
    <w:p w14:paraId="42808B2B" w14:textId="77777777" w:rsidR="009B0022" w:rsidRDefault="00F2786D" w:rsidP="00F2786D">
      <w:pPr>
        <w:spacing w:before="240" w:after="240"/>
        <w:ind w:firstLine="851"/>
        <w:jc w:val="both"/>
        <w:rPr>
          <w:b/>
          <w:bCs/>
          <w:sz w:val="48"/>
          <w:szCs w:val="48"/>
        </w:rPr>
        <w:sectPr w:rsidR="009B0022" w:rsidSect="00F56721">
          <w:headerReference w:type="default" r:id="rId10"/>
          <w:pgSz w:w="11906" w:h="16838" w:code="9"/>
          <w:pgMar w:top="1247" w:right="720" w:bottom="567" w:left="720" w:header="709" w:footer="709" w:gutter="0"/>
          <w:cols w:space="720"/>
          <w:docGrid w:linePitch="326"/>
        </w:sectPr>
      </w:pPr>
      <w:r w:rsidRPr="00F2786D">
        <w:rPr>
          <w:b/>
          <w:bCs/>
          <w:sz w:val="48"/>
          <w:szCs w:val="48"/>
        </w:rPr>
        <w:t xml:space="preserve">Bấy giờ, Thế Tôn bảo Tịch Tĩnh Huệ rằng: Thiện nam tử! Cách phương Đông đây qua mười ngàn ức thế giới chư Phật từng có thế giới tên là Vô Hủy, trong ấy Như Lai thọ mười ngàn kiếp. Thế giới Phật kia thường thuyết Bát-nhã Ba-la-mật-đa sâu thẳm như thế. Các thiên ma và ngoại đạo thảy kia đối kinh điển này chẳng thể làm trở ngại được, đều phát tâm Vô thượng Chánh đẳng giác. Trí Thịnh Bí-sô nay đây tức là Mạn-thù-thất-lợi, Đế Thọ Bí-sô nay đây tức là Tối Thắng Thiên vương. Hai Bồ-tát đây phương tiện khéo léo các thứ ủng hộ Bát-nhã </w:t>
      </w:r>
      <w:r w:rsidRPr="00F2786D">
        <w:rPr>
          <w:b/>
          <w:bCs/>
          <w:sz w:val="48"/>
          <w:szCs w:val="48"/>
        </w:rPr>
        <w:lastRenderedPageBreak/>
        <w:t>Ba-la-mật-đa sâu thẳm khiến lâu trụ đời. Nước mười phương Phật, nếu có thuyết Bát-nhã Ba-la-mật-đa sâu thẳm, hai Bồ-tát đây tức đến nghe thọ. Như Ta ngày nay thuyết pháp môn này phóng quang minh lớn, tìm quang đến nhóm.</w:t>
      </w:r>
    </w:p>
    <w:p w14:paraId="34DD041A" w14:textId="77777777" w:rsidR="0048006D" w:rsidRPr="003E4A6C" w:rsidRDefault="0048006D" w:rsidP="0048006D">
      <w:pPr>
        <w:tabs>
          <w:tab w:val="center" w:pos="5233"/>
          <w:tab w:val="left" w:pos="8880"/>
        </w:tabs>
        <w:spacing w:after="240"/>
        <w:jc w:val="center"/>
        <w:rPr>
          <w:b/>
          <w:bCs/>
          <w:color w:val="000000"/>
          <w:sz w:val="56"/>
          <w:szCs w:val="56"/>
        </w:rPr>
      </w:pPr>
      <w:r w:rsidRPr="003E4A6C">
        <w:rPr>
          <w:b/>
          <w:bCs/>
          <w:color w:val="000000"/>
          <w:sz w:val="56"/>
          <w:szCs w:val="56"/>
        </w:rPr>
        <w:lastRenderedPageBreak/>
        <w:t>HỘI THỨ SÁU</w:t>
      </w:r>
    </w:p>
    <w:p w14:paraId="1DF32979" w14:textId="77777777" w:rsidR="0048006D" w:rsidRPr="00E23267" w:rsidRDefault="0048006D" w:rsidP="0048006D">
      <w:pPr>
        <w:jc w:val="center"/>
        <w:rPr>
          <w:b/>
          <w:bCs/>
          <w:color w:val="000000"/>
          <w:sz w:val="48"/>
          <w:szCs w:val="48"/>
        </w:rPr>
      </w:pPr>
      <w:r w:rsidRPr="00E23267">
        <w:rPr>
          <w:b/>
          <w:bCs/>
          <w:color w:val="000000"/>
          <w:sz w:val="48"/>
          <w:szCs w:val="48"/>
        </w:rPr>
        <w:t>Phẩm</w:t>
      </w:r>
    </w:p>
    <w:p w14:paraId="148ABA23" w14:textId="77777777" w:rsidR="0048006D" w:rsidRPr="00114A35" w:rsidRDefault="0048006D" w:rsidP="0048006D">
      <w:pPr>
        <w:jc w:val="center"/>
        <w:rPr>
          <w:b/>
          <w:bCs/>
          <w:color w:val="000000"/>
          <w:sz w:val="48"/>
          <w:szCs w:val="48"/>
        </w:rPr>
      </w:pPr>
      <w:r w:rsidRPr="003E4A6C">
        <w:rPr>
          <w:b/>
          <w:bCs/>
          <w:color w:val="000000"/>
          <w:sz w:val="48"/>
          <w:szCs w:val="48"/>
        </w:rPr>
        <w:t>PH</w:t>
      </w:r>
      <w:r w:rsidRPr="00114A35">
        <w:rPr>
          <w:b/>
          <w:bCs/>
          <w:color w:val="000000"/>
          <w:sz w:val="48"/>
          <w:szCs w:val="48"/>
        </w:rPr>
        <w:t>Ó CHÚC</w:t>
      </w:r>
    </w:p>
    <w:p w14:paraId="1B4B814F" w14:textId="760CF54F" w:rsidR="009B0022" w:rsidRPr="009C59AA" w:rsidRDefault="0048006D" w:rsidP="009C59AA">
      <w:pPr>
        <w:tabs>
          <w:tab w:val="center" w:pos="5233"/>
          <w:tab w:val="left" w:pos="9360"/>
        </w:tabs>
        <w:spacing w:after="840"/>
        <w:jc w:val="center"/>
        <w:rPr>
          <w:iCs/>
          <w:sz w:val="48"/>
          <w:szCs w:val="48"/>
          <w:lang w:val="de-DE"/>
        </w:rPr>
      </w:pPr>
      <w:r w:rsidRPr="00E23267">
        <w:rPr>
          <w:b/>
          <w:bCs/>
          <w:color w:val="000000"/>
          <w:sz w:val="40"/>
          <w:szCs w:val="40"/>
        </w:rPr>
        <w:t>Thứ 1</w:t>
      </w:r>
      <w:r w:rsidRPr="003E4A6C">
        <w:rPr>
          <w:b/>
          <w:bCs/>
          <w:color w:val="000000"/>
          <w:sz w:val="40"/>
          <w:szCs w:val="40"/>
        </w:rPr>
        <w:t>7</w:t>
      </w:r>
    </w:p>
    <w:p w14:paraId="2C2033BA" w14:textId="77777777" w:rsidR="009C59AA" w:rsidRPr="009C59AA" w:rsidRDefault="009C59AA" w:rsidP="009C59AA">
      <w:pPr>
        <w:spacing w:before="240" w:after="240"/>
        <w:ind w:firstLine="851"/>
        <w:jc w:val="both"/>
        <w:rPr>
          <w:b/>
          <w:bCs/>
          <w:sz w:val="48"/>
          <w:szCs w:val="48"/>
        </w:rPr>
      </w:pPr>
      <w:r w:rsidRPr="009C59AA">
        <w:rPr>
          <w:b/>
          <w:bCs/>
          <w:sz w:val="48"/>
          <w:szCs w:val="48"/>
        </w:rPr>
        <w:t>Bấy giờ, Phật bảo A-nan-đà rằng: Ngươi phải thọ trì Bát-nhã Ba-la-mật-đa sâu thẳm chớ để quên mất.</w:t>
      </w:r>
    </w:p>
    <w:p w14:paraId="6A6D26EE" w14:textId="77777777" w:rsidR="009C59AA" w:rsidRPr="009C59AA" w:rsidRDefault="009C59AA" w:rsidP="009C59AA">
      <w:pPr>
        <w:spacing w:before="240" w:after="240"/>
        <w:ind w:firstLine="851"/>
        <w:jc w:val="both"/>
        <w:rPr>
          <w:b/>
          <w:bCs/>
          <w:sz w:val="48"/>
          <w:szCs w:val="48"/>
        </w:rPr>
      </w:pPr>
      <w:r w:rsidRPr="009C59AA">
        <w:rPr>
          <w:b/>
          <w:bCs/>
          <w:sz w:val="48"/>
          <w:szCs w:val="48"/>
        </w:rPr>
        <w:t>Khi đó A-nan-đà liền từ tòa dậy, đảnh lễ chân Phật, lệch che vai tả, gối hữu chấm đất, chấp tay cung kính mà thưa Phật rằng: Kinh điển như thế thọ trì cách nào?</w:t>
      </w:r>
    </w:p>
    <w:p w14:paraId="787B79C9" w14:textId="77777777" w:rsidR="009C59AA" w:rsidRPr="009C59AA" w:rsidRDefault="009C59AA" w:rsidP="009C59AA">
      <w:pPr>
        <w:spacing w:before="240" w:after="240"/>
        <w:ind w:firstLine="851"/>
        <w:jc w:val="both"/>
        <w:rPr>
          <w:b/>
          <w:bCs/>
          <w:sz w:val="48"/>
          <w:szCs w:val="48"/>
        </w:rPr>
      </w:pPr>
      <w:r w:rsidRPr="009C59AA">
        <w:rPr>
          <w:b/>
          <w:bCs/>
          <w:sz w:val="48"/>
          <w:szCs w:val="48"/>
        </w:rPr>
        <w:t>Liền đấy Phật bảo A-nan-đà rằng: Thọ trì kinh này có mười phương pháp: Một là biên chép. Hai là cúng dường. Ba là thí người. Bốn là nghe chắc. Năm là lật đọc. Sáu là thọ trì. Bảy là nói rộng. Tám là phúng tụng Chín là suy gẫm. Mười là tu tập.</w:t>
      </w:r>
    </w:p>
    <w:p w14:paraId="33FC017E" w14:textId="77777777" w:rsidR="009C59AA" w:rsidRPr="009C59AA" w:rsidRDefault="009C59AA" w:rsidP="009C59AA">
      <w:pPr>
        <w:spacing w:before="240" w:after="240"/>
        <w:ind w:firstLine="851"/>
        <w:jc w:val="both"/>
        <w:rPr>
          <w:b/>
          <w:bCs/>
          <w:sz w:val="48"/>
          <w:szCs w:val="48"/>
        </w:rPr>
      </w:pPr>
      <w:r w:rsidRPr="009C59AA">
        <w:rPr>
          <w:b/>
          <w:bCs/>
          <w:sz w:val="48"/>
          <w:szCs w:val="48"/>
        </w:rPr>
        <w:t>Y mười pháp đây thọ trì kinh này. Ví như thế gian tất cả cỏ cây hoa quả thuốc thảy đều nương đất lớn, như vậy tất cả pháp lành thù thắng đều nương Bát-nhã Ba-la-mật-đa. Như vua Chuyển luân nếu trụ ở đời, bảy báu thường hiện, Bát-nhã Ba-la-mật-đa sâu thẳm cũng lại như thế, nếu trụ ở đời Tam Bảo chẳng diệt.</w:t>
      </w:r>
    </w:p>
    <w:p w14:paraId="65D200C9" w14:textId="77777777" w:rsidR="009C59AA" w:rsidRPr="009C59AA" w:rsidRDefault="009C59AA" w:rsidP="001A363A">
      <w:pPr>
        <w:spacing w:before="600" w:after="240"/>
        <w:ind w:firstLine="851"/>
        <w:jc w:val="both"/>
        <w:rPr>
          <w:b/>
          <w:bCs/>
          <w:sz w:val="48"/>
          <w:szCs w:val="48"/>
        </w:rPr>
      </w:pPr>
      <w:r w:rsidRPr="009C59AA">
        <w:rPr>
          <w:b/>
          <w:bCs/>
          <w:sz w:val="48"/>
          <w:szCs w:val="48"/>
        </w:rPr>
        <w:lastRenderedPageBreak/>
        <w:t>Bấy giờ đại chúng xem ngưỡng Tôn nhan, khác miệng đồng tiếng đều đau lòng than rằng: Sau khi Như Lai diệt độ, ai năng gánh vác được gánh nặng Đại pháp của Thế Tôn như thế? Nghĩa là ở vô lượng vô biên đại kiếp tu nhóm mới được Vô thượng Bồ-đề!</w:t>
      </w:r>
    </w:p>
    <w:p w14:paraId="4474F9D5" w14:textId="77777777" w:rsidR="009C59AA" w:rsidRPr="009C59AA" w:rsidRDefault="009C59AA" w:rsidP="009C59AA">
      <w:pPr>
        <w:spacing w:before="240" w:after="240"/>
        <w:ind w:firstLine="851"/>
        <w:jc w:val="both"/>
        <w:rPr>
          <w:b/>
          <w:bCs/>
          <w:sz w:val="48"/>
          <w:szCs w:val="48"/>
        </w:rPr>
      </w:pPr>
      <w:r w:rsidRPr="009C59AA">
        <w:rPr>
          <w:b/>
          <w:bCs/>
          <w:sz w:val="48"/>
          <w:szCs w:val="48"/>
        </w:rPr>
        <w:t>Bấy giờ, trong chúng bèn có một vạn hai ngàn Bồ-tát vì hộ pháp đây, liền từ tòa dậy, đảnh lễ chân Phật, lệch che vai tả, gối hữu chấm đất, chấp tay cung kính mà nói tụng rằng:</w:t>
      </w:r>
    </w:p>
    <w:p w14:paraId="56A13FE9" w14:textId="77777777" w:rsidR="009C59AA" w:rsidRPr="009C59AA" w:rsidRDefault="009C59AA" w:rsidP="009C59AA">
      <w:pPr>
        <w:spacing w:before="240" w:after="240"/>
        <w:ind w:firstLine="851"/>
        <w:jc w:val="both"/>
        <w:rPr>
          <w:b/>
          <w:bCs/>
          <w:sz w:val="48"/>
          <w:szCs w:val="48"/>
        </w:rPr>
      </w:pPr>
      <w:r w:rsidRPr="009C59AA">
        <w:rPr>
          <w:b/>
          <w:bCs/>
          <w:sz w:val="48"/>
          <w:szCs w:val="48"/>
        </w:rPr>
        <w:t>Chúng tôi bỏ thân mạng,</w:t>
      </w:r>
    </w:p>
    <w:p w14:paraId="031DBE31" w14:textId="77777777" w:rsidR="009C59AA" w:rsidRPr="009C59AA" w:rsidRDefault="009C59AA" w:rsidP="009C59AA">
      <w:pPr>
        <w:spacing w:before="240" w:after="240"/>
        <w:ind w:firstLine="851"/>
        <w:jc w:val="both"/>
        <w:rPr>
          <w:b/>
          <w:bCs/>
          <w:sz w:val="48"/>
          <w:szCs w:val="48"/>
        </w:rPr>
      </w:pPr>
      <w:r w:rsidRPr="009C59AA">
        <w:rPr>
          <w:b/>
          <w:bCs/>
          <w:sz w:val="48"/>
          <w:szCs w:val="48"/>
        </w:rPr>
        <w:t>Chẳng cầu phước đời sau,</w:t>
      </w:r>
    </w:p>
    <w:p w14:paraId="27160A89" w14:textId="77777777" w:rsidR="009C59AA" w:rsidRPr="009C59AA" w:rsidRDefault="009C59AA" w:rsidP="009C59AA">
      <w:pPr>
        <w:spacing w:before="240" w:after="240"/>
        <w:ind w:firstLine="851"/>
        <w:jc w:val="both"/>
        <w:rPr>
          <w:b/>
          <w:bCs/>
          <w:sz w:val="48"/>
          <w:szCs w:val="48"/>
        </w:rPr>
      </w:pPr>
      <w:r w:rsidRPr="009C59AA">
        <w:rPr>
          <w:b/>
          <w:bCs/>
          <w:sz w:val="48"/>
          <w:szCs w:val="48"/>
        </w:rPr>
        <w:t>Hộ trì Phật đã thuyết</w:t>
      </w:r>
    </w:p>
    <w:p w14:paraId="139EEE1C" w14:textId="77777777" w:rsidR="009C59AA" w:rsidRPr="009C59AA" w:rsidRDefault="009C59AA" w:rsidP="009C59AA">
      <w:pPr>
        <w:spacing w:before="240" w:after="240"/>
        <w:ind w:firstLine="851"/>
        <w:jc w:val="both"/>
        <w:rPr>
          <w:b/>
          <w:bCs/>
          <w:sz w:val="48"/>
          <w:szCs w:val="48"/>
        </w:rPr>
      </w:pPr>
      <w:r w:rsidRPr="009C59AA">
        <w:rPr>
          <w:b/>
          <w:bCs/>
          <w:sz w:val="48"/>
          <w:szCs w:val="48"/>
        </w:rPr>
        <w:t>Pháp yếu sâu thẳm đây.</w:t>
      </w:r>
    </w:p>
    <w:p w14:paraId="53216576" w14:textId="77777777" w:rsidR="009C59AA" w:rsidRPr="009C59AA" w:rsidRDefault="009C59AA" w:rsidP="009C59AA">
      <w:pPr>
        <w:spacing w:before="240" w:after="240"/>
        <w:ind w:firstLine="851"/>
        <w:jc w:val="both"/>
        <w:rPr>
          <w:b/>
          <w:bCs/>
          <w:sz w:val="48"/>
          <w:szCs w:val="48"/>
        </w:rPr>
      </w:pPr>
      <w:r w:rsidRPr="009C59AA">
        <w:rPr>
          <w:b/>
          <w:bCs/>
          <w:sz w:val="48"/>
          <w:szCs w:val="48"/>
        </w:rPr>
        <w:t>Bấy giờ, năm trăm Thiên tử trong chúng do Hiền Vương dẫn đầu, cũng từ tòa dậy, đảnh lễ chân Phật, lệch che vai tả, gối hữu chấm đất, chấp tay cung kính mà nói tụng rằng:</w:t>
      </w:r>
    </w:p>
    <w:p w14:paraId="433E5009" w14:textId="77777777" w:rsidR="009C59AA" w:rsidRPr="009C59AA" w:rsidRDefault="009C59AA" w:rsidP="009C59AA">
      <w:pPr>
        <w:spacing w:before="240" w:after="240"/>
        <w:ind w:firstLine="851"/>
        <w:jc w:val="both"/>
        <w:rPr>
          <w:b/>
          <w:bCs/>
          <w:sz w:val="48"/>
          <w:szCs w:val="48"/>
        </w:rPr>
      </w:pPr>
      <w:r w:rsidRPr="009C59AA">
        <w:rPr>
          <w:b/>
          <w:bCs/>
          <w:sz w:val="48"/>
          <w:szCs w:val="48"/>
        </w:rPr>
        <w:t>Vì độ các hữu tình</w:t>
      </w:r>
    </w:p>
    <w:p w14:paraId="48913FE3" w14:textId="77777777" w:rsidR="009C59AA" w:rsidRPr="009C59AA" w:rsidRDefault="009C59AA" w:rsidP="009C59AA">
      <w:pPr>
        <w:spacing w:before="240" w:after="240"/>
        <w:ind w:firstLine="851"/>
        <w:jc w:val="both"/>
        <w:rPr>
          <w:b/>
          <w:bCs/>
          <w:sz w:val="48"/>
          <w:szCs w:val="48"/>
        </w:rPr>
      </w:pPr>
      <w:r w:rsidRPr="009C59AA">
        <w:rPr>
          <w:b/>
          <w:bCs/>
          <w:sz w:val="48"/>
          <w:szCs w:val="48"/>
        </w:rPr>
        <w:t>Thành sức đại bi nguyện,</w:t>
      </w:r>
    </w:p>
    <w:p w14:paraId="074CC069" w14:textId="77777777" w:rsidR="009C59AA" w:rsidRPr="009C59AA" w:rsidRDefault="009C59AA" w:rsidP="009C59AA">
      <w:pPr>
        <w:spacing w:before="240" w:after="240"/>
        <w:ind w:firstLine="851"/>
        <w:jc w:val="both"/>
        <w:rPr>
          <w:b/>
          <w:bCs/>
          <w:sz w:val="48"/>
          <w:szCs w:val="48"/>
        </w:rPr>
      </w:pPr>
      <w:r w:rsidRPr="009C59AA">
        <w:rPr>
          <w:b/>
          <w:bCs/>
          <w:sz w:val="48"/>
          <w:szCs w:val="48"/>
        </w:rPr>
        <w:t>Hộ trì Phật đã thuyết</w:t>
      </w:r>
    </w:p>
    <w:p w14:paraId="267E2090" w14:textId="77777777" w:rsidR="009C59AA" w:rsidRPr="009C59AA" w:rsidRDefault="009C59AA" w:rsidP="009C59AA">
      <w:pPr>
        <w:spacing w:before="240" w:after="240"/>
        <w:ind w:firstLine="851"/>
        <w:jc w:val="both"/>
        <w:rPr>
          <w:b/>
          <w:bCs/>
          <w:sz w:val="48"/>
          <w:szCs w:val="48"/>
        </w:rPr>
      </w:pPr>
      <w:r w:rsidRPr="009C59AA">
        <w:rPr>
          <w:b/>
          <w:bCs/>
          <w:sz w:val="48"/>
          <w:szCs w:val="48"/>
        </w:rPr>
        <w:t>Pháp yếu sâu thẳm đây.</w:t>
      </w:r>
    </w:p>
    <w:p w14:paraId="4FB3F26D" w14:textId="77777777" w:rsidR="009C59AA" w:rsidRPr="009C59AA" w:rsidRDefault="009C59AA" w:rsidP="009C59AA">
      <w:pPr>
        <w:spacing w:before="240" w:after="240"/>
        <w:ind w:firstLine="851"/>
        <w:jc w:val="both"/>
        <w:rPr>
          <w:b/>
          <w:bCs/>
          <w:sz w:val="48"/>
          <w:szCs w:val="48"/>
        </w:rPr>
      </w:pPr>
      <w:r w:rsidRPr="009C59AA">
        <w:rPr>
          <w:b/>
          <w:bCs/>
          <w:sz w:val="48"/>
          <w:szCs w:val="48"/>
        </w:rPr>
        <w:lastRenderedPageBreak/>
        <w:t>Bấy giờ Thiên Đế Thích, Trì Kế Phạm vương, Tỳ Sa môn vương đều từ tòa dậy, đảnh lễ chân Phật, lệch che vai tả, gối hữu chấm đất, chấp tay cung kính mà nói tụng rằng:</w:t>
      </w:r>
    </w:p>
    <w:p w14:paraId="45682FB1" w14:textId="77777777" w:rsidR="009C59AA" w:rsidRPr="009C59AA" w:rsidRDefault="009C59AA" w:rsidP="009C59AA">
      <w:pPr>
        <w:spacing w:before="240" w:after="240"/>
        <w:ind w:firstLine="851"/>
        <w:jc w:val="both"/>
        <w:rPr>
          <w:b/>
          <w:bCs/>
          <w:sz w:val="48"/>
          <w:szCs w:val="48"/>
        </w:rPr>
      </w:pPr>
      <w:r w:rsidRPr="009C59AA">
        <w:rPr>
          <w:b/>
          <w:bCs/>
          <w:sz w:val="48"/>
          <w:szCs w:val="48"/>
        </w:rPr>
        <w:t>Chữa được tất cả bệnh,</w:t>
      </w:r>
    </w:p>
    <w:p w14:paraId="48FA68F3" w14:textId="77777777" w:rsidR="009C59AA" w:rsidRPr="009C59AA" w:rsidRDefault="009C59AA" w:rsidP="009C59AA">
      <w:pPr>
        <w:spacing w:before="240" w:after="240"/>
        <w:ind w:firstLine="851"/>
        <w:jc w:val="both"/>
        <w:rPr>
          <w:b/>
          <w:bCs/>
          <w:sz w:val="48"/>
          <w:szCs w:val="48"/>
        </w:rPr>
      </w:pPr>
      <w:r w:rsidRPr="009C59AA">
        <w:rPr>
          <w:b/>
          <w:bCs/>
          <w:sz w:val="48"/>
          <w:szCs w:val="48"/>
        </w:rPr>
        <w:t>Thế Tôn nay đã nói</w:t>
      </w:r>
    </w:p>
    <w:p w14:paraId="49990F57" w14:textId="77777777" w:rsidR="009C59AA" w:rsidRPr="009C59AA" w:rsidRDefault="009C59AA" w:rsidP="009C59AA">
      <w:pPr>
        <w:spacing w:before="240" w:after="240"/>
        <w:ind w:firstLine="851"/>
        <w:jc w:val="both"/>
        <w:rPr>
          <w:b/>
          <w:bCs/>
          <w:sz w:val="48"/>
          <w:szCs w:val="48"/>
        </w:rPr>
      </w:pPr>
      <w:r w:rsidRPr="009C59AA">
        <w:rPr>
          <w:b/>
          <w:bCs/>
          <w:sz w:val="48"/>
          <w:szCs w:val="48"/>
        </w:rPr>
        <w:t>Thuốc Bát-nhã nhiệm mầu,</w:t>
      </w:r>
    </w:p>
    <w:p w14:paraId="0FEE4703" w14:textId="77777777" w:rsidR="009C59AA" w:rsidRPr="009C59AA" w:rsidRDefault="009C59AA" w:rsidP="009C59AA">
      <w:pPr>
        <w:spacing w:before="240" w:after="240"/>
        <w:ind w:firstLine="851"/>
        <w:jc w:val="both"/>
        <w:rPr>
          <w:b/>
          <w:bCs/>
          <w:sz w:val="48"/>
          <w:szCs w:val="48"/>
        </w:rPr>
      </w:pPr>
      <w:r w:rsidRPr="009C59AA">
        <w:rPr>
          <w:b/>
          <w:bCs/>
          <w:sz w:val="48"/>
          <w:szCs w:val="48"/>
        </w:rPr>
        <w:t>Chúng tôi đầu đội mang.</w:t>
      </w:r>
    </w:p>
    <w:p w14:paraId="4326FFBA" w14:textId="77777777" w:rsidR="009C59AA" w:rsidRPr="009C59AA" w:rsidRDefault="009C59AA" w:rsidP="009C59AA">
      <w:pPr>
        <w:spacing w:before="240" w:after="240"/>
        <w:ind w:firstLine="851"/>
        <w:jc w:val="both"/>
        <w:rPr>
          <w:b/>
          <w:bCs/>
          <w:sz w:val="48"/>
          <w:szCs w:val="48"/>
        </w:rPr>
      </w:pPr>
      <w:r w:rsidRPr="009C59AA">
        <w:rPr>
          <w:b/>
          <w:bCs/>
          <w:sz w:val="48"/>
          <w:szCs w:val="48"/>
        </w:rPr>
        <w:t>Thần cầm búa kim cương cũng từ tòa dậy, đảnh lễ chân Phật, lệch che vai tả, gối hữu chấm đất, chấp tay cung kính mà nói tụng rằng:</w:t>
      </w:r>
    </w:p>
    <w:p w14:paraId="4A2D60E8" w14:textId="77777777" w:rsidR="009C59AA" w:rsidRPr="009C59AA" w:rsidRDefault="009C59AA" w:rsidP="009C59AA">
      <w:pPr>
        <w:spacing w:before="240" w:after="240"/>
        <w:ind w:firstLine="851"/>
        <w:jc w:val="both"/>
        <w:rPr>
          <w:b/>
          <w:bCs/>
          <w:sz w:val="48"/>
          <w:szCs w:val="48"/>
        </w:rPr>
      </w:pPr>
      <w:r w:rsidRPr="009C59AA">
        <w:rPr>
          <w:b/>
          <w:bCs/>
          <w:sz w:val="48"/>
          <w:szCs w:val="48"/>
        </w:rPr>
        <w:t>Pháp môn không danh tự,</w:t>
      </w:r>
    </w:p>
    <w:p w14:paraId="49EB720E" w14:textId="77777777" w:rsidR="009C59AA" w:rsidRPr="009C59AA" w:rsidRDefault="009C59AA" w:rsidP="009C59AA">
      <w:pPr>
        <w:spacing w:before="240" w:after="240"/>
        <w:ind w:firstLine="851"/>
        <w:jc w:val="both"/>
        <w:rPr>
          <w:b/>
          <w:bCs/>
          <w:sz w:val="48"/>
          <w:szCs w:val="48"/>
        </w:rPr>
      </w:pPr>
      <w:r w:rsidRPr="009C59AA">
        <w:rPr>
          <w:b/>
          <w:bCs/>
          <w:sz w:val="48"/>
          <w:szCs w:val="48"/>
        </w:rPr>
        <w:t>Phật dùng danh tự nói,</w:t>
      </w:r>
    </w:p>
    <w:p w14:paraId="688371C1" w14:textId="77777777" w:rsidR="009C59AA" w:rsidRPr="009C59AA" w:rsidRDefault="009C59AA" w:rsidP="009C59AA">
      <w:pPr>
        <w:spacing w:before="240" w:after="240"/>
        <w:ind w:firstLine="851"/>
        <w:jc w:val="both"/>
        <w:rPr>
          <w:b/>
          <w:bCs/>
          <w:sz w:val="48"/>
          <w:szCs w:val="48"/>
        </w:rPr>
      </w:pPr>
      <w:r w:rsidRPr="009C59AA">
        <w:rPr>
          <w:b/>
          <w:bCs/>
          <w:sz w:val="48"/>
          <w:szCs w:val="48"/>
        </w:rPr>
        <w:t>Đại bi chân giáo pháp.</w:t>
      </w:r>
    </w:p>
    <w:p w14:paraId="15AFDDD2" w14:textId="77777777" w:rsidR="009C59AA" w:rsidRPr="009C59AA" w:rsidRDefault="009C59AA" w:rsidP="009C59AA">
      <w:pPr>
        <w:spacing w:before="240" w:after="240"/>
        <w:ind w:firstLine="851"/>
        <w:jc w:val="both"/>
        <w:rPr>
          <w:b/>
          <w:bCs/>
          <w:sz w:val="48"/>
          <w:szCs w:val="48"/>
        </w:rPr>
      </w:pPr>
      <w:r w:rsidRPr="009C59AA">
        <w:rPr>
          <w:b/>
          <w:bCs/>
          <w:sz w:val="48"/>
          <w:szCs w:val="48"/>
        </w:rPr>
        <w:t>Tôi nay đầu đội mang.</w:t>
      </w:r>
    </w:p>
    <w:p w14:paraId="16DD7990" w14:textId="77777777" w:rsidR="009C59AA" w:rsidRPr="009C59AA" w:rsidRDefault="009C59AA" w:rsidP="009C59AA">
      <w:pPr>
        <w:spacing w:before="240" w:after="240"/>
        <w:ind w:firstLine="851"/>
        <w:jc w:val="both"/>
        <w:rPr>
          <w:b/>
          <w:bCs/>
          <w:sz w:val="48"/>
          <w:szCs w:val="48"/>
        </w:rPr>
      </w:pPr>
      <w:r w:rsidRPr="009C59AA">
        <w:rPr>
          <w:b/>
          <w:bCs/>
          <w:sz w:val="48"/>
          <w:szCs w:val="48"/>
        </w:rPr>
        <w:t>Bấy giờ, Phật bảo Trì Kế Phạm rằng: Phạm Thiên phải biết: Phật khen ba việc rất là vô thượng. Những gì là ba? Một là phát tâm Bồ-đề. Hai là hộ trì Chánh pháp. Ba là như giáo tu hành.</w:t>
      </w:r>
    </w:p>
    <w:p w14:paraId="498D4C99" w14:textId="77777777" w:rsidR="009C59AA" w:rsidRPr="009C59AA" w:rsidRDefault="009C59AA" w:rsidP="009C59AA">
      <w:pPr>
        <w:spacing w:before="240" w:after="240"/>
        <w:ind w:firstLine="851"/>
        <w:jc w:val="both"/>
        <w:rPr>
          <w:b/>
          <w:bCs/>
          <w:sz w:val="48"/>
          <w:szCs w:val="48"/>
        </w:rPr>
      </w:pPr>
      <w:r w:rsidRPr="009C59AA">
        <w:rPr>
          <w:b/>
          <w:bCs/>
          <w:sz w:val="48"/>
          <w:szCs w:val="48"/>
        </w:rPr>
        <w:t xml:space="preserve">Ba pháp như thế rất là Vô thượng, ai năng tu hành được là chơn cúng dường Phật. Nếu Ta trụ đời một kiếp hoặc một kiếp hơn, nói công đức ấy </w:t>
      </w:r>
      <w:r w:rsidRPr="009C59AA">
        <w:rPr>
          <w:b/>
          <w:bCs/>
          <w:sz w:val="48"/>
          <w:szCs w:val="48"/>
        </w:rPr>
        <w:lastRenderedPageBreak/>
        <w:t>cũng chẳng thể hết. Hộ trì Như Lai một tụng bốn câu, chỗ được công đức hãy chẳng thể hết, huống năng hộ trì Bát-nhã Ba-la-mật-đa sâu thẳm là mẹ Phật ba đời. Vì cớ sao? Vì chư Phật ba đời đều nhân Bát-nhã Ba-la-mật-đa mà được sanh vậy.</w:t>
      </w:r>
    </w:p>
    <w:p w14:paraId="4CC067C4" w14:textId="77777777" w:rsidR="009C59AA" w:rsidRPr="009C59AA" w:rsidRDefault="009C59AA" w:rsidP="009C59AA">
      <w:pPr>
        <w:spacing w:before="240" w:after="240"/>
        <w:ind w:firstLine="851"/>
        <w:jc w:val="both"/>
        <w:rPr>
          <w:b/>
          <w:bCs/>
          <w:sz w:val="48"/>
          <w:szCs w:val="48"/>
        </w:rPr>
      </w:pPr>
      <w:r w:rsidRPr="009C59AA">
        <w:rPr>
          <w:b/>
          <w:bCs/>
          <w:sz w:val="48"/>
          <w:szCs w:val="48"/>
        </w:rPr>
        <w:t>Đem Pháp cúng dường chơn cúng dường Phật, nếu đem của cải chẳng phải chơn cúng dường, nên pháp cúng dường rất là thứ nhất. Nếu có kẻ hộ trì Chánh pháp Phật, phải biết loại kia an vui ba đời. Vậy nên, Phạm Thiên! Thường nên ủng hộ Bát-nhã Ba-la-mật-đa sâu thẳm, ngươi nhờ hộ pháp, đã, sẽ, được thấy ngàn Phật Hiền kiếp đều làm chủ thỉnh.</w:t>
      </w:r>
    </w:p>
    <w:p w14:paraId="0C59B069" w14:textId="77777777" w:rsidR="009C59AA" w:rsidRPr="009C59AA" w:rsidRDefault="009C59AA" w:rsidP="009C59AA">
      <w:pPr>
        <w:spacing w:before="240" w:after="240"/>
        <w:ind w:firstLine="851"/>
        <w:jc w:val="both"/>
        <w:rPr>
          <w:b/>
          <w:bCs/>
          <w:sz w:val="48"/>
          <w:szCs w:val="48"/>
        </w:rPr>
      </w:pPr>
      <w:r w:rsidRPr="009C59AA">
        <w:rPr>
          <w:b/>
          <w:bCs/>
          <w:sz w:val="48"/>
          <w:szCs w:val="48"/>
        </w:rPr>
        <w:t>Phạm Thiên phải biết: Ở cõi uế đây hộ trì Chánh pháp trong chừng giây lát, hơn trong cõi tịnh hoặc lâu một kiếp hoặc một kiếp hơn chỗ được công đức. Nên phải tinh siêng hộ trì Chánh pháp.</w:t>
      </w:r>
    </w:p>
    <w:p w14:paraId="67D15654" w14:textId="77777777" w:rsidR="009C59AA" w:rsidRPr="009C59AA" w:rsidRDefault="009C59AA" w:rsidP="001A363A">
      <w:pPr>
        <w:spacing w:before="600" w:after="240"/>
        <w:ind w:firstLine="851"/>
        <w:jc w:val="both"/>
        <w:rPr>
          <w:b/>
          <w:bCs/>
          <w:sz w:val="48"/>
          <w:szCs w:val="48"/>
        </w:rPr>
      </w:pPr>
      <w:r w:rsidRPr="009C59AA">
        <w:rPr>
          <w:b/>
          <w:bCs/>
          <w:sz w:val="48"/>
          <w:szCs w:val="48"/>
        </w:rPr>
        <w:t>Thế Tôn lại bảo Thiên Đế Thích rằng: Kiều Thi Ca! Bát-nhã Ba-la-mật-đa sâu thẳm tùy ở chỗ nào, phải biết tức là Như Lai sanh chỗ đó, được Bồ-đề chỗ đó, quay xe pháp chỗ đó, vào Niết-bàn chỗ đó. Vì cớ sao?</w:t>
      </w:r>
    </w:p>
    <w:p w14:paraId="64E9B878" w14:textId="77777777" w:rsidR="009C59AA" w:rsidRPr="009C59AA" w:rsidRDefault="009C59AA" w:rsidP="009C59AA">
      <w:pPr>
        <w:spacing w:before="240" w:after="240"/>
        <w:ind w:firstLine="851"/>
        <w:jc w:val="both"/>
        <w:rPr>
          <w:b/>
          <w:bCs/>
          <w:sz w:val="48"/>
          <w:szCs w:val="48"/>
        </w:rPr>
      </w:pPr>
      <w:r w:rsidRPr="009C59AA">
        <w:rPr>
          <w:b/>
          <w:bCs/>
          <w:sz w:val="48"/>
          <w:szCs w:val="48"/>
        </w:rPr>
        <w:t xml:space="preserve">Kiều Thi Ca! Tất cả Bồ-tát, tất cả thiện pháp, tất cả Như Lai đều từ đấy sanh. Nếu có Pháp sư tuyên nói Bát-nhã Ba-la-mật-đa sâu thẳm như thế, </w:t>
      </w:r>
      <w:r w:rsidRPr="009C59AA">
        <w:rPr>
          <w:b/>
          <w:bCs/>
          <w:sz w:val="48"/>
          <w:szCs w:val="48"/>
        </w:rPr>
        <w:lastRenderedPageBreak/>
        <w:t>chỗ đây tức là chỗ Phật đi. Các loại hữu tình ở chỗ Pháp sư phải sanh bạn lành, tôn trọng Phật tâm, cung kính vui mừng, cúng dường khen ngợi. Nếu Ta trụ đời một kiếp hoặc một kiếp hơn nói Pháp sư đây lưu truyền kinh này chỗ được công đức cũng chẳng thể hết được.</w:t>
      </w:r>
    </w:p>
    <w:p w14:paraId="7556B945" w14:textId="77777777" w:rsidR="009C59AA" w:rsidRPr="009C59AA" w:rsidRDefault="009C59AA" w:rsidP="009C59AA">
      <w:pPr>
        <w:spacing w:before="240" w:after="240"/>
        <w:ind w:firstLine="851"/>
        <w:jc w:val="both"/>
        <w:rPr>
          <w:b/>
          <w:bCs/>
          <w:sz w:val="48"/>
          <w:szCs w:val="48"/>
        </w:rPr>
      </w:pPr>
      <w:r w:rsidRPr="009C59AA">
        <w:rPr>
          <w:b/>
          <w:bCs/>
          <w:sz w:val="48"/>
          <w:szCs w:val="48"/>
        </w:rPr>
        <w:t>Kiều Thi Ca! Nếu Pháp sư đây đi đến chỗ nào, các thiện nam tử thảy có kẻ cắt máu rải đất cúng dường chưa đủ là nhiều. Vì cớ sao? Vì Vô thượng pháp luân khó thọ trì vậy.</w:t>
      </w:r>
    </w:p>
    <w:p w14:paraId="1B0E7891" w14:textId="77777777" w:rsidR="009C59AA" w:rsidRPr="009C59AA" w:rsidRDefault="009C59AA" w:rsidP="009C59AA">
      <w:pPr>
        <w:spacing w:before="240" w:after="240"/>
        <w:ind w:firstLine="851"/>
        <w:jc w:val="both"/>
        <w:rPr>
          <w:b/>
          <w:bCs/>
          <w:sz w:val="48"/>
          <w:szCs w:val="48"/>
        </w:rPr>
      </w:pPr>
      <w:r w:rsidRPr="009C59AA">
        <w:rPr>
          <w:b/>
          <w:bCs/>
          <w:sz w:val="48"/>
          <w:szCs w:val="48"/>
        </w:rPr>
        <w:t>Khi ấy, Thiên Đế Thích thưa rằng: Bạch Thế Tôn! Trong đời vị lai chỗ thuyết kinh này, tôi và quyến thuộc đều phải ủng hộ chỗ địa phương kia và Sư thuyết pháp. Nếu thấy kinh đây để ở chỗ nào tức sanh tâm bốn thứ chỗ nói trước.</w:t>
      </w:r>
    </w:p>
    <w:p w14:paraId="153406C1" w14:textId="77777777" w:rsidR="009C59AA" w:rsidRPr="009C59AA" w:rsidRDefault="009C59AA" w:rsidP="009C59AA">
      <w:pPr>
        <w:spacing w:before="240" w:after="240"/>
        <w:ind w:firstLine="851"/>
        <w:jc w:val="both"/>
        <w:rPr>
          <w:b/>
          <w:bCs/>
          <w:sz w:val="48"/>
          <w:szCs w:val="48"/>
        </w:rPr>
      </w:pPr>
      <w:r w:rsidRPr="009C59AA">
        <w:rPr>
          <w:b/>
          <w:bCs/>
          <w:sz w:val="48"/>
          <w:szCs w:val="48"/>
        </w:rPr>
        <w:t>Bấy giờ, Thế Tôn khen Thiên Đế Thích: Ngươi được như thế, hay thay, hay thay! Ta đem kinh đây giao phó dặn dò nơi ngươi, phải ở đời sau ủng hộ lưu thông!</w:t>
      </w:r>
    </w:p>
    <w:p w14:paraId="07F3D6CF" w14:textId="77777777" w:rsidR="009C59AA" w:rsidRPr="009C59AA" w:rsidRDefault="009C59AA" w:rsidP="009C59AA">
      <w:pPr>
        <w:spacing w:before="240" w:after="240"/>
        <w:ind w:firstLine="851"/>
        <w:jc w:val="both"/>
        <w:rPr>
          <w:b/>
          <w:bCs/>
          <w:sz w:val="48"/>
          <w:szCs w:val="48"/>
        </w:rPr>
      </w:pPr>
      <w:r w:rsidRPr="009C59AA">
        <w:rPr>
          <w:b/>
          <w:bCs/>
          <w:sz w:val="48"/>
          <w:szCs w:val="48"/>
        </w:rPr>
        <w:t>Khi ấy, Thiên Đế Thích liền thưa Phật rằng: Các trời chúng tôi được sanh thú lành đều nhờ Bát-nhã Ba-la-mật-đa, phát tâm Bồ-đề cũng lại nhờ đấy. Vậy nên chúng tôi chẳng đoái thân mạng, ủng hộ Thế Tôn thâm pháp như thế.</w:t>
      </w:r>
    </w:p>
    <w:p w14:paraId="30847B9F" w14:textId="77777777" w:rsidR="009C59AA" w:rsidRPr="009C59AA" w:rsidRDefault="009C59AA" w:rsidP="009C59AA">
      <w:pPr>
        <w:spacing w:before="240" w:after="240"/>
        <w:ind w:firstLine="851"/>
        <w:jc w:val="both"/>
        <w:rPr>
          <w:b/>
          <w:bCs/>
          <w:sz w:val="48"/>
          <w:szCs w:val="48"/>
        </w:rPr>
      </w:pPr>
      <w:r w:rsidRPr="009C59AA">
        <w:rPr>
          <w:b/>
          <w:bCs/>
          <w:sz w:val="48"/>
          <w:szCs w:val="48"/>
        </w:rPr>
        <w:lastRenderedPageBreak/>
        <w:t>Khi ấy, Phật khen Thiên Đế Thích lần nữa rằng: Hay thay, hay thay! Như nói làm được.</w:t>
      </w:r>
    </w:p>
    <w:p w14:paraId="00128BBE" w14:textId="6D4FE70A" w:rsidR="001146DA" w:rsidRPr="001176F9" w:rsidRDefault="009C59AA" w:rsidP="001176F9">
      <w:pPr>
        <w:spacing w:before="240" w:after="240"/>
        <w:ind w:firstLine="851"/>
        <w:jc w:val="both"/>
        <w:rPr>
          <w:b/>
          <w:bCs/>
          <w:sz w:val="48"/>
          <w:szCs w:val="48"/>
          <w:lang w:val="de-DE"/>
        </w:rPr>
      </w:pPr>
      <w:r w:rsidRPr="009C59AA">
        <w:rPr>
          <w:b/>
          <w:bCs/>
          <w:sz w:val="48"/>
          <w:szCs w:val="48"/>
        </w:rPr>
        <w:t>Khi Đức Thế Tôn thuyết kinh này rồi, Tối Thắng Thiên vương và mười phương cõi các Đại Bồ-tát, tất cả Thanh văn, trời, rồng, dược-xoa, kiện-đạt-phược, a-tố-lạc, yết-lộ-trà, khẩn-nại-lạc, mạc-hô-lạc-già, người phi người thảy, nghe Phật đã thuyết, đều vui mừng lớn, tín thọ phụng hành.</w:t>
      </w:r>
    </w:p>
    <w:p w14:paraId="0DA6EF45" w14:textId="06C33749" w:rsidR="00B52480" w:rsidRPr="00F2786D" w:rsidRDefault="00FF46B4" w:rsidP="00351FDE">
      <w:pPr>
        <w:spacing w:before="280" w:after="280"/>
        <w:jc w:val="center"/>
        <w:rPr>
          <w:b/>
          <w:bCs/>
          <w:sz w:val="48"/>
          <w:szCs w:val="48"/>
          <w:lang w:eastAsia="de-DE"/>
        </w:rPr>
      </w:pPr>
      <w:r w:rsidRPr="00F2786D">
        <w:rPr>
          <w:b/>
          <w:bCs/>
          <w:sz w:val="48"/>
          <w:szCs w:val="48"/>
          <w:lang w:eastAsia="de-DE"/>
        </w:rPr>
        <w:t>--- o0o ---</w:t>
      </w:r>
    </w:p>
    <w:sectPr w:rsidR="00B52480" w:rsidRPr="00F2786D" w:rsidSect="00F56721">
      <w:headerReference w:type="default" r:id="rId11"/>
      <w:pgSz w:w="11906" w:h="16838" w:code="9"/>
      <w:pgMar w:top="1247" w:right="720" w:bottom="567" w:left="72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4ED66" w14:textId="77777777" w:rsidR="00693FCB" w:rsidRPr="006E22BB" w:rsidRDefault="00693FCB">
      <w:r w:rsidRPr="006E22BB">
        <w:separator/>
      </w:r>
    </w:p>
  </w:endnote>
  <w:endnote w:type="continuationSeparator" w:id="0">
    <w:p w14:paraId="545A665A" w14:textId="77777777" w:rsidR="00693FCB" w:rsidRPr="006E22BB" w:rsidRDefault="00693FCB">
      <w:r w:rsidRPr="006E22B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1" w:fontKey="{24702DCC-4365-418D-AD15-4F877233A9D6}"/>
  </w:font>
  <w:font w:name="Aptos">
    <w:charset w:val="00"/>
    <w:family w:val="swiss"/>
    <w:pitch w:val="variable"/>
    <w:sig w:usb0="20000287" w:usb1="00000003" w:usb2="00000000" w:usb3="00000000" w:csb0="0000019F" w:csb1="00000000"/>
    <w:embedRegular r:id="rId2" w:fontKey="{AD57AFCD-472F-419E-A3CA-E7746D7C8B1A}"/>
    <w:embedItalic r:id="rId3" w:fontKey="{39F92B83-432D-4C2B-B40A-78065D28D09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8C9B7" w14:textId="77777777" w:rsidR="00693FCB" w:rsidRPr="006E22BB" w:rsidRDefault="00693FCB">
      <w:r w:rsidRPr="006E22BB">
        <w:separator/>
      </w:r>
    </w:p>
  </w:footnote>
  <w:footnote w:type="continuationSeparator" w:id="0">
    <w:p w14:paraId="0B67FC08" w14:textId="77777777" w:rsidR="00693FCB" w:rsidRPr="006E22BB" w:rsidRDefault="00693FCB">
      <w:r w:rsidRPr="006E22B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FCEF9" w14:textId="73973EB8" w:rsidR="00867703" w:rsidRPr="00CB6BEA" w:rsidRDefault="00867703" w:rsidP="00837C25">
    <w:pPr>
      <w:pStyle w:val="Kopfzeile"/>
      <w:pBdr>
        <w:bottom w:val="single" w:sz="4" w:space="1" w:color="auto"/>
      </w:pBdr>
      <w:tabs>
        <w:tab w:val="clear" w:pos="4536"/>
        <w:tab w:val="clear" w:pos="9072"/>
        <w:tab w:val="left" w:pos="0"/>
        <w:tab w:val="center" w:pos="5387"/>
        <w:tab w:val="right" w:pos="10466"/>
      </w:tabs>
    </w:pPr>
    <w:r>
      <w:rPr>
        <w:lang w:val="en-GB"/>
      </w:rPr>
      <w:t>QUYỂN 57</w:t>
    </w:r>
    <w:r w:rsidR="00147374">
      <w:rPr>
        <w:lang w:val="en-GB"/>
      </w:rPr>
      <w:t>3</w:t>
    </w:r>
    <w:r>
      <w:rPr>
        <w:lang w:val="en-GB"/>
      </w:rPr>
      <w:t xml:space="preserve"> </w:t>
    </w:r>
    <w:r>
      <w:rPr>
        <w:lang w:val="de-DE"/>
      </w:rPr>
      <w:t xml:space="preserve">– PHẨM </w:t>
    </w:r>
    <w:r w:rsidR="006148DA">
      <w:rPr>
        <w:lang w:val="de-DE"/>
      </w:rPr>
      <w:t>KHUYÊN RĂNG</w:t>
    </w:r>
    <w:r>
      <w:rPr>
        <w:lang w:val="de-DE"/>
      </w:rPr>
      <w:t>. Thứ 1</w:t>
    </w:r>
    <w:r w:rsidR="006148DA">
      <w:rPr>
        <w:lang w:val="de-DE"/>
      </w:rPr>
      <w:t xml:space="preserve">4 - </w:t>
    </w:r>
    <w:r w:rsidR="00147374">
      <w:rPr>
        <w:lang w:val="de-DE"/>
      </w:rPr>
      <w:t>2</w:t>
    </w:r>
    <w:r>
      <w:rPr>
        <w:lang w:val="en-GB"/>
      </w:rPr>
      <w:tab/>
    </w:r>
    <w:r>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B4EAF" w14:textId="3C9ABDF4" w:rsidR="009478B1" w:rsidRPr="00CB6BEA" w:rsidRDefault="009478B1" w:rsidP="00837C25">
    <w:pPr>
      <w:pStyle w:val="Kopfzeile"/>
      <w:pBdr>
        <w:bottom w:val="single" w:sz="4" w:space="1" w:color="auto"/>
      </w:pBdr>
      <w:tabs>
        <w:tab w:val="clear" w:pos="4536"/>
        <w:tab w:val="clear" w:pos="9072"/>
        <w:tab w:val="left" w:pos="0"/>
        <w:tab w:val="center" w:pos="5387"/>
        <w:tab w:val="right" w:pos="10466"/>
      </w:tabs>
    </w:pPr>
    <w:r>
      <w:rPr>
        <w:lang w:val="en-GB"/>
      </w:rPr>
      <w:t xml:space="preserve">QUYỂN 573 </w:t>
    </w:r>
    <w:r>
      <w:rPr>
        <w:lang w:val="de-DE"/>
      </w:rPr>
      <w:t xml:space="preserve">– PHẨM </w:t>
    </w:r>
    <w:r w:rsidR="00DF3AB2">
      <w:rPr>
        <w:lang w:val="de-DE"/>
      </w:rPr>
      <w:t>HAI HẠNH</w:t>
    </w:r>
    <w:r>
      <w:rPr>
        <w:lang w:val="de-DE"/>
      </w:rPr>
      <w:t>. Thứ 1</w:t>
    </w:r>
    <w:r w:rsidR="00216632">
      <w:rPr>
        <w:lang w:val="de-DE"/>
      </w:rPr>
      <w:t>5</w:t>
    </w:r>
    <w:r>
      <w:rPr>
        <w:lang w:val="en-GB"/>
      </w:rPr>
      <w:tab/>
    </w:r>
    <w:r>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A5B0C" w14:textId="6C1FB76F" w:rsidR="00D37BDC" w:rsidRPr="00CB6BEA" w:rsidRDefault="00D37BDC" w:rsidP="00837C25">
    <w:pPr>
      <w:pStyle w:val="Kopfzeile"/>
      <w:pBdr>
        <w:bottom w:val="single" w:sz="4" w:space="1" w:color="auto"/>
      </w:pBdr>
      <w:tabs>
        <w:tab w:val="clear" w:pos="4536"/>
        <w:tab w:val="clear" w:pos="9072"/>
        <w:tab w:val="left" w:pos="0"/>
        <w:tab w:val="center" w:pos="5387"/>
        <w:tab w:val="right" w:pos="10466"/>
      </w:tabs>
    </w:pPr>
    <w:r>
      <w:rPr>
        <w:lang w:val="en-GB"/>
      </w:rPr>
      <w:t xml:space="preserve">QUYỂN 573 </w:t>
    </w:r>
    <w:r>
      <w:rPr>
        <w:lang w:val="de-DE"/>
      </w:rPr>
      <w:t xml:space="preserve">– PHẨM </w:t>
    </w:r>
    <w:r w:rsidR="00027E83">
      <w:rPr>
        <w:lang w:val="de-DE"/>
      </w:rPr>
      <w:t>KHEN NGỢI</w:t>
    </w:r>
    <w:r>
      <w:rPr>
        <w:lang w:val="de-DE"/>
      </w:rPr>
      <w:t>. Thứ 1</w:t>
    </w:r>
    <w:r w:rsidR="00027E83">
      <w:rPr>
        <w:lang w:val="de-DE"/>
      </w:rPr>
      <w:t>6</w:t>
    </w:r>
    <w:r>
      <w:rPr>
        <w:lang w:val="en-GB"/>
      </w:rPr>
      <w:tab/>
    </w:r>
    <w:r>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87A1E" w14:textId="3A7C0B25" w:rsidR="009B0022" w:rsidRPr="00CB6BEA" w:rsidRDefault="009B0022" w:rsidP="00837C25">
    <w:pPr>
      <w:pStyle w:val="Kopfzeile"/>
      <w:pBdr>
        <w:bottom w:val="single" w:sz="4" w:space="1" w:color="auto"/>
      </w:pBdr>
      <w:tabs>
        <w:tab w:val="clear" w:pos="4536"/>
        <w:tab w:val="clear" w:pos="9072"/>
        <w:tab w:val="left" w:pos="0"/>
        <w:tab w:val="center" w:pos="5387"/>
        <w:tab w:val="right" w:pos="10466"/>
      </w:tabs>
    </w:pPr>
    <w:r>
      <w:rPr>
        <w:lang w:val="en-GB"/>
      </w:rPr>
      <w:t xml:space="preserve">QUYỂN 573 </w:t>
    </w:r>
    <w:r>
      <w:rPr>
        <w:lang w:val="de-DE"/>
      </w:rPr>
      <w:t xml:space="preserve">– PHẨM </w:t>
    </w:r>
    <w:r w:rsidR="004537CA">
      <w:rPr>
        <w:lang w:val="de-DE"/>
      </w:rPr>
      <w:t>PHÓ CHÚC</w:t>
    </w:r>
    <w:r>
      <w:rPr>
        <w:lang w:val="de-DE"/>
      </w:rPr>
      <w:t>. Thứ 1</w:t>
    </w:r>
    <w:r w:rsidR="004537CA">
      <w:rPr>
        <w:lang w:val="de-DE"/>
      </w:rPr>
      <w:t>7</w:t>
    </w:r>
    <w:r>
      <w:rPr>
        <w:lang w:val="en-GB"/>
      </w:rPr>
      <w:tab/>
    </w:r>
    <w:r>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F67"/>
    <w:rsid w:val="000004C1"/>
    <w:rsid w:val="000010B7"/>
    <w:rsid w:val="00001485"/>
    <w:rsid w:val="000020F3"/>
    <w:rsid w:val="00002707"/>
    <w:rsid w:val="000027EE"/>
    <w:rsid w:val="0000292D"/>
    <w:rsid w:val="00003035"/>
    <w:rsid w:val="000033A1"/>
    <w:rsid w:val="000040F2"/>
    <w:rsid w:val="00005006"/>
    <w:rsid w:val="00005023"/>
    <w:rsid w:val="000050A6"/>
    <w:rsid w:val="00005A96"/>
    <w:rsid w:val="00005D92"/>
    <w:rsid w:val="00007430"/>
    <w:rsid w:val="000076AB"/>
    <w:rsid w:val="0000784B"/>
    <w:rsid w:val="000079A1"/>
    <w:rsid w:val="0001033B"/>
    <w:rsid w:val="000103E5"/>
    <w:rsid w:val="0001078C"/>
    <w:rsid w:val="000108D7"/>
    <w:rsid w:val="000114C3"/>
    <w:rsid w:val="00011935"/>
    <w:rsid w:val="000121E2"/>
    <w:rsid w:val="000123E9"/>
    <w:rsid w:val="000128E7"/>
    <w:rsid w:val="00012A72"/>
    <w:rsid w:val="00012B31"/>
    <w:rsid w:val="00012E52"/>
    <w:rsid w:val="00012E86"/>
    <w:rsid w:val="0001308D"/>
    <w:rsid w:val="00013428"/>
    <w:rsid w:val="000136CC"/>
    <w:rsid w:val="0001384F"/>
    <w:rsid w:val="00013F6C"/>
    <w:rsid w:val="00014DF7"/>
    <w:rsid w:val="0001549A"/>
    <w:rsid w:val="00015926"/>
    <w:rsid w:val="00016750"/>
    <w:rsid w:val="00016926"/>
    <w:rsid w:val="000169A4"/>
    <w:rsid w:val="000177F3"/>
    <w:rsid w:val="00017DD1"/>
    <w:rsid w:val="00020441"/>
    <w:rsid w:val="00021009"/>
    <w:rsid w:val="0002129A"/>
    <w:rsid w:val="0002163C"/>
    <w:rsid w:val="000216D0"/>
    <w:rsid w:val="000217ED"/>
    <w:rsid w:val="00021A82"/>
    <w:rsid w:val="00022276"/>
    <w:rsid w:val="00022494"/>
    <w:rsid w:val="00023D73"/>
    <w:rsid w:val="000246E5"/>
    <w:rsid w:val="00025A53"/>
    <w:rsid w:val="000264FA"/>
    <w:rsid w:val="00026898"/>
    <w:rsid w:val="00027E83"/>
    <w:rsid w:val="00030050"/>
    <w:rsid w:val="00030189"/>
    <w:rsid w:val="00030256"/>
    <w:rsid w:val="00030420"/>
    <w:rsid w:val="000311CD"/>
    <w:rsid w:val="0003128F"/>
    <w:rsid w:val="000312ED"/>
    <w:rsid w:val="000318B2"/>
    <w:rsid w:val="00031AC4"/>
    <w:rsid w:val="000325E2"/>
    <w:rsid w:val="00032BD9"/>
    <w:rsid w:val="00033458"/>
    <w:rsid w:val="000334EF"/>
    <w:rsid w:val="00033519"/>
    <w:rsid w:val="0003374F"/>
    <w:rsid w:val="00033857"/>
    <w:rsid w:val="00033923"/>
    <w:rsid w:val="0003481C"/>
    <w:rsid w:val="00034BFB"/>
    <w:rsid w:val="00034C20"/>
    <w:rsid w:val="000353BB"/>
    <w:rsid w:val="000357DB"/>
    <w:rsid w:val="00035B3B"/>
    <w:rsid w:val="000362BA"/>
    <w:rsid w:val="00036FD0"/>
    <w:rsid w:val="000375E7"/>
    <w:rsid w:val="00037650"/>
    <w:rsid w:val="000400F4"/>
    <w:rsid w:val="00040F9B"/>
    <w:rsid w:val="00041108"/>
    <w:rsid w:val="000423E1"/>
    <w:rsid w:val="000433C6"/>
    <w:rsid w:val="00043746"/>
    <w:rsid w:val="00043AA7"/>
    <w:rsid w:val="00044717"/>
    <w:rsid w:val="0004483C"/>
    <w:rsid w:val="00044E49"/>
    <w:rsid w:val="000452FD"/>
    <w:rsid w:val="00045779"/>
    <w:rsid w:val="000469FE"/>
    <w:rsid w:val="00047048"/>
    <w:rsid w:val="000470B1"/>
    <w:rsid w:val="000470E7"/>
    <w:rsid w:val="00050129"/>
    <w:rsid w:val="0005021B"/>
    <w:rsid w:val="00051A62"/>
    <w:rsid w:val="0005314B"/>
    <w:rsid w:val="000535F9"/>
    <w:rsid w:val="00053AB0"/>
    <w:rsid w:val="00054165"/>
    <w:rsid w:val="000543EF"/>
    <w:rsid w:val="000557A0"/>
    <w:rsid w:val="000558F7"/>
    <w:rsid w:val="0005591D"/>
    <w:rsid w:val="00055934"/>
    <w:rsid w:val="00055B46"/>
    <w:rsid w:val="00056B25"/>
    <w:rsid w:val="00056EC6"/>
    <w:rsid w:val="00057213"/>
    <w:rsid w:val="00057420"/>
    <w:rsid w:val="00057BF7"/>
    <w:rsid w:val="00057EFA"/>
    <w:rsid w:val="00057F44"/>
    <w:rsid w:val="00061388"/>
    <w:rsid w:val="000615CB"/>
    <w:rsid w:val="00061E1A"/>
    <w:rsid w:val="00062056"/>
    <w:rsid w:val="000632FB"/>
    <w:rsid w:val="00063810"/>
    <w:rsid w:val="00064ECE"/>
    <w:rsid w:val="00064F5E"/>
    <w:rsid w:val="0006558C"/>
    <w:rsid w:val="000656D7"/>
    <w:rsid w:val="00065FEA"/>
    <w:rsid w:val="000661F6"/>
    <w:rsid w:val="000662D9"/>
    <w:rsid w:val="000663D2"/>
    <w:rsid w:val="0006690A"/>
    <w:rsid w:val="0006764D"/>
    <w:rsid w:val="000701EF"/>
    <w:rsid w:val="000702FB"/>
    <w:rsid w:val="00070A1E"/>
    <w:rsid w:val="00070CF2"/>
    <w:rsid w:val="00071885"/>
    <w:rsid w:val="000718E8"/>
    <w:rsid w:val="00071ECB"/>
    <w:rsid w:val="00071FC6"/>
    <w:rsid w:val="0007276D"/>
    <w:rsid w:val="00072C82"/>
    <w:rsid w:val="00073811"/>
    <w:rsid w:val="00073D38"/>
    <w:rsid w:val="00074994"/>
    <w:rsid w:val="00075681"/>
    <w:rsid w:val="00075825"/>
    <w:rsid w:val="00075EC1"/>
    <w:rsid w:val="000769DF"/>
    <w:rsid w:val="000800BA"/>
    <w:rsid w:val="00080FEF"/>
    <w:rsid w:val="00081D0A"/>
    <w:rsid w:val="00082471"/>
    <w:rsid w:val="00082647"/>
    <w:rsid w:val="000826AD"/>
    <w:rsid w:val="00083543"/>
    <w:rsid w:val="00083637"/>
    <w:rsid w:val="00083E54"/>
    <w:rsid w:val="00084493"/>
    <w:rsid w:val="0008469F"/>
    <w:rsid w:val="00084FC4"/>
    <w:rsid w:val="00084FDB"/>
    <w:rsid w:val="00085050"/>
    <w:rsid w:val="00086017"/>
    <w:rsid w:val="00086237"/>
    <w:rsid w:val="00086ADE"/>
    <w:rsid w:val="00086CC4"/>
    <w:rsid w:val="00086FF9"/>
    <w:rsid w:val="00087664"/>
    <w:rsid w:val="00087856"/>
    <w:rsid w:val="000878A0"/>
    <w:rsid w:val="00087DAD"/>
    <w:rsid w:val="00087F7B"/>
    <w:rsid w:val="00087F96"/>
    <w:rsid w:val="0009066B"/>
    <w:rsid w:val="000907A1"/>
    <w:rsid w:val="00090855"/>
    <w:rsid w:val="00090C21"/>
    <w:rsid w:val="00090E70"/>
    <w:rsid w:val="00090F0C"/>
    <w:rsid w:val="00091A2B"/>
    <w:rsid w:val="00091FAA"/>
    <w:rsid w:val="000923E5"/>
    <w:rsid w:val="0009253B"/>
    <w:rsid w:val="000925A1"/>
    <w:rsid w:val="0009327D"/>
    <w:rsid w:val="0009361A"/>
    <w:rsid w:val="00093CF3"/>
    <w:rsid w:val="000940FA"/>
    <w:rsid w:val="00094683"/>
    <w:rsid w:val="000949F8"/>
    <w:rsid w:val="0009565B"/>
    <w:rsid w:val="00095E04"/>
    <w:rsid w:val="00097D59"/>
    <w:rsid w:val="000A007A"/>
    <w:rsid w:val="000A010C"/>
    <w:rsid w:val="000A103D"/>
    <w:rsid w:val="000A1D6A"/>
    <w:rsid w:val="000A21DD"/>
    <w:rsid w:val="000A2823"/>
    <w:rsid w:val="000A2EB9"/>
    <w:rsid w:val="000A332B"/>
    <w:rsid w:val="000A479A"/>
    <w:rsid w:val="000A479E"/>
    <w:rsid w:val="000A5849"/>
    <w:rsid w:val="000A5939"/>
    <w:rsid w:val="000A5EB5"/>
    <w:rsid w:val="000A60FD"/>
    <w:rsid w:val="000A7047"/>
    <w:rsid w:val="000A71F5"/>
    <w:rsid w:val="000A7272"/>
    <w:rsid w:val="000A7CD7"/>
    <w:rsid w:val="000B0E52"/>
    <w:rsid w:val="000B0F91"/>
    <w:rsid w:val="000B21BE"/>
    <w:rsid w:val="000B24B7"/>
    <w:rsid w:val="000B2E4D"/>
    <w:rsid w:val="000B2EBF"/>
    <w:rsid w:val="000B33EC"/>
    <w:rsid w:val="000B4601"/>
    <w:rsid w:val="000B4BF6"/>
    <w:rsid w:val="000B526C"/>
    <w:rsid w:val="000B6A9F"/>
    <w:rsid w:val="000B7088"/>
    <w:rsid w:val="000B76F8"/>
    <w:rsid w:val="000B79CA"/>
    <w:rsid w:val="000C0042"/>
    <w:rsid w:val="000C019F"/>
    <w:rsid w:val="000C0360"/>
    <w:rsid w:val="000C05C6"/>
    <w:rsid w:val="000C06A6"/>
    <w:rsid w:val="000C0A49"/>
    <w:rsid w:val="000C1706"/>
    <w:rsid w:val="000C2094"/>
    <w:rsid w:val="000C2221"/>
    <w:rsid w:val="000C2278"/>
    <w:rsid w:val="000C22D2"/>
    <w:rsid w:val="000C272B"/>
    <w:rsid w:val="000C2A6B"/>
    <w:rsid w:val="000C2CF2"/>
    <w:rsid w:val="000C3103"/>
    <w:rsid w:val="000C33B0"/>
    <w:rsid w:val="000C3AC5"/>
    <w:rsid w:val="000C4396"/>
    <w:rsid w:val="000C456C"/>
    <w:rsid w:val="000C49F5"/>
    <w:rsid w:val="000C49F7"/>
    <w:rsid w:val="000C4BA4"/>
    <w:rsid w:val="000C4D15"/>
    <w:rsid w:val="000C5074"/>
    <w:rsid w:val="000C5471"/>
    <w:rsid w:val="000C5AC9"/>
    <w:rsid w:val="000C5BE6"/>
    <w:rsid w:val="000C6658"/>
    <w:rsid w:val="000C79F9"/>
    <w:rsid w:val="000D065E"/>
    <w:rsid w:val="000D1BF1"/>
    <w:rsid w:val="000D21AD"/>
    <w:rsid w:val="000D26FF"/>
    <w:rsid w:val="000D2817"/>
    <w:rsid w:val="000D32DB"/>
    <w:rsid w:val="000D3382"/>
    <w:rsid w:val="000D3906"/>
    <w:rsid w:val="000D3C29"/>
    <w:rsid w:val="000D4290"/>
    <w:rsid w:val="000D5563"/>
    <w:rsid w:val="000D5D42"/>
    <w:rsid w:val="000D6053"/>
    <w:rsid w:val="000D63AD"/>
    <w:rsid w:val="000D64FF"/>
    <w:rsid w:val="000D6753"/>
    <w:rsid w:val="000D79EC"/>
    <w:rsid w:val="000D7DBD"/>
    <w:rsid w:val="000E0139"/>
    <w:rsid w:val="000E1626"/>
    <w:rsid w:val="000E1EEA"/>
    <w:rsid w:val="000E389A"/>
    <w:rsid w:val="000E3909"/>
    <w:rsid w:val="000E3E84"/>
    <w:rsid w:val="000E4700"/>
    <w:rsid w:val="000E47D8"/>
    <w:rsid w:val="000E4C1B"/>
    <w:rsid w:val="000E4C9C"/>
    <w:rsid w:val="000E4EBB"/>
    <w:rsid w:val="000E4F35"/>
    <w:rsid w:val="000E5B41"/>
    <w:rsid w:val="000E6547"/>
    <w:rsid w:val="000E6BA4"/>
    <w:rsid w:val="000F0470"/>
    <w:rsid w:val="000F0EB6"/>
    <w:rsid w:val="000F10FF"/>
    <w:rsid w:val="000F15C8"/>
    <w:rsid w:val="000F1B28"/>
    <w:rsid w:val="000F2369"/>
    <w:rsid w:val="000F2485"/>
    <w:rsid w:val="000F2D92"/>
    <w:rsid w:val="000F2DAD"/>
    <w:rsid w:val="000F34BA"/>
    <w:rsid w:val="000F3AF3"/>
    <w:rsid w:val="000F3EB3"/>
    <w:rsid w:val="000F43B4"/>
    <w:rsid w:val="000F496E"/>
    <w:rsid w:val="000F4A45"/>
    <w:rsid w:val="000F4C57"/>
    <w:rsid w:val="000F50D2"/>
    <w:rsid w:val="000F6500"/>
    <w:rsid w:val="000F6F16"/>
    <w:rsid w:val="000F6FB0"/>
    <w:rsid w:val="000F7906"/>
    <w:rsid w:val="000F7DC6"/>
    <w:rsid w:val="001001E5"/>
    <w:rsid w:val="001004C4"/>
    <w:rsid w:val="00100B92"/>
    <w:rsid w:val="00100C01"/>
    <w:rsid w:val="00101BB9"/>
    <w:rsid w:val="00103013"/>
    <w:rsid w:val="001031F4"/>
    <w:rsid w:val="00103428"/>
    <w:rsid w:val="00103C01"/>
    <w:rsid w:val="0010444D"/>
    <w:rsid w:val="00104A27"/>
    <w:rsid w:val="00104E89"/>
    <w:rsid w:val="001050FC"/>
    <w:rsid w:val="0010617A"/>
    <w:rsid w:val="001062B0"/>
    <w:rsid w:val="001062F1"/>
    <w:rsid w:val="001064D6"/>
    <w:rsid w:val="001069FD"/>
    <w:rsid w:val="00106A0C"/>
    <w:rsid w:val="00106AB9"/>
    <w:rsid w:val="00106D3B"/>
    <w:rsid w:val="00107162"/>
    <w:rsid w:val="00107C22"/>
    <w:rsid w:val="00107C4F"/>
    <w:rsid w:val="00110072"/>
    <w:rsid w:val="001101DE"/>
    <w:rsid w:val="0011117A"/>
    <w:rsid w:val="00112E50"/>
    <w:rsid w:val="00113D34"/>
    <w:rsid w:val="00113F7D"/>
    <w:rsid w:val="0011454B"/>
    <w:rsid w:val="001146DA"/>
    <w:rsid w:val="00114A0E"/>
    <w:rsid w:val="00114B2F"/>
    <w:rsid w:val="00114CA2"/>
    <w:rsid w:val="0011588D"/>
    <w:rsid w:val="00116DEA"/>
    <w:rsid w:val="00116ECB"/>
    <w:rsid w:val="001176F9"/>
    <w:rsid w:val="00117E7E"/>
    <w:rsid w:val="001202B0"/>
    <w:rsid w:val="00120408"/>
    <w:rsid w:val="0012054D"/>
    <w:rsid w:val="00120C2E"/>
    <w:rsid w:val="00121240"/>
    <w:rsid w:val="00121616"/>
    <w:rsid w:val="00121F89"/>
    <w:rsid w:val="00122B2F"/>
    <w:rsid w:val="00123462"/>
    <w:rsid w:val="001234D1"/>
    <w:rsid w:val="00123655"/>
    <w:rsid w:val="00123AE0"/>
    <w:rsid w:val="0012422D"/>
    <w:rsid w:val="00124341"/>
    <w:rsid w:val="00124884"/>
    <w:rsid w:val="001249AC"/>
    <w:rsid w:val="00126223"/>
    <w:rsid w:val="0012643C"/>
    <w:rsid w:val="00126718"/>
    <w:rsid w:val="00126C07"/>
    <w:rsid w:val="00126E54"/>
    <w:rsid w:val="00127253"/>
    <w:rsid w:val="0012780A"/>
    <w:rsid w:val="00127FAA"/>
    <w:rsid w:val="00130186"/>
    <w:rsid w:val="0013047F"/>
    <w:rsid w:val="001311DE"/>
    <w:rsid w:val="001312D1"/>
    <w:rsid w:val="00131CBA"/>
    <w:rsid w:val="001324B8"/>
    <w:rsid w:val="0013290F"/>
    <w:rsid w:val="001335BF"/>
    <w:rsid w:val="00133ECE"/>
    <w:rsid w:val="00133F22"/>
    <w:rsid w:val="00135193"/>
    <w:rsid w:val="001358B6"/>
    <w:rsid w:val="00135C82"/>
    <w:rsid w:val="001365B8"/>
    <w:rsid w:val="00137652"/>
    <w:rsid w:val="0013777E"/>
    <w:rsid w:val="00137DF5"/>
    <w:rsid w:val="00141004"/>
    <w:rsid w:val="00141114"/>
    <w:rsid w:val="00141C78"/>
    <w:rsid w:val="00141DCD"/>
    <w:rsid w:val="00141E4B"/>
    <w:rsid w:val="00142868"/>
    <w:rsid w:val="00142B77"/>
    <w:rsid w:val="001432C1"/>
    <w:rsid w:val="0014444E"/>
    <w:rsid w:val="0014473C"/>
    <w:rsid w:val="00145F2B"/>
    <w:rsid w:val="0014601B"/>
    <w:rsid w:val="00146854"/>
    <w:rsid w:val="00146A58"/>
    <w:rsid w:val="00146F91"/>
    <w:rsid w:val="00147374"/>
    <w:rsid w:val="00147498"/>
    <w:rsid w:val="00147DBC"/>
    <w:rsid w:val="00147FA3"/>
    <w:rsid w:val="00151AED"/>
    <w:rsid w:val="00151B86"/>
    <w:rsid w:val="001520DC"/>
    <w:rsid w:val="001524BF"/>
    <w:rsid w:val="001525CD"/>
    <w:rsid w:val="00153236"/>
    <w:rsid w:val="00153297"/>
    <w:rsid w:val="0015451B"/>
    <w:rsid w:val="001545E7"/>
    <w:rsid w:val="00154A0F"/>
    <w:rsid w:val="00154CD0"/>
    <w:rsid w:val="00154E53"/>
    <w:rsid w:val="00155C18"/>
    <w:rsid w:val="00155CB7"/>
    <w:rsid w:val="00155FFE"/>
    <w:rsid w:val="001560ED"/>
    <w:rsid w:val="0015618B"/>
    <w:rsid w:val="0015624F"/>
    <w:rsid w:val="00156A5C"/>
    <w:rsid w:val="00156EF5"/>
    <w:rsid w:val="0015702C"/>
    <w:rsid w:val="00157B7E"/>
    <w:rsid w:val="00157BDF"/>
    <w:rsid w:val="00157C0B"/>
    <w:rsid w:val="00157C7C"/>
    <w:rsid w:val="00157E6D"/>
    <w:rsid w:val="001606FB"/>
    <w:rsid w:val="00160752"/>
    <w:rsid w:val="00160BAF"/>
    <w:rsid w:val="00161611"/>
    <w:rsid w:val="00161653"/>
    <w:rsid w:val="0016238D"/>
    <w:rsid w:val="00162519"/>
    <w:rsid w:val="00162A65"/>
    <w:rsid w:val="001632CD"/>
    <w:rsid w:val="00163AC6"/>
    <w:rsid w:val="001647EF"/>
    <w:rsid w:val="00165397"/>
    <w:rsid w:val="00165439"/>
    <w:rsid w:val="00165604"/>
    <w:rsid w:val="00165B2B"/>
    <w:rsid w:val="00165B8A"/>
    <w:rsid w:val="00165E24"/>
    <w:rsid w:val="001705BF"/>
    <w:rsid w:val="00171A5D"/>
    <w:rsid w:val="001725F2"/>
    <w:rsid w:val="00172717"/>
    <w:rsid w:val="00172795"/>
    <w:rsid w:val="001731ED"/>
    <w:rsid w:val="00173FDC"/>
    <w:rsid w:val="001746AF"/>
    <w:rsid w:val="001747D0"/>
    <w:rsid w:val="00174C6B"/>
    <w:rsid w:val="00175172"/>
    <w:rsid w:val="001751BF"/>
    <w:rsid w:val="00175A1D"/>
    <w:rsid w:val="00175E32"/>
    <w:rsid w:val="00175E60"/>
    <w:rsid w:val="00175F8C"/>
    <w:rsid w:val="00176195"/>
    <w:rsid w:val="00176508"/>
    <w:rsid w:val="00176F57"/>
    <w:rsid w:val="00177892"/>
    <w:rsid w:val="0018018D"/>
    <w:rsid w:val="0018049C"/>
    <w:rsid w:val="00180D15"/>
    <w:rsid w:val="00180DF0"/>
    <w:rsid w:val="00180F2A"/>
    <w:rsid w:val="001815F0"/>
    <w:rsid w:val="00181B8D"/>
    <w:rsid w:val="0018364C"/>
    <w:rsid w:val="001839CC"/>
    <w:rsid w:val="00183A14"/>
    <w:rsid w:val="00183AAE"/>
    <w:rsid w:val="0018432D"/>
    <w:rsid w:val="001849E7"/>
    <w:rsid w:val="00185731"/>
    <w:rsid w:val="00185D5C"/>
    <w:rsid w:val="00185D5F"/>
    <w:rsid w:val="00186517"/>
    <w:rsid w:val="00186830"/>
    <w:rsid w:val="0018686B"/>
    <w:rsid w:val="001873AF"/>
    <w:rsid w:val="00187556"/>
    <w:rsid w:val="001901AC"/>
    <w:rsid w:val="00190EEA"/>
    <w:rsid w:val="00192689"/>
    <w:rsid w:val="00193077"/>
    <w:rsid w:val="00193391"/>
    <w:rsid w:val="001933EA"/>
    <w:rsid w:val="00193540"/>
    <w:rsid w:val="00193CDB"/>
    <w:rsid w:val="00194453"/>
    <w:rsid w:val="00194798"/>
    <w:rsid w:val="00195C10"/>
    <w:rsid w:val="00195E38"/>
    <w:rsid w:val="001960E0"/>
    <w:rsid w:val="001966E2"/>
    <w:rsid w:val="00197069"/>
    <w:rsid w:val="001975E7"/>
    <w:rsid w:val="0019761B"/>
    <w:rsid w:val="001978E3"/>
    <w:rsid w:val="00197A70"/>
    <w:rsid w:val="00197ECB"/>
    <w:rsid w:val="001A0171"/>
    <w:rsid w:val="001A0172"/>
    <w:rsid w:val="001A0FDC"/>
    <w:rsid w:val="001A1099"/>
    <w:rsid w:val="001A1269"/>
    <w:rsid w:val="001A177F"/>
    <w:rsid w:val="001A1795"/>
    <w:rsid w:val="001A246A"/>
    <w:rsid w:val="001A2848"/>
    <w:rsid w:val="001A2A3F"/>
    <w:rsid w:val="001A2D36"/>
    <w:rsid w:val="001A3270"/>
    <w:rsid w:val="001A35C2"/>
    <w:rsid w:val="001A363A"/>
    <w:rsid w:val="001A3997"/>
    <w:rsid w:val="001A3BEA"/>
    <w:rsid w:val="001A3CD0"/>
    <w:rsid w:val="001A3E0D"/>
    <w:rsid w:val="001A49E2"/>
    <w:rsid w:val="001A4E95"/>
    <w:rsid w:val="001A591D"/>
    <w:rsid w:val="001A59D3"/>
    <w:rsid w:val="001A6130"/>
    <w:rsid w:val="001A6EC9"/>
    <w:rsid w:val="001A7A63"/>
    <w:rsid w:val="001B05BA"/>
    <w:rsid w:val="001B06FB"/>
    <w:rsid w:val="001B0F48"/>
    <w:rsid w:val="001B1321"/>
    <w:rsid w:val="001B15FE"/>
    <w:rsid w:val="001B173E"/>
    <w:rsid w:val="001B1B65"/>
    <w:rsid w:val="001B1BC2"/>
    <w:rsid w:val="001B2054"/>
    <w:rsid w:val="001B3E09"/>
    <w:rsid w:val="001B4272"/>
    <w:rsid w:val="001B44F1"/>
    <w:rsid w:val="001B50CF"/>
    <w:rsid w:val="001B518D"/>
    <w:rsid w:val="001B53BC"/>
    <w:rsid w:val="001B5465"/>
    <w:rsid w:val="001B5688"/>
    <w:rsid w:val="001B651D"/>
    <w:rsid w:val="001B67AA"/>
    <w:rsid w:val="001B67AE"/>
    <w:rsid w:val="001B68BA"/>
    <w:rsid w:val="001B6A62"/>
    <w:rsid w:val="001B6A78"/>
    <w:rsid w:val="001B77C2"/>
    <w:rsid w:val="001B7A57"/>
    <w:rsid w:val="001C0091"/>
    <w:rsid w:val="001C0442"/>
    <w:rsid w:val="001C0D8C"/>
    <w:rsid w:val="001C0DCB"/>
    <w:rsid w:val="001C16BA"/>
    <w:rsid w:val="001C2254"/>
    <w:rsid w:val="001C2E4E"/>
    <w:rsid w:val="001C2E72"/>
    <w:rsid w:val="001C305A"/>
    <w:rsid w:val="001C34D9"/>
    <w:rsid w:val="001C3942"/>
    <w:rsid w:val="001C3E2F"/>
    <w:rsid w:val="001C5749"/>
    <w:rsid w:val="001C5F5F"/>
    <w:rsid w:val="001C613D"/>
    <w:rsid w:val="001C6554"/>
    <w:rsid w:val="001C6591"/>
    <w:rsid w:val="001C6700"/>
    <w:rsid w:val="001C6707"/>
    <w:rsid w:val="001C6A69"/>
    <w:rsid w:val="001C6DCD"/>
    <w:rsid w:val="001C7CD3"/>
    <w:rsid w:val="001D00B8"/>
    <w:rsid w:val="001D07D9"/>
    <w:rsid w:val="001D1E34"/>
    <w:rsid w:val="001D27DB"/>
    <w:rsid w:val="001D2CD4"/>
    <w:rsid w:val="001D2CFD"/>
    <w:rsid w:val="001D3057"/>
    <w:rsid w:val="001D358B"/>
    <w:rsid w:val="001D3A89"/>
    <w:rsid w:val="001D4184"/>
    <w:rsid w:val="001D466E"/>
    <w:rsid w:val="001D4913"/>
    <w:rsid w:val="001D4D31"/>
    <w:rsid w:val="001D4F94"/>
    <w:rsid w:val="001D51B0"/>
    <w:rsid w:val="001D603A"/>
    <w:rsid w:val="001D64EF"/>
    <w:rsid w:val="001D6D78"/>
    <w:rsid w:val="001D6F51"/>
    <w:rsid w:val="001D6FE4"/>
    <w:rsid w:val="001D7AC9"/>
    <w:rsid w:val="001D7C71"/>
    <w:rsid w:val="001D7F5C"/>
    <w:rsid w:val="001E003D"/>
    <w:rsid w:val="001E07D2"/>
    <w:rsid w:val="001E1093"/>
    <w:rsid w:val="001E1131"/>
    <w:rsid w:val="001E1190"/>
    <w:rsid w:val="001E1267"/>
    <w:rsid w:val="001E175D"/>
    <w:rsid w:val="001E19D1"/>
    <w:rsid w:val="001E21B9"/>
    <w:rsid w:val="001E2C3F"/>
    <w:rsid w:val="001E35C3"/>
    <w:rsid w:val="001E374D"/>
    <w:rsid w:val="001E3DFD"/>
    <w:rsid w:val="001E3E6E"/>
    <w:rsid w:val="001E3F54"/>
    <w:rsid w:val="001E3FD2"/>
    <w:rsid w:val="001E409D"/>
    <w:rsid w:val="001E410C"/>
    <w:rsid w:val="001E48FB"/>
    <w:rsid w:val="001E4A51"/>
    <w:rsid w:val="001E5284"/>
    <w:rsid w:val="001E554E"/>
    <w:rsid w:val="001E5592"/>
    <w:rsid w:val="001E57F7"/>
    <w:rsid w:val="001E5928"/>
    <w:rsid w:val="001E5A23"/>
    <w:rsid w:val="001E6082"/>
    <w:rsid w:val="001E6BD0"/>
    <w:rsid w:val="001E6F1A"/>
    <w:rsid w:val="001E7539"/>
    <w:rsid w:val="001E7F0E"/>
    <w:rsid w:val="001F0082"/>
    <w:rsid w:val="001F04BC"/>
    <w:rsid w:val="001F05C4"/>
    <w:rsid w:val="001F1D43"/>
    <w:rsid w:val="001F24A5"/>
    <w:rsid w:val="001F2C81"/>
    <w:rsid w:val="001F3463"/>
    <w:rsid w:val="001F3C26"/>
    <w:rsid w:val="001F40CE"/>
    <w:rsid w:val="001F4362"/>
    <w:rsid w:val="001F468C"/>
    <w:rsid w:val="001F4CB0"/>
    <w:rsid w:val="001F4D86"/>
    <w:rsid w:val="001F4DCE"/>
    <w:rsid w:val="001F53C1"/>
    <w:rsid w:val="001F5531"/>
    <w:rsid w:val="001F5AF7"/>
    <w:rsid w:val="001F5E45"/>
    <w:rsid w:val="001F60C6"/>
    <w:rsid w:val="001F6118"/>
    <w:rsid w:val="001F6499"/>
    <w:rsid w:val="001F6C3D"/>
    <w:rsid w:val="001F6C63"/>
    <w:rsid w:val="001F7009"/>
    <w:rsid w:val="001F73ED"/>
    <w:rsid w:val="001F7DF8"/>
    <w:rsid w:val="00200E3F"/>
    <w:rsid w:val="00201EFC"/>
    <w:rsid w:val="00202168"/>
    <w:rsid w:val="00203749"/>
    <w:rsid w:val="00204466"/>
    <w:rsid w:val="0020451C"/>
    <w:rsid w:val="00204625"/>
    <w:rsid w:val="002052B6"/>
    <w:rsid w:val="002052D1"/>
    <w:rsid w:val="002057CC"/>
    <w:rsid w:val="00205C0B"/>
    <w:rsid w:val="00206498"/>
    <w:rsid w:val="0020706F"/>
    <w:rsid w:val="00207D65"/>
    <w:rsid w:val="00207F2A"/>
    <w:rsid w:val="00210123"/>
    <w:rsid w:val="00210D8F"/>
    <w:rsid w:val="00210E63"/>
    <w:rsid w:val="00210FB0"/>
    <w:rsid w:val="00211490"/>
    <w:rsid w:val="00211AEB"/>
    <w:rsid w:val="00211BC5"/>
    <w:rsid w:val="00212867"/>
    <w:rsid w:val="0021290B"/>
    <w:rsid w:val="00212BBB"/>
    <w:rsid w:val="0021344F"/>
    <w:rsid w:val="002135E1"/>
    <w:rsid w:val="002143B8"/>
    <w:rsid w:val="002148DA"/>
    <w:rsid w:val="00214A77"/>
    <w:rsid w:val="00214D3F"/>
    <w:rsid w:val="00214EDE"/>
    <w:rsid w:val="00215058"/>
    <w:rsid w:val="00215497"/>
    <w:rsid w:val="002156E3"/>
    <w:rsid w:val="00215776"/>
    <w:rsid w:val="002158B7"/>
    <w:rsid w:val="00215FC3"/>
    <w:rsid w:val="0021654C"/>
    <w:rsid w:val="00216632"/>
    <w:rsid w:val="00216C1F"/>
    <w:rsid w:val="0021742C"/>
    <w:rsid w:val="0022008A"/>
    <w:rsid w:val="0022068C"/>
    <w:rsid w:val="00220B60"/>
    <w:rsid w:val="00221859"/>
    <w:rsid w:val="00221CE9"/>
    <w:rsid w:val="00221D93"/>
    <w:rsid w:val="0022216B"/>
    <w:rsid w:val="002223D1"/>
    <w:rsid w:val="0022288A"/>
    <w:rsid w:val="00223601"/>
    <w:rsid w:val="00223D41"/>
    <w:rsid w:val="00224C71"/>
    <w:rsid w:val="002254DF"/>
    <w:rsid w:val="0022596F"/>
    <w:rsid w:val="002275BA"/>
    <w:rsid w:val="00227822"/>
    <w:rsid w:val="00227B50"/>
    <w:rsid w:val="00230A8C"/>
    <w:rsid w:val="00230BB7"/>
    <w:rsid w:val="002310B4"/>
    <w:rsid w:val="0023160D"/>
    <w:rsid w:val="00232481"/>
    <w:rsid w:val="002327D9"/>
    <w:rsid w:val="00232CC5"/>
    <w:rsid w:val="002330A8"/>
    <w:rsid w:val="002331C1"/>
    <w:rsid w:val="00233444"/>
    <w:rsid w:val="00233DF6"/>
    <w:rsid w:val="002341B3"/>
    <w:rsid w:val="00234C41"/>
    <w:rsid w:val="00234E75"/>
    <w:rsid w:val="002354DF"/>
    <w:rsid w:val="002367B0"/>
    <w:rsid w:val="00236C43"/>
    <w:rsid w:val="00237145"/>
    <w:rsid w:val="00240B51"/>
    <w:rsid w:val="0024100C"/>
    <w:rsid w:val="00241ECD"/>
    <w:rsid w:val="00242783"/>
    <w:rsid w:val="00242D5B"/>
    <w:rsid w:val="00243072"/>
    <w:rsid w:val="00243609"/>
    <w:rsid w:val="002438CB"/>
    <w:rsid w:val="00243A88"/>
    <w:rsid w:val="00244511"/>
    <w:rsid w:val="00244E3A"/>
    <w:rsid w:val="002455F5"/>
    <w:rsid w:val="0024584A"/>
    <w:rsid w:val="002477D9"/>
    <w:rsid w:val="002479CD"/>
    <w:rsid w:val="002502C8"/>
    <w:rsid w:val="0025115E"/>
    <w:rsid w:val="002517A7"/>
    <w:rsid w:val="002518E9"/>
    <w:rsid w:val="00251A9F"/>
    <w:rsid w:val="00251B8A"/>
    <w:rsid w:val="00251BB0"/>
    <w:rsid w:val="00251FA7"/>
    <w:rsid w:val="002522CE"/>
    <w:rsid w:val="00252DC3"/>
    <w:rsid w:val="002531DA"/>
    <w:rsid w:val="00253461"/>
    <w:rsid w:val="00253811"/>
    <w:rsid w:val="00254D45"/>
    <w:rsid w:val="0025596F"/>
    <w:rsid w:val="00255B2E"/>
    <w:rsid w:val="00255CAE"/>
    <w:rsid w:val="00255F4A"/>
    <w:rsid w:val="0025629C"/>
    <w:rsid w:val="002562E7"/>
    <w:rsid w:val="002569CD"/>
    <w:rsid w:val="00256E64"/>
    <w:rsid w:val="00257057"/>
    <w:rsid w:val="002573F6"/>
    <w:rsid w:val="0025782B"/>
    <w:rsid w:val="00260742"/>
    <w:rsid w:val="002607B6"/>
    <w:rsid w:val="00260DDB"/>
    <w:rsid w:val="00261131"/>
    <w:rsid w:val="00261994"/>
    <w:rsid w:val="00261C69"/>
    <w:rsid w:val="00261D8D"/>
    <w:rsid w:val="00262C19"/>
    <w:rsid w:val="0026427A"/>
    <w:rsid w:val="00264439"/>
    <w:rsid w:val="002648F9"/>
    <w:rsid w:val="00264959"/>
    <w:rsid w:val="002651E4"/>
    <w:rsid w:val="00266910"/>
    <w:rsid w:val="00266D22"/>
    <w:rsid w:val="00266EF3"/>
    <w:rsid w:val="00267050"/>
    <w:rsid w:val="00267205"/>
    <w:rsid w:val="00267440"/>
    <w:rsid w:val="00267832"/>
    <w:rsid w:val="00267C2C"/>
    <w:rsid w:val="00267F72"/>
    <w:rsid w:val="002701A5"/>
    <w:rsid w:val="00270631"/>
    <w:rsid w:val="002712EE"/>
    <w:rsid w:val="00271324"/>
    <w:rsid w:val="0027187F"/>
    <w:rsid w:val="00271945"/>
    <w:rsid w:val="002720D6"/>
    <w:rsid w:val="002722B9"/>
    <w:rsid w:val="00272D01"/>
    <w:rsid w:val="00272F2F"/>
    <w:rsid w:val="0027321B"/>
    <w:rsid w:val="00273C0E"/>
    <w:rsid w:val="00273D3F"/>
    <w:rsid w:val="00274673"/>
    <w:rsid w:val="00274CB7"/>
    <w:rsid w:val="00275BE9"/>
    <w:rsid w:val="00275F82"/>
    <w:rsid w:val="00276084"/>
    <w:rsid w:val="00276639"/>
    <w:rsid w:val="00276F96"/>
    <w:rsid w:val="0027731F"/>
    <w:rsid w:val="00277387"/>
    <w:rsid w:val="00277525"/>
    <w:rsid w:val="0027762C"/>
    <w:rsid w:val="00277FEA"/>
    <w:rsid w:val="002803B9"/>
    <w:rsid w:val="0028047C"/>
    <w:rsid w:val="00280DBC"/>
    <w:rsid w:val="002811CB"/>
    <w:rsid w:val="00281ABF"/>
    <w:rsid w:val="002823A9"/>
    <w:rsid w:val="002823B7"/>
    <w:rsid w:val="002826CE"/>
    <w:rsid w:val="002845A1"/>
    <w:rsid w:val="00284BBD"/>
    <w:rsid w:val="00284ED3"/>
    <w:rsid w:val="00285AD6"/>
    <w:rsid w:val="00285F24"/>
    <w:rsid w:val="00285F30"/>
    <w:rsid w:val="00286F42"/>
    <w:rsid w:val="00287951"/>
    <w:rsid w:val="00287964"/>
    <w:rsid w:val="002906C4"/>
    <w:rsid w:val="00290DB4"/>
    <w:rsid w:val="00290E2F"/>
    <w:rsid w:val="0029218D"/>
    <w:rsid w:val="00294330"/>
    <w:rsid w:val="00295222"/>
    <w:rsid w:val="0029554C"/>
    <w:rsid w:val="00295F87"/>
    <w:rsid w:val="00296C57"/>
    <w:rsid w:val="00297248"/>
    <w:rsid w:val="00297E66"/>
    <w:rsid w:val="00297EE1"/>
    <w:rsid w:val="002A01EB"/>
    <w:rsid w:val="002A09C4"/>
    <w:rsid w:val="002A0A1B"/>
    <w:rsid w:val="002A0CF2"/>
    <w:rsid w:val="002A17EB"/>
    <w:rsid w:val="002A2273"/>
    <w:rsid w:val="002A2310"/>
    <w:rsid w:val="002A2E6D"/>
    <w:rsid w:val="002A3672"/>
    <w:rsid w:val="002A3803"/>
    <w:rsid w:val="002A42A0"/>
    <w:rsid w:val="002A43C0"/>
    <w:rsid w:val="002A5104"/>
    <w:rsid w:val="002A5367"/>
    <w:rsid w:val="002A54DE"/>
    <w:rsid w:val="002A5500"/>
    <w:rsid w:val="002A56FB"/>
    <w:rsid w:val="002A58D2"/>
    <w:rsid w:val="002A5CE7"/>
    <w:rsid w:val="002A724C"/>
    <w:rsid w:val="002B0420"/>
    <w:rsid w:val="002B0455"/>
    <w:rsid w:val="002B0BA3"/>
    <w:rsid w:val="002B0D4B"/>
    <w:rsid w:val="002B0E89"/>
    <w:rsid w:val="002B0EEC"/>
    <w:rsid w:val="002B133D"/>
    <w:rsid w:val="002B13EB"/>
    <w:rsid w:val="002B16BB"/>
    <w:rsid w:val="002B2B84"/>
    <w:rsid w:val="002B339F"/>
    <w:rsid w:val="002B4989"/>
    <w:rsid w:val="002B4EA4"/>
    <w:rsid w:val="002B598A"/>
    <w:rsid w:val="002B6454"/>
    <w:rsid w:val="002B6592"/>
    <w:rsid w:val="002B7AB4"/>
    <w:rsid w:val="002B7D26"/>
    <w:rsid w:val="002B7E20"/>
    <w:rsid w:val="002C0985"/>
    <w:rsid w:val="002C141F"/>
    <w:rsid w:val="002C146A"/>
    <w:rsid w:val="002C20DC"/>
    <w:rsid w:val="002C21FC"/>
    <w:rsid w:val="002C2A6F"/>
    <w:rsid w:val="002C2BD2"/>
    <w:rsid w:val="002C39FC"/>
    <w:rsid w:val="002C3B97"/>
    <w:rsid w:val="002C406D"/>
    <w:rsid w:val="002C4637"/>
    <w:rsid w:val="002C59E8"/>
    <w:rsid w:val="002C6855"/>
    <w:rsid w:val="002C6A4E"/>
    <w:rsid w:val="002C6D9A"/>
    <w:rsid w:val="002C747B"/>
    <w:rsid w:val="002C7B99"/>
    <w:rsid w:val="002C7C43"/>
    <w:rsid w:val="002C7C56"/>
    <w:rsid w:val="002D0D9E"/>
    <w:rsid w:val="002D285F"/>
    <w:rsid w:val="002D349F"/>
    <w:rsid w:val="002D3E0B"/>
    <w:rsid w:val="002D4C07"/>
    <w:rsid w:val="002D54D7"/>
    <w:rsid w:val="002D579A"/>
    <w:rsid w:val="002D59A1"/>
    <w:rsid w:val="002D5E6E"/>
    <w:rsid w:val="002D6A05"/>
    <w:rsid w:val="002D6EF5"/>
    <w:rsid w:val="002D7E14"/>
    <w:rsid w:val="002E001C"/>
    <w:rsid w:val="002E0468"/>
    <w:rsid w:val="002E0C60"/>
    <w:rsid w:val="002E0F26"/>
    <w:rsid w:val="002E1050"/>
    <w:rsid w:val="002E119D"/>
    <w:rsid w:val="002E1C23"/>
    <w:rsid w:val="002E1D26"/>
    <w:rsid w:val="002E1DA1"/>
    <w:rsid w:val="002E217A"/>
    <w:rsid w:val="002E2E25"/>
    <w:rsid w:val="002E3490"/>
    <w:rsid w:val="002E38DE"/>
    <w:rsid w:val="002E4D49"/>
    <w:rsid w:val="002E4F0C"/>
    <w:rsid w:val="002E5184"/>
    <w:rsid w:val="002E5728"/>
    <w:rsid w:val="002E5798"/>
    <w:rsid w:val="002E58FA"/>
    <w:rsid w:val="002E6541"/>
    <w:rsid w:val="002E7A8D"/>
    <w:rsid w:val="002E7FC9"/>
    <w:rsid w:val="002F0410"/>
    <w:rsid w:val="002F10C4"/>
    <w:rsid w:val="002F141E"/>
    <w:rsid w:val="002F14CF"/>
    <w:rsid w:val="002F15DC"/>
    <w:rsid w:val="002F1863"/>
    <w:rsid w:val="002F2080"/>
    <w:rsid w:val="002F2A3A"/>
    <w:rsid w:val="002F3389"/>
    <w:rsid w:val="002F354E"/>
    <w:rsid w:val="002F3637"/>
    <w:rsid w:val="002F3BDD"/>
    <w:rsid w:val="002F4216"/>
    <w:rsid w:val="002F459C"/>
    <w:rsid w:val="002F491A"/>
    <w:rsid w:val="002F4C48"/>
    <w:rsid w:val="002F52B5"/>
    <w:rsid w:val="002F5338"/>
    <w:rsid w:val="002F5F83"/>
    <w:rsid w:val="002F5FC5"/>
    <w:rsid w:val="002F6BCC"/>
    <w:rsid w:val="00300052"/>
    <w:rsid w:val="00300854"/>
    <w:rsid w:val="00300B65"/>
    <w:rsid w:val="00301054"/>
    <w:rsid w:val="00301AAA"/>
    <w:rsid w:val="0030283B"/>
    <w:rsid w:val="003038EF"/>
    <w:rsid w:val="0030390E"/>
    <w:rsid w:val="00303AD8"/>
    <w:rsid w:val="00303D7E"/>
    <w:rsid w:val="00304A5E"/>
    <w:rsid w:val="00304C7A"/>
    <w:rsid w:val="003052EA"/>
    <w:rsid w:val="003065AA"/>
    <w:rsid w:val="00306C57"/>
    <w:rsid w:val="00310309"/>
    <w:rsid w:val="003105F0"/>
    <w:rsid w:val="00310BAC"/>
    <w:rsid w:val="00310BE5"/>
    <w:rsid w:val="00310C76"/>
    <w:rsid w:val="0031139E"/>
    <w:rsid w:val="00311623"/>
    <w:rsid w:val="003119EE"/>
    <w:rsid w:val="003120B8"/>
    <w:rsid w:val="00312122"/>
    <w:rsid w:val="00313140"/>
    <w:rsid w:val="003133B7"/>
    <w:rsid w:val="003133BA"/>
    <w:rsid w:val="003133E2"/>
    <w:rsid w:val="0031379C"/>
    <w:rsid w:val="00313A94"/>
    <w:rsid w:val="00313C64"/>
    <w:rsid w:val="00314039"/>
    <w:rsid w:val="00314422"/>
    <w:rsid w:val="0031452A"/>
    <w:rsid w:val="00315218"/>
    <w:rsid w:val="0031587E"/>
    <w:rsid w:val="00315B8B"/>
    <w:rsid w:val="00316BDB"/>
    <w:rsid w:val="00316D87"/>
    <w:rsid w:val="00316FF0"/>
    <w:rsid w:val="0031763C"/>
    <w:rsid w:val="003176B8"/>
    <w:rsid w:val="00317C38"/>
    <w:rsid w:val="0032109E"/>
    <w:rsid w:val="003215B9"/>
    <w:rsid w:val="003216CF"/>
    <w:rsid w:val="003226FE"/>
    <w:rsid w:val="00322964"/>
    <w:rsid w:val="003229C8"/>
    <w:rsid w:val="00322AB3"/>
    <w:rsid w:val="00324931"/>
    <w:rsid w:val="00324E23"/>
    <w:rsid w:val="003255B0"/>
    <w:rsid w:val="00325678"/>
    <w:rsid w:val="00325D45"/>
    <w:rsid w:val="00326EFD"/>
    <w:rsid w:val="003275BA"/>
    <w:rsid w:val="00327C70"/>
    <w:rsid w:val="00330759"/>
    <w:rsid w:val="00330BE9"/>
    <w:rsid w:val="00330F17"/>
    <w:rsid w:val="0033108B"/>
    <w:rsid w:val="0033142C"/>
    <w:rsid w:val="00331DEB"/>
    <w:rsid w:val="0033221C"/>
    <w:rsid w:val="003323D9"/>
    <w:rsid w:val="00332B4E"/>
    <w:rsid w:val="00332EB0"/>
    <w:rsid w:val="00333015"/>
    <w:rsid w:val="00333892"/>
    <w:rsid w:val="00334818"/>
    <w:rsid w:val="003350EC"/>
    <w:rsid w:val="003357BD"/>
    <w:rsid w:val="00335BCF"/>
    <w:rsid w:val="00337DE7"/>
    <w:rsid w:val="00341169"/>
    <w:rsid w:val="0034203E"/>
    <w:rsid w:val="00342B5A"/>
    <w:rsid w:val="0034331B"/>
    <w:rsid w:val="003441DE"/>
    <w:rsid w:val="0034429B"/>
    <w:rsid w:val="00344730"/>
    <w:rsid w:val="00344784"/>
    <w:rsid w:val="0034516A"/>
    <w:rsid w:val="00345F68"/>
    <w:rsid w:val="00346B22"/>
    <w:rsid w:val="003471EF"/>
    <w:rsid w:val="00347757"/>
    <w:rsid w:val="00347B47"/>
    <w:rsid w:val="00351448"/>
    <w:rsid w:val="003515D2"/>
    <w:rsid w:val="00351BAA"/>
    <w:rsid w:val="00351E87"/>
    <w:rsid w:val="00351FDE"/>
    <w:rsid w:val="0035205D"/>
    <w:rsid w:val="00353388"/>
    <w:rsid w:val="003534B6"/>
    <w:rsid w:val="003541DE"/>
    <w:rsid w:val="0035491B"/>
    <w:rsid w:val="003553CD"/>
    <w:rsid w:val="00355476"/>
    <w:rsid w:val="003559C7"/>
    <w:rsid w:val="00355BDD"/>
    <w:rsid w:val="003565C7"/>
    <w:rsid w:val="00356CBD"/>
    <w:rsid w:val="0035704A"/>
    <w:rsid w:val="00357731"/>
    <w:rsid w:val="0035773E"/>
    <w:rsid w:val="00360311"/>
    <w:rsid w:val="003608AC"/>
    <w:rsid w:val="00361104"/>
    <w:rsid w:val="003618E4"/>
    <w:rsid w:val="0036248F"/>
    <w:rsid w:val="0036256D"/>
    <w:rsid w:val="003636A3"/>
    <w:rsid w:val="003637C7"/>
    <w:rsid w:val="00363D9A"/>
    <w:rsid w:val="003643B3"/>
    <w:rsid w:val="00365A21"/>
    <w:rsid w:val="00365E23"/>
    <w:rsid w:val="00366441"/>
    <w:rsid w:val="003668AE"/>
    <w:rsid w:val="0036696E"/>
    <w:rsid w:val="00367841"/>
    <w:rsid w:val="00367B37"/>
    <w:rsid w:val="003709EA"/>
    <w:rsid w:val="0037139F"/>
    <w:rsid w:val="0037187F"/>
    <w:rsid w:val="00371C81"/>
    <w:rsid w:val="00372CDD"/>
    <w:rsid w:val="00372EFD"/>
    <w:rsid w:val="00373776"/>
    <w:rsid w:val="003738AD"/>
    <w:rsid w:val="00374F70"/>
    <w:rsid w:val="00375833"/>
    <w:rsid w:val="00375ACC"/>
    <w:rsid w:val="00375FD1"/>
    <w:rsid w:val="003760B0"/>
    <w:rsid w:val="00376155"/>
    <w:rsid w:val="00376597"/>
    <w:rsid w:val="00376A84"/>
    <w:rsid w:val="00376C57"/>
    <w:rsid w:val="00376EE9"/>
    <w:rsid w:val="00376FD7"/>
    <w:rsid w:val="003801DA"/>
    <w:rsid w:val="003803C5"/>
    <w:rsid w:val="0038049B"/>
    <w:rsid w:val="00380B06"/>
    <w:rsid w:val="00380CA6"/>
    <w:rsid w:val="00380E36"/>
    <w:rsid w:val="00381268"/>
    <w:rsid w:val="003814E6"/>
    <w:rsid w:val="00382807"/>
    <w:rsid w:val="00382CF2"/>
    <w:rsid w:val="003839A2"/>
    <w:rsid w:val="00383EE7"/>
    <w:rsid w:val="00384123"/>
    <w:rsid w:val="003843DD"/>
    <w:rsid w:val="0038524B"/>
    <w:rsid w:val="00385832"/>
    <w:rsid w:val="00385ACE"/>
    <w:rsid w:val="00385C01"/>
    <w:rsid w:val="003860AE"/>
    <w:rsid w:val="003862DB"/>
    <w:rsid w:val="00386D81"/>
    <w:rsid w:val="00386E25"/>
    <w:rsid w:val="003872BE"/>
    <w:rsid w:val="003876E1"/>
    <w:rsid w:val="00387B05"/>
    <w:rsid w:val="00390279"/>
    <w:rsid w:val="00390290"/>
    <w:rsid w:val="00390728"/>
    <w:rsid w:val="00390C4C"/>
    <w:rsid w:val="00390D15"/>
    <w:rsid w:val="00391011"/>
    <w:rsid w:val="003914E4"/>
    <w:rsid w:val="003916BF"/>
    <w:rsid w:val="003918A1"/>
    <w:rsid w:val="00391A39"/>
    <w:rsid w:val="00391D53"/>
    <w:rsid w:val="0039203F"/>
    <w:rsid w:val="00392280"/>
    <w:rsid w:val="0039263F"/>
    <w:rsid w:val="00392A50"/>
    <w:rsid w:val="00392D63"/>
    <w:rsid w:val="00393369"/>
    <w:rsid w:val="00393609"/>
    <w:rsid w:val="0039395E"/>
    <w:rsid w:val="00393F9E"/>
    <w:rsid w:val="003954B1"/>
    <w:rsid w:val="003957A2"/>
    <w:rsid w:val="003965B5"/>
    <w:rsid w:val="00396F3A"/>
    <w:rsid w:val="00397453"/>
    <w:rsid w:val="003975B8"/>
    <w:rsid w:val="003977B7"/>
    <w:rsid w:val="00397E81"/>
    <w:rsid w:val="003A0ED0"/>
    <w:rsid w:val="003A1ECE"/>
    <w:rsid w:val="003A2854"/>
    <w:rsid w:val="003A2E02"/>
    <w:rsid w:val="003A2E0F"/>
    <w:rsid w:val="003A364D"/>
    <w:rsid w:val="003A3B7C"/>
    <w:rsid w:val="003A53CF"/>
    <w:rsid w:val="003A6D3A"/>
    <w:rsid w:val="003A730B"/>
    <w:rsid w:val="003B027B"/>
    <w:rsid w:val="003B04CF"/>
    <w:rsid w:val="003B0691"/>
    <w:rsid w:val="003B0710"/>
    <w:rsid w:val="003B14B7"/>
    <w:rsid w:val="003B1501"/>
    <w:rsid w:val="003B1B8F"/>
    <w:rsid w:val="003B2043"/>
    <w:rsid w:val="003B2447"/>
    <w:rsid w:val="003B2498"/>
    <w:rsid w:val="003B3AA4"/>
    <w:rsid w:val="003B4791"/>
    <w:rsid w:val="003B4901"/>
    <w:rsid w:val="003B4932"/>
    <w:rsid w:val="003B6585"/>
    <w:rsid w:val="003B6ACC"/>
    <w:rsid w:val="003B6BD3"/>
    <w:rsid w:val="003B76DC"/>
    <w:rsid w:val="003B78A6"/>
    <w:rsid w:val="003B7F08"/>
    <w:rsid w:val="003C0170"/>
    <w:rsid w:val="003C04B4"/>
    <w:rsid w:val="003C24EB"/>
    <w:rsid w:val="003C32BA"/>
    <w:rsid w:val="003C3937"/>
    <w:rsid w:val="003C4833"/>
    <w:rsid w:val="003C48D8"/>
    <w:rsid w:val="003C49F5"/>
    <w:rsid w:val="003C50B6"/>
    <w:rsid w:val="003C5C35"/>
    <w:rsid w:val="003C5C96"/>
    <w:rsid w:val="003C700E"/>
    <w:rsid w:val="003C721A"/>
    <w:rsid w:val="003C7269"/>
    <w:rsid w:val="003C7441"/>
    <w:rsid w:val="003D0A90"/>
    <w:rsid w:val="003D18EA"/>
    <w:rsid w:val="003D1A80"/>
    <w:rsid w:val="003D1CD1"/>
    <w:rsid w:val="003D1CEA"/>
    <w:rsid w:val="003D260E"/>
    <w:rsid w:val="003D2704"/>
    <w:rsid w:val="003D2BD7"/>
    <w:rsid w:val="003D2D75"/>
    <w:rsid w:val="003D3351"/>
    <w:rsid w:val="003D4A8B"/>
    <w:rsid w:val="003D4ACC"/>
    <w:rsid w:val="003D4E64"/>
    <w:rsid w:val="003D4F2A"/>
    <w:rsid w:val="003D5566"/>
    <w:rsid w:val="003D5F29"/>
    <w:rsid w:val="003D658B"/>
    <w:rsid w:val="003D6CE1"/>
    <w:rsid w:val="003D6E7C"/>
    <w:rsid w:val="003D7A6A"/>
    <w:rsid w:val="003D7B2D"/>
    <w:rsid w:val="003E007F"/>
    <w:rsid w:val="003E0661"/>
    <w:rsid w:val="003E082C"/>
    <w:rsid w:val="003E093B"/>
    <w:rsid w:val="003E0B5D"/>
    <w:rsid w:val="003E170B"/>
    <w:rsid w:val="003E1F26"/>
    <w:rsid w:val="003E1FBC"/>
    <w:rsid w:val="003E2B46"/>
    <w:rsid w:val="003E3029"/>
    <w:rsid w:val="003E4A6C"/>
    <w:rsid w:val="003E4A9A"/>
    <w:rsid w:val="003E4E27"/>
    <w:rsid w:val="003E4EE7"/>
    <w:rsid w:val="003E5345"/>
    <w:rsid w:val="003E59BE"/>
    <w:rsid w:val="003E64EF"/>
    <w:rsid w:val="003E6FF3"/>
    <w:rsid w:val="003E7199"/>
    <w:rsid w:val="003E7AAE"/>
    <w:rsid w:val="003E7F0B"/>
    <w:rsid w:val="003F0357"/>
    <w:rsid w:val="003F086F"/>
    <w:rsid w:val="003F0F68"/>
    <w:rsid w:val="003F1678"/>
    <w:rsid w:val="003F1E31"/>
    <w:rsid w:val="003F2708"/>
    <w:rsid w:val="003F28FE"/>
    <w:rsid w:val="003F364A"/>
    <w:rsid w:val="003F3C12"/>
    <w:rsid w:val="003F3F07"/>
    <w:rsid w:val="003F400A"/>
    <w:rsid w:val="003F45D7"/>
    <w:rsid w:val="003F4E4E"/>
    <w:rsid w:val="003F5505"/>
    <w:rsid w:val="003F5670"/>
    <w:rsid w:val="003F6090"/>
    <w:rsid w:val="003F6906"/>
    <w:rsid w:val="003F6ED2"/>
    <w:rsid w:val="003F70E9"/>
    <w:rsid w:val="003F72D0"/>
    <w:rsid w:val="003F774F"/>
    <w:rsid w:val="0040113A"/>
    <w:rsid w:val="004012E5"/>
    <w:rsid w:val="00401943"/>
    <w:rsid w:val="00401AF7"/>
    <w:rsid w:val="00402969"/>
    <w:rsid w:val="00402E0C"/>
    <w:rsid w:val="0040334C"/>
    <w:rsid w:val="004035C8"/>
    <w:rsid w:val="004037E0"/>
    <w:rsid w:val="00403878"/>
    <w:rsid w:val="0040448A"/>
    <w:rsid w:val="00404922"/>
    <w:rsid w:val="00404D45"/>
    <w:rsid w:val="00405E41"/>
    <w:rsid w:val="00405F67"/>
    <w:rsid w:val="00406232"/>
    <w:rsid w:val="00406299"/>
    <w:rsid w:val="004063D1"/>
    <w:rsid w:val="00406AEB"/>
    <w:rsid w:val="00406D00"/>
    <w:rsid w:val="00406E9D"/>
    <w:rsid w:val="0040708F"/>
    <w:rsid w:val="00407936"/>
    <w:rsid w:val="0040796F"/>
    <w:rsid w:val="00407F99"/>
    <w:rsid w:val="0041043D"/>
    <w:rsid w:val="00410C8E"/>
    <w:rsid w:val="00411838"/>
    <w:rsid w:val="00411AF0"/>
    <w:rsid w:val="004123B1"/>
    <w:rsid w:val="004133C5"/>
    <w:rsid w:val="00413907"/>
    <w:rsid w:val="004140B5"/>
    <w:rsid w:val="00414497"/>
    <w:rsid w:val="004145AA"/>
    <w:rsid w:val="00414A5F"/>
    <w:rsid w:val="004154B3"/>
    <w:rsid w:val="00415D70"/>
    <w:rsid w:val="0041678B"/>
    <w:rsid w:val="00416BF5"/>
    <w:rsid w:val="00417B0F"/>
    <w:rsid w:val="0042138A"/>
    <w:rsid w:val="00421C8C"/>
    <w:rsid w:val="00421C9C"/>
    <w:rsid w:val="004220FA"/>
    <w:rsid w:val="0042274E"/>
    <w:rsid w:val="00423334"/>
    <w:rsid w:val="00424029"/>
    <w:rsid w:val="00424043"/>
    <w:rsid w:val="004240E0"/>
    <w:rsid w:val="0042431F"/>
    <w:rsid w:val="00424D17"/>
    <w:rsid w:val="004258C5"/>
    <w:rsid w:val="00425EFB"/>
    <w:rsid w:val="004260BD"/>
    <w:rsid w:val="00426E97"/>
    <w:rsid w:val="00426F38"/>
    <w:rsid w:val="004270D9"/>
    <w:rsid w:val="00427215"/>
    <w:rsid w:val="00427476"/>
    <w:rsid w:val="00427555"/>
    <w:rsid w:val="00427B6D"/>
    <w:rsid w:val="00430021"/>
    <w:rsid w:val="00430438"/>
    <w:rsid w:val="004306E0"/>
    <w:rsid w:val="0043072E"/>
    <w:rsid w:val="00430C1D"/>
    <w:rsid w:val="00431FB4"/>
    <w:rsid w:val="00432028"/>
    <w:rsid w:val="00432602"/>
    <w:rsid w:val="004326AD"/>
    <w:rsid w:val="004334FB"/>
    <w:rsid w:val="00433A36"/>
    <w:rsid w:val="00433E83"/>
    <w:rsid w:val="00433E97"/>
    <w:rsid w:val="00435295"/>
    <w:rsid w:val="0043581B"/>
    <w:rsid w:val="00435FFC"/>
    <w:rsid w:val="004364B3"/>
    <w:rsid w:val="00436BB0"/>
    <w:rsid w:val="004370E3"/>
    <w:rsid w:val="004374A9"/>
    <w:rsid w:val="0044037E"/>
    <w:rsid w:val="00440741"/>
    <w:rsid w:val="00440885"/>
    <w:rsid w:val="00440CF6"/>
    <w:rsid w:val="0044213F"/>
    <w:rsid w:val="00442422"/>
    <w:rsid w:val="00442873"/>
    <w:rsid w:val="00442E3A"/>
    <w:rsid w:val="004438E9"/>
    <w:rsid w:val="00443CF2"/>
    <w:rsid w:val="00444D29"/>
    <w:rsid w:val="00444FE5"/>
    <w:rsid w:val="00445868"/>
    <w:rsid w:val="00445C0E"/>
    <w:rsid w:val="00446735"/>
    <w:rsid w:val="00446954"/>
    <w:rsid w:val="004469DD"/>
    <w:rsid w:val="00446F52"/>
    <w:rsid w:val="00451380"/>
    <w:rsid w:val="004517B0"/>
    <w:rsid w:val="004520E3"/>
    <w:rsid w:val="004524A5"/>
    <w:rsid w:val="00452B3E"/>
    <w:rsid w:val="00452E31"/>
    <w:rsid w:val="004537CA"/>
    <w:rsid w:val="00453D28"/>
    <w:rsid w:val="004544C7"/>
    <w:rsid w:val="0045451C"/>
    <w:rsid w:val="0045461C"/>
    <w:rsid w:val="00454DBA"/>
    <w:rsid w:val="00455230"/>
    <w:rsid w:val="00455340"/>
    <w:rsid w:val="00455AA5"/>
    <w:rsid w:val="00456646"/>
    <w:rsid w:val="004566FE"/>
    <w:rsid w:val="0045674F"/>
    <w:rsid w:val="00457C5E"/>
    <w:rsid w:val="00457F37"/>
    <w:rsid w:val="00457F9A"/>
    <w:rsid w:val="00460028"/>
    <w:rsid w:val="00461216"/>
    <w:rsid w:val="00461DD7"/>
    <w:rsid w:val="00462161"/>
    <w:rsid w:val="00462816"/>
    <w:rsid w:val="00463AA6"/>
    <w:rsid w:val="00463CBB"/>
    <w:rsid w:val="00464896"/>
    <w:rsid w:val="00465861"/>
    <w:rsid w:val="00465A94"/>
    <w:rsid w:val="00466F26"/>
    <w:rsid w:val="00467185"/>
    <w:rsid w:val="0046766F"/>
    <w:rsid w:val="00467F08"/>
    <w:rsid w:val="00471182"/>
    <w:rsid w:val="0047189A"/>
    <w:rsid w:val="00471B84"/>
    <w:rsid w:val="00471EE9"/>
    <w:rsid w:val="00471F4E"/>
    <w:rsid w:val="0047248D"/>
    <w:rsid w:val="00474076"/>
    <w:rsid w:val="00474139"/>
    <w:rsid w:val="004742F5"/>
    <w:rsid w:val="0047444C"/>
    <w:rsid w:val="0047463D"/>
    <w:rsid w:val="00474929"/>
    <w:rsid w:val="00474B66"/>
    <w:rsid w:val="00474D9C"/>
    <w:rsid w:val="004751DB"/>
    <w:rsid w:val="00475BDB"/>
    <w:rsid w:val="00475EEE"/>
    <w:rsid w:val="0047603B"/>
    <w:rsid w:val="0047613D"/>
    <w:rsid w:val="0047689A"/>
    <w:rsid w:val="00476947"/>
    <w:rsid w:val="00476FE6"/>
    <w:rsid w:val="00476FF2"/>
    <w:rsid w:val="004776BA"/>
    <w:rsid w:val="0047772B"/>
    <w:rsid w:val="00477BC4"/>
    <w:rsid w:val="00477C58"/>
    <w:rsid w:val="0048006D"/>
    <w:rsid w:val="00480E9E"/>
    <w:rsid w:val="00480EBE"/>
    <w:rsid w:val="00480F47"/>
    <w:rsid w:val="00481430"/>
    <w:rsid w:val="00481932"/>
    <w:rsid w:val="00481BF0"/>
    <w:rsid w:val="00481C00"/>
    <w:rsid w:val="00482167"/>
    <w:rsid w:val="0048307B"/>
    <w:rsid w:val="00483890"/>
    <w:rsid w:val="00483BCD"/>
    <w:rsid w:val="004845EA"/>
    <w:rsid w:val="00485841"/>
    <w:rsid w:val="00485930"/>
    <w:rsid w:val="00485A9D"/>
    <w:rsid w:val="004861D5"/>
    <w:rsid w:val="004862E8"/>
    <w:rsid w:val="00486EEB"/>
    <w:rsid w:val="00487377"/>
    <w:rsid w:val="0048750F"/>
    <w:rsid w:val="00487799"/>
    <w:rsid w:val="0048797D"/>
    <w:rsid w:val="00487F08"/>
    <w:rsid w:val="004906C9"/>
    <w:rsid w:val="00490867"/>
    <w:rsid w:val="00490EC1"/>
    <w:rsid w:val="004941C8"/>
    <w:rsid w:val="004946DF"/>
    <w:rsid w:val="00495755"/>
    <w:rsid w:val="00496618"/>
    <w:rsid w:val="004A008B"/>
    <w:rsid w:val="004A0187"/>
    <w:rsid w:val="004A0A51"/>
    <w:rsid w:val="004A0BBE"/>
    <w:rsid w:val="004A1384"/>
    <w:rsid w:val="004A1A9F"/>
    <w:rsid w:val="004A27B4"/>
    <w:rsid w:val="004A2E75"/>
    <w:rsid w:val="004A340C"/>
    <w:rsid w:val="004A40DE"/>
    <w:rsid w:val="004A429E"/>
    <w:rsid w:val="004A4703"/>
    <w:rsid w:val="004A4D86"/>
    <w:rsid w:val="004A580F"/>
    <w:rsid w:val="004A5C1E"/>
    <w:rsid w:val="004A630D"/>
    <w:rsid w:val="004A7438"/>
    <w:rsid w:val="004A7497"/>
    <w:rsid w:val="004A74A9"/>
    <w:rsid w:val="004A756B"/>
    <w:rsid w:val="004A7AC9"/>
    <w:rsid w:val="004B02AB"/>
    <w:rsid w:val="004B12E1"/>
    <w:rsid w:val="004B2F8F"/>
    <w:rsid w:val="004B336C"/>
    <w:rsid w:val="004B34FB"/>
    <w:rsid w:val="004B3D25"/>
    <w:rsid w:val="004B49BF"/>
    <w:rsid w:val="004B4CAB"/>
    <w:rsid w:val="004B5845"/>
    <w:rsid w:val="004B5869"/>
    <w:rsid w:val="004B6077"/>
    <w:rsid w:val="004B735C"/>
    <w:rsid w:val="004B7624"/>
    <w:rsid w:val="004B76E6"/>
    <w:rsid w:val="004C160D"/>
    <w:rsid w:val="004C1676"/>
    <w:rsid w:val="004C1B1F"/>
    <w:rsid w:val="004C1DF1"/>
    <w:rsid w:val="004C2141"/>
    <w:rsid w:val="004C2630"/>
    <w:rsid w:val="004C31A0"/>
    <w:rsid w:val="004C35CA"/>
    <w:rsid w:val="004C4801"/>
    <w:rsid w:val="004C4ECE"/>
    <w:rsid w:val="004C59B4"/>
    <w:rsid w:val="004C6802"/>
    <w:rsid w:val="004C71AD"/>
    <w:rsid w:val="004D0204"/>
    <w:rsid w:val="004D04CE"/>
    <w:rsid w:val="004D056C"/>
    <w:rsid w:val="004D1E04"/>
    <w:rsid w:val="004D2972"/>
    <w:rsid w:val="004D2AA7"/>
    <w:rsid w:val="004D2BE0"/>
    <w:rsid w:val="004D2DA5"/>
    <w:rsid w:val="004D2F5B"/>
    <w:rsid w:val="004D307D"/>
    <w:rsid w:val="004D3B91"/>
    <w:rsid w:val="004D43A3"/>
    <w:rsid w:val="004D46A7"/>
    <w:rsid w:val="004D5162"/>
    <w:rsid w:val="004D536D"/>
    <w:rsid w:val="004D53E2"/>
    <w:rsid w:val="004D65C9"/>
    <w:rsid w:val="004D6D6B"/>
    <w:rsid w:val="004D74DA"/>
    <w:rsid w:val="004D7EE1"/>
    <w:rsid w:val="004E0674"/>
    <w:rsid w:val="004E1460"/>
    <w:rsid w:val="004E217F"/>
    <w:rsid w:val="004E21BA"/>
    <w:rsid w:val="004E245B"/>
    <w:rsid w:val="004E330C"/>
    <w:rsid w:val="004E3F01"/>
    <w:rsid w:val="004E3FE7"/>
    <w:rsid w:val="004E400E"/>
    <w:rsid w:val="004E4249"/>
    <w:rsid w:val="004E5743"/>
    <w:rsid w:val="004E5DF1"/>
    <w:rsid w:val="004E683A"/>
    <w:rsid w:val="004E744F"/>
    <w:rsid w:val="004E7A99"/>
    <w:rsid w:val="004F027D"/>
    <w:rsid w:val="004F0633"/>
    <w:rsid w:val="004F1961"/>
    <w:rsid w:val="004F2552"/>
    <w:rsid w:val="004F339E"/>
    <w:rsid w:val="004F3CC9"/>
    <w:rsid w:val="004F4F5C"/>
    <w:rsid w:val="004F4FB5"/>
    <w:rsid w:val="004F50BF"/>
    <w:rsid w:val="004F50D1"/>
    <w:rsid w:val="004F54A6"/>
    <w:rsid w:val="004F58EC"/>
    <w:rsid w:val="004F5AF4"/>
    <w:rsid w:val="004F5C80"/>
    <w:rsid w:val="004F60A7"/>
    <w:rsid w:val="004F6315"/>
    <w:rsid w:val="004F6642"/>
    <w:rsid w:val="004F6AA6"/>
    <w:rsid w:val="004F6C52"/>
    <w:rsid w:val="004F72AE"/>
    <w:rsid w:val="004F7453"/>
    <w:rsid w:val="004F773F"/>
    <w:rsid w:val="004F776A"/>
    <w:rsid w:val="004F7D56"/>
    <w:rsid w:val="004F7F27"/>
    <w:rsid w:val="00500769"/>
    <w:rsid w:val="005007D2"/>
    <w:rsid w:val="00500A55"/>
    <w:rsid w:val="00500D0A"/>
    <w:rsid w:val="00501915"/>
    <w:rsid w:val="00501E76"/>
    <w:rsid w:val="0050240A"/>
    <w:rsid w:val="005028D3"/>
    <w:rsid w:val="00502936"/>
    <w:rsid w:val="0050362B"/>
    <w:rsid w:val="00503803"/>
    <w:rsid w:val="00504012"/>
    <w:rsid w:val="0050406E"/>
    <w:rsid w:val="005040BA"/>
    <w:rsid w:val="0050425F"/>
    <w:rsid w:val="00504407"/>
    <w:rsid w:val="00504505"/>
    <w:rsid w:val="00504E1B"/>
    <w:rsid w:val="005058E6"/>
    <w:rsid w:val="00507314"/>
    <w:rsid w:val="00507B07"/>
    <w:rsid w:val="00507BAE"/>
    <w:rsid w:val="00510B5B"/>
    <w:rsid w:val="00510DFD"/>
    <w:rsid w:val="00510E35"/>
    <w:rsid w:val="0051106F"/>
    <w:rsid w:val="005112F8"/>
    <w:rsid w:val="0051160E"/>
    <w:rsid w:val="0051163B"/>
    <w:rsid w:val="00511BE0"/>
    <w:rsid w:val="0051214C"/>
    <w:rsid w:val="0051215E"/>
    <w:rsid w:val="00512433"/>
    <w:rsid w:val="005125CE"/>
    <w:rsid w:val="0051269C"/>
    <w:rsid w:val="0051290F"/>
    <w:rsid w:val="00512A0F"/>
    <w:rsid w:val="00512C94"/>
    <w:rsid w:val="0051306B"/>
    <w:rsid w:val="00513237"/>
    <w:rsid w:val="005136C4"/>
    <w:rsid w:val="005148A2"/>
    <w:rsid w:val="00514B9A"/>
    <w:rsid w:val="00515431"/>
    <w:rsid w:val="005155F7"/>
    <w:rsid w:val="00515ACB"/>
    <w:rsid w:val="00516000"/>
    <w:rsid w:val="005168C1"/>
    <w:rsid w:val="0051693C"/>
    <w:rsid w:val="00516F06"/>
    <w:rsid w:val="00517125"/>
    <w:rsid w:val="0051712A"/>
    <w:rsid w:val="0051751F"/>
    <w:rsid w:val="0051770B"/>
    <w:rsid w:val="00517906"/>
    <w:rsid w:val="00517E80"/>
    <w:rsid w:val="0052026B"/>
    <w:rsid w:val="00520607"/>
    <w:rsid w:val="00520749"/>
    <w:rsid w:val="00520EA4"/>
    <w:rsid w:val="00520FEF"/>
    <w:rsid w:val="0052134F"/>
    <w:rsid w:val="00521DD7"/>
    <w:rsid w:val="00521E10"/>
    <w:rsid w:val="00521E86"/>
    <w:rsid w:val="00522A21"/>
    <w:rsid w:val="0052365F"/>
    <w:rsid w:val="00523D74"/>
    <w:rsid w:val="00523EA3"/>
    <w:rsid w:val="005241CB"/>
    <w:rsid w:val="00525063"/>
    <w:rsid w:val="005253F9"/>
    <w:rsid w:val="00525C0D"/>
    <w:rsid w:val="00525C15"/>
    <w:rsid w:val="00525ECB"/>
    <w:rsid w:val="00526047"/>
    <w:rsid w:val="00526054"/>
    <w:rsid w:val="0052648C"/>
    <w:rsid w:val="00526AC7"/>
    <w:rsid w:val="005272AD"/>
    <w:rsid w:val="0052764A"/>
    <w:rsid w:val="00530198"/>
    <w:rsid w:val="00530639"/>
    <w:rsid w:val="00530A06"/>
    <w:rsid w:val="00531A58"/>
    <w:rsid w:val="00531CC7"/>
    <w:rsid w:val="00531FB9"/>
    <w:rsid w:val="005324D5"/>
    <w:rsid w:val="0053259E"/>
    <w:rsid w:val="005325E3"/>
    <w:rsid w:val="0053353D"/>
    <w:rsid w:val="005336CB"/>
    <w:rsid w:val="00533AB3"/>
    <w:rsid w:val="00533B21"/>
    <w:rsid w:val="00533BD3"/>
    <w:rsid w:val="00533E02"/>
    <w:rsid w:val="00534076"/>
    <w:rsid w:val="005348DB"/>
    <w:rsid w:val="00534E07"/>
    <w:rsid w:val="00535484"/>
    <w:rsid w:val="00535511"/>
    <w:rsid w:val="00535781"/>
    <w:rsid w:val="005360A0"/>
    <w:rsid w:val="00536325"/>
    <w:rsid w:val="00536636"/>
    <w:rsid w:val="00537055"/>
    <w:rsid w:val="00537E47"/>
    <w:rsid w:val="0054017D"/>
    <w:rsid w:val="00540388"/>
    <w:rsid w:val="00540393"/>
    <w:rsid w:val="005405B4"/>
    <w:rsid w:val="00541121"/>
    <w:rsid w:val="00541D03"/>
    <w:rsid w:val="00541F22"/>
    <w:rsid w:val="0054275A"/>
    <w:rsid w:val="00542F86"/>
    <w:rsid w:val="00543033"/>
    <w:rsid w:val="00543175"/>
    <w:rsid w:val="00544CA0"/>
    <w:rsid w:val="005458EB"/>
    <w:rsid w:val="0054692C"/>
    <w:rsid w:val="00546F0A"/>
    <w:rsid w:val="00547864"/>
    <w:rsid w:val="00547C37"/>
    <w:rsid w:val="00550D6C"/>
    <w:rsid w:val="005511B7"/>
    <w:rsid w:val="0055189C"/>
    <w:rsid w:val="005518FD"/>
    <w:rsid w:val="00551CDF"/>
    <w:rsid w:val="00552FDA"/>
    <w:rsid w:val="005530F1"/>
    <w:rsid w:val="005531EE"/>
    <w:rsid w:val="005535BD"/>
    <w:rsid w:val="005538A5"/>
    <w:rsid w:val="00554E0C"/>
    <w:rsid w:val="00555286"/>
    <w:rsid w:val="005556DC"/>
    <w:rsid w:val="00555C58"/>
    <w:rsid w:val="00556256"/>
    <w:rsid w:val="00557614"/>
    <w:rsid w:val="00557D2F"/>
    <w:rsid w:val="0056022B"/>
    <w:rsid w:val="005608F4"/>
    <w:rsid w:val="00560A03"/>
    <w:rsid w:val="00560EAD"/>
    <w:rsid w:val="0056322A"/>
    <w:rsid w:val="0056383D"/>
    <w:rsid w:val="005638C2"/>
    <w:rsid w:val="00563C29"/>
    <w:rsid w:val="00564420"/>
    <w:rsid w:val="00565538"/>
    <w:rsid w:val="0056600C"/>
    <w:rsid w:val="005660E8"/>
    <w:rsid w:val="005664CA"/>
    <w:rsid w:val="0056747A"/>
    <w:rsid w:val="00567B3E"/>
    <w:rsid w:val="00570A03"/>
    <w:rsid w:val="00570A7B"/>
    <w:rsid w:val="00571F52"/>
    <w:rsid w:val="00572145"/>
    <w:rsid w:val="00572473"/>
    <w:rsid w:val="00572888"/>
    <w:rsid w:val="00573134"/>
    <w:rsid w:val="00573B1E"/>
    <w:rsid w:val="00573DFB"/>
    <w:rsid w:val="00573E8D"/>
    <w:rsid w:val="005743C4"/>
    <w:rsid w:val="00574471"/>
    <w:rsid w:val="00574B62"/>
    <w:rsid w:val="00574C6C"/>
    <w:rsid w:val="00574DA0"/>
    <w:rsid w:val="00575239"/>
    <w:rsid w:val="00575A28"/>
    <w:rsid w:val="00575A2C"/>
    <w:rsid w:val="00575B8A"/>
    <w:rsid w:val="0057633A"/>
    <w:rsid w:val="005765C9"/>
    <w:rsid w:val="00577ADE"/>
    <w:rsid w:val="00577EA0"/>
    <w:rsid w:val="005801E9"/>
    <w:rsid w:val="00580786"/>
    <w:rsid w:val="005814BF"/>
    <w:rsid w:val="00581AF2"/>
    <w:rsid w:val="005826AB"/>
    <w:rsid w:val="005840C5"/>
    <w:rsid w:val="00584825"/>
    <w:rsid w:val="005849BB"/>
    <w:rsid w:val="005856B3"/>
    <w:rsid w:val="00586275"/>
    <w:rsid w:val="0058687F"/>
    <w:rsid w:val="00587D4E"/>
    <w:rsid w:val="00590440"/>
    <w:rsid w:val="00590941"/>
    <w:rsid w:val="00590F70"/>
    <w:rsid w:val="00591526"/>
    <w:rsid w:val="005918D8"/>
    <w:rsid w:val="00591C24"/>
    <w:rsid w:val="00591F1F"/>
    <w:rsid w:val="00591F2C"/>
    <w:rsid w:val="00591FA8"/>
    <w:rsid w:val="005920E9"/>
    <w:rsid w:val="005925C9"/>
    <w:rsid w:val="00593D0F"/>
    <w:rsid w:val="00594159"/>
    <w:rsid w:val="00594287"/>
    <w:rsid w:val="0059442C"/>
    <w:rsid w:val="00594596"/>
    <w:rsid w:val="0059481E"/>
    <w:rsid w:val="005949E2"/>
    <w:rsid w:val="00595010"/>
    <w:rsid w:val="005969C9"/>
    <w:rsid w:val="005970F0"/>
    <w:rsid w:val="00597FE8"/>
    <w:rsid w:val="005A01C8"/>
    <w:rsid w:val="005A046F"/>
    <w:rsid w:val="005A1258"/>
    <w:rsid w:val="005A13BD"/>
    <w:rsid w:val="005A15AE"/>
    <w:rsid w:val="005A1CC8"/>
    <w:rsid w:val="005A2EED"/>
    <w:rsid w:val="005A385E"/>
    <w:rsid w:val="005A38BE"/>
    <w:rsid w:val="005A4A38"/>
    <w:rsid w:val="005A4DB1"/>
    <w:rsid w:val="005A4DF4"/>
    <w:rsid w:val="005A6183"/>
    <w:rsid w:val="005A71CA"/>
    <w:rsid w:val="005A7B4E"/>
    <w:rsid w:val="005A7BEF"/>
    <w:rsid w:val="005B0290"/>
    <w:rsid w:val="005B13BF"/>
    <w:rsid w:val="005B15A5"/>
    <w:rsid w:val="005B1A5B"/>
    <w:rsid w:val="005B2654"/>
    <w:rsid w:val="005B2B87"/>
    <w:rsid w:val="005B2F5D"/>
    <w:rsid w:val="005B30F4"/>
    <w:rsid w:val="005B34D2"/>
    <w:rsid w:val="005B3811"/>
    <w:rsid w:val="005B4671"/>
    <w:rsid w:val="005B558D"/>
    <w:rsid w:val="005B6005"/>
    <w:rsid w:val="005B610F"/>
    <w:rsid w:val="005B6805"/>
    <w:rsid w:val="005B78CF"/>
    <w:rsid w:val="005B7BFF"/>
    <w:rsid w:val="005C0003"/>
    <w:rsid w:val="005C0DCC"/>
    <w:rsid w:val="005C11A9"/>
    <w:rsid w:val="005C1E12"/>
    <w:rsid w:val="005C2402"/>
    <w:rsid w:val="005C3176"/>
    <w:rsid w:val="005C40C4"/>
    <w:rsid w:val="005C40D1"/>
    <w:rsid w:val="005C48A1"/>
    <w:rsid w:val="005C4AA0"/>
    <w:rsid w:val="005C4B0B"/>
    <w:rsid w:val="005C5394"/>
    <w:rsid w:val="005C5878"/>
    <w:rsid w:val="005C5CA5"/>
    <w:rsid w:val="005C5CAD"/>
    <w:rsid w:val="005C5F20"/>
    <w:rsid w:val="005C600C"/>
    <w:rsid w:val="005C60BC"/>
    <w:rsid w:val="005C6167"/>
    <w:rsid w:val="005C6719"/>
    <w:rsid w:val="005C6C6E"/>
    <w:rsid w:val="005C7124"/>
    <w:rsid w:val="005C7280"/>
    <w:rsid w:val="005C7386"/>
    <w:rsid w:val="005C7C3B"/>
    <w:rsid w:val="005C7D24"/>
    <w:rsid w:val="005D02DE"/>
    <w:rsid w:val="005D03DC"/>
    <w:rsid w:val="005D0F59"/>
    <w:rsid w:val="005D14CE"/>
    <w:rsid w:val="005D1EFF"/>
    <w:rsid w:val="005D23AD"/>
    <w:rsid w:val="005D23B0"/>
    <w:rsid w:val="005D313C"/>
    <w:rsid w:val="005D3879"/>
    <w:rsid w:val="005D3F94"/>
    <w:rsid w:val="005D40F4"/>
    <w:rsid w:val="005D50CF"/>
    <w:rsid w:val="005D51E9"/>
    <w:rsid w:val="005D56D5"/>
    <w:rsid w:val="005D590D"/>
    <w:rsid w:val="005D5E2B"/>
    <w:rsid w:val="005D70B4"/>
    <w:rsid w:val="005D78D4"/>
    <w:rsid w:val="005D793F"/>
    <w:rsid w:val="005D7B37"/>
    <w:rsid w:val="005E0045"/>
    <w:rsid w:val="005E0CF1"/>
    <w:rsid w:val="005E1784"/>
    <w:rsid w:val="005E1DEE"/>
    <w:rsid w:val="005E21C3"/>
    <w:rsid w:val="005E24E2"/>
    <w:rsid w:val="005E27D9"/>
    <w:rsid w:val="005E27E1"/>
    <w:rsid w:val="005E2C79"/>
    <w:rsid w:val="005E331F"/>
    <w:rsid w:val="005E3492"/>
    <w:rsid w:val="005E3D99"/>
    <w:rsid w:val="005E3E84"/>
    <w:rsid w:val="005E3ECB"/>
    <w:rsid w:val="005E43E9"/>
    <w:rsid w:val="005E4BA5"/>
    <w:rsid w:val="005E5077"/>
    <w:rsid w:val="005E54AA"/>
    <w:rsid w:val="005E5857"/>
    <w:rsid w:val="005E59CC"/>
    <w:rsid w:val="005E5C94"/>
    <w:rsid w:val="005E5D6F"/>
    <w:rsid w:val="005E654D"/>
    <w:rsid w:val="005E6C5B"/>
    <w:rsid w:val="005F078B"/>
    <w:rsid w:val="005F09F0"/>
    <w:rsid w:val="005F0BA5"/>
    <w:rsid w:val="005F1A78"/>
    <w:rsid w:val="005F206D"/>
    <w:rsid w:val="005F2291"/>
    <w:rsid w:val="005F2855"/>
    <w:rsid w:val="005F285F"/>
    <w:rsid w:val="005F2E52"/>
    <w:rsid w:val="005F4AFF"/>
    <w:rsid w:val="005F4F71"/>
    <w:rsid w:val="005F5D04"/>
    <w:rsid w:val="005F681A"/>
    <w:rsid w:val="005F6ECC"/>
    <w:rsid w:val="005F734A"/>
    <w:rsid w:val="005F78D0"/>
    <w:rsid w:val="006002FE"/>
    <w:rsid w:val="006007CF"/>
    <w:rsid w:val="00600CBA"/>
    <w:rsid w:val="00600EB9"/>
    <w:rsid w:val="00601462"/>
    <w:rsid w:val="0060151D"/>
    <w:rsid w:val="00601839"/>
    <w:rsid w:val="00601B3C"/>
    <w:rsid w:val="00601B8C"/>
    <w:rsid w:val="00601DC1"/>
    <w:rsid w:val="006024E4"/>
    <w:rsid w:val="00602583"/>
    <w:rsid w:val="006028CE"/>
    <w:rsid w:val="00602A1E"/>
    <w:rsid w:val="00602BFC"/>
    <w:rsid w:val="00603508"/>
    <w:rsid w:val="006037B9"/>
    <w:rsid w:val="00603EC5"/>
    <w:rsid w:val="006042C5"/>
    <w:rsid w:val="006047E2"/>
    <w:rsid w:val="006049C8"/>
    <w:rsid w:val="00604C00"/>
    <w:rsid w:val="006057D3"/>
    <w:rsid w:val="00605956"/>
    <w:rsid w:val="00605CA1"/>
    <w:rsid w:val="00605D3B"/>
    <w:rsid w:val="00606018"/>
    <w:rsid w:val="006070DB"/>
    <w:rsid w:val="006101BD"/>
    <w:rsid w:val="006101D2"/>
    <w:rsid w:val="006101F2"/>
    <w:rsid w:val="00610BA9"/>
    <w:rsid w:val="00610D76"/>
    <w:rsid w:val="00611C40"/>
    <w:rsid w:val="00611F96"/>
    <w:rsid w:val="00612A91"/>
    <w:rsid w:val="00613131"/>
    <w:rsid w:val="006148DA"/>
    <w:rsid w:val="00615F1D"/>
    <w:rsid w:val="0061602D"/>
    <w:rsid w:val="0061657A"/>
    <w:rsid w:val="00616B90"/>
    <w:rsid w:val="00616B94"/>
    <w:rsid w:val="00617175"/>
    <w:rsid w:val="006172E2"/>
    <w:rsid w:val="006178EE"/>
    <w:rsid w:val="00617BAE"/>
    <w:rsid w:val="00620E23"/>
    <w:rsid w:val="00620E2C"/>
    <w:rsid w:val="00621A80"/>
    <w:rsid w:val="00621AAA"/>
    <w:rsid w:val="00621C32"/>
    <w:rsid w:val="00621C97"/>
    <w:rsid w:val="00621CAB"/>
    <w:rsid w:val="006226B4"/>
    <w:rsid w:val="00622B12"/>
    <w:rsid w:val="00623419"/>
    <w:rsid w:val="0062342A"/>
    <w:rsid w:val="006234CF"/>
    <w:rsid w:val="006236E3"/>
    <w:rsid w:val="006238C3"/>
    <w:rsid w:val="00624246"/>
    <w:rsid w:val="006250C6"/>
    <w:rsid w:val="006254E4"/>
    <w:rsid w:val="00625B8C"/>
    <w:rsid w:val="00625EB8"/>
    <w:rsid w:val="00626AC8"/>
    <w:rsid w:val="00626FC1"/>
    <w:rsid w:val="00627DA1"/>
    <w:rsid w:val="00627E69"/>
    <w:rsid w:val="00630259"/>
    <w:rsid w:val="00630B72"/>
    <w:rsid w:val="00631025"/>
    <w:rsid w:val="006312B3"/>
    <w:rsid w:val="00631319"/>
    <w:rsid w:val="0063160E"/>
    <w:rsid w:val="006319B3"/>
    <w:rsid w:val="00632512"/>
    <w:rsid w:val="00632EB1"/>
    <w:rsid w:val="006336FD"/>
    <w:rsid w:val="00633A04"/>
    <w:rsid w:val="00633D35"/>
    <w:rsid w:val="0063538B"/>
    <w:rsid w:val="0063552A"/>
    <w:rsid w:val="00636476"/>
    <w:rsid w:val="00636DBC"/>
    <w:rsid w:val="00636E5E"/>
    <w:rsid w:val="0063708E"/>
    <w:rsid w:val="0063752C"/>
    <w:rsid w:val="006378C2"/>
    <w:rsid w:val="00637C97"/>
    <w:rsid w:val="00637CA2"/>
    <w:rsid w:val="00637D4A"/>
    <w:rsid w:val="0064080B"/>
    <w:rsid w:val="00641563"/>
    <w:rsid w:val="00641AEB"/>
    <w:rsid w:val="00641D47"/>
    <w:rsid w:val="006429CD"/>
    <w:rsid w:val="00643094"/>
    <w:rsid w:val="006431D4"/>
    <w:rsid w:val="00644781"/>
    <w:rsid w:val="00644DD6"/>
    <w:rsid w:val="00645596"/>
    <w:rsid w:val="006463B5"/>
    <w:rsid w:val="00646C19"/>
    <w:rsid w:val="00646C5F"/>
    <w:rsid w:val="00646E42"/>
    <w:rsid w:val="00646F92"/>
    <w:rsid w:val="0064700E"/>
    <w:rsid w:val="006474E6"/>
    <w:rsid w:val="00647852"/>
    <w:rsid w:val="006500FA"/>
    <w:rsid w:val="006504B1"/>
    <w:rsid w:val="0065087F"/>
    <w:rsid w:val="006508BE"/>
    <w:rsid w:val="00650D0F"/>
    <w:rsid w:val="00650D39"/>
    <w:rsid w:val="00650DC4"/>
    <w:rsid w:val="00651968"/>
    <w:rsid w:val="0065210A"/>
    <w:rsid w:val="00652682"/>
    <w:rsid w:val="0065286E"/>
    <w:rsid w:val="00652B4F"/>
    <w:rsid w:val="00652EE4"/>
    <w:rsid w:val="006531CC"/>
    <w:rsid w:val="006531FB"/>
    <w:rsid w:val="006532D9"/>
    <w:rsid w:val="00653329"/>
    <w:rsid w:val="0065375A"/>
    <w:rsid w:val="006545B0"/>
    <w:rsid w:val="00654DE2"/>
    <w:rsid w:val="006552B3"/>
    <w:rsid w:val="0065546C"/>
    <w:rsid w:val="0065550E"/>
    <w:rsid w:val="006566AD"/>
    <w:rsid w:val="00656890"/>
    <w:rsid w:val="00657002"/>
    <w:rsid w:val="00657147"/>
    <w:rsid w:val="00657667"/>
    <w:rsid w:val="006578AB"/>
    <w:rsid w:val="00660104"/>
    <w:rsid w:val="00660545"/>
    <w:rsid w:val="00660F22"/>
    <w:rsid w:val="00662454"/>
    <w:rsid w:val="00662EF3"/>
    <w:rsid w:val="0066382F"/>
    <w:rsid w:val="0066386D"/>
    <w:rsid w:val="00663D80"/>
    <w:rsid w:val="00663F50"/>
    <w:rsid w:val="00664D1A"/>
    <w:rsid w:val="00665FAC"/>
    <w:rsid w:val="0066691B"/>
    <w:rsid w:val="00666D1A"/>
    <w:rsid w:val="00667068"/>
    <w:rsid w:val="006672ED"/>
    <w:rsid w:val="00667C84"/>
    <w:rsid w:val="00670536"/>
    <w:rsid w:val="0067066B"/>
    <w:rsid w:val="006706DD"/>
    <w:rsid w:val="00672100"/>
    <w:rsid w:val="0067314E"/>
    <w:rsid w:val="00674BAE"/>
    <w:rsid w:val="006753E7"/>
    <w:rsid w:val="006765CF"/>
    <w:rsid w:val="006770D1"/>
    <w:rsid w:val="0067740F"/>
    <w:rsid w:val="006800CC"/>
    <w:rsid w:val="006804C5"/>
    <w:rsid w:val="006806E6"/>
    <w:rsid w:val="00680F39"/>
    <w:rsid w:val="0068106C"/>
    <w:rsid w:val="006811F8"/>
    <w:rsid w:val="00681986"/>
    <w:rsid w:val="006825D9"/>
    <w:rsid w:val="0068286A"/>
    <w:rsid w:val="00682B13"/>
    <w:rsid w:val="00682D85"/>
    <w:rsid w:val="00682DE0"/>
    <w:rsid w:val="00683880"/>
    <w:rsid w:val="006839FD"/>
    <w:rsid w:val="00683B34"/>
    <w:rsid w:val="00683C22"/>
    <w:rsid w:val="00683E50"/>
    <w:rsid w:val="00684683"/>
    <w:rsid w:val="00685B83"/>
    <w:rsid w:val="00686508"/>
    <w:rsid w:val="006868FC"/>
    <w:rsid w:val="006870FD"/>
    <w:rsid w:val="00687798"/>
    <w:rsid w:val="00690045"/>
    <w:rsid w:val="00690283"/>
    <w:rsid w:val="00690594"/>
    <w:rsid w:val="006908CD"/>
    <w:rsid w:val="00690BC9"/>
    <w:rsid w:val="00691161"/>
    <w:rsid w:val="0069131F"/>
    <w:rsid w:val="00692065"/>
    <w:rsid w:val="006934E3"/>
    <w:rsid w:val="006936CC"/>
    <w:rsid w:val="00693FCB"/>
    <w:rsid w:val="006940B6"/>
    <w:rsid w:val="006947C3"/>
    <w:rsid w:val="00695544"/>
    <w:rsid w:val="00695A81"/>
    <w:rsid w:val="00695AF1"/>
    <w:rsid w:val="0069619C"/>
    <w:rsid w:val="0069691C"/>
    <w:rsid w:val="00696A5F"/>
    <w:rsid w:val="00696B5D"/>
    <w:rsid w:val="00696E13"/>
    <w:rsid w:val="006970EC"/>
    <w:rsid w:val="00697F6F"/>
    <w:rsid w:val="006A04EF"/>
    <w:rsid w:val="006A1081"/>
    <w:rsid w:val="006A2353"/>
    <w:rsid w:val="006A2B5F"/>
    <w:rsid w:val="006A2D6C"/>
    <w:rsid w:val="006A3162"/>
    <w:rsid w:val="006A37D7"/>
    <w:rsid w:val="006A38B8"/>
    <w:rsid w:val="006A3C0F"/>
    <w:rsid w:val="006A40FD"/>
    <w:rsid w:val="006A4C18"/>
    <w:rsid w:val="006A6595"/>
    <w:rsid w:val="006A69C3"/>
    <w:rsid w:val="006A6B0F"/>
    <w:rsid w:val="006A6BF6"/>
    <w:rsid w:val="006A6D07"/>
    <w:rsid w:val="006A7283"/>
    <w:rsid w:val="006A7C83"/>
    <w:rsid w:val="006A7C9E"/>
    <w:rsid w:val="006A7CA3"/>
    <w:rsid w:val="006A7E22"/>
    <w:rsid w:val="006B01B2"/>
    <w:rsid w:val="006B02EE"/>
    <w:rsid w:val="006B117D"/>
    <w:rsid w:val="006B1207"/>
    <w:rsid w:val="006B2401"/>
    <w:rsid w:val="006B260C"/>
    <w:rsid w:val="006B27EC"/>
    <w:rsid w:val="006B2FD5"/>
    <w:rsid w:val="006B35F8"/>
    <w:rsid w:val="006B3822"/>
    <w:rsid w:val="006B3889"/>
    <w:rsid w:val="006B3BF5"/>
    <w:rsid w:val="006B42D4"/>
    <w:rsid w:val="006B4C10"/>
    <w:rsid w:val="006B5691"/>
    <w:rsid w:val="006B5B46"/>
    <w:rsid w:val="006B6C2D"/>
    <w:rsid w:val="006B7F5E"/>
    <w:rsid w:val="006C07A5"/>
    <w:rsid w:val="006C0916"/>
    <w:rsid w:val="006C11BF"/>
    <w:rsid w:val="006C133A"/>
    <w:rsid w:val="006C196A"/>
    <w:rsid w:val="006C1DAE"/>
    <w:rsid w:val="006C21B2"/>
    <w:rsid w:val="006C254C"/>
    <w:rsid w:val="006C3076"/>
    <w:rsid w:val="006C4EF8"/>
    <w:rsid w:val="006C504B"/>
    <w:rsid w:val="006C561D"/>
    <w:rsid w:val="006C59F1"/>
    <w:rsid w:val="006C5A4A"/>
    <w:rsid w:val="006C5F93"/>
    <w:rsid w:val="006C7019"/>
    <w:rsid w:val="006C724E"/>
    <w:rsid w:val="006C7CD8"/>
    <w:rsid w:val="006D26CF"/>
    <w:rsid w:val="006D2BE8"/>
    <w:rsid w:val="006D2FC8"/>
    <w:rsid w:val="006D31C4"/>
    <w:rsid w:val="006D361A"/>
    <w:rsid w:val="006D3AAD"/>
    <w:rsid w:val="006D3F55"/>
    <w:rsid w:val="006D47A5"/>
    <w:rsid w:val="006D6DE6"/>
    <w:rsid w:val="006D75BA"/>
    <w:rsid w:val="006D7AFB"/>
    <w:rsid w:val="006E058F"/>
    <w:rsid w:val="006E0CA4"/>
    <w:rsid w:val="006E22BB"/>
    <w:rsid w:val="006E2C6B"/>
    <w:rsid w:val="006E2DA2"/>
    <w:rsid w:val="006E35E3"/>
    <w:rsid w:val="006E3EFA"/>
    <w:rsid w:val="006E41DA"/>
    <w:rsid w:val="006E4F1D"/>
    <w:rsid w:val="006E5F91"/>
    <w:rsid w:val="006E6251"/>
    <w:rsid w:val="006E63B3"/>
    <w:rsid w:val="006E65A2"/>
    <w:rsid w:val="006E6B5B"/>
    <w:rsid w:val="006E738D"/>
    <w:rsid w:val="006E7EEE"/>
    <w:rsid w:val="006F00DE"/>
    <w:rsid w:val="006F0639"/>
    <w:rsid w:val="006F12C8"/>
    <w:rsid w:val="006F190B"/>
    <w:rsid w:val="006F1E02"/>
    <w:rsid w:val="006F2F99"/>
    <w:rsid w:val="006F3297"/>
    <w:rsid w:val="006F3680"/>
    <w:rsid w:val="006F43B2"/>
    <w:rsid w:val="006F54E7"/>
    <w:rsid w:val="006F5AB5"/>
    <w:rsid w:val="006F5BAA"/>
    <w:rsid w:val="006F5F1B"/>
    <w:rsid w:val="006F6298"/>
    <w:rsid w:val="006F63E6"/>
    <w:rsid w:val="006F6407"/>
    <w:rsid w:val="006F678F"/>
    <w:rsid w:val="006F67C9"/>
    <w:rsid w:val="006F6A00"/>
    <w:rsid w:val="006F6A2A"/>
    <w:rsid w:val="006F6B31"/>
    <w:rsid w:val="006F6E7E"/>
    <w:rsid w:val="006F732F"/>
    <w:rsid w:val="007008F5"/>
    <w:rsid w:val="0070140E"/>
    <w:rsid w:val="00701A19"/>
    <w:rsid w:val="00701A33"/>
    <w:rsid w:val="007024EE"/>
    <w:rsid w:val="00702D7B"/>
    <w:rsid w:val="00703CA8"/>
    <w:rsid w:val="00703CFD"/>
    <w:rsid w:val="00704421"/>
    <w:rsid w:val="007047DE"/>
    <w:rsid w:val="00704F11"/>
    <w:rsid w:val="00705172"/>
    <w:rsid w:val="00705B5A"/>
    <w:rsid w:val="00706328"/>
    <w:rsid w:val="0070673B"/>
    <w:rsid w:val="00706B49"/>
    <w:rsid w:val="0070722F"/>
    <w:rsid w:val="00707CE9"/>
    <w:rsid w:val="00707CF6"/>
    <w:rsid w:val="00710BF5"/>
    <w:rsid w:val="00711DA2"/>
    <w:rsid w:val="0071248C"/>
    <w:rsid w:val="00713A94"/>
    <w:rsid w:val="007148FE"/>
    <w:rsid w:val="00715330"/>
    <w:rsid w:val="00715DB0"/>
    <w:rsid w:val="007160CF"/>
    <w:rsid w:val="00716379"/>
    <w:rsid w:val="00716723"/>
    <w:rsid w:val="007167B4"/>
    <w:rsid w:val="00716A15"/>
    <w:rsid w:val="00716A95"/>
    <w:rsid w:val="00716B13"/>
    <w:rsid w:val="00716EE7"/>
    <w:rsid w:val="00717227"/>
    <w:rsid w:val="00717336"/>
    <w:rsid w:val="00717595"/>
    <w:rsid w:val="007176AA"/>
    <w:rsid w:val="00720608"/>
    <w:rsid w:val="00721327"/>
    <w:rsid w:val="0072252A"/>
    <w:rsid w:val="007228B4"/>
    <w:rsid w:val="00722960"/>
    <w:rsid w:val="00722EDA"/>
    <w:rsid w:val="00723057"/>
    <w:rsid w:val="00723392"/>
    <w:rsid w:val="00723B77"/>
    <w:rsid w:val="0072404B"/>
    <w:rsid w:val="0072408F"/>
    <w:rsid w:val="00724851"/>
    <w:rsid w:val="00725AEA"/>
    <w:rsid w:val="00725CEB"/>
    <w:rsid w:val="00726B49"/>
    <w:rsid w:val="00726F02"/>
    <w:rsid w:val="007308FC"/>
    <w:rsid w:val="0073112A"/>
    <w:rsid w:val="00731B52"/>
    <w:rsid w:val="00731E0E"/>
    <w:rsid w:val="00732537"/>
    <w:rsid w:val="00732557"/>
    <w:rsid w:val="0073283C"/>
    <w:rsid w:val="00732AC6"/>
    <w:rsid w:val="00732F07"/>
    <w:rsid w:val="00733741"/>
    <w:rsid w:val="00733E41"/>
    <w:rsid w:val="007345B2"/>
    <w:rsid w:val="007350F8"/>
    <w:rsid w:val="0073590E"/>
    <w:rsid w:val="00735CB1"/>
    <w:rsid w:val="007369E2"/>
    <w:rsid w:val="00736A25"/>
    <w:rsid w:val="007378FC"/>
    <w:rsid w:val="00740D74"/>
    <w:rsid w:val="00740EFC"/>
    <w:rsid w:val="00740F49"/>
    <w:rsid w:val="007411C3"/>
    <w:rsid w:val="007416F7"/>
    <w:rsid w:val="00741984"/>
    <w:rsid w:val="00741E50"/>
    <w:rsid w:val="0074242B"/>
    <w:rsid w:val="0074298A"/>
    <w:rsid w:val="00742E7D"/>
    <w:rsid w:val="00742F0A"/>
    <w:rsid w:val="00742F38"/>
    <w:rsid w:val="00743459"/>
    <w:rsid w:val="00743F0D"/>
    <w:rsid w:val="00743F82"/>
    <w:rsid w:val="00743FD1"/>
    <w:rsid w:val="007445E2"/>
    <w:rsid w:val="007449C7"/>
    <w:rsid w:val="00744C4A"/>
    <w:rsid w:val="00744D37"/>
    <w:rsid w:val="00744DEA"/>
    <w:rsid w:val="00745391"/>
    <w:rsid w:val="007455F6"/>
    <w:rsid w:val="00745D11"/>
    <w:rsid w:val="00745DA4"/>
    <w:rsid w:val="007463BD"/>
    <w:rsid w:val="00746B0C"/>
    <w:rsid w:val="007473A9"/>
    <w:rsid w:val="00747D92"/>
    <w:rsid w:val="007500CF"/>
    <w:rsid w:val="007503DD"/>
    <w:rsid w:val="00750A97"/>
    <w:rsid w:val="00750F31"/>
    <w:rsid w:val="00750F60"/>
    <w:rsid w:val="007510B1"/>
    <w:rsid w:val="00751550"/>
    <w:rsid w:val="007516CA"/>
    <w:rsid w:val="00751778"/>
    <w:rsid w:val="00751F95"/>
    <w:rsid w:val="0075301E"/>
    <w:rsid w:val="0075351E"/>
    <w:rsid w:val="00753F8B"/>
    <w:rsid w:val="007548A5"/>
    <w:rsid w:val="007551EB"/>
    <w:rsid w:val="00755648"/>
    <w:rsid w:val="00755A1A"/>
    <w:rsid w:val="00755A32"/>
    <w:rsid w:val="00755D3A"/>
    <w:rsid w:val="00755E87"/>
    <w:rsid w:val="007566E1"/>
    <w:rsid w:val="00756FBB"/>
    <w:rsid w:val="007576A4"/>
    <w:rsid w:val="00757BBB"/>
    <w:rsid w:val="00757E31"/>
    <w:rsid w:val="0076030E"/>
    <w:rsid w:val="0076081A"/>
    <w:rsid w:val="00760DB2"/>
    <w:rsid w:val="00761319"/>
    <w:rsid w:val="00762010"/>
    <w:rsid w:val="007623C5"/>
    <w:rsid w:val="00762BD2"/>
    <w:rsid w:val="00762CED"/>
    <w:rsid w:val="00762DB6"/>
    <w:rsid w:val="00763CB7"/>
    <w:rsid w:val="00763D34"/>
    <w:rsid w:val="00763DFD"/>
    <w:rsid w:val="007641EB"/>
    <w:rsid w:val="0076431C"/>
    <w:rsid w:val="00764959"/>
    <w:rsid w:val="00764FE5"/>
    <w:rsid w:val="00765124"/>
    <w:rsid w:val="00765991"/>
    <w:rsid w:val="0076615C"/>
    <w:rsid w:val="00766160"/>
    <w:rsid w:val="00766396"/>
    <w:rsid w:val="00766494"/>
    <w:rsid w:val="00766C8A"/>
    <w:rsid w:val="00767ABE"/>
    <w:rsid w:val="00767D39"/>
    <w:rsid w:val="007703AD"/>
    <w:rsid w:val="00770545"/>
    <w:rsid w:val="00770591"/>
    <w:rsid w:val="00770834"/>
    <w:rsid w:val="00771469"/>
    <w:rsid w:val="00771D4D"/>
    <w:rsid w:val="007724C3"/>
    <w:rsid w:val="00772625"/>
    <w:rsid w:val="0077292F"/>
    <w:rsid w:val="00772C03"/>
    <w:rsid w:val="0077305D"/>
    <w:rsid w:val="0077382A"/>
    <w:rsid w:val="00774534"/>
    <w:rsid w:val="00774A6E"/>
    <w:rsid w:val="00774E02"/>
    <w:rsid w:val="00774E0A"/>
    <w:rsid w:val="00775F9D"/>
    <w:rsid w:val="0077693A"/>
    <w:rsid w:val="0077737F"/>
    <w:rsid w:val="00777678"/>
    <w:rsid w:val="0077798D"/>
    <w:rsid w:val="00777A2E"/>
    <w:rsid w:val="00777F95"/>
    <w:rsid w:val="007809DB"/>
    <w:rsid w:val="00781055"/>
    <w:rsid w:val="00781ADB"/>
    <w:rsid w:val="0078269B"/>
    <w:rsid w:val="007828E9"/>
    <w:rsid w:val="00783CEA"/>
    <w:rsid w:val="00784329"/>
    <w:rsid w:val="00784875"/>
    <w:rsid w:val="00784CEC"/>
    <w:rsid w:val="007850F0"/>
    <w:rsid w:val="00785853"/>
    <w:rsid w:val="00785B74"/>
    <w:rsid w:val="007873E1"/>
    <w:rsid w:val="007877E4"/>
    <w:rsid w:val="007900C4"/>
    <w:rsid w:val="00790139"/>
    <w:rsid w:val="007904C3"/>
    <w:rsid w:val="0079087A"/>
    <w:rsid w:val="007914E1"/>
    <w:rsid w:val="007918C5"/>
    <w:rsid w:val="00792633"/>
    <w:rsid w:val="00792BEE"/>
    <w:rsid w:val="00792C78"/>
    <w:rsid w:val="007939E7"/>
    <w:rsid w:val="00793BA6"/>
    <w:rsid w:val="00793DDD"/>
    <w:rsid w:val="007941FE"/>
    <w:rsid w:val="00794264"/>
    <w:rsid w:val="0079480F"/>
    <w:rsid w:val="00794D82"/>
    <w:rsid w:val="007950CF"/>
    <w:rsid w:val="00795D44"/>
    <w:rsid w:val="00796522"/>
    <w:rsid w:val="00797776"/>
    <w:rsid w:val="007A03E3"/>
    <w:rsid w:val="007A0428"/>
    <w:rsid w:val="007A07D5"/>
    <w:rsid w:val="007A0943"/>
    <w:rsid w:val="007A1843"/>
    <w:rsid w:val="007A1CF5"/>
    <w:rsid w:val="007A2045"/>
    <w:rsid w:val="007A2D4C"/>
    <w:rsid w:val="007A2EFF"/>
    <w:rsid w:val="007A2F41"/>
    <w:rsid w:val="007A3367"/>
    <w:rsid w:val="007A3831"/>
    <w:rsid w:val="007A38AB"/>
    <w:rsid w:val="007A3B7D"/>
    <w:rsid w:val="007A3DA7"/>
    <w:rsid w:val="007A48B3"/>
    <w:rsid w:val="007A49F8"/>
    <w:rsid w:val="007A4AA6"/>
    <w:rsid w:val="007A5F5B"/>
    <w:rsid w:val="007A78FC"/>
    <w:rsid w:val="007A7BA8"/>
    <w:rsid w:val="007A7FFE"/>
    <w:rsid w:val="007B1089"/>
    <w:rsid w:val="007B1417"/>
    <w:rsid w:val="007B1A50"/>
    <w:rsid w:val="007B1F7D"/>
    <w:rsid w:val="007B2B58"/>
    <w:rsid w:val="007B2C10"/>
    <w:rsid w:val="007B2DBD"/>
    <w:rsid w:val="007B2E9F"/>
    <w:rsid w:val="007B2FC2"/>
    <w:rsid w:val="007B3676"/>
    <w:rsid w:val="007B38AA"/>
    <w:rsid w:val="007B459E"/>
    <w:rsid w:val="007B4836"/>
    <w:rsid w:val="007B59E5"/>
    <w:rsid w:val="007B5FEB"/>
    <w:rsid w:val="007B60C2"/>
    <w:rsid w:val="007B6459"/>
    <w:rsid w:val="007B659C"/>
    <w:rsid w:val="007B678D"/>
    <w:rsid w:val="007B68D0"/>
    <w:rsid w:val="007B69AD"/>
    <w:rsid w:val="007B7B3D"/>
    <w:rsid w:val="007C09FD"/>
    <w:rsid w:val="007C0AFF"/>
    <w:rsid w:val="007C0CF9"/>
    <w:rsid w:val="007C1DC5"/>
    <w:rsid w:val="007C259B"/>
    <w:rsid w:val="007C2C62"/>
    <w:rsid w:val="007C3937"/>
    <w:rsid w:val="007C3AFE"/>
    <w:rsid w:val="007C3FC4"/>
    <w:rsid w:val="007C404A"/>
    <w:rsid w:val="007C517E"/>
    <w:rsid w:val="007C5C80"/>
    <w:rsid w:val="007C63F9"/>
    <w:rsid w:val="007C666B"/>
    <w:rsid w:val="007C6915"/>
    <w:rsid w:val="007C7311"/>
    <w:rsid w:val="007C7AF1"/>
    <w:rsid w:val="007C7B0A"/>
    <w:rsid w:val="007D060A"/>
    <w:rsid w:val="007D0BB6"/>
    <w:rsid w:val="007D12F4"/>
    <w:rsid w:val="007D16B4"/>
    <w:rsid w:val="007D18C5"/>
    <w:rsid w:val="007D248F"/>
    <w:rsid w:val="007D2A38"/>
    <w:rsid w:val="007D2E14"/>
    <w:rsid w:val="007D3206"/>
    <w:rsid w:val="007D356C"/>
    <w:rsid w:val="007D3639"/>
    <w:rsid w:val="007D391B"/>
    <w:rsid w:val="007D3AF0"/>
    <w:rsid w:val="007D3D65"/>
    <w:rsid w:val="007D4C45"/>
    <w:rsid w:val="007D505E"/>
    <w:rsid w:val="007D51AA"/>
    <w:rsid w:val="007D5FAE"/>
    <w:rsid w:val="007D6027"/>
    <w:rsid w:val="007D6281"/>
    <w:rsid w:val="007D634D"/>
    <w:rsid w:val="007D64D6"/>
    <w:rsid w:val="007D6812"/>
    <w:rsid w:val="007D6D91"/>
    <w:rsid w:val="007D783D"/>
    <w:rsid w:val="007D7ACA"/>
    <w:rsid w:val="007E0D50"/>
    <w:rsid w:val="007E16CA"/>
    <w:rsid w:val="007E1BB1"/>
    <w:rsid w:val="007E1E52"/>
    <w:rsid w:val="007E202D"/>
    <w:rsid w:val="007E5213"/>
    <w:rsid w:val="007E55D7"/>
    <w:rsid w:val="007E58B5"/>
    <w:rsid w:val="007E5A2C"/>
    <w:rsid w:val="007E5AB6"/>
    <w:rsid w:val="007E63A1"/>
    <w:rsid w:val="007E63D3"/>
    <w:rsid w:val="007E6895"/>
    <w:rsid w:val="007E6BCF"/>
    <w:rsid w:val="007E6CC2"/>
    <w:rsid w:val="007E6F2F"/>
    <w:rsid w:val="007F0255"/>
    <w:rsid w:val="007F032D"/>
    <w:rsid w:val="007F0C2F"/>
    <w:rsid w:val="007F0D59"/>
    <w:rsid w:val="007F20EB"/>
    <w:rsid w:val="007F2381"/>
    <w:rsid w:val="007F2576"/>
    <w:rsid w:val="007F2590"/>
    <w:rsid w:val="007F2627"/>
    <w:rsid w:val="007F27C1"/>
    <w:rsid w:val="007F2E74"/>
    <w:rsid w:val="007F3055"/>
    <w:rsid w:val="007F32F3"/>
    <w:rsid w:val="007F4067"/>
    <w:rsid w:val="007F6027"/>
    <w:rsid w:val="007F7370"/>
    <w:rsid w:val="007F7B39"/>
    <w:rsid w:val="007F7DE7"/>
    <w:rsid w:val="008000C0"/>
    <w:rsid w:val="008000F8"/>
    <w:rsid w:val="008023F4"/>
    <w:rsid w:val="008026C4"/>
    <w:rsid w:val="00803921"/>
    <w:rsid w:val="00803CEC"/>
    <w:rsid w:val="00804852"/>
    <w:rsid w:val="00804D08"/>
    <w:rsid w:val="008061D0"/>
    <w:rsid w:val="00806239"/>
    <w:rsid w:val="00806C56"/>
    <w:rsid w:val="0080785B"/>
    <w:rsid w:val="008079D2"/>
    <w:rsid w:val="008102D2"/>
    <w:rsid w:val="0081084D"/>
    <w:rsid w:val="008109D8"/>
    <w:rsid w:val="00810BE9"/>
    <w:rsid w:val="00810C9F"/>
    <w:rsid w:val="008114C5"/>
    <w:rsid w:val="008120E1"/>
    <w:rsid w:val="0081221A"/>
    <w:rsid w:val="00812777"/>
    <w:rsid w:val="00812CB7"/>
    <w:rsid w:val="00813469"/>
    <w:rsid w:val="008146B8"/>
    <w:rsid w:val="00814727"/>
    <w:rsid w:val="0081482C"/>
    <w:rsid w:val="00814F90"/>
    <w:rsid w:val="008154BA"/>
    <w:rsid w:val="0081592F"/>
    <w:rsid w:val="008177FE"/>
    <w:rsid w:val="00817E5F"/>
    <w:rsid w:val="00820B83"/>
    <w:rsid w:val="00820C56"/>
    <w:rsid w:val="0082114D"/>
    <w:rsid w:val="00821540"/>
    <w:rsid w:val="0082180F"/>
    <w:rsid w:val="00821864"/>
    <w:rsid w:val="0082203C"/>
    <w:rsid w:val="008225C1"/>
    <w:rsid w:val="008225E8"/>
    <w:rsid w:val="0082278D"/>
    <w:rsid w:val="008228D7"/>
    <w:rsid w:val="0082290D"/>
    <w:rsid w:val="00822A24"/>
    <w:rsid w:val="00822A30"/>
    <w:rsid w:val="00822A4A"/>
    <w:rsid w:val="0082305D"/>
    <w:rsid w:val="00823BBB"/>
    <w:rsid w:val="00823C0E"/>
    <w:rsid w:val="00823DA7"/>
    <w:rsid w:val="00824933"/>
    <w:rsid w:val="00824A7F"/>
    <w:rsid w:val="008250E6"/>
    <w:rsid w:val="00825177"/>
    <w:rsid w:val="008252CE"/>
    <w:rsid w:val="00826103"/>
    <w:rsid w:val="00826CCF"/>
    <w:rsid w:val="00826E28"/>
    <w:rsid w:val="00827303"/>
    <w:rsid w:val="008276A0"/>
    <w:rsid w:val="00827AFE"/>
    <w:rsid w:val="00827D79"/>
    <w:rsid w:val="00827DD3"/>
    <w:rsid w:val="008300BE"/>
    <w:rsid w:val="008305A1"/>
    <w:rsid w:val="008309E0"/>
    <w:rsid w:val="00830C69"/>
    <w:rsid w:val="00830E2E"/>
    <w:rsid w:val="00831253"/>
    <w:rsid w:val="0083179D"/>
    <w:rsid w:val="00831E16"/>
    <w:rsid w:val="00831E46"/>
    <w:rsid w:val="008324AC"/>
    <w:rsid w:val="008329EF"/>
    <w:rsid w:val="00832E13"/>
    <w:rsid w:val="00832EB8"/>
    <w:rsid w:val="00833DC9"/>
    <w:rsid w:val="00834A21"/>
    <w:rsid w:val="00835705"/>
    <w:rsid w:val="00835B83"/>
    <w:rsid w:val="00835CC4"/>
    <w:rsid w:val="00836276"/>
    <w:rsid w:val="00837C25"/>
    <w:rsid w:val="00840519"/>
    <w:rsid w:val="0084081C"/>
    <w:rsid w:val="00840B80"/>
    <w:rsid w:val="0084161D"/>
    <w:rsid w:val="00841D2F"/>
    <w:rsid w:val="00841FFC"/>
    <w:rsid w:val="00842F87"/>
    <w:rsid w:val="00843C6B"/>
    <w:rsid w:val="00843FFC"/>
    <w:rsid w:val="00844312"/>
    <w:rsid w:val="0084458F"/>
    <w:rsid w:val="008448AF"/>
    <w:rsid w:val="00844C46"/>
    <w:rsid w:val="00844E72"/>
    <w:rsid w:val="008452BF"/>
    <w:rsid w:val="008453A1"/>
    <w:rsid w:val="00845875"/>
    <w:rsid w:val="00845AC9"/>
    <w:rsid w:val="00845C27"/>
    <w:rsid w:val="00845DFD"/>
    <w:rsid w:val="00846864"/>
    <w:rsid w:val="00846EB0"/>
    <w:rsid w:val="00846F50"/>
    <w:rsid w:val="00847292"/>
    <w:rsid w:val="008475B5"/>
    <w:rsid w:val="008506C9"/>
    <w:rsid w:val="008507EE"/>
    <w:rsid w:val="00850B83"/>
    <w:rsid w:val="008514FF"/>
    <w:rsid w:val="0085155C"/>
    <w:rsid w:val="00851AB6"/>
    <w:rsid w:val="00852A44"/>
    <w:rsid w:val="00853250"/>
    <w:rsid w:val="00853537"/>
    <w:rsid w:val="0085418E"/>
    <w:rsid w:val="0085467F"/>
    <w:rsid w:val="00854867"/>
    <w:rsid w:val="00854A86"/>
    <w:rsid w:val="00855106"/>
    <w:rsid w:val="0085578D"/>
    <w:rsid w:val="00855A44"/>
    <w:rsid w:val="00855C95"/>
    <w:rsid w:val="00856113"/>
    <w:rsid w:val="00856998"/>
    <w:rsid w:val="00856C63"/>
    <w:rsid w:val="00856D01"/>
    <w:rsid w:val="0085745D"/>
    <w:rsid w:val="00857CE3"/>
    <w:rsid w:val="008603C3"/>
    <w:rsid w:val="008608D5"/>
    <w:rsid w:val="00861158"/>
    <w:rsid w:val="00861445"/>
    <w:rsid w:val="00861669"/>
    <w:rsid w:val="00861E41"/>
    <w:rsid w:val="008623F9"/>
    <w:rsid w:val="0086280B"/>
    <w:rsid w:val="0086301B"/>
    <w:rsid w:val="0086310A"/>
    <w:rsid w:val="00863305"/>
    <w:rsid w:val="0086382E"/>
    <w:rsid w:val="00863C51"/>
    <w:rsid w:val="008641C9"/>
    <w:rsid w:val="00864BB9"/>
    <w:rsid w:val="00865587"/>
    <w:rsid w:val="008657DB"/>
    <w:rsid w:val="008661CF"/>
    <w:rsid w:val="0086660F"/>
    <w:rsid w:val="008666BC"/>
    <w:rsid w:val="0086730A"/>
    <w:rsid w:val="00867703"/>
    <w:rsid w:val="00867806"/>
    <w:rsid w:val="00867C2E"/>
    <w:rsid w:val="00867F9F"/>
    <w:rsid w:val="00870CA8"/>
    <w:rsid w:val="008712A0"/>
    <w:rsid w:val="00871B80"/>
    <w:rsid w:val="00873723"/>
    <w:rsid w:val="00873AF4"/>
    <w:rsid w:val="00874137"/>
    <w:rsid w:val="0087441D"/>
    <w:rsid w:val="00874C8C"/>
    <w:rsid w:val="00874DA4"/>
    <w:rsid w:val="00875AE9"/>
    <w:rsid w:val="00875C3C"/>
    <w:rsid w:val="00875F82"/>
    <w:rsid w:val="008761A1"/>
    <w:rsid w:val="008761F3"/>
    <w:rsid w:val="008763B4"/>
    <w:rsid w:val="0087648D"/>
    <w:rsid w:val="00876AB1"/>
    <w:rsid w:val="00876FD7"/>
    <w:rsid w:val="00877482"/>
    <w:rsid w:val="008775F0"/>
    <w:rsid w:val="00877F21"/>
    <w:rsid w:val="008807AA"/>
    <w:rsid w:val="0088081F"/>
    <w:rsid w:val="00880A1D"/>
    <w:rsid w:val="00881216"/>
    <w:rsid w:val="008822B6"/>
    <w:rsid w:val="00882AA6"/>
    <w:rsid w:val="00882BDF"/>
    <w:rsid w:val="0088314D"/>
    <w:rsid w:val="00883443"/>
    <w:rsid w:val="00883F46"/>
    <w:rsid w:val="00884763"/>
    <w:rsid w:val="00884844"/>
    <w:rsid w:val="00884D0A"/>
    <w:rsid w:val="00885F1A"/>
    <w:rsid w:val="00886174"/>
    <w:rsid w:val="008861B4"/>
    <w:rsid w:val="00886E9F"/>
    <w:rsid w:val="00891C2E"/>
    <w:rsid w:val="00891FE2"/>
    <w:rsid w:val="00892468"/>
    <w:rsid w:val="008928EE"/>
    <w:rsid w:val="0089343A"/>
    <w:rsid w:val="00893473"/>
    <w:rsid w:val="008936A6"/>
    <w:rsid w:val="008936B4"/>
    <w:rsid w:val="008949DB"/>
    <w:rsid w:val="00894FC4"/>
    <w:rsid w:val="0089550B"/>
    <w:rsid w:val="00895FE4"/>
    <w:rsid w:val="00896241"/>
    <w:rsid w:val="008963CF"/>
    <w:rsid w:val="008968B3"/>
    <w:rsid w:val="00896B05"/>
    <w:rsid w:val="00896DCC"/>
    <w:rsid w:val="0089739F"/>
    <w:rsid w:val="00897BD9"/>
    <w:rsid w:val="00897D48"/>
    <w:rsid w:val="00897DBD"/>
    <w:rsid w:val="008A04E7"/>
    <w:rsid w:val="008A051B"/>
    <w:rsid w:val="008A092C"/>
    <w:rsid w:val="008A0D71"/>
    <w:rsid w:val="008A0EF3"/>
    <w:rsid w:val="008A1430"/>
    <w:rsid w:val="008A21A5"/>
    <w:rsid w:val="008A2D59"/>
    <w:rsid w:val="008A32AD"/>
    <w:rsid w:val="008A348F"/>
    <w:rsid w:val="008A3EB9"/>
    <w:rsid w:val="008A42B1"/>
    <w:rsid w:val="008A54EA"/>
    <w:rsid w:val="008A568C"/>
    <w:rsid w:val="008A58D7"/>
    <w:rsid w:val="008A5C53"/>
    <w:rsid w:val="008A5F66"/>
    <w:rsid w:val="008A64CD"/>
    <w:rsid w:val="008A65B4"/>
    <w:rsid w:val="008A65C2"/>
    <w:rsid w:val="008A65F7"/>
    <w:rsid w:val="008A6D97"/>
    <w:rsid w:val="008A6EFB"/>
    <w:rsid w:val="008A7AEC"/>
    <w:rsid w:val="008B0764"/>
    <w:rsid w:val="008B0ACD"/>
    <w:rsid w:val="008B1F0A"/>
    <w:rsid w:val="008B1FD9"/>
    <w:rsid w:val="008B27A5"/>
    <w:rsid w:val="008B2811"/>
    <w:rsid w:val="008B2999"/>
    <w:rsid w:val="008B3E1C"/>
    <w:rsid w:val="008B3F25"/>
    <w:rsid w:val="008B40E9"/>
    <w:rsid w:val="008B4AB0"/>
    <w:rsid w:val="008B4DD2"/>
    <w:rsid w:val="008B5E84"/>
    <w:rsid w:val="008B6A3B"/>
    <w:rsid w:val="008B6AC3"/>
    <w:rsid w:val="008B6B25"/>
    <w:rsid w:val="008B6D63"/>
    <w:rsid w:val="008C0195"/>
    <w:rsid w:val="008C05B7"/>
    <w:rsid w:val="008C0759"/>
    <w:rsid w:val="008C1006"/>
    <w:rsid w:val="008C1C0C"/>
    <w:rsid w:val="008C2312"/>
    <w:rsid w:val="008C258B"/>
    <w:rsid w:val="008C3011"/>
    <w:rsid w:val="008C311F"/>
    <w:rsid w:val="008C3CEA"/>
    <w:rsid w:val="008C4533"/>
    <w:rsid w:val="008C4D7B"/>
    <w:rsid w:val="008C575D"/>
    <w:rsid w:val="008C5B96"/>
    <w:rsid w:val="008C696C"/>
    <w:rsid w:val="008C6FDD"/>
    <w:rsid w:val="008C7265"/>
    <w:rsid w:val="008C7DB1"/>
    <w:rsid w:val="008D00CC"/>
    <w:rsid w:val="008D022D"/>
    <w:rsid w:val="008D0EED"/>
    <w:rsid w:val="008D1586"/>
    <w:rsid w:val="008D1731"/>
    <w:rsid w:val="008D19A9"/>
    <w:rsid w:val="008D1C94"/>
    <w:rsid w:val="008D26B5"/>
    <w:rsid w:val="008D2A2B"/>
    <w:rsid w:val="008D2B03"/>
    <w:rsid w:val="008D2FE0"/>
    <w:rsid w:val="008D3821"/>
    <w:rsid w:val="008D4236"/>
    <w:rsid w:val="008D49D4"/>
    <w:rsid w:val="008D5AAD"/>
    <w:rsid w:val="008D5E0C"/>
    <w:rsid w:val="008D6906"/>
    <w:rsid w:val="008D78FF"/>
    <w:rsid w:val="008D7B20"/>
    <w:rsid w:val="008D7DED"/>
    <w:rsid w:val="008E0D64"/>
    <w:rsid w:val="008E1210"/>
    <w:rsid w:val="008E164A"/>
    <w:rsid w:val="008E1673"/>
    <w:rsid w:val="008E2366"/>
    <w:rsid w:val="008E277C"/>
    <w:rsid w:val="008E2B3E"/>
    <w:rsid w:val="008E2BEA"/>
    <w:rsid w:val="008E2E98"/>
    <w:rsid w:val="008E3ADE"/>
    <w:rsid w:val="008E4D07"/>
    <w:rsid w:val="008E4D87"/>
    <w:rsid w:val="008E5649"/>
    <w:rsid w:val="008E584B"/>
    <w:rsid w:val="008E58BF"/>
    <w:rsid w:val="008E5B3B"/>
    <w:rsid w:val="008E6D87"/>
    <w:rsid w:val="008E6E02"/>
    <w:rsid w:val="008E7562"/>
    <w:rsid w:val="008E7631"/>
    <w:rsid w:val="008E7BD6"/>
    <w:rsid w:val="008E7E12"/>
    <w:rsid w:val="008F0849"/>
    <w:rsid w:val="008F0D6A"/>
    <w:rsid w:val="008F146F"/>
    <w:rsid w:val="008F2946"/>
    <w:rsid w:val="008F2A81"/>
    <w:rsid w:val="008F35AC"/>
    <w:rsid w:val="008F3AAB"/>
    <w:rsid w:val="008F4A64"/>
    <w:rsid w:val="008F4B2F"/>
    <w:rsid w:val="008F4EA3"/>
    <w:rsid w:val="008F5549"/>
    <w:rsid w:val="008F5609"/>
    <w:rsid w:val="008F580F"/>
    <w:rsid w:val="008F5EF6"/>
    <w:rsid w:val="008F5F21"/>
    <w:rsid w:val="008F5F53"/>
    <w:rsid w:val="008F724F"/>
    <w:rsid w:val="008F731C"/>
    <w:rsid w:val="008F7C3B"/>
    <w:rsid w:val="009001C2"/>
    <w:rsid w:val="00900FD0"/>
    <w:rsid w:val="009010C8"/>
    <w:rsid w:val="00901372"/>
    <w:rsid w:val="009020D5"/>
    <w:rsid w:val="00902DDB"/>
    <w:rsid w:val="00902E4B"/>
    <w:rsid w:val="00902F56"/>
    <w:rsid w:val="009040C3"/>
    <w:rsid w:val="0090477F"/>
    <w:rsid w:val="009047DC"/>
    <w:rsid w:val="00904A8D"/>
    <w:rsid w:val="00904E63"/>
    <w:rsid w:val="00905F72"/>
    <w:rsid w:val="0090685E"/>
    <w:rsid w:val="00906BC9"/>
    <w:rsid w:val="00906DD0"/>
    <w:rsid w:val="00907AB3"/>
    <w:rsid w:val="0091008E"/>
    <w:rsid w:val="00910479"/>
    <w:rsid w:val="00910555"/>
    <w:rsid w:val="00910BD8"/>
    <w:rsid w:val="00911B29"/>
    <w:rsid w:val="00911CA2"/>
    <w:rsid w:val="009124CB"/>
    <w:rsid w:val="00912A3F"/>
    <w:rsid w:val="0091304D"/>
    <w:rsid w:val="009134E4"/>
    <w:rsid w:val="00913663"/>
    <w:rsid w:val="00913F0F"/>
    <w:rsid w:val="0091420E"/>
    <w:rsid w:val="00914D6D"/>
    <w:rsid w:val="0091542F"/>
    <w:rsid w:val="0091568F"/>
    <w:rsid w:val="00915BA0"/>
    <w:rsid w:val="00916077"/>
    <w:rsid w:val="009161BB"/>
    <w:rsid w:val="00916345"/>
    <w:rsid w:val="00917374"/>
    <w:rsid w:val="00917981"/>
    <w:rsid w:val="009202B6"/>
    <w:rsid w:val="009208EC"/>
    <w:rsid w:val="00920A5C"/>
    <w:rsid w:val="009212B8"/>
    <w:rsid w:val="009219AD"/>
    <w:rsid w:val="00921D13"/>
    <w:rsid w:val="00922593"/>
    <w:rsid w:val="009233B9"/>
    <w:rsid w:val="009236E8"/>
    <w:rsid w:val="00924658"/>
    <w:rsid w:val="00924716"/>
    <w:rsid w:val="0092491F"/>
    <w:rsid w:val="00924A79"/>
    <w:rsid w:val="00924CA7"/>
    <w:rsid w:val="009251B4"/>
    <w:rsid w:val="0092525B"/>
    <w:rsid w:val="00925977"/>
    <w:rsid w:val="0092659B"/>
    <w:rsid w:val="00926620"/>
    <w:rsid w:val="0092682F"/>
    <w:rsid w:val="00926F1E"/>
    <w:rsid w:val="00926F2C"/>
    <w:rsid w:val="00926F81"/>
    <w:rsid w:val="00927303"/>
    <w:rsid w:val="00927CC4"/>
    <w:rsid w:val="00930714"/>
    <w:rsid w:val="00930941"/>
    <w:rsid w:val="00930A49"/>
    <w:rsid w:val="00930CC6"/>
    <w:rsid w:val="0093105B"/>
    <w:rsid w:val="009310BB"/>
    <w:rsid w:val="0093176B"/>
    <w:rsid w:val="009317C2"/>
    <w:rsid w:val="00931899"/>
    <w:rsid w:val="00931D65"/>
    <w:rsid w:val="00931E6C"/>
    <w:rsid w:val="009329A3"/>
    <w:rsid w:val="00932B87"/>
    <w:rsid w:val="00932DF3"/>
    <w:rsid w:val="009333C7"/>
    <w:rsid w:val="00933EFE"/>
    <w:rsid w:val="00934127"/>
    <w:rsid w:val="00934995"/>
    <w:rsid w:val="00935237"/>
    <w:rsid w:val="0093547C"/>
    <w:rsid w:val="00935B76"/>
    <w:rsid w:val="009373A5"/>
    <w:rsid w:val="00937ECC"/>
    <w:rsid w:val="00937F99"/>
    <w:rsid w:val="00940A1D"/>
    <w:rsid w:val="00941027"/>
    <w:rsid w:val="0094102B"/>
    <w:rsid w:val="00941C2B"/>
    <w:rsid w:val="00941CCE"/>
    <w:rsid w:val="00941E8D"/>
    <w:rsid w:val="0094215E"/>
    <w:rsid w:val="009428D9"/>
    <w:rsid w:val="00942B04"/>
    <w:rsid w:val="00942F37"/>
    <w:rsid w:val="0094334C"/>
    <w:rsid w:val="009433A9"/>
    <w:rsid w:val="00943498"/>
    <w:rsid w:val="009434C7"/>
    <w:rsid w:val="009436FA"/>
    <w:rsid w:val="00943EDC"/>
    <w:rsid w:val="009441C0"/>
    <w:rsid w:val="00944431"/>
    <w:rsid w:val="00944D28"/>
    <w:rsid w:val="00944DAB"/>
    <w:rsid w:val="00945D3C"/>
    <w:rsid w:val="009460C9"/>
    <w:rsid w:val="009478B1"/>
    <w:rsid w:val="00947C3C"/>
    <w:rsid w:val="00950D8E"/>
    <w:rsid w:val="009511E1"/>
    <w:rsid w:val="00951587"/>
    <w:rsid w:val="00952924"/>
    <w:rsid w:val="0095337E"/>
    <w:rsid w:val="009533A8"/>
    <w:rsid w:val="009538E5"/>
    <w:rsid w:val="009539EC"/>
    <w:rsid w:val="00953A62"/>
    <w:rsid w:val="00953FA7"/>
    <w:rsid w:val="00954C3E"/>
    <w:rsid w:val="0095502D"/>
    <w:rsid w:val="009556CD"/>
    <w:rsid w:val="00955849"/>
    <w:rsid w:val="00955C5B"/>
    <w:rsid w:val="0095625C"/>
    <w:rsid w:val="00956654"/>
    <w:rsid w:val="009577B4"/>
    <w:rsid w:val="0096041F"/>
    <w:rsid w:val="009606CB"/>
    <w:rsid w:val="00960B6C"/>
    <w:rsid w:val="009661D9"/>
    <w:rsid w:val="00966468"/>
    <w:rsid w:val="009670E6"/>
    <w:rsid w:val="00967CC4"/>
    <w:rsid w:val="0097014B"/>
    <w:rsid w:val="009704B0"/>
    <w:rsid w:val="009704B8"/>
    <w:rsid w:val="009706D2"/>
    <w:rsid w:val="0097130E"/>
    <w:rsid w:val="00972DAD"/>
    <w:rsid w:val="009736F4"/>
    <w:rsid w:val="00974343"/>
    <w:rsid w:val="00975C89"/>
    <w:rsid w:val="00976176"/>
    <w:rsid w:val="0097626E"/>
    <w:rsid w:val="009767F6"/>
    <w:rsid w:val="0097684F"/>
    <w:rsid w:val="00976A6C"/>
    <w:rsid w:val="00976C5D"/>
    <w:rsid w:val="0097732C"/>
    <w:rsid w:val="009777F9"/>
    <w:rsid w:val="00977860"/>
    <w:rsid w:val="00977FE1"/>
    <w:rsid w:val="00981D92"/>
    <w:rsid w:val="00981E74"/>
    <w:rsid w:val="0098206D"/>
    <w:rsid w:val="009824A5"/>
    <w:rsid w:val="0098367D"/>
    <w:rsid w:val="00983AC5"/>
    <w:rsid w:val="009842D9"/>
    <w:rsid w:val="00984788"/>
    <w:rsid w:val="00985611"/>
    <w:rsid w:val="0098609F"/>
    <w:rsid w:val="00987970"/>
    <w:rsid w:val="00987CD2"/>
    <w:rsid w:val="009901CE"/>
    <w:rsid w:val="00991427"/>
    <w:rsid w:val="00991D1B"/>
    <w:rsid w:val="00991EBC"/>
    <w:rsid w:val="00991F6F"/>
    <w:rsid w:val="00992143"/>
    <w:rsid w:val="009941A1"/>
    <w:rsid w:val="0099443A"/>
    <w:rsid w:val="00994B81"/>
    <w:rsid w:val="00995F48"/>
    <w:rsid w:val="00996045"/>
    <w:rsid w:val="00996189"/>
    <w:rsid w:val="0099619E"/>
    <w:rsid w:val="0099694F"/>
    <w:rsid w:val="009979D8"/>
    <w:rsid w:val="009A02B8"/>
    <w:rsid w:val="009A0B4C"/>
    <w:rsid w:val="009A169C"/>
    <w:rsid w:val="009A1758"/>
    <w:rsid w:val="009A1790"/>
    <w:rsid w:val="009A19C5"/>
    <w:rsid w:val="009A1AA9"/>
    <w:rsid w:val="009A2762"/>
    <w:rsid w:val="009A2845"/>
    <w:rsid w:val="009A3830"/>
    <w:rsid w:val="009A3C91"/>
    <w:rsid w:val="009A5849"/>
    <w:rsid w:val="009A5FF5"/>
    <w:rsid w:val="009A631D"/>
    <w:rsid w:val="009A64E5"/>
    <w:rsid w:val="009A6BD6"/>
    <w:rsid w:val="009A6F4D"/>
    <w:rsid w:val="009A6FB8"/>
    <w:rsid w:val="009B0022"/>
    <w:rsid w:val="009B0927"/>
    <w:rsid w:val="009B0A39"/>
    <w:rsid w:val="009B13C6"/>
    <w:rsid w:val="009B18C7"/>
    <w:rsid w:val="009B212F"/>
    <w:rsid w:val="009B244F"/>
    <w:rsid w:val="009B3172"/>
    <w:rsid w:val="009B356B"/>
    <w:rsid w:val="009B38E5"/>
    <w:rsid w:val="009B3A1A"/>
    <w:rsid w:val="009B3DC3"/>
    <w:rsid w:val="009B4009"/>
    <w:rsid w:val="009B4223"/>
    <w:rsid w:val="009B4727"/>
    <w:rsid w:val="009B4B2B"/>
    <w:rsid w:val="009B6018"/>
    <w:rsid w:val="009B62A6"/>
    <w:rsid w:val="009B64CE"/>
    <w:rsid w:val="009B6D9B"/>
    <w:rsid w:val="009B7E65"/>
    <w:rsid w:val="009C08B5"/>
    <w:rsid w:val="009C0B24"/>
    <w:rsid w:val="009C0DA7"/>
    <w:rsid w:val="009C0E36"/>
    <w:rsid w:val="009C1500"/>
    <w:rsid w:val="009C1C9F"/>
    <w:rsid w:val="009C2A66"/>
    <w:rsid w:val="009C2CEC"/>
    <w:rsid w:val="009C2ECF"/>
    <w:rsid w:val="009C3DDB"/>
    <w:rsid w:val="009C3EE3"/>
    <w:rsid w:val="009C4564"/>
    <w:rsid w:val="009C4919"/>
    <w:rsid w:val="009C4989"/>
    <w:rsid w:val="009C49B4"/>
    <w:rsid w:val="009C4B4C"/>
    <w:rsid w:val="009C4DA4"/>
    <w:rsid w:val="009C543E"/>
    <w:rsid w:val="009C59AA"/>
    <w:rsid w:val="009C68C0"/>
    <w:rsid w:val="009C72CB"/>
    <w:rsid w:val="009C749B"/>
    <w:rsid w:val="009C7BD2"/>
    <w:rsid w:val="009D0B4E"/>
    <w:rsid w:val="009D13DA"/>
    <w:rsid w:val="009D14BE"/>
    <w:rsid w:val="009D26DD"/>
    <w:rsid w:val="009D296E"/>
    <w:rsid w:val="009D29C8"/>
    <w:rsid w:val="009D2D89"/>
    <w:rsid w:val="009D2E72"/>
    <w:rsid w:val="009D32EF"/>
    <w:rsid w:val="009D39FF"/>
    <w:rsid w:val="009D430F"/>
    <w:rsid w:val="009D4B86"/>
    <w:rsid w:val="009D5B7B"/>
    <w:rsid w:val="009D6209"/>
    <w:rsid w:val="009D62A8"/>
    <w:rsid w:val="009D6618"/>
    <w:rsid w:val="009D6922"/>
    <w:rsid w:val="009D6A0A"/>
    <w:rsid w:val="009D75FC"/>
    <w:rsid w:val="009D7886"/>
    <w:rsid w:val="009D7E81"/>
    <w:rsid w:val="009E05EB"/>
    <w:rsid w:val="009E0753"/>
    <w:rsid w:val="009E0B4B"/>
    <w:rsid w:val="009E136E"/>
    <w:rsid w:val="009E13DF"/>
    <w:rsid w:val="009E14DC"/>
    <w:rsid w:val="009E178C"/>
    <w:rsid w:val="009E2448"/>
    <w:rsid w:val="009E2534"/>
    <w:rsid w:val="009E2B0B"/>
    <w:rsid w:val="009E2BF1"/>
    <w:rsid w:val="009E30E9"/>
    <w:rsid w:val="009E3632"/>
    <w:rsid w:val="009E376F"/>
    <w:rsid w:val="009E3849"/>
    <w:rsid w:val="009E49CF"/>
    <w:rsid w:val="009E4C0C"/>
    <w:rsid w:val="009E4C7C"/>
    <w:rsid w:val="009E5D8F"/>
    <w:rsid w:val="009E61B8"/>
    <w:rsid w:val="009E63C3"/>
    <w:rsid w:val="009E6B31"/>
    <w:rsid w:val="009F04F7"/>
    <w:rsid w:val="009F0A72"/>
    <w:rsid w:val="009F0AC9"/>
    <w:rsid w:val="009F0D79"/>
    <w:rsid w:val="009F0E32"/>
    <w:rsid w:val="009F0FDF"/>
    <w:rsid w:val="009F14D9"/>
    <w:rsid w:val="009F14EE"/>
    <w:rsid w:val="009F1ACB"/>
    <w:rsid w:val="009F1D73"/>
    <w:rsid w:val="009F304B"/>
    <w:rsid w:val="009F3145"/>
    <w:rsid w:val="009F355D"/>
    <w:rsid w:val="009F3850"/>
    <w:rsid w:val="009F3C6C"/>
    <w:rsid w:val="009F3E61"/>
    <w:rsid w:val="009F422B"/>
    <w:rsid w:val="009F4E77"/>
    <w:rsid w:val="009F50A6"/>
    <w:rsid w:val="009F5452"/>
    <w:rsid w:val="009F5882"/>
    <w:rsid w:val="009F591E"/>
    <w:rsid w:val="009F6382"/>
    <w:rsid w:val="009F6832"/>
    <w:rsid w:val="009F787F"/>
    <w:rsid w:val="00A002E5"/>
    <w:rsid w:val="00A004FD"/>
    <w:rsid w:val="00A0066A"/>
    <w:rsid w:val="00A011D4"/>
    <w:rsid w:val="00A0257A"/>
    <w:rsid w:val="00A02EF5"/>
    <w:rsid w:val="00A031D5"/>
    <w:rsid w:val="00A0419D"/>
    <w:rsid w:val="00A04E66"/>
    <w:rsid w:val="00A05FA5"/>
    <w:rsid w:val="00A06627"/>
    <w:rsid w:val="00A06816"/>
    <w:rsid w:val="00A06A06"/>
    <w:rsid w:val="00A06B9D"/>
    <w:rsid w:val="00A07443"/>
    <w:rsid w:val="00A075ED"/>
    <w:rsid w:val="00A077D8"/>
    <w:rsid w:val="00A077FE"/>
    <w:rsid w:val="00A07EAD"/>
    <w:rsid w:val="00A108C4"/>
    <w:rsid w:val="00A1156A"/>
    <w:rsid w:val="00A11AAB"/>
    <w:rsid w:val="00A129E4"/>
    <w:rsid w:val="00A13123"/>
    <w:rsid w:val="00A14578"/>
    <w:rsid w:val="00A146BB"/>
    <w:rsid w:val="00A146D6"/>
    <w:rsid w:val="00A146FE"/>
    <w:rsid w:val="00A1487B"/>
    <w:rsid w:val="00A14965"/>
    <w:rsid w:val="00A14FE7"/>
    <w:rsid w:val="00A1667D"/>
    <w:rsid w:val="00A17E43"/>
    <w:rsid w:val="00A205A2"/>
    <w:rsid w:val="00A213DA"/>
    <w:rsid w:val="00A2153D"/>
    <w:rsid w:val="00A2193A"/>
    <w:rsid w:val="00A2198E"/>
    <w:rsid w:val="00A21A30"/>
    <w:rsid w:val="00A221C8"/>
    <w:rsid w:val="00A222AF"/>
    <w:rsid w:val="00A22312"/>
    <w:rsid w:val="00A229D2"/>
    <w:rsid w:val="00A2341A"/>
    <w:rsid w:val="00A24DB8"/>
    <w:rsid w:val="00A25124"/>
    <w:rsid w:val="00A25977"/>
    <w:rsid w:val="00A26856"/>
    <w:rsid w:val="00A26D58"/>
    <w:rsid w:val="00A27005"/>
    <w:rsid w:val="00A27452"/>
    <w:rsid w:val="00A27622"/>
    <w:rsid w:val="00A27D3E"/>
    <w:rsid w:val="00A30DAD"/>
    <w:rsid w:val="00A3120A"/>
    <w:rsid w:val="00A31347"/>
    <w:rsid w:val="00A31753"/>
    <w:rsid w:val="00A31CC8"/>
    <w:rsid w:val="00A32148"/>
    <w:rsid w:val="00A324BE"/>
    <w:rsid w:val="00A328B0"/>
    <w:rsid w:val="00A33615"/>
    <w:rsid w:val="00A33E24"/>
    <w:rsid w:val="00A33E4B"/>
    <w:rsid w:val="00A33F8D"/>
    <w:rsid w:val="00A34C33"/>
    <w:rsid w:val="00A34D92"/>
    <w:rsid w:val="00A35438"/>
    <w:rsid w:val="00A357E7"/>
    <w:rsid w:val="00A35FD7"/>
    <w:rsid w:val="00A36542"/>
    <w:rsid w:val="00A36C22"/>
    <w:rsid w:val="00A37838"/>
    <w:rsid w:val="00A37D9C"/>
    <w:rsid w:val="00A37DB5"/>
    <w:rsid w:val="00A40431"/>
    <w:rsid w:val="00A4082F"/>
    <w:rsid w:val="00A40830"/>
    <w:rsid w:val="00A4086D"/>
    <w:rsid w:val="00A414F5"/>
    <w:rsid w:val="00A41B07"/>
    <w:rsid w:val="00A421C2"/>
    <w:rsid w:val="00A427EA"/>
    <w:rsid w:val="00A429C3"/>
    <w:rsid w:val="00A42A61"/>
    <w:rsid w:val="00A43089"/>
    <w:rsid w:val="00A431DA"/>
    <w:rsid w:val="00A43361"/>
    <w:rsid w:val="00A43CBC"/>
    <w:rsid w:val="00A44205"/>
    <w:rsid w:val="00A44334"/>
    <w:rsid w:val="00A444C5"/>
    <w:rsid w:val="00A44B85"/>
    <w:rsid w:val="00A45615"/>
    <w:rsid w:val="00A45735"/>
    <w:rsid w:val="00A45FCA"/>
    <w:rsid w:val="00A4684E"/>
    <w:rsid w:val="00A46C4D"/>
    <w:rsid w:val="00A46EF8"/>
    <w:rsid w:val="00A47153"/>
    <w:rsid w:val="00A471FD"/>
    <w:rsid w:val="00A500EF"/>
    <w:rsid w:val="00A5049C"/>
    <w:rsid w:val="00A5067C"/>
    <w:rsid w:val="00A51991"/>
    <w:rsid w:val="00A51B55"/>
    <w:rsid w:val="00A53EB7"/>
    <w:rsid w:val="00A5443E"/>
    <w:rsid w:val="00A54727"/>
    <w:rsid w:val="00A54B2F"/>
    <w:rsid w:val="00A54BD4"/>
    <w:rsid w:val="00A56110"/>
    <w:rsid w:val="00A5688A"/>
    <w:rsid w:val="00A56DFF"/>
    <w:rsid w:val="00A56ED2"/>
    <w:rsid w:val="00A56EEC"/>
    <w:rsid w:val="00A57004"/>
    <w:rsid w:val="00A574A3"/>
    <w:rsid w:val="00A57D01"/>
    <w:rsid w:val="00A57E91"/>
    <w:rsid w:val="00A57ED2"/>
    <w:rsid w:val="00A6002D"/>
    <w:rsid w:val="00A60E61"/>
    <w:rsid w:val="00A613C1"/>
    <w:rsid w:val="00A618D5"/>
    <w:rsid w:val="00A62295"/>
    <w:rsid w:val="00A622F9"/>
    <w:rsid w:val="00A629D1"/>
    <w:rsid w:val="00A62B51"/>
    <w:rsid w:val="00A62EC4"/>
    <w:rsid w:val="00A63431"/>
    <w:rsid w:val="00A637F5"/>
    <w:rsid w:val="00A647CA"/>
    <w:rsid w:val="00A64ACA"/>
    <w:rsid w:val="00A65024"/>
    <w:rsid w:val="00A65813"/>
    <w:rsid w:val="00A65A73"/>
    <w:rsid w:val="00A65D26"/>
    <w:rsid w:val="00A66D70"/>
    <w:rsid w:val="00A6707B"/>
    <w:rsid w:val="00A67431"/>
    <w:rsid w:val="00A7003C"/>
    <w:rsid w:val="00A7013D"/>
    <w:rsid w:val="00A71375"/>
    <w:rsid w:val="00A724AF"/>
    <w:rsid w:val="00A72864"/>
    <w:rsid w:val="00A73063"/>
    <w:rsid w:val="00A7370A"/>
    <w:rsid w:val="00A737C6"/>
    <w:rsid w:val="00A73815"/>
    <w:rsid w:val="00A74756"/>
    <w:rsid w:val="00A75021"/>
    <w:rsid w:val="00A75166"/>
    <w:rsid w:val="00A756B6"/>
    <w:rsid w:val="00A75D3A"/>
    <w:rsid w:val="00A76356"/>
    <w:rsid w:val="00A767AC"/>
    <w:rsid w:val="00A76D0B"/>
    <w:rsid w:val="00A77060"/>
    <w:rsid w:val="00A77160"/>
    <w:rsid w:val="00A7772C"/>
    <w:rsid w:val="00A77DF6"/>
    <w:rsid w:val="00A77E25"/>
    <w:rsid w:val="00A80F24"/>
    <w:rsid w:val="00A81C47"/>
    <w:rsid w:val="00A821EC"/>
    <w:rsid w:val="00A8259A"/>
    <w:rsid w:val="00A829DC"/>
    <w:rsid w:val="00A82B42"/>
    <w:rsid w:val="00A82DBE"/>
    <w:rsid w:val="00A82F21"/>
    <w:rsid w:val="00A8340B"/>
    <w:rsid w:val="00A837B0"/>
    <w:rsid w:val="00A83EBE"/>
    <w:rsid w:val="00A843F2"/>
    <w:rsid w:val="00A8466A"/>
    <w:rsid w:val="00A84E5B"/>
    <w:rsid w:val="00A85A86"/>
    <w:rsid w:val="00A85AE2"/>
    <w:rsid w:val="00A85BBF"/>
    <w:rsid w:val="00A861CA"/>
    <w:rsid w:val="00A8623F"/>
    <w:rsid w:val="00A8631B"/>
    <w:rsid w:val="00A900EB"/>
    <w:rsid w:val="00A901ED"/>
    <w:rsid w:val="00A90BD1"/>
    <w:rsid w:val="00A91039"/>
    <w:rsid w:val="00A91189"/>
    <w:rsid w:val="00A92304"/>
    <w:rsid w:val="00A93B08"/>
    <w:rsid w:val="00A93E64"/>
    <w:rsid w:val="00A941D6"/>
    <w:rsid w:val="00A94BE1"/>
    <w:rsid w:val="00A95774"/>
    <w:rsid w:val="00A95A51"/>
    <w:rsid w:val="00A96629"/>
    <w:rsid w:val="00A9672A"/>
    <w:rsid w:val="00A97168"/>
    <w:rsid w:val="00A976B1"/>
    <w:rsid w:val="00A97B7D"/>
    <w:rsid w:val="00A97E08"/>
    <w:rsid w:val="00AA0035"/>
    <w:rsid w:val="00AA03DF"/>
    <w:rsid w:val="00AA10DA"/>
    <w:rsid w:val="00AA11C7"/>
    <w:rsid w:val="00AA1240"/>
    <w:rsid w:val="00AA1A05"/>
    <w:rsid w:val="00AA1F30"/>
    <w:rsid w:val="00AA1F38"/>
    <w:rsid w:val="00AA251A"/>
    <w:rsid w:val="00AA2B09"/>
    <w:rsid w:val="00AA30C2"/>
    <w:rsid w:val="00AA3A66"/>
    <w:rsid w:val="00AA3F28"/>
    <w:rsid w:val="00AA416A"/>
    <w:rsid w:val="00AA49FC"/>
    <w:rsid w:val="00AA4FAD"/>
    <w:rsid w:val="00AA61B0"/>
    <w:rsid w:val="00AA6544"/>
    <w:rsid w:val="00AA664F"/>
    <w:rsid w:val="00AA6B68"/>
    <w:rsid w:val="00AA76E3"/>
    <w:rsid w:val="00AB05FD"/>
    <w:rsid w:val="00AB0D1B"/>
    <w:rsid w:val="00AB1000"/>
    <w:rsid w:val="00AB1583"/>
    <w:rsid w:val="00AB1F03"/>
    <w:rsid w:val="00AB20AA"/>
    <w:rsid w:val="00AB23F5"/>
    <w:rsid w:val="00AB2E30"/>
    <w:rsid w:val="00AB2EC8"/>
    <w:rsid w:val="00AB34C3"/>
    <w:rsid w:val="00AB361C"/>
    <w:rsid w:val="00AB3C24"/>
    <w:rsid w:val="00AB44F2"/>
    <w:rsid w:val="00AB5E28"/>
    <w:rsid w:val="00AB6078"/>
    <w:rsid w:val="00AB6185"/>
    <w:rsid w:val="00AB7595"/>
    <w:rsid w:val="00AC020F"/>
    <w:rsid w:val="00AC0419"/>
    <w:rsid w:val="00AC07B6"/>
    <w:rsid w:val="00AC0865"/>
    <w:rsid w:val="00AC1574"/>
    <w:rsid w:val="00AC2221"/>
    <w:rsid w:val="00AC2508"/>
    <w:rsid w:val="00AC29B6"/>
    <w:rsid w:val="00AC456A"/>
    <w:rsid w:val="00AC459F"/>
    <w:rsid w:val="00AC4748"/>
    <w:rsid w:val="00AC4BE0"/>
    <w:rsid w:val="00AC58B5"/>
    <w:rsid w:val="00AC5C8F"/>
    <w:rsid w:val="00AC5F5F"/>
    <w:rsid w:val="00AC6F9D"/>
    <w:rsid w:val="00AC71B1"/>
    <w:rsid w:val="00AC7769"/>
    <w:rsid w:val="00AC7DF4"/>
    <w:rsid w:val="00AD022E"/>
    <w:rsid w:val="00AD0863"/>
    <w:rsid w:val="00AD0DE9"/>
    <w:rsid w:val="00AD14F2"/>
    <w:rsid w:val="00AD1666"/>
    <w:rsid w:val="00AD1A70"/>
    <w:rsid w:val="00AD1ACA"/>
    <w:rsid w:val="00AD1AE1"/>
    <w:rsid w:val="00AD26B8"/>
    <w:rsid w:val="00AD2BBD"/>
    <w:rsid w:val="00AD3B1E"/>
    <w:rsid w:val="00AD3DC6"/>
    <w:rsid w:val="00AD3DC8"/>
    <w:rsid w:val="00AD5139"/>
    <w:rsid w:val="00AD531D"/>
    <w:rsid w:val="00AD5710"/>
    <w:rsid w:val="00AD5EDF"/>
    <w:rsid w:val="00AD6A2D"/>
    <w:rsid w:val="00AD763C"/>
    <w:rsid w:val="00AD7F70"/>
    <w:rsid w:val="00AE03C3"/>
    <w:rsid w:val="00AE0CD5"/>
    <w:rsid w:val="00AE0D95"/>
    <w:rsid w:val="00AE20A6"/>
    <w:rsid w:val="00AE2524"/>
    <w:rsid w:val="00AE266F"/>
    <w:rsid w:val="00AE29A3"/>
    <w:rsid w:val="00AE2A5D"/>
    <w:rsid w:val="00AE3217"/>
    <w:rsid w:val="00AE32F2"/>
    <w:rsid w:val="00AE33C4"/>
    <w:rsid w:val="00AE3676"/>
    <w:rsid w:val="00AE3FB5"/>
    <w:rsid w:val="00AE4824"/>
    <w:rsid w:val="00AE58E3"/>
    <w:rsid w:val="00AE5A6B"/>
    <w:rsid w:val="00AE6088"/>
    <w:rsid w:val="00AE6491"/>
    <w:rsid w:val="00AE656A"/>
    <w:rsid w:val="00AE6631"/>
    <w:rsid w:val="00AE66C4"/>
    <w:rsid w:val="00AE6FB3"/>
    <w:rsid w:val="00AE72A0"/>
    <w:rsid w:val="00AE7BF4"/>
    <w:rsid w:val="00AF1213"/>
    <w:rsid w:val="00AF1470"/>
    <w:rsid w:val="00AF1B4D"/>
    <w:rsid w:val="00AF20BA"/>
    <w:rsid w:val="00AF3043"/>
    <w:rsid w:val="00AF361A"/>
    <w:rsid w:val="00AF4516"/>
    <w:rsid w:val="00AF4DD4"/>
    <w:rsid w:val="00AF5FF5"/>
    <w:rsid w:val="00AF6B3C"/>
    <w:rsid w:val="00AF6E4F"/>
    <w:rsid w:val="00AF7705"/>
    <w:rsid w:val="00AF7BB3"/>
    <w:rsid w:val="00AF7CE7"/>
    <w:rsid w:val="00AF7D22"/>
    <w:rsid w:val="00B0072E"/>
    <w:rsid w:val="00B009C0"/>
    <w:rsid w:val="00B00A90"/>
    <w:rsid w:val="00B00CDA"/>
    <w:rsid w:val="00B00D88"/>
    <w:rsid w:val="00B010C2"/>
    <w:rsid w:val="00B01E46"/>
    <w:rsid w:val="00B025D8"/>
    <w:rsid w:val="00B033FD"/>
    <w:rsid w:val="00B03503"/>
    <w:rsid w:val="00B038D0"/>
    <w:rsid w:val="00B03EF2"/>
    <w:rsid w:val="00B041BC"/>
    <w:rsid w:val="00B04D43"/>
    <w:rsid w:val="00B05255"/>
    <w:rsid w:val="00B06C44"/>
    <w:rsid w:val="00B07A5E"/>
    <w:rsid w:val="00B10114"/>
    <w:rsid w:val="00B1030B"/>
    <w:rsid w:val="00B105FF"/>
    <w:rsid w:val="00B10820"/>
    <w:rsid w:val="00B109A7"/>
    <w:rsid w:val="00B10C15"/>
    <w:rsid w:val="00B111E7"/>
    <w:rsid w:val="00B117B3"/>
    <w:rsid w:val="00B11D48"/>
    <w:rsid w:val="00B12545"/>
    <w:rsid w:val="00B12C3A"/>
    <w:rsid w:val="00B12FF9"/>
    <w:rsid w:val="00B1308F"/>
    <w:rsid w:val="00B13863"/>
    <w:rsid w:val="00B13C8A"/>
    <w:rsid w:val="00B14485"/>
    <w:rsid w:val="00B14714"/>
    <w:rsid w:val="00B14CCA"/>
    <w:rsid w:val="00B155E8"/>
    <w:rsid w:val="00B15ACB"/>
    <w:rsid w:val="00B16CEE"/>
    <w:rsid w:val="00B16E9E"/>
    <w:rsid w:val="00B1723C"/>
    <w:rsid w:val="00B177D8"/>
    <w:rsid w:val="00B17854"/>
    <w:rsid w:val="00B1794C"/>
    <w:rsid w:val="00B1795D"/>
    <w:rsid w:val="00B17A55"/>
    <w:rsid w:val="00B20162"/>
    <w:rsid w:val="00B20204"/>
    <w:rsid w:val="00B20A12"/>
    <w:rsid w:val="00B20C84"/>
    <w:rsid w:val="00B20E52"/>
    <w:rsid w:val="00B20E75"/>
    <w:rsid w:val="00B21051"/>
    <w:rsid w:val="00B210F7"/>
    <w:rsid w:val="00B21891"/>
    <w:rsid w:val="00B21E38"/>
    <w:rsid w:val="00B21EE9"/>
    <w:rsid w:val="00B21FF9"/>
    <w:rsid w:val="00B2240D"/>
    <w:rsid w:val="00B224A7"/>
    <w:rsid w:val="00B22505"/>
    <w:rsid w:val="00B22C66"/>
    <w:rsid w:val="00B23950"/>
    <w:rsid w:val="00B24448"/>
    <w:rsid w:val="00B248E2"/>
    <w:rsid w:val="00B24C7E"/>
    <w:rsid w:val="00B25094"/>
    <w:rsid w:val="00B25242"/>
    <w:rsid w:val="00B2553F"/>
    <w:rsid w:val="00B25D0E"/>
    <w:rsid w:val="00B25D54"/>
    <w:rsid w:val="00B2661E"/>
    <w:rsid w:val="00B271C7"/>
    <w:rsid w:val="00B276B2"/>
    <w:rsid w:val="00B27741"/>
    <w:rsid w:val="00B27BA7"/>
    <w:rsid w:val="00B27D7B"/>
    <w:rsid w:val="00B27E3B"/>
    <w:rsid w:val="00B300B5"/>
    <w:rsid w:val="00B30222"/>
    <w:rsid w:val="00B30306"/>
    <w:rsid w:val="00B3044B"/>
    <w:rsid w:val="00B30CFC"/>
    <w:rsid w:val="00B310F3"/>
    <w:rsid w:val="00B31A51"/>
    <w:rsid w:val="00B31E89"/>
    <w:rsid w:val="00B325BD"/>
    <w:rsid w:val="00B32821"/>
    <w:rsid w:val="00B32C6E"/>
    <w:rsid w:val="00B336A6"/>
    <w:rsid w:val="00B33CE9"/>
    <w:rsid w:val="00B341CB"/>
    <w:rsid w:val="00B349A1"/>
    <w:rsid w:val="00B34A76"/>
    <w:rsid w:val="00B3510C"/>
    <w:rsid w:val="00B35833"/>
    <w:rsid w:val="00B358D7"/>
    <w:rsid w:val="00B35BC5"/>
    <w:rsid w:val="00B35C42"/>
    <w:rsid w:val="00B369E3"/>
    <w:rsid w:val="00B37478"/>
    <w:rsid w:val="00B4035C"/>
    <w:rsid w:val="00B40629"/>
    <w:rsid w:val="00B4129C"/>
    <w:rsid w:val="00B41948"/>
    <w:rsid w:val="00B41AB2"/>
    <w:rsid w:val="00B4255C"/>
    <w:rsid w:val="00B44221"/>
    <w:rsid w:val="00B443D9"/>
    <w:rsid w:val="00B447FF"/>
    <w:rsid w:val="00B45349"/>
    <w:rsid w:val="00B4612D"/>
    <w:rsid w:val="00B50002"/>
    <w:rsid w:val="00B512E6"/>
    <w:rsid w:val="00B51584"/>
    <w:rsid w:val="00B519EC"/>
    <w:rsid w:val="00B51EEB"/>
    <w:rsid w:val="00B52083"/>
    <w:rsid w:val="00B52480"/>
    <w:rsid w:val="00B5295E"/>
    <w:rsid w:val="00B5308B"/>
    <w:rsid w:val="00B53335"/>
    <w:rsid w:val="00B53AC6"/>
    <w:rsid w:val="00B5424F"/>
    <w:rsid w:val="00B5431C"/>
    <w:rsid w:val="00B54373"/>
    <w:rsid w:val="00B544CC"/>
    <w:rsid w:val="00B5541A"/>
    <w:rsid w:val="00B55667"/>
    <w:rsid w:val="00B556EB"/>
    <w:rsid w:val="00B55B13"/>
    <w:rsid w:val="00B55C3F"/>
    <w:rsid w:val="00B55C59"/>
    <w:rsid w:val="00B565A8"/>
    <w:rsid w:val="00B56C34"/>
    <w:rsid w:val="00B56E3A"/>
    <w:rsid w:val="00B5766F"/>
    <w:rsid w:val="00B57768"/>
    <w:rsid w:val="00B6034C"/>
    <w:rsid w:val="00B603BA"/>
    <w:rsid w:val="00B608D6"/>
    <w:rsid w:val="00B621C0"/>
    <w:rsid w:val="00B6228F"/>
    <w:rsid w:val="00B62E10"/>
    <w:rsid w:val="00B6304E"/>
    <w:rsid w:val="00B6316C"/>
    <w:rsid w:val="00B64AFB"/>
    <w:rsid w:val="00B64C06"/>
    <w:rsid w:val="00B658F9"/>
    <w:rsid w:val="00B66213"/>
    <w:rsid w:val="00B66301"/>
    <w:rsid w:val="00B669D3"/>
    <w:rsid w:val="00B66A15"/>
    <w:rsid w:val="00B67583"/>
    <w:rsid w:val="00B6797E"/>
    <w:rsid w:val="00B67AB3"/>
    <w:rsid w:val="00B701D3"/>
    <w:rsid w:val="00B70C58"/>
    <w:rsid w:val="00B70F1C"/>
    <w:rsid w:val="00B717E8"/>
    <w:rsid w:val="00B71822"/>
    <w:rsid w:val="00B71B4B"/>
    <w:rsid w:val="00B722CB"/>
    <w:rsid w:val="00B72BCA"/>
    <w:rsid w:val="00B73158"/>
    <w:rsid w:val="00B74801"/>
    <w:rsid w:val="00B753D4"/>
    <w:rsid w:val="00B75DE2"/>
    <w:rsid w:val="00B75E3D"/>
    <w:rsid w:val="00B7617C"/>
    <w:rsid w:val="00B76ED8"/>
    <w:rsid w:val="00B7737F"/>
    <w:rsid w:val="00B77880"/>
    <w:rsid w:val="00B804FB"/>
    <w:rsid w:val="00B80704"/>
    <w:rsid w:val="00B8077C"/>
    <w:rsid w:val="00B8103A"/>
    <w:rsid w:val="00B8161D"/>
    <w:rsid w:val="00B81693"/>
    <w:rsid w:val="00B83007"/>
    <w:rsid w:val="00B8332F"/>
    <w:rsid w:val="00B84122"/>
    <w:rsid w:val="00B856D6"/>
    <w:rsid w:val="00B85918"/>
    <w:rsid w:val="00B86212"/>
    <w:rsid w:val="00B86522"/>
    <w:rsid w:val="00B86D90"/>
    <w:rsid w:val="00B87083"/>
    <w:rsid w:val="00B879E4"/>
    <w:rsid w:val="00B87CAB"/>
    <w:rsid w:val="00B87F18"/>
    <w:rsid w:val="00B905F7"/>
    <w:rsid w:val="00B90750"/>
    <w:rsid w:val="00B90CDF"/>
    <w:rsid w:val="00B91F98"/>
    <w:rsid w:val="00B92404"/>
    <w:rsid w:val="00B92639"/>
    <w:rsid w:val="00B92B2A"/>
    <w:rsid w:val="00B92CC8"/>
    <w:rsid w:val="00B92DEB"/>
    <w:rsid w:val="00B932E3"/>
    <w:rsid w:val="00B93500"/>
    <w:rsid w:val="00B935BA"/>
    <w:rsid w:val="00B94E5A"/>
    <w:rsid w:val="00B94F95"/>
    <w:rsid w:val="00B9547F"/>
    <w:rsid w:val="00B958FF"/>
    <w:rsid w:val="00B95B4D"/>
    <w:rsid w:val="00B96234"/>
    <w:rsid w:val="00BA021C"/>
    <w:rsid w:val="00BA0485"/>
    <w:rsid w:val="00BA1F92"/>
    <w:rsid w:val="00BA280D"/>
    <w:rsid w:val="00BA2908"/>
    <w:rsid w:val="00BA2D16"/>
    <w:rsid w:val="00BA32CA"/>
    <w:rsid w:val="00BA433B"/>
    <w:rsid w:val="00BA48BA"/>
    <w:rsid w:val="00BA52F3"/>
    <w:rsid w:val="00BA550E"/>
    <w:rsid w:val="00BA6053"/>
    <w:rsid w:val="00BA6461"/>
    <w:rsid w:val="00BA64EF"/>
    <w:rsid w:val="00BA65CD"/>
    <w:rsid w:val="00BA6D25"/>
    <w:rsid w:val="00BA71D0"/>
    <w:rsid w:val="00BA7499"/>
    <w:rsid w:val="00BA7BF9"/>
    <w:rsid w:val="00BB089E"/>
    <w:rsid w:val="00BB17E3"/>
    <w:rsid w:val="00BB1AE8"/>
    <w:rsid w:val="00BB229E"/>
    <w:rsid w:val="00BB2969"/>
    <w:rsid w:val="00BB342E"/>
    <w:rsid w:val="00BB4986"/>
    <w:rsid w:val="00BB4C06"/>
    <w:rsid w:val="00BB4FCF"/>
    <w:rsid w:val="00BB6075"/>
    <w:rsid w:val="00BB770C"/>
    <w:rsid w:val="00BB7E88"/>
    <w:rsid w:val="00BC0112"/>
    <w:rsid w:val="00BC08E3"/>
    <w:rsid w:val="00BC1146"/>
    <w:rsid w:val="00BC1612"/>
    <w:rsid w:val="00BC17A9"/>
    <w:rsid w:val="00BC1AE7"/>
    <w:rsid w:val="00BC1E6F"/>
    <w:rsid w:val="00BC1F24"/>
    <w:rsid w:val="00BC210E"/>
    <w:rsid w:val="00BC29AA"/>
    <w:rsid w:val="00BC2B9E"/>
    <w:rsid w:val="00BC2E9F"/>
    <w:rsid w:val="00BC3363"/>
    <w:rsid w:val="00BC4578"/>
    <w:rsid w:val="00BC5210"/>
    <w:rsid w:val="00BC5269"/>
    <w:rsid w:val="00BC53D2"/>
    <w:rsid w:val="00BC58A6"/>
    <w:rsid w:val="00BC62DA"/>
    <w:rsid w:val="00BC6C32"/>
    <w:rsid w:val="00BC709E"/>
    <w:rsid w:val="00BC7353"/>
    <w:rsid w:val="00BC7F3A"/>
    <w:rsid w:val="00BD0373"/>
    <w:rsid w:val="00BD045F"/>
    <w:rsid w:val="00BD0473"/>
    <w:rsid w:val="00BD06DE"/>
    <w:rsid w:val="00BD0963"/>
    <w:rsid w:val="00BD0F07"/>
    <w:rsid w:val="00BD0F9B"/>
    <w:rsid w:val="00BD1225"/>
    <w:rsid w:val="00BD23E1"/>
    <w:rsid w:val="00BD2BBC"/>
    <w:rsid w:val="00BD2FF6"/>
    <w:rsid w:val="00BD3440"/>
    <w:rsid w:val="00BD4F92"/>
    <w:rsid w:val="00BD54FB"/>
    <w:rsid w:val="00BD59CE"/>
    <w:rsid w:val="00BD64C4"/>
    <w:rsid w:val="00BD64DE"/>
    <w:rsid w:val="00BD6718"/>
    <w:rsid w:val="00BD683B"/>
    <w:rsid w:val="00BD70FF"/>
    <w:rsid w:val="00BD7B78"/>
    <w:rsid w:val="00BE0119"/>
    <w:rsid w:val="00BE03D8"/>
    <w:rsid w:val="00BE1231"/>
    <w:rsid w:val="00BE1B56"/>
    <w:rsid w:val="00BE39A1"/>
    <w:rsid w:val="00BE4A2C"/>
    <w:rsid w:val="00BE4A71"/>
    <w:rsid w:val="00BE4CD3"/>
    <w:rsid w:val="00BE559D"/>
    <w:rsid w:val="00BE580B"/>
    <w:rsid w:val="00BE5A5C"/>
    <w:rsid w:val="00BE6282"/>
    <w:rsid w:val="00BE66DE"/>
    <w:rsid w:val="00BE6791"/>
    <w:rsid w:val="00BE698A"/>
    <w:rsid w:val="00BE6A53"/>
    <w:rsid w:val="00BE6E92"/>
    <w:rsid w:val="00BE6F58"/>
    <w:rsid w:val="00BE7189"/>
    <w:rsid w:val="00BE7483"/>
    <w:rsid w:val="00BE788A"/>
    <w:rsid w:val="00BE7D77"/>
    <w:rsid w:val="00BF015B"/>
    <w:rsid w:val="00BF078B"/>
    <w:rsid w:val="00BF0CD2"/>
    <w:rsid w:val="00BF3E56"/>
    <w:rsid w:val="00BF4311"/>
    <w:rsid w:val="00BF48F8"/>
    <w:rsid w:val="00BF506B"/>
    <w:rsid w:val="00BF52A4"/>
    <w:rsid w:val="00BF5507"/>
    <w:rsid w:val="00BF552D"/>
    <w:rsid w:val="00BF5B09"/>
    <w:rsid w:val="00BF63A6"/>
    <w:rsid w:val="00BF6CB6"/>
    <w:rsid w:val="00BF6E3C"/>
    <w:rsid w:val="00BF715E"/>
    <w:rsid w:val="00BF76CA"/>
    <w:rsid w:val="00BF7984"/>
    <w:rsid w:val="00C0189F"/>
    <w:rsid w:val="00C01A0C"/>
    <w:rsid w:val="00C01B8F"/>
    <w:rsid w:val="00C0237D"/>
    <w:rsid w:val="00C028E6"/>
    <w:rsid w:val="00C03A89"/>
    <w:rsid w:val="00C03B87"/>
    <w:rsid w:val="00C049EC"/>
    <w:rsid w:val="00C050E1"/>
    <w:rsid w:val="00C05894"/>
    <w:rsid w:val="00C058B2"/>
    <w:rsid w:val="00C05AA0"/>
    <w:rsid w:val="00C05BA7"/>
    <w:rsid w:val="00C070F5"/>
    <w:rsid w:val="00C07129"/>
    <w:rsid w:val="00C074C7"/>
    <w:rsid w:val="00C07526"/>
    <w:rsid w:val="00C11106"/>
    <w:rsid w:val="00C11C62"/>
    <w:rsid w:val="00C132DF"/>
    <w:rsid w:val="00C138CD"/>
    <w:rsid w:val="00C13EF0"/>
    <w:rsid w:val="00C156CD"/>
    <w:rsid w:val="00C16123"/>
    <w:rsid w:val="00C20116"/>
    <w:rsid w:val="00C2179A"/>
    <w:rsid w:val="00C21D97"/>
    <w:rsid w:val="00C22159"/>
    <w:rsid w:val="00C22469"/>
    <w:rsid w:val="00C2297B"/>
    <w:rsid w:val="00C24070"/>
    <w:rsid w:val="00C25271"/>
    <w:rsid w:val="00C26388"/>
    <w:rsid w:val="00C264DC"/>
    <w:rsid w:val="00C26D56"/>
    <w:rsid w:val="00C272F9"/>
    <w:rsid w:val="00C32C48"/>
    <w:rsid w:val="00C32CC5"/>
    <w:rsid w:val="00C331F5"/>
    <w:rsid w:val="00C33338"/>
    <w:rsid w:val="00C33EE9"/>
    <w:rsid w:val="00C341C6"/>
    <w:rsid w:val="00C34720"/>
    <w:rsid w:val="00C34F7A"/>
    <w:rsid w:val="00C3564C"/>
    <w:rsid w:val="00C364D1"/>
    <w:rsid w:val="00C374D5"/>
    <w:rsid w:val="00C3782B"/>
    <w:rsid w:val="00C4006B"/>
    <w:rsid w:val="00C40487"/>
    <w:rsid w:val="00C4054D"/>
    <w:rsid w:val="00C41C77"/>
    <w:rsid w:val="00C42830"/>
    <w:rsid w:val="00C428B7"/>
    <w:rsid w:val="00C42977"/>
    <w:rsid w:val="00C4334B"/>
    <w:rsid w:val="00C43768"/>
    <w:rsid w:val="00C4377D"/>
    <w:rsid w:val="00C44131"/>
    <w:rsid w:val="00C452DD"/>
    <w:rsid w:val="00C453D1"/>
    <w:rsid w:val="00C4611A"/>
    <w:rsid w:val="00C4660F"/>
    <w:rsid w:val="00C46B5C"/>
    <w:rsid w:val="00C5001E"/>
    <w:rsid w:val="00C5011C"/>
    <w:rsid w:val="00C50C7E"/>
    <w:rsid w:val="00C51918"/>
    <w:rsid w:val="00C51BA5"/>
    <w:rsid w:val="00C53031"/>
    <w:rsid w:val="00C53589"/>
    <w:rsid w:val="00C5379C"/>
    <w:rsid w:val="00C54179"/>
    <w:rsid w:val="00C5491C"/>
    <w:rsid w:val="00C54A79"/>
    <w:rsid w:val="00C54EDA"/>
    <w:rsid w:val="00C550A6"/>
    <w:rsid w:val="00C554EF"/>
    <w:rsid w:val="00C556EE"/>
    <w:rsid w:val="00C55976"/>
    <w:rsid w:val="00C56036"/>
    <w:rsid w:val="00C56E19"/>
    <w:rsid w:val="00C56FD6"/>
    <w:rsid w:val="00C572BD"/>
    <w:rsid w:val="00C576AD"/>
    <w:rsid w:val="00C57BC5"/>
    <w:rsid w:val="00C608F1"/>
    <w:rsid w:val="00C60D9D"/>
    <w:rsid w:val="00C61451"/>
    <w:rsid w:val="00C61600"/>
    <w:rsid w:val="00C620D8"/>
    <w:rsid w:val="00C62632"/>
    <w:rsid w:val="00C63E45"/>
    <w:rsid w:val="00C6453A"/>
    <w:rsid w:val="00C6489A"/>
    <w:rsid w:val="00C64CED"/>
    <w:rsid w:val="00C64E0D"/>
    <w:rsid w:val="00C65200"/>
    <w:rsid w:val="00C65CAA"/>
    <w:rsid w:val="00C67156"/>
    <w:rsid w:val="00C67934"/>
    <w:rsid w:val="00C67953"/>
    <w:rsid w:val="00C7050D"/>
    <w:rsid w:val="00C70B37"/>
    <w:rsid w:val="00C70CFD"/>
    <w:rsid w:val="00C70DA3"/>
    <w:rsid w:val="00C70F42"/>
    <w:rsid w:val="00C7160B"/>
    <w:rsid w:val="00C71CD0"/>
    <w:rsid w:val="00C72090"/>
    <w:rsid w:val="00C73952"/>
    <w:rsid w:val="00C74B1C"/>
    <w:rsid w:val="00C7603E"/>
    <w:rsid w:val="00C7622C"/>
    <w:rsid w:val="00C7698F"/>
    <w:rsid w:val="00C770CC"/>
    <w:rsid w:val="00C77584"/>
    <w:rsid w:val="00C80EA2"/>
    <w:rsid w:val="00C813DD"/>
    <w:rsid w:val="00C81F4E"/>
    <w:rsid w:val="00C8232B"/>
    <w:rsid w:val="00C82579"/>
    <w:rsid w:val="00C82BE7"/>
    <w:rsid w:val="00C830FC"/>
    <w:rsid w:val="00C8360B"/>
    <w:rsid w:val="00C83A2C"/>
    <w:rsid w:val="00C84440"/>
    <w:rsid w:val="00C84CFB"/>
    <w:rsid w:val="00C85783"/>
    <w:rsid w:val="00C8669C"/>
    <w:rsid w:val="00C86722"/>
    <w:rsid w:val="00C87227"/>
    <w:rsid w:val="00C87B0D"/>
    <w:rsid w:val="00C901D3"/>
    <w:rsid w:val="00C907B6"/>
    <w:rsid w:val="00C90E76"/>
    <w:rsid w:val="00C91011"/>
    <w:rsid w:val="00C910BF"/>
    <w:rsid w:val="00C917A7"/>
    <w:rsid w:val="00C919AB"/>
    <w:rsid w:val="00C91B8D"/>
    <w:rsid w:val="00C9217C"/>
    <w:rsid w:val="00C926F6"/>
    <w:rsid w:val="00C92CFC"/>
    <w:rsid w:val="00C92F7C"/>
    <w:rsid w:val="00C936E7"/>
    <w:rsid w:val="00C939F3"/>
    <w:rsid w:val="00C93BCA"/>
    <w:rsid w:val="00C94238"/>
    <w:rsid w:val="00C943CF"/>
    <w:rsid w:val="00C944BB"/>
    <w:rsid w:val="00C945B6"/>
    <w:rsid w:val="00C9465B"/>
    <w:rsid w:val="00C9514E"/>
    <w:rsid w:val="00C964C0"/>
    <w:rsid w:val="00C96557"/>
    <w:rsid w:val="00C96896"/>
    <w:rsid w:val="00C968CC"/>
    <w:rsid w:val="00C974BD"/>
    <w:rsid w:val="00C976F3"/>
    <w:rsid w:val="00C976FC"/>
    <w:rsid w:val="00C97907"/>
    <w:rsid w:val="00CA0D6A"/>
    <w:rsid w:val="00CA0D9F"/>
    <w:rsid w:val="00CA239E"/>
    <w:rsid w:val="00CA30F6"/>
    <w:rsid w:val="00CA3744"/>
    <w:rsid w:val="00CA3B3D"/>
    <w:rsid w:val="00CA3C23"/>
    <w:rsid w:val="00CA3E18"/>
    <w:rsid w:val="00CA47D9"/>
    <w:rsid w:val="00CA4BAF"/>
    <w:rsid w:val="00CA55F5"/>
    <w:rsid w:val="00CA561B"/>
    <w:rsid w:val="00CA68B1"/>
    <w:rsid w:val="00CA6CE3"/>
    <w:rsid w:val="00CA79A9"/>
    <w:rsid w:val="00CA7DB7"/>
    <w:rsid w:val="00CB0607"/>
    <w:rsid w:val="00CB15BC"/>
    <w:rsid w:val="00CB19CC"/>
    <w:rsid w:val="00CB1EE4"/>
    <w:rsid w:val="00CB20CE"/>
    <w:rsid w:val="00CB2531"/>
    <w:rsid w:val="00CB2572"/>
    <w:rsid w:val="00CB37BB"/>
    <w:rsid w:val="00CB3968"/>
    <w:rsid w:val="00CB3FF4"/>
    <w:rsid w:val="00CB42F9"/>
    <w:rsid w:val="00CB55A4"/>
    <w:rsid w:val="00CB5797"/>
    <w:rsid w:val="00CB6087"/>
    <w:rsid w:val="00CB6242"/>
    <w:rsid w:val="00CB6357"/>
    <w:rsid w:val="00CB64F4"/>
    <w:rsid w:val="00CB6BB7"/>
    <w:rsid w:val="00CB6BEA"/>
    <w:rsid w:val="00CB7069"/>
    <w:rsid w:val="00CB75B2"/>
    <w:rsid w:val="00CB7EF5"/>
    <w:rsid w:val="00CC009C"/>
    <w:rsid w:val="00CC0492"/>
    <w:rsid w:val="00CC073F"/>
    <w:rsid w:val="00CC12DD"/>
    <w:rsid w:val="00CC1A54"/>
    <w:rsid w:val="00CC2992"/>
    <w:rsid w:val="00CC2CD9"/>
    <w:rsid w:val="00CC3818"/>
    <w:rsid w:val="00CC382E"/>
    <w:rsid w:val="00CC3BD9"/>
    <w:rsid w:val="00CC4522"/>
    <w:rsid w:val="00CC5141"/>
    <w:rsid w:val="00CC5613"/>
    <w:rsid w:val="00CC5F09"/>
    <w:rsid w:val="00CC6844"/>
    <w:rsid w:val="00CC6848"/>
    <w:rsid w:val="00CC68FB"/>
    <w:rsid w:val="00CC7038"/>
    <w:rsid w:val="00CC70BE"/>
    <w:rsid w:val="00CC72C9"/>
    <w:rsid w:val="00CC7474"/>
    <w:rsid w:val="00CC77FE"/>
    <w:rsid w:val="00CD0246"/>
    <w:rsid w:val="00CD09AA"/>
    <w:rsid w:val="00CD1A21"/>
    <w:rsid w:val="00CD3260"/>
    <w:rsid w:val="00CD3C19"/>
    <w:rsid w:val="00CD488F"/>
    <w:rsid w:val="00CD5075"/>
    <w:rsid w:val="00CD51AF"/>
    <w:rsid w:val="00CD53A8"/>
    <w:rsid w:val="00CD54E8"/>
    <w:rsid w:val="00CD5581"/>
    <w:rsid w:val="00CD5664"/>
    <w:rsid w:val="00CD5761"/>
    <w:rsid w:val="00CD6953"/>
    <w:rsid w:val="00CD6F09"/>
    <w:rsid w:val="00CE03CE"/>
    <w:rsid w:val="00CE0EC9"/>
    <w:rsid w:val="00CE1016"/>
    <w:rsid w:val="00CE11D3"/>
    <w:rsid w:val="00CE13CB"/>
    <w:rsid w:val="00CE15DA"/>
    <w:rsid w:val="00CE2F60"/>
    <w:rsid w:val="00CE32CF"/>
    <w:rsid w:val="00CE3506"/>
    <w:rsid w:val="00CE3C98"/>
    <w:rsid w:val="00CE4864"/>
    <w:rsid w:val="00CE51DD"/>
    <w:rsid w:val="00CE52FC"/>
    <w:rsid w:val="00CE5897"/>
    <w:rsid w:val="00CE5B7E"/>
    <w:rsid w:val="00CE65A9"/>
    <w:rsid w:val="00CE6820"/>
    <w:rsid w:val="00CE74EB"/>
    <w:rsid w:val="00CF0878"/>
    <w:rsid w:val="00CF08CE"/>
    <w:rsid w:val="00CF10B8"/>
    <w:rsid w:val="00CF1EE7"/>
    <w:rsid w:val="00CF3A36"/>
    <w:rsid w:val="00CF3B72"/>
    <w:rsid w:val="00CF47A3"/>
    <w:rsid w:val="00CF5377"/>
    <w:rsid w:val="00CF5CFF"/>
    <w:rsid w:val="00CF5DBE"/>
    <w:rsid w:val="00CF5F66"/>
    <w:rsid w:val="00CF656B"/>
    <w:rsid w:val="00CF665D"/>
    <w:rsid w:val="00CF6872"/>
    <w:rsid w:val="00CF69C1"/>
    <w:rsid w:val="00CF7015"/>
    <w:rsid w:val="00CF734F"/>
    <w:rsid w:val="00CF7790"/>
    <w:rsid w:val="00CF785F"/>
    <w:rsid w:val="00D00FCA"/>
    <w:rsid w:val="00D011D1"/>
    <w:rsid w:val="00D016B5"/>
    <w:rsid w:val="00D02500"/>
    <w:rsid w:val="00D027AA"/>
    <w:rsid w:val="00D02F96"/>
    <w:rsid w:val="00D03161"/>
    <w:rsid w:val="00D034BB"/>
    <w:rsid w:val="00D0355B"/>
    <w:rsid w:val="00D035F8"/>
    <w:rsid w:val="00D03A7F"/>
    <w:rsid w:val="00D03D41"/>
    <w:rsid w:val="00D04043"/>
    <w:rsid w:val="00D045CA"/>
    <w:rsid w:val="00D04959"/>
    <w:rsid w:val="00D04D4D"/>
    <w:rsid w:val="00D04E0A"/>
    <w:rsid w:val="00D04F4B"/>
    <w:rsid w:val="00D050A3"/>
    <w:rsid w:val="00D0564F"/>
    <w:rsid w:val="00D05E2D"/>
    <w:rsid w:val="00D06964"/>
    <w:rsid w:val="00D10811"/>
    <w:rsid w:val="00D10C25"/>
    <w:rsid w:val="00D11E83"/>
    <w:rsid w:val="00D11EF2"/>
    <w:rsid w:val="00D12704"/>
    <w:rsid w:val="00D13165"/>
    <w:rsid w:val="00D13432"/>
    <w:rsid w:val="00D13738"/>
    <w:rsid w:val="00D13B0E"/>
    <w:rsid w:val="00D158AC"/>
    <w:rsid w:val="00D16641"/>
    <w:rsid w:val="00D169AD"/>
    <w:rsid w:val="00D169CD"/>
    <w:rsid w:val="00D16A55"/>
    <w:rsid w:val="00D16B07"/>
    <w:rsid w:val="00D177A1"/>
    <w:rsid w:val="00D204D4"/>
    <w:rsid w:val="00D208CA"/>
    <w:rsid w:val="00D211F9"/>
    <w:rsid w:val="00D2136A"/>
    <w:rsid w:val="00D221A5"/>
    <w:rsid w:val="00D2236A"/>
    <w:rsid w:val="00D22408"/>
    <w:rsid w:val="00D22C2A"/>
    <w:rsid w:val="00D22D07"/>
    <w:rsid w:val="00D22E40"/>
    <w:rsid w:val="00D2326E"/>
    <w:rsid w:val="00D232E6"/>
    <w:rsid w:val="00D23899"/>
    <w:rsid w:val="00D23C84"/>
    <w:rsid w:val="00D2474B"/>
    <w:rsid w:val="00D24EAA"/>
    <w:rsid w:val="00D252D0"/>
    <w:rsid w:val="00D252E0"/>
    <w:rsid w:val="00D25653"/>
    <w:rsid w:val="00D259E4"/>
    <w:rsid w:val="00D25A9E"/>
    <w:rsid w:val="00D26921"/>
    <w:rsid w:val="00D26A82"/>
    <w:rsid w:val="00D30D47"/>
    <w:rsid w:val="00D30D70"/>
    <w:rsid w:val="00D315C2"/>
    <w:rsid w:val="00D31D66"/>
    <w:rsid w:val="00D31D7B"/>
    <w:rsid w:val="00D31F8E"/>
    <w:rsid w:val="00D32695"/>
    <w:rsid w:val="00D32D72"/>
    <w:rsid w:val="00D33164"/>
    <w:rsid w:val="00D335C0"/>
    <w:rsid w:val="00D345F0"/>
    <w:rsid w:val="00D34BCB"/>
    <w:rsid w:val="00D353F3"/>
    <w:rsid w:val="00D35ABC"/>
    <w:rsid w:val="00D35B0B"/>
    <w:rsid w:val="00D36522"/>
    <w:rsid w:val="00D36CEA"/>
    <w:rsid w:val="00D376C8"/>
    <w:rsid w:val="00D37BDC"/>
    <w:rsid w:val="00D37C3A"/>
    <w:rsid w:val="00D37E57"/>
    <w:rsid w:val="00D40133"/>
    <w:rsid w:val="00D402C1"/>
    <w:rsid w:val="00D41B65"/>
    <w:rsid w:val="00D41D3D"/>
    <w:rsid w:val="00D42201"/>
    <w:rsid w:val="00D42B95"/>
    <w:rsid w:val="00D43214"/>
    <w:rsid w:val="00D43668"/>
    <w:rsid w:val="00D43A26"/>
    <w:rsid w:val="00D43CC1"/>
    <w:rsid w:val="00D443C9"/>
    <w:rsid w:val="00D45587"/>
    <w:rsid w:val="00D4571F"/>
    <w:rsid w:val="00D459F6"/>
    <w:rsid w:val="00D46168"/>
    <w:rsid w:val="00D46A3D"/>
    <w:rsid w:val="00D47A3B"/>
    <w:rsid w:val="00D5003A"/>
    <w:rsid w:val="00D51594"/>
    <w:rsid w:val="00D521A1"/>
    <w:rsid w:val="00D53480"/>
    <w:rsid w:val="00D535AF"/>
    <w:rsid w:val="00D53830"/>
    <w:rsid w:val="00D54CEA"/>
    <w:rsid w:val="00D550E3"/>
    <w:rsid w:val="00D55E8E"/>
    <w:rsid w:val="00D560E9"/>
    <w:rsid w:val="00D5692B"/>
    <w:rsid w:val="00D5737C"/>
    <w:rsid w:val="00D57534"/>
    <w:rsid w:val="00D5765A"/>
    <w:rsid w:val="00D60D1A"/>
    <w:rsid w:val="00D60D3F"/>
    <w:rsid w:val="00D61656"/>
    <w:rsid w:val="00D61B60"/>
    <w:rsid w:val="00D6298E"/>
    <w:rsid w:val="00D633DF"/>
    <w:rsid w:val="00D6390F"/>
    <w:rsid w:val="00D64558"/>
    <w:rsid w:val="00D657B3"/>
    <w:rsid w:val="00D6581D"/>
    <w:rsid w:val="00D65898"/>
    <w:rsid w:val="00D66168"/>
    <w:rsid w:val="00D671A7"/>
    <w:rsid w:val="00D67720"/>
    <w:rsid w:val="00D67741"/>
    <w:rsid w:val="00D707D5"/>
    <w:rsid w:val="00D709B8"/>
    <w:rsid w:val="00D70B93"/>
    <w:rsid w:val="00D71413"/>
    <w:rsid w:val="00D72080"/>
    <w:rsid w:val="00D72238"/>
    <w:rsid w:val="00D72744"/>
    <w:rsid w:val="00D72896"/>
    <w:rsid w:val="00D73905"/>
    <w:rsid w:val="00D73C61"/>
    <w:rsid w:val="00D753D3"/>
    <w:rsid w:val="00D77721"/>
    <w:rsid w:val="00D777FA"/>
    <w:rsid w:val="00D77819"/>
    <w:rsid w:val="00D80058"/>
    <w:rsid w:val="00D803B4"/>
    <w:rsid w:val="00D80CA0"/>
    <w:rsid w:val="00D80EC0"/>
    <w:rsid w:val="00D81859"/>
    <w:rsid w:val="00D81BAA"/>
    <w:rsid w:val="00D81D3E"/>
    <w:rsid w:val="00D81EB2"/>
    <w:rsid w:val="00D820C9"/>
    <w:rsid w:val="00D82141"/>
    <w:rsid w:val="00D83411"/>
    <w:rsid w:val="00D83ED3"/>
    <w:rsid w:val="00D83FF1"/>
    <w:rsid w:val="00D844C3"/>
    <w:rsid w:val="00D84631"/>
    <w:rsid w:val="00D84753"/>
    <w:rsid w:val="00D84B4B"/>
    <w:rsid w:val="00D84BE1"/>
    <w:rsid w:val="00D85F0E"/>
    <w:rsid w:val="00D8629E"/>
    <w:rsid w:val="00D86397"/>
    <w:rsid w:val="00D863B3"/>
    <w:rsid w:val="00D868F3"/>
    <w:rsid w:val="00D86F04"/>
    <w:rsid w:val="00D872FD"/>
    <w:rsid w:val="00D87F6D"/>
    <w:rsid w:val="00D904A6"/>
    <w:rsid w:val="00D905FE"/>
    <w:rsid w:val="00D911B0"/>
    <w:rsid w:val="00D91240"/>
    <w:rsid w:val="00D914F3"/>
    <w:rsid w:val="00D91AC9"/>
    <w:rsid w:val="00D92146"/>
    <w:rsid w:val="00D9239B"/>
    <w:rsid w:val="00D92DB7"/>
    <w:rsid w:val="00D93337"/>
    <w:rsid w:val="00D93662"/>
    <w:rsid w:val="00D93797"/>
    <w:rsid w:val="00D93B25"/>
    <w:rsid w:val="00D9413F"/>
    <w:rsid w:val="00D94443"/>
    <w:rsid w:val="00D94ECC"/>
    <w:rsid w:val="00D957AA"/>
    <w:rsid w:val="00D95C8E"/>
    <w:rsid w:val="00D962AF"/>
    <w:rsid w:val="00D96DDF"/>
    <w:rsid w:val="00D9757C"/>
    <w:rsid w:val="00DA04B1"/>
    <w:rsid w:val="00DA0A64"/>
    <w:rsid w:val="00DA1380"/>
    <w:rsid w:val="00DA1510"/>
    <w:rsid w:val="00DA1E23"/>
    <w:rsid w:val="00DA232E"/>
    <w:rsid w:val="00DA269A"/>
    <w:rsid w:val="00DA2BBD"/>
    <w:rsid w:val="00DA2FEC"/>
    <w:rsid w:val="00DA3471"/>
    <w:rsid w:val="00DA369E"/>
    <w:rsid w:val="00DA38B9"/>
    <w:rsid w:val="00DA3E17"/>
    <w:rsid w:val="00DA4172"/>
    <w:rsid w:val="00DA4940"/>
    <w:rsid w:val="00DA5AFA"/>
    <w:rsid w:val="00DA6495"/>
    <w:rsid w:val="00DA6670"/>
    <w:rsid w:val="00DA70AD"/>
    <w:rsid w:val="00DA74A6"/>
    <w:rsid w:val="00DA7EA2"/>
    <w:rsid w:val="00DB03FC"/>
    <w:rsid w:val="00DB0C36"/>
    <w:rsid w:val="00DB0CFE"/>
    <w:rsid w:val="00DB130E"/>
    <w:rsid w:val="00DB1708"/>
    <w:rsid w:val="00DB1D78"/>
    <w:rsid w:val="00DB2DC9"/>
    <w:rsid w:val="00DB3569"/>
    <w:rsid w:val="00DB3E30"/>
    <w:rsid w:val="00DB4F03"/>
    <w:rsid w:val="00DB509D"/>
    <w:rsid w:val="00DB5749"/>
    <w:rsid w:val="00DB575C"/>
    <w:rsid w:val="00DB64A0"/>
    <w:rsid w:val="00DB66B2"/>
    <w:rsid w:val="00DB6F3D"/>
    <w:rsid w:val="00DB75DA"/>
    <w:rsid w:val="00DB7892"/>
    <w:rsid w:val="00DB7E06"/>
    <w:rsid w:val="00DC0C4B"/>
    <w:rsid w:val="00DC126F"/>
    <w:rsid w:val="00DC19FC"/>
    <w:rsid w:val="00DC1B29"/>
    <w:rsid w:val="00DC1DA5"/>
    <w:rsid w:val="00DC2024"/>
    <w:rsid w:val="00DC26D9"/>
    <w:rsid w:val="00DC2A77"/>
    <w:rsid w:val="00DC36CA"/>
    <w:rsid w:val="00DC3F82"/>
    <w:rsid w:val="00DC4397"/>
    <w:rsid w:val="00DC4651"/>
    <w:rsid w:val="00DC4696"/>
    <w:rsid w:val="00DC4C65"/>
    <w:rsid w:val="00DC5403"/>
    <w:rsid w:val="00DC5679"/>
    <w:rsid w:val="00DC5782"/>
    <w:rsid w:val="00DC5AB3"/>
    <w:rsid w:val="00DC6548"/>
    <w:rsid w:val="00DC67F8"/>
    <w:rsid w:val="00DC69C6"/>
    <w:rsid w:val="00DC7468"/>
    <w:rsid w:val="00DC7C66"/>
    <w:rsid w:val="00DD019B"/>
    <w:rsid w:val="00DD0BC3"/>
    <w:rsid w:val="00DD0E1B"/>
    <w:rsid w:val="00DD113D"/>
    <w:rsid w:val="00DD1522"/>
    <w:rsid w:val="00DD157D"/>
    <w:rsid w:val="00DD179F"/>
    <w:rsid w:val="00DD2765"/>
    <w:rsid w:val="00DD2851"/>
    <w:rsid w:val="00DD2BC3"/>
    <w:rsid w:val="00DD308E"/>
    <w:rsid w:val="00DD3401"/>
    <w:rsid w:val="00DD3437"/>
    <w:rsid w:val="00DD3F17"/>
    <w:rsid w:val="00DD3F85"/>
    <w:rsid w:val="00DD4040"/>
    <w:rsid w:val="00DD44B8"/>
    <w:rsid w:val="00DD4845"/>
    <w:rsid w:val="00DD4B5C"/>
    <w:rsid w:val="00DD51B1"/>
    <w:rsid w:val="00DD5301"/>
    <w:rsid w:val="00DD5595"/>
    <w:rsid w:val="00DD578D"/>
    <w:rsid w:val="00DD5CAC"/>
    <w:rsid w:val="00DD5F67"/>
    <w:rsid w:val="00DD61DF"/>
    <w:rsid w:val="00DD6729"/>
    <w:rsid w:val="00DD6AFC"/>
    <w:rsid w:val="00DD7AE4"/>
    <w:rsid w:val="00DE0067"/>
    <w:rsid w:val="00DE060F"/>
    <w:rsid w:val="00DE0708"/>
    <w:rsid w:val="00DE0748"/>
    <w:rsid w:val="00DE080A"/>
    <w:rsid w:val="00DE0AC0"/>
    <w:rsid w:val="00DE0EE2"/>
    <w:rsid w:val="00DE1B0D"/>
    <w:rsid w:val="00DE2247"/>
    <w:rsid w:val="00DE2942"/>
    <w:rsid w:val="00DE301F"/>
    <w:rsid w:val="00DE422D"/>
    <w:rsid w:val="00DE428F"/>
    <w:rsid w:val="00DE456C"/>
    <w:rsid w:val="00DE4972"/>
    <w:rsid w:val="00DE4F11"/>
    <w:rsid w:val="00DE5404"/>
    <w:rsid w:val="00DE5A42"/>
    <w:rsid w:val="00DE5E64"/>
    <w:rsid w:val="00DE7993"/>
    <w:rsid w:val="00DF014E"/>
    <w:rsid w:val="00DF14F0"/>
    <w:rsid w:val="00DF1541"/>
    <w:rsid w:val="00DF188E"/>
    <w:rsid w:val="00DF19C8"/>
    <w:rsid w:val="00DF1AD4"/>
    <w:rsid w:val="00DF3AB2"/>
    <w:rsid w:val="00DF4391"/>
    <w:rsid w:val="00DF43A3"/>
    <w:rsid w:val="00DF4C10"/>
    <w:rsid w:val="00DF4CD2"/>
    <w:rsid w:val="00DF4E3F"/>
    <w:rsid w:val="00DF5594"/>
    <w:rsid w:val="00DF5896"/>
    <w:rsid w:val="00DF5897"/>
    <w:rsid w:val="00DF5DF4"/>
    <w:rsid w:val="00DF64E2"/>
    <w:rsid w:val="00DF687C"/>
    <w:rsid w:val="00DF7E0F"/>
    <w:rsid w:val="00E00202"/>
    <w:rsid w:val="00E0032B"/>
    <w:rsid w:val="00E00353"/>
    <w:rsid w:val="00E005F3"/>
    <w:rsid w:val="00E00BDE"/>
    <w:rsid w:val="00E0127E"/>
    <w:rsid w:val="00E01939"/>
    <w:rsid w:val="00E01A2A"/>
    <w:rsid w:val="00E01BB8"/>
    <w:rsid w:val="00E029B4"/>
    <w:rsid w:val="00E029EE"/>
    <w:rsid w:val="00E03AE9"/>
    <w:rsid w:val="00E03B47"/>
    <w:rsid w:val="00E03DA4"/>
    <w:rsid w:val="00E03F86"/>
    <w:rsid w:val="00E04E83"/>
    <w:rsid w:val="00E058E7"/>
    <w:rsid w:val="00E06CAF"/>
    <w:rsid w:val="00E06F7A"/>
    <w:rsid w:val="00E077D7"/>
    <w:rsid w:val="00E1055D"/>
    <w:rsid w:val="00E11497"/>
    <w:rsid w:val="00E11789"/>
    <w:rsid w:val="00E124A3"/>
    <w:rsid w:val="00E124BD"/>
    <w:rsid w:val="00E12BC6"/>
    <w:rsid w:val="00E13D2D"/>
    <w:rsid w:val="00E14002"/>
    <w:rsid w:val="00E15785"/>
    <w:rsid w:val="00E15D95"/>
    <w:rsid w:val="00E16004"/>
    <w:rsid w:val="00E16707"/>
    <w:rsid w:val="00E16745"/>
    <w:rsid w:val="00E16BCA"/>
    <w:rsid w:val="00E172DD"/>
    <w:rsid w:val="00E17937"/>
    <w:rsid w:val="00E17D7E"/>
    <w:rsid w:val="00E17F35"/>
    <w:rsid w:val="00E200A2"/>
    <w:rsid w:val="00E2072B"/>
    <w:rsid w:val="00E207B3"/>
    <w:rsid w:val="00E2097C"/>
    <w:rsid w:val="00E21297"/>
    <w:rsid w:val="00E21969"/>
    <w:rsid w:val="00E2204E"/>
    <w:rsid w:val="00E22AD7"/>
    <w:rsid w:val="00E22C73"/>
    <w:rsid w:val="00E23267"/>
    <w:rsid w:val="00E234C1"/>
    <w:rsid w:val="00E238CD"/>
    <w:rsid w:val="00E23F4F"/>
    <w:rsid w:val="00E24666"/>
    <w:rsid w:val="00E24B61"/>
    <w:rsid w:val="00E25015"/>
    <w:rsid w:val="00E258F0"/>
    <w:rsid w:val="00E25EE9"/>
    <w:rsid w:val="00E26071"/>
    <w:rsid w:val="00E26C36"/>
    <w:rsid w:val="00E26F7E"/>
    <w:rsid w:val="00E27B50"/>
    <w:rsid w:val="00E30259"/>
    <w:rsid w:val="00E304D9"/>
    <w:rsid w:val="00E3050D"/>
    <w:rsid w:val="00E30B51"/>
    <w:rsid w:val="00E30DE9"/>
    <w:rsid w:val="00E3143B"/>
    <w:rsid w:val="00E31BCB"/>
    <w:rsid w:val="00E31D92"/>
    <w:rsid w:val="00E32074"/>
    <w:rsid w:val="00E3207C"/>
    <w:rsid w:val="00E322DA"/>
    <w:rsid w:val="00E323E2"/>
    <w:rsid w:val="00E32877"/>
    <w:rsid w:val="00E32AC5"/>
    <w:rsid w:val="00E32C8A"/>
    <w:rsid w:val="00E3358C"/>
    <w:rsid w:val="00E34AD3"/>
    <w:rsid w:val="00E357AD"/>
    <w:rsid w:val="00E365E2"/>
    <w:rsid w:val="00E36ABA"/>
    <w:rsid w:val="00E36B39"/>
    <w:rsid w:val="00E375E1"/>
    <w:rsid w:val="00E37C47"/>
    <w:rsid w:val="00E37EE9"/>
    <w:rsid w:val="00E40889"/>
    <w:rsid w:val="00E40D7C"/>
    <w:rsid w:val="00E41703"/>
    <w:rsid w:val="00E41786"/>
    <w:rsid w:val="00E419E5"/>
    <w:rsid w:val="00E4204B"/>
    <w:rsid w:val="00E424B5"/>
    <w:rsid w:val="00E427A9"/>
    <w:rsid w:val="00E42819"/>
    <w:rsid w:val="00E4286B"/>
    <w:rsid w:val="00E42928"/>
    <w:rsid w:val="00E42F76"/>
    <w:rsid w:val="00E43761"/>
    <w:rsid w:val="00E438C7"/>
    <w:rsid w:val="00E43B76"/>
    <w:rsid w:val="00E44D39"/>
    <w:rsid w:val="00E45063"/>
    <w:rsid w:val="00E45148"/>
    <w:rsid w:val="00E4553F"/>
    <w:rsid w:val="00E45692"/>
    <w:rsid w:val="00E460BE"/>
    <w:rsid w:val="00E46274"/>
    <w:rsid w:val="00E47164"/>
    <w:rsid w:val="00E4795B"/>
    <w:rsid w:val="00E47F11"/>
    <w:rsid w:val="00E50286"/>
    <w:rsid w:val="00E503F8"/>
    <w:rsid w:val="00E50B4C"/>
    <w:rsid w:val="00E51084"/>
    <w:rsid w:val="00E5194D"/>
    <w:rsid w:val="00E52156"/>
    <w:rsid w:val="00E52B94"/>
    <w:rsid w:val="00E52E09"/>
    <w:rsid w:val="00E533DD"/>
    <w:rsid w:val="00E53429"/>
    <w:rsid w:val="00E53554"/>
    <w:rsid w:val="00E538B9"/>
    <w:rsid w:val="00E53A32"/>
    <w:rsid w:val="00E53EF0"/>
    <w:rsid w:val="00E54370"/>
    <w:rsid w:val="00E55B5F"/>
    <w:rsid w:val="00E55C9F"/>
    <w:rsid w:val="00E566F5"/>
    <w:rsid w:val="00E56979"/>
    <w:rsid w:val="00E56B28"/>
    <w:rsid w:val="00E56B52"/>
    <w:rsid w:val="00E57E31"/>
    <w:rsid w:val="00E600F2"/>
    <w:rsid w:val="00E60E59"/>
    <w:rsid w:val="00E61169"/>
    <w:rsid w:val="00E616E9"/>
    <w:rsid w:val="00E61A17"/>
    <w:rsid w:val="00E61F90"/>
    <w:rsid w:val="00E62048"/>
    <w:rsid w:val="00E62A24"/>
    <w:rsid w:val="00E62AC9"/>
    <w:rsid w:val="00E62DBD"/>
    <w:rsid w:val="00E62F88"/>
    <w:rsid w:val="00E63491"/>
    <w:rsid w:val="00E642F7"/>
    <w:rsid w:val="00E645C5"/>
    <w:rsid w:val="00E64CD0"/>
    <w:rsid w:val="00E64DEE"/>
    <w:rsid w:val="00E654F9"/>
    <w:rsid w:val="00E65A3A"/>
    <w:rsid w:val="00E65D8A"/>
    <w:rsid w:val="00E65ED7"/>
    <w:rsid w:val="00E66047"/>
    <w:rsid w:val="00E66E5A"/>
    <w:rsid w:val="00E672E9"/>
    <w:rsid w:val="00E6770A"/>
    <w:rsid w:val="00E7009B"/>
    <w:rsid w:val="00E705E9"/>
    <w:rsid w:val="00E7095B"/>
    <w:rsid w:val="00E70C02"/>
    <w:rsid w:val="00E7115D"/>
    <w:rsid w:val="00E7139D"/>
    <w:rsid w:val="00E7141A"/>
    <w:rsid w:val="00E71C4E"/>
    <w:rsid w:val="00E71D0E"/>
    <w:rsid w:val="00E71EE8"/>
    <w:rsid w:val="00E72474"/>
    <w:rsid w:val="00E7317A"/>
    <w:rsid w:val="00E73894"/>
    <w:rsid w:val="00E73D41"/>
    <w:rsid w:val="00E74387"/>
    <w:rsid w:val="00E748BD"/>
    <w:rsid w:val="00E74C25"/>
    <w:rsid w:val="00E75430"/>
    <w:rsid w:val="00E757BC"/>
    <w:rsid w:val="00E75EE6"/>
    <w:rsid w:val="00E763B6"/>
    <w:rsid w:val="00E76C68"/>
    <w:rsid w:val="00E77317"/>
    <w:rsid w:val="00E77AEB"/>
    <w:rsid w:val="00E77F39"/>
    <w:rsid w:val="00E800CD"/>
    <w:rsid w:val="00E80911"/>
    <w:rsid w:val="00E80A36"/>
    <w:rsid w:val="00E80C08"/>
    <w:rsid w:val="00E80CE8"/>
    <w:rsid w:val="00E81105"/>
    <w:rsid w:val="00E8211B"/>
    <w:rsid w:val="00E8221F"/>
    <w:rsid w:val="00E82811"/>
    <w:rsid w:val="00E82A24"/>
    <w:rsid w:val="00E82E5C"/>
    <w:rsid w:val="00E835CB"/>
    <w:rsid w:val="00E83A03"/>
    <w:rsid w:val="00E84A75"/>
    <w:rsid w:val="00E853D3"/>
    <w:rsid w:val="00E853D6"/>
    <w:rsid w:val="00E8542E"/>
    <w:rsid w:val="00E8598B"/>
    <w:rsid w:val="00E85D5C"/>
    <w:rsid w:val="00E85F2B"/>
    <w:rsid w:val="00E87535"/>
    <w:rsid w:val="00E87D53"/>
    <w:rsid w:val="00E87DBB"/>
    <w:rsid w:val="00E9057F"/>
    <w:rsid w:val="00E90698"/>
    <w:rsid w:val="00E90A7A"/>
    <w:rsid w:val="00E90D0C"/>
    <w:rsid w:val="00E91022"/>
    <w:rsid w:val="00E923AD"/>
    <w:rsid w:val="00E9269E"/>
    <w:rsid w:val="00E926F5"/>
    <w:rsid w:val="00E93021"/>
    <w:rsid w:val="00E935F2"/>
    <w:rsid w:val="00E93D51"/>
    <w:rsid w:val="00E93FD7"/>
    <w:rsid w:val="00E94C28"/>
    <w:rsid w:val="00E95240"/>
    <w:rsid w:val="00E956CB"/>
    <w:rsid w:val="00E95B63"/>
    <w:rsid w:val="00E962FC"/>
    <w:rsid w:val="00E96A86"/>
    <w:rsid w:val="00E96CDB"/>
    <w:rsid w:val="00E9701C"/>
    <w:rsid w:val="00E97392"/>
    <w:rsid w:val="00E973D0"/>
    <w:rsid w:val="00EA0491"/>
    <w:rsid w:val="00EA144C"/>
    <w:rsid w:val="00EA1506"/>
    <w:rsid w:val="00EA16EB"/>
    <w:rsid w:val="00EA1719"/>
    <w:rsid w:val="00EA1C16"/>
    <w:rsid w:val="00EA1F42"/>
    <w:rsid w:val="00EA217D"/>
    <w:rsid w:val="00EA29E2"/>
    <w:rsid w:val="00EA2B8B"/>
    <w:rsid w:val="00EA30B3"/>
    <w:rsid w:val="00EA3599"/>
    <w:rsid w:val="00EA3D51"/>
    <w:rsid w:val="00EA40A4"/>
    <w:rsid w:val="00EA4E6D"/>
    <w:rsid w:val="00EA4E7A"/>
    <w:rsid w:val="00EA4F64"/>
    <w:rsid w:val="00EA5098"/>
    <w:rsid w:val="00EA5873"/>
    <w:rsid w:val="00EA5B7A"/>
    <w:rsid w:val="00EA5F17"/>
    <w:rsid w:val="00EA63C9"/>
    <w:rsid w:val="00EA72DF"/>
    <w:rsid w:val="00EA751C"/>
    <w:rsid w:val="00EA7674"/>
    <w:rsid w:val="00EA7751"/>
    <w:rsid w:val="00EA7AD6"/>
    <w:rsid w:val="00EA7BD0"/>
    <w:rsid w:val="00EA7BDD"/>
    <w:rsid w:val="00EA7E3D"/>
    <w:rsid w:val="00EB05F9"/>
    <w:rsid w:val="00EB16C9"/>
    <w:rsid w:val="00EB17EA"/>
    <w:rsid w:val="00EB18E1"/>
    <w:rsid w:val="00EB1DD4"/>
    <w:rsid w:val="00EB2804"/>
    <w:rsid w:val="00EB3EB3"/>
    <w:rsid w:val="00EB56BA"/>
    <w:rsid w:val="00EB61D0"/>
    <w:rsid w:val="00EB679D"/>
    <w:rsid w:val="00EB6A3D"/>
    <w:rsid w:val="00EB6CB9"/>
    <w:rsid w:val="00EB6D1A"/>
    <w:rsid w:val="00EB78FA"/>
    <w:rsid w:val="00EC07C6"/>
    <w:rsid w:val="00EC0E9D"/>
    <w:rsid w:val="00EC2127"/>
    <w:rsid w:val="00EC223E"/>
    <w:rsid w:val="00EC2F22"/>
    <w:rsid w:val="00EC2F3D"/>
    <w:rsid w:val="00EC34DE"/>
    <w:rsid w:val="00EC381F"/>
    <w:rsid w:val="00EC5090"/>
    <w:rsid w:val="00EC56E5"/>
    <w:rsid w:val="00EC57DA"/>
    <w:rsid w:val="00EC59A7"/>
    <w:rsid w:val="00EC5B48"/>
    <w:rsid w:val="00EC5DD5"/>
    <w:rsid w:val="00EC5EE8"/>
    <w:rsid w:val="00EC60AA"/>
    <w:rsid w:val="00EC69FF"/>
    <w:rsid w:val="00EC7412"/>
    <w:rsid w:val="00EC76F1"/>
    <w:rsid w:val="00EC7747"/>
    <w:rsid w:val="00EC78A0"/>
    <w:rsid w:val="00ED027E"/>
    <w:rsid w:val="00ED070E"/>
    <w:rsid w:val="00ED1934"/>
    <w:rsid w:val="00ED22C1"/>
    <w:rsid w:val="00ED233A"/>
    <w:rsid w:val="00ED4AAE"/>
    <w:rsid w:val="00ED4BE6"/>
    <w:rsid w:val="00ED589D"/>
    <w:rsid w:val="00ED5A78"/>
    <w:rsid w:val="00ED6BBE"/>
    <w:rsid w:val="00ED6CDF"/>
    <w:rsid w:val="00ED73F7"/>
    <w:rsid w:val="00ED7697"/>
    <w:rsid w:val="00ED77FE"/>
    <w:rsid w:val="00EE02DD"/>
    <w:rsid w:val="00EE11EF"/>
    <w:rsid w:val="00EE1D8A"/>
    <w:rsid w:val="00EE201C"/>
    <w:rsid w:val="00EE25C3"/>
    <w:rsid w:val="00EE2E1C"/>
    <w:rsid w:val="00EE3191"/>
    <w:rsid w:val="00EE3F0F"/>
    <w:rsid w:val="00EE4EB2"/>
    <w:rsid w:val="00EE4EB5"/>
    <w:rsid w:val="00EE5E02"/>
    <w:rsid w:val="00EE67DE"/>
    <w:rsid w:val="00EE7329"/>
    <w:rsid w:val="00EE7695"/>
    <w:rsid w:val="00EE78F2"/>
    <w:rsid w:val="00EE7908"/>
    <w:rsid w:val="00EE7AC3"/>
    <w:rsid w:val="00EE7AE8"/>
    <w:rsid w:val="00EF0624"/>
    <w:rsid w:val="00EF0857"/>
    <w:rsid w:val="00EF087F"/>
    <w:rsid w:val="00EF08B1"/>
    <w:rsid w:val="00EF0BED"/>
    <w:rsid w:val="00EF0C0A"/>
    <w:rsid w:val="00EF1DD7"/>
    <w:rsid w:val="00EF24EF"/>
    <w:rsid w:val="00EF2975"/>
    <w:rsid w:val="00EF2ECD"/>
    <w:rsid w:val="00EF3446"/>
    <w:rsid w:val="00EF3A8F"/>
    <w:rsid w:val="00EF3FBC"/>
    <w:rsid w:val="00EF5268"/>
    <w:rsid w:val="00EF5831"/>
    <w:rsid w:val="00EF5C2F"/>
    <w:rsid w:val="00EF624B"/>
    <w:rsid w:val="00EF69ED"/>
    <w:rsid w:val="00EF69F7"/>
    <w:rsid w:val="00EF6D6E"/>
    <w:rsid w:val="00EF6ED7"/>
    <w:rsid w:val="00EF6FF6"/>
    <w:rsid w:val="00EF70ED"/>
    <w:rsid w:val="00F00894"/>
    <w:rsid w:val="00F00D2F"/>
    <w:rsid w:val="00F01571"/>
    <w:rsid w:val="00F01735"/>
    <w:rsid w:val="00F01840"/>
    <w:rsid w:val="00F01B84"/>
    <w:rsid w:val="00F01C5D"/>
    <w:rsid w:val="00F01D9F"/>
    <w:rsid w:val="00F029F1"/>
    <w:rsid w:val="00F02BF6"/>
    <w:rsid w:val="00F03963"/>
    <w:rsid w:val="00F0421E"/>
    <w:rsid w:val="00F04D76"/>
    <w:rsid w:val="00F05137"/>
    <w:rsid w:val="00F05724"/>
    <w:rsid w:val="00F0588E"/>
    <w:rsid w:val="00F05E10"/>
    <w:rsid w:val="00F05E3F"/>
    <w:rsid w:val="00F0632C"/>
    <w:rsid w:val="00F06A0F"/>
    <w:rsid w:val="00F06F23"/>
    <w:rsid w:val="00F07068"/>
    <w:rsid w:val="00F072EA"/>
    <w:rsid w:val="00F0738C"/>
    <w:rsid w:val="00F07530"/>
    <w:rsid w:val="00F07EF5"/>
    <w:rsid w:val="00F10B13"/>
    <w:rsid w:val="00F10BBE"/>
    <w:rsid w:val="00F11367"/>
    <w:rsid w:val="00F11A41"/>
    <w:rsid w:val="00F12493"/>
    <w:rsid w:val="00F124F4"/>
    <w:rsid w:val="00F135C6"/>
    <w:rsid w:val="00F141FF"/>
    <w:rsid w:val="00F14802"/>
    <w:rsid w:val="00F14BFD"/>
    <w:rsid w:val="00F14EE1"/>
    <w:rsid w:val="00F150A4"/>
    <w:rsid w:val="00F15174"/>
    <w:rsid w:val="00F15382"/>
    <w:rsid w:val="00F15D9C"/>
    <w:rsid w:val="00F1603C"/>
    <w:rsid w:val="00F160BC"/>
    <w:rsid w:val="00F1624E"/>
    <w:rsid w:val="00F2046F"/>
    <w:rsid w:val="00F207C0"/>
    <w:rsid w:val="00F217C8"/>
    <w:rsid w:val="00F21D9E"/>
    <w:rsid w:val="00F21FD0"/>
    <w:rsid w:val="00F222E9"/>
    <w:rsid w:val="00F2367D"/>
    <w:rsid w:val="00F23C66"/>
    <w:rsid w:val="00F2427D"/>
    <w:rsid w:val="00F25BC9"/>
    <w:rsid w:val="00F2713A"/>
    <w:rsid w:val="00F2786D"/>
    <w:rsid w:val="00F306D7"/>
    <w:rsid w:val="00F30C13"/>
    <w:rsid w:val="00F31B24"/>
    <w:rsid w:val="00F31C9E"/>
    <w:rsid w:val="00F3270D"/>
    <w:rsid w:val="00F327A9"/>
    <w:rsid w:val="00F3306C"/>
    <w:rsid w:val="00F336A5"/>
    <w:rsid w:val="00F337B1"/>
    <w:rsid w:val="00F33861"/>
    <w:rsid w:val="00F339C0"/>
    <w:rsid w:val="00F33A75"/>
    <w:rsid w:val="00F33A7F"/>
    <w:rsid w:val="00F34204"/>
    <w:rsid w:val="00F34BE1"/>
    <w:rsid w:val="00F34F08"/>
    <w:rsid w:val="00F354A8"/>
    <w:rsid w:val="00F3567F"/>
    <w:rsid w:val="00F358E0"/>
    <w:rsid w:val="00F365BD"/>
    <w:rsid w:val="00F37395"/>
    <w:rsid w:val="00F3774F"/>
    <w:rsid w:val="00F379AE"/>
    <w:rsid w:val="00F400E1"/>
    <w:rsid w:val="00F402AA"/>
    <w:rsid w:val="00F417D8"/>
    <w:rsid w:val="00F4190C"/>
    <w:rsid w:val="00F4233E"/>
    <w:rsid w:val="00F42BCB"/>
    <w:rsid w:val="00F42D0F"/>
    <w:rsid w:val="00F42EE1"/>
    <w:rsid w:val="00F439A1"/>
    <w:rsid w:val="00F43B6B"/>
    <w:rsid w:val="00F44101"/>
    <w:rsid w:val="00F44167"/>
    <w:rsid w:val="00F44628"/>
    <w:rsid w:val="00F44D50"/>
    <w:rsid w:val="00F45664"/>
    <w:rsid w:val="00F45902"/>
    <w:rsid w:val="00F45CD5"/>
    <w:rsid w:val="00F45F2E"/>
    <w:rsid w:val="00F463F3"/>
    <w:rsid w:val="00F46DE3"/>
    <w:rsid w:val="00F4705D"/>
    <w:rsid w:val="00F47C51"/>
    <w:rsid w:val="00F502E6"/>
    <w:rsid w:val="00F50533"/>
    <w:rsid w:val="00F50AD6"/>
    <w:rsid w:val="00F51781"/>
    <w:rsid w:val="00F51FAB"/>
    <w:rsid w:val="00F520FF"/>
    <w:rsid w:val="00F52509"/>
    <w:rsid w:val="00F53B29"/>
    <w:rsid w:val="00F5426E"/>
    <w:rsid w:val="00F54635"/>
    <w:rsid w:val="00F55C78"/>
    <w:rsid w:val="00F56671"/>
    <w:rsid w:val="00F56721"/>
    <w:rsid w:val="00F571A5"/>
    <w:rsid w:val="00F571F8"/>
    <w:rsid w:val="00F57355"/>
    <w:rsid w:val="00F57755"/>
    <w:rsid w:val="00F57BAA"/>
    <w:rsid w:val="00F60AEB"/>
    <w:rsid w:val="00F60B5B"/>
    <w:rsid w:val="00F62C2C"/>
    <w:rsid w:val="00F63374"/>
    <w:rsid w:val="00F63AFE"/>
    <w:rsid w:val="00F63F85"/>
    <w:rsid w:val="00F64C85"/>
    <w:rsid w:val="00F64CC0"/>
    <w:rsid w:val="00F64DF2"/>
    <w:rsid w:val="00F65125"/>
    <w:rsid w:val="00F65166"/>
    <w:rsid w:val="00F65271"/>
    <w:rsid w:val="00F65D4A"/>
    <w:rsid w:val="00F66265"/>
    <w:rsid w:val="00F66FDD"/>
    <w:rsid w:val="00F67B91"/>
    <w:rsid w:val="00F706AB"/>
    <w:rsid w:val="00F70A19"/>
    <w:rsid w:val="00F71011"/>
    <w:rsid w:val="00F71266"/>
    <w:rsid w:val="00F716BD"/>
    <w:rsid w:val="00F729EB"/>
    <w:rsid w:val="00F7366C"/>
    <w:rsid w:val="00F738C8"/>
    <w:rsid w:val="00F746FB"/>
    <w:rsid w:val="00F75ACD"/>
    <w:rsid w:val="00F75D95"/>
    <w:rsid w:val="00F76679"/>
    <w:rsid w:val="00F772AC"/>
    <w:rsid w:val="00F77472"/>
    <w:rsid w:val="00F77912"/>
    <w:rsid w:val="00F80140"/>
    <w:rsid w:val="00F80387"/>
    <w:rsid w:val="00F8052B"/>
    <w:rsid w:val="00F805D1"/>
    <w:rsid w:val="00F80AA3"/>
    <w:rsid w:val="00F80B7B"/>
    <w:rsid w:val="00F81778"/>
    <w:rsid w:val="00F818C7"/>
    <w:rsid w:val="00F823F8"/>
    <w:rsid w:val="00F825D8"/>
    <w:rsid w:val="00F82780"/>
    <w:rsid w:val="00F83BF1"/>
    <w:rsid w:val="00F85A4B"/>
    <w:rsid w:val="00F86016"/>
    <w:rsid w:val="00F8669F"/>
    <w:rsid w:val="00F86C72"/>
    <w:rsid w:val="00F87C08"/>
    <w:rsid w:val="00F90C1F"/>
    <w:rsid w:val="00F917F3"/>
    <w:rsid w:val="00F92252"/>
    <w:rsid w:val="00F92451"/>
    <w:rsid w:val="00F924BC"/>
    <w:rsid w:val="00F92A0A"/>
    <w:rsid w:val="00F937A9"/>
    <w:rsid w:val="00F937D3"/>
    <w:rsid w:val="00F9438C"/>
    <w:rsid w:val="00F94718"/>
    <w:rsid w:val="00F95B9A"/>
    <w:rsid w:val="00F95FF5"/>
    <w:rsid w:val="00F960A8"/>
    <w:rsid w:val="00F96375"/>
    <w:rsid w:val="00F968AC"/>
    <w:rsid w:val="00F96A09"/>
    <w:rsid w:val="00F96F0F"/>
    <w:rsid w:val="00F96F22"/>
    <w:rsid w:val="00F96F7D"/>
    <w:rsid w:val="00F9718D"/>
    <w:rsid w:val="00F97213"/>
    <w:rsid w:val="00F9765E"/>
    <w:rsid w:val="00F9779A"/>
    <w:rsid w:val="00F977DF"/>
    <w:rsid w:val="00FA0054"/>
    <w:rsid w:val="00FA0483"/>
    <w:rsid w:val="00FA05D5"/>
    <w:rsid w:val="00FA08B7"/>
    <w:rsid w:val="00FA0FC5"/>
    <w:rsid w:val="00FA0FEF"/>
    <w:rsid w:val="00FA11E8"/>
    <w:rsid w:val="00FA1408"/>
    <w:rsid w:val="00FA1AD0"/>
    <w:rsid w:val="00FA2FE1"/>
    <w:rsid w:val="00FA3461"/>
    <w:rsid w:val="00FA35ED"/>
    <w:rsid w:val="00FA3DE7"/>
    <w:rsid w:val="00FA3F53"/>
    <w:rsid w:val="00FA4621"/>
    <w:rsid w:val="00FA4630"/>
    <w:rsid w:val="00FA4D19"/>
    <w:rsid w:val="00FA53BC"/>
    <w:rsid w:val="00FA5976"/>
    <w:rsid w:val="00FA5D9A"/>
    <w:rsid w:val="00FA6357"/>
    <w:rsid w:val="00FA7320"/>
    <w:rsid w:val="00FA7825"/>
    <w:rsid w:val="00FA7D53"/>
    <w:rsid w:val="00FB09CB"/>
    <w:rsid w:val="00FB138F"/>
    <w:rsid w:val="00FB193A"/>
    <w:rsid w:val="00FB27C3"/>
    <w:rsid w:val="00FB2A01"/>
    <w:rsid w:val="00FB2CAE"/>
    <w:rsid w:val="00FB3A65"/>
    <w:rsid w:val="00FB3C5F"/>
    <w:rsid w:val="00FB3C83"/>
    <w:rsid w:val="00FB4B23"/>
    <w:rsid w:val="00FB52B0"/>
    <w:rsid w:val="00FB5855"/>
    <w:rsid w:val="00FB6136"/>
    <w:rsid w:val="00FB6A50"/>
    <w:rsid w:val="00FC0AAC"/>
    <w:rsid w:val="00FC104B"/>
    <w:rsid w:val="00FC16DF"/>
    <w:rsid w:val="00FC1A23"/>
    <w:rsid w:val="00FC1BCB"/>
    <w:rsid w:val="00FC1C39"/>
    <w:rsid w:val="00FC20DC"/>
    <w:rsid w:val="00FC227F"/>
    <w:rsid w:val="00FC2432"/>
    <w:rsid w:val="00FC268B"/>
    <w:rsid w:val="00FC2AEC"/>
    <w:rsid w:val="00FC2D36"/>
    <w:rsid w:val="00FC2DE1"/>
    <w:rsid w:val="00FC3404"/>
    <w:rsid w:val="00FC340C"/>
    <w:rsid w:val="00FC3CAA"/>
    <w:rsid w:val="00FC4E1F"/>
    <w:rsid w:val="00FC5FAF"/>
    <w:rsid w:val="00FC6494"/>
    <w:rsid w:val="00FC6737"/>
    <w:rsid w:val="00FC7881"/>
    <w:rsid w:val="00FD05C8"/>
    <w:rsid w:val="00FD15FD"/>
    <w:rsid w:val="00FD195F"/>
    <w:rsid w:val="00FD324D"/>
    <w:rsid w:val="00FD39E8"/>
    <w:rsid w:val="00FD457A"/>
    <w:rsid w:val="00FD45A0"/>
    <w:rsid w:val="00FD4920"/>
    <w:rsid w:val="00FD4A87"/>
    <w:rsid w:val="00FD4B1A"/>
    <w:rsid w:val="00FD4D77"/>
    <w:rsid w:val="00FD52EE"/>
    <w:rsid w:val="00FD56B7"/>
    <w:rsid w:val="00FD5708"/>
    <w:rsid w:val="00FD5ADA"/>
    <w:rsid w:val="00FD5E3C"/>
    <w:rsid w:val="00FD5E85"/>
    <w:rsid w:val="00FD5EBB"/>
    <w:rsid w:val="00FD60FA"/>
    <w:rsid w:val="00FD64B1"/>
    <w:rsid w:val="00FD6643"/>
    <w:rsid w:val="00FD6847"/>
    <w:rsid w:val="00FD6A02"/>
    <w:rsid w:val="00FD6A30"/>
    <w:rsid w:val="00FD6EDA"/>
    <w:rsid w:val="00FD7692"/>
    <w:rsid w:val="00FD76BE"/>
    <w:rsid w:val="00FD771F"/>
    <w:rsid w:val="00FE1029"/>
    <w:rsid w:val="00FE1067"/>
    <w:rsid w:val="00FE1ADF"/>
    <w:rsid w:val="00FE1D0C"/>
    <w:rsid w:val="00FE218A"/>
    <w:rsid w:val="00FE2A19"/>
    <w:rsid w:val="00FE350E"/>
    <w:rsid w:val="00FE428E"/>
    <w:rsid w:val="00FE4554"/>
    <w:rsid w:val="00FE4A28"/>
    <w:rsid w:val="00FE4E8F"/>
    <w:rsid w:val="00FE5B26"/>
    <w:rsid w:val="00FE604D"/>
    <w:rsid w:val="00FE628B"/>
    <w:rsid w:val="00FE71DE"/>
    <w:rsid w:val="00FF0072"/>
    <w:rsid w:val="00FF019E"/>
    <w:rsid w:val="00FF0503"/>
    <w:rsid w:val="00FF05B3"/>
    <w:rsid w:val="00FF076C"/>
    <w:rsid w:val="00FF13DC"/>
    <w:rsid w:val="00FF1543"/>
    <w:rsid w:val="00FF19F3"/>
    <w:rsid w:val="00FF1BFD"/>
    <w:rsid w:val="00FF1E65"/>
    <w:rsid w:val="00FF1F07"/>
    <w:rsid w:val="00FF200D"/>
    <w:rsid w:val="00FF31F4"/>
    <w:rsid w:val="00FF424C"/>
    <w:rsid w:val="00FF46B4"/>
    <w:rsid w:val="00FF4AE8"/>
    <w:rsid w:val="00FF4B4E"/>
    <w:rsid w:val="00FF4CE1"/>
    <w:rsid w:val="00FF56DF"/>
    <w:rsid w:val="00FF57E5"/>
    <w:rsid w:val="00FF6076"/>
    <w:rsid w:val="00FF63A8"/>
    <w:rsid w:val="00FF6539"/>
    <w:rsid w:val="00FF6593"/>
    <w:rsid w:val="00FF6673"/>
    <w:rsid w:val="00FF77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823E4"/>
  <w15:docId w15:val="{CE4B5D98-15A4-423A-9446-919CB5D8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6670"/>
    <w:rPr>
      <w:lang w:val="vi-VN"/>
    </w:rPr>
  </w:style>
  <w:style w:type="paragraph" w:styleId="berschrift1">
    <w:name w:val="heading 1"/>
    <w:basedOn w:val="Standard"/>
    <w:next w:val="Standard"/>
    <w:link w:val="berschrift1Zchn"/>
    <w:uiPriority w:val="9"/>
    <w:qFormat/>
    <w:rsid w:val="00DA6670"/>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rPr>
  </w:style>
  <w:style w:type="paragraph" w:styleId="berschrift2">
    <w:name w:val="heading 2"/>
    <w:basedOn w:val="Standard"/>
    <w:next w:val="Standard"/>
    <w:link w:val="berschrift2Zchn"/>
    <w:uiPriority w:val="9"/>
    <w:semiHidden/>
    <w:unhideWhenUsed/>
    <w:qFormat/>
    <w:rsid w:val="00DA6670"/>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rPr>
  </w:style>
  <w:style w:type="paragraph" w:styleId="berschrift3">
    <w:name w:val="heading 3"/>
    <w:basedOn w:val="Standard"/>
    <w:next w:val="Standard"/>
    <w:link w:val="berschrift3Zchn"/>
    <w:uiPriority w:val="9"/>
    <w:semiHidden/>
    <w:unhideWhenUsed/>
    <w:qFormat/>
    <w:rsid w:val="00DA6670"/>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rPr>
  </w:style>
  <w:style w:type="paragraph" w:styleId="berschrift4">
    <w:name w:val="heading 4"/>
    <w:basedOn w:val="Standard"/>
    <w:next w:val="Standard"/>
    <w:link w:val="berschrift4Zchn"/>
    <w:uiPriority w:val="9"/>
    <w:semiHidden/>
    <w:unhideWhenUsed/>
    <w:qFormat/>
    <w:rsid w:val="00DA6670"/>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rPr>
  </w:style>
  <w:style w:type="paragraph" w:styleId="berschrift5">
    <w:name w:val="heading 5"/>
    <w:basedOn w:val="Standard"/>
    <w:next w:val="Standard"/>
    <w:link w:val="berschrift5Zchn"/>
    <w:uiPriority w:val="9"/>
    <w:semiHidden/>
    <w:unhideWhenUsed/>
    <w:qFormat/>
    <w:rsid w:val="00DA6670"/>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rPr>
  </w:style>
  <w:style w:type="paragraph" w:styleId="berschrift6">
    <w:name w:val="heading 6"/>
    <w:basedOn w:val="Standard"/>
    <w:next w:val="Standard"/>
    <w:link w:val="berschrift6Zchn"/>
    <w:uiPriority w:val="9"/>
    <w:semiHidden/>
    <w:unhideWhenUsed/>
    <w:qFormat/>
    <w:rsid w:val="00DA6670"/>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rPr>
  </w:style>
  <w:style w:type="paragraph" w:styleId="berschrift7">
    <w:name w:val="heading 7"/>
    <w:basedOn w:val="Standard"/>
    <w:next w:val="Standard"/>
    <w:link w:val="berschrift7Zchn"/>
    <w:uiPriority w:val="9"/>
    <w:semiHidden/>
    <w:unhideWhenUsed/>
    <w:qFormat/>
    <w:rsid w:val="00DA6670"/>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rPr>
  </w:style>
  <w:style w:type="paragraph" w:styleId="berschrift8">
    <w:name w:val="heading 8"/>
    <w:basedOn w:val="Standard"/>
    <w:next w:val="Standard"/>
    <w:link w:val="berschrift8Zchn"/>
    <w:uiPriority w:val="9"/>
    <w:semiHidden/>
    <w:unhideWhenUsed/>
    <w:qFormat/>
    <w:rsid w:val="00DA6670"/>
    <w:pPr>
      <w:keepNext/>
      <w:keepLines/>
      <w:spacing w:line="259" w:lineRule="auto"/>
      <w:outlineLvl w:val="7"/>
    </w:pPr>
    <w:rPr>
      <w:rFonts w:asciiTheme="minorHAnsi" w:eastAsiaTheme="majorEastAsia" w:hAnsiTheme="minorHAnsi" w:cstheme="majorBidi"/>
      <w:i/>
      <w:iCs/>
      <w:color w:val="272727" w:themeColor="text1" w:themeTint="D8"/>
      <w:kern w:val="2"/>
      <w:sz w:val="22"/>
      <w:szCs w:val="22"/>
    </w:rPr>
  </w:style>
  <w:style w:type="paragraph" w:styleId="berschrift9">
    <w:name w:val="heading 9"/>
    <w:basedOn w:val="Standard"/>
    <w:next w:val="Standard"/>
    <w:link w:val="berschrift9Zchn"/>
    <w:uiPriority w:val="9"/>
    <w:semiHidden/>
    <w:unhideWhenUsed/>
    <w:qFormat/>
    <w:rsid w:val="00DA6670"/>
    <w:pPr>
      <w:keepNext/>
      <w:keepLines/>
      <w:spacing w:line="259" w:lineRule="auto"/>
      <w:outlineLvl w:val="8"/>
    </w:pPr>
    <w:rPr>
      <w:rFonts w:asciiTheme="minorHAnsi" w:eastAsiaTheme="majorEastAsia" w:hAnsiTheme="minorHAnsi" w:cstheme="majorBidi"/>
      <w:color w:val="272727" w:themeColor="text1" w:themeTint="D8"/>
      <w:kern w:val="2"/>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DA6670"/>
    <w:pPr>
      <w:spacing w:after="80"/>
      <w:contextualSpacing/>
    </w:pPr>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DA667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A667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A667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A667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A667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A667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A667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A667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A6670"/>
    <w:rPr>
      <w:rFonts w:eastAsiaTheme="majorEastAsia" w:cstheme="majorBidi"/>
      <w:color w:val="272727" w:themeColor="text1" w:themeTint="D8"/>
    </w:rPr>
  </w:style>
  <w:style w:type="character" w:customStyle="1" w:styleId="TitelZchn">
    <w:name w:val="Titel Zchn"/>
    <w:basedOn w:val="Absatz-Standardschriftart"/>
    <w:link w:val="Titel"/>
    <w:uiPriority w:val="10"/>
    <w:rsid w:val="00DA667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pPr>
      <w:spacing w:after="160" w:line="259" w:lineRule="auto"/>
    </w:pPr>
    <w:rPr>
      <w:rFonts w:ascii="Aptos" w:eastAsia="Aptos" w:hAnsi="Aptos" w:cs="Aptos"/>
      <w:color w:val="595959"/>
      <w:sz w:val="28"/>
      <w:szCs w:val="28"/>
    </w:rPr>
  </w:style>
  <w:style w:type="character" w:customStyle="1" w:styleId="UntertitelZchn">
    <w:name w:val="Untertitel Zchn"/>
    <w:basedOn w:val="Absatz-Standardschriftart"/>
    <w:link w:val="Untertitel"/>
    <w:uiPriority w:val="11"/>
    <w:rsid w:val="00DA667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A6670"/>
    <w:pPr>
      <w:spacing w:before="160" w:after="160" w:line="259" w:lineRule="auto"/>
      <w:jc w:val="center"/>
    </w:pPr>
    <w:rPr>
      <w:rFonts w:asciiTheme="minorHAnsi" w:eastAsiaTheme="minorHAnsi" w:hAnsiTheme="minorHAnsi" w:cstheme="minorBidi"/>
      <w:i/>
      <w:iCs/>
      <w:color w:val="404040" w:themeColor="text1" w:themeTint="BF"/>
      <w:kern w:val="2"/>
      <w:sz w:val="22"/>
      <w:szCs w:val="22"/>
    </w:rPr>
  </w:style>
  <w:style w:type="character" w:customStyle="1" w:styleId="ZitatZchn">
    <w:name w:val="Zitat Zchn"/>
    <w:basedOn w:val="Absatz-Standardschriftart"/>
    <w:link w:val="Zitat"/>
    <w:uiPriority w:val="29"/>
    <w:rsid w:val="00DA6670"/>
    <w:rPr>
      <w:i/>
      <w:iCs/>
      <w:color w:val="404040" w:themeColor="text1" w:themeTint="BF"/>
    </w:rPr>
  </w:style>
  <w:style w:type="paragraph" w:styleId="Listenabsatz">
    <w:name w:val="List Paragraph"/>
    <w:basedOn w:val="Standard"/>
    <w:uiPriority w:val="34"/>
    <w:qFormat/>
    <w:rsid w:val="00DA6670"/>
    <w:pPr>
      <w:spacing w:after="160" w:line="259" w:lineRule="auto"/>
      <w:ind w:left="720"/>
      <w:contextualSpacing/>
    </w:pPr>
    <w:rPr>
      <w:rFonts w:asciiTheme="minorHAnsi" w:eastAsiaTheme="minorHAnsi" w:hAnsiTheme="minorHAnsi" w:cstheme="minorBidi"/>
      <w:kern w:val="2"/>
      <w:sz w:val="22"/>
      <w:szCs w:val="22"/>
    </w:rPr>
  </w:style>
  <w:style w:type="character" w:styleId="IntensiveHervorhebung">
    <w:name w:val="Intense Emphasis"/>
    <w:basedOn w:val="Absatz-Standardschriftart"/>
    <w:uiPriority w:val="21"/>
    <w:qFormat/>
    <w:rsid w:val="00DA6670"/>
    <w:rPr>
      <w:i/>
      <w:iCs/>
      <w:color w:val="0F4761" w:themeColor="accent1" w:themeShade="BF"/>
    </w:rPr>
  </w:style>
  <w:style w:type="paragraph" w:styleId="IntensivesZitat">
    <w:name w:val="Intense Quote"/>
    <w:basedOn w:val="Standard"/>
    <w:next w:val="Standard"/>
    <w:link w:val="IntensivesZitatZchn"/>
    <w:uiPriority w:val="30"/>
    <w:qFormat/>
    <w:rsid w:val="00DA6670"/>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rPr>
  </w:style>
  <w:style w:type="character" w:customStyle="1" w:styleId="IntensivesZitatZchn">
    <w:name w:val="Intensives Zitat Zchn"/>
    <w:basedOn w:val="Absatz-Standardschriftart"/>
    <w:link w:val="IntensivesZitat"/>
    <w:uiPriority w:val="30"/>
    <w:rsid w:val="00DA6670"/>
    <w:rPr>
      <w:i/>
      <w:iCs/>
      <w:color w:val="0F4761" w:themeColor="accent1" w:themeShade="BF"/>
    </w:rPr>
  </w:style>
  <w:style w:type="character" w:styleId="IntensiverVerweis">
    <w:name w:val="Intense Reference"/>
    <w:basedOn w:val="Absatz-Standardschriftart"/>
    <w:uiPriority w:val="32"/>
    <w:qFormat/>
    <w:rsid w:val="00DA6670"/>
    <w:rPr>
      <w:b/>
      <w:bCs/>
      <w:smallCaps/>
      <w:color w:val="0F4761" w:themeColor="accent1" w:themeShade="BF"/>
      <w:spacing w:val="5"/>
    </w:rPr>
  </w:style>
  <w:style w:type="paragraph" w:styleId="berarbeitung">
    <w:name w:val="Revision"/>
    <w:hidden/>
    <w:uiPriority w:val="99"/>
    <w:semiHidden/>
    <w:rsid w:val="00823BBB"/>
  </w:style>
  <w:style w:type="paragraph" w:styleId="Kopfzeile">
    <w:name w:val="header"/>
    <w:basedOn w:val="Standard"/>
    <w:link w:val="KopfzeileZchn"/>
    <w:uiPriority w:val="99"/>
    <w:unhideWhenUsed/>
    <w:rsid w:val="00F11A41"/>
    <w:pPr>
      <w:tabs>
        <w:tab w:val="center" w:pos="4536"/>
        <w:tab w:val="right" w:pos="9072"/>
      </w:tabs>
    </w:pPr>
  </w:style>
  <w:style w:type="character" w:customStyle="1" w:styleId="KopfzeileZchn">
    <w:name w:val="Kopfzeile Zchn"/>
    <w:basedOn w:val="Absatz-Standardschriftart"/>
    <w:link w:val="Kopfzeile"/>
    <w:uiPriority w:val="99"/>
    <w:rsid w:val="00F11A41"/>
  </w:style>
  <w:style w:type="paragraph" w:styleId="Fuzeile">
    <w:name w:val="footer"/>
    <w:basedOn w:val="Standard"/>
    <w:link w:val="FuzeileZchn"/>
    <w:uiPriority w:val="99"/>
    <w:unhideWhenUsed/>
    <w:rsid w:val="00F11A41"/>
    <w:pPr>
      <w:tabs>
        <w:tab w:val="center" w:pos="4536"/>
        <w:tab w:val="right" w:pos="9072"/>
      </w:tabs>
    </w:pPr>
  </w:style>
  <w:style w:type="character" w:customStyle="1" w:styleId="FuzeileZchn">
    <w:name w:val="Fußzeile Zchn"/>
    <w:basedOn w:val="Absatz-Standardschriftart"/>
    <w:link w:val="Fuzeile"/>
    <w:uiPriority w:val="99"/>
    <w:rsid w:val="00F11A41"/>
  </w:style>
  <w:style w:type="paragraph" w:styleId="StandardWeb">
    <w:name w:val="Normal (Web)"/>
    <w:basedOn w:val="Standard"/>
    <w:uiPriority w:val="99"/>
    <w:semiHidden/>
    <w:unhideWhenUsed/>
    <w:rsid w:val="00AB4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001685">
      <w:bodyDiv w:val="1"/>
      <w:marLeft w:val="0"/>
      <w:marRight w:val="0"/>
      <w:marTop w:val="0"/>
      <w:marBottom w:val="0"/>
      <w:divBdr>
        <w:top w:val="none" w:sz="0" w:space="0" w:color="auto"/>
        <w:left w:val="none" w:sz="0" w:space="0" w:color="auto"/>
        <w:bottom w:val="none" w:sz="0" w:space="0" w:color="auto"/>
        <w:right w:val="none" w:sz="0" w:space="0" w:color="auto"/>
      </w:divBdr>
    </w:div>
    <w:div w:id="1071465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PRIINi5yxv2Eg5TS/8kAYPul7Q==">CgMxLjA4AHIhMVB5dkZPaXA5aktBYWwxUEdMSGtMaDBRcGpUS0NVTU5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37CC2E-7321-409A-B9A8-A2F103355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4835</Words>
  <Characters>30462</Characters>
  <Application>Microsoft Office Word</Application>
  <DocSecurity>0</DocSecurity>
  <Lines>253</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 Thi-Thuy-Phuong</dc:creator>
  <cp:lastModifiedBy>Weber, Thi-Thuy-Phuong</cp:lastModifiedBy>
  <cp:revision>30</cp:revision>
  <cp:lastPrinted>2026-06-02T21:50:00Z</cp:lastPrinted>
  <dcterms:created xsi:type="dcterms:W3CDTF">2026-06-02T21:50:00Z</dcterms:created>
  <dcterms:modified xsi:type="dcterms:W3CDTF">2026-06-02T21:58:00Z</dcterms:modified>
</cp:coreProperties>
</file>